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19D5" w14:textId="7A40748A" w:rsidR="00D27BBC" w:rsidRPr="00D27BBC" w:rsidRDefault="00D27BBC" w:rsidP="00D27BBC">
      <w:pPr>
        <w:jc w:val="center"/>
      </w:pPr>
      <w:r w:rsidRPr="00D27BBC">
        <w:rPr>
          <w:b/>
          <w:bCs/>
        </w:rPr>
        <w:t>Student Number:</w:t>
      </w:r>
      <w:r>
        <w:rPr>
          <w:b/>
          <w:bCs/>
        </w:rPr>
        <w:t xml:space="preserve"> </w:t>
      </w:r>
      <w:r>
        <w:t>225091426</w:t>
      </w:r>
    </w:p>
    <w:p w14:paraId="5423D2D1" w14:textId="752C223F" w:rsidR="00C1235C" w:rsidRPr="00D27BBC" w:rsidRDefault="00CA01A9" w:rsidP="00D27BBC">
      <w:pPr>
        <w:jc w:val="center"/>
      </w:pPr>
      <w:r w:rsidRPr="00D27BBC">
        <w:rPr>
          <w:b/>
          <w:bCs/>
        </w:rPr>
        <w:t>Name</w:t>
      </w:r>
      <w:r w:rsidR="00D27BBC" w:rsidRPr="00D27BBC">
        <w:rPr>
          <w:b/>
          <w:bCs/>
        </w:rPr>
        <w:t>:</w:t>
      </w:r>
      <w:r w:rsidR="00D27BBC">
        <w:rPr>
          <w:b/>
          <w:bCs/>
        </w:rPr>
        <w:t xml:space="preserve"> </w:t>
      </w:r>
      <w:r w:rsidR="00D27BBC">
        <w:t>Byron</w:t>
      </w:r>
    </w:p>
    <w:p w14:paraId="266EED60" w14:textId="6CF377F2" w:rsidR="00CA01A9" w:rsidRDefault="00CA01A9" w:rsidP="00D27BBC">
      <w:pPr>
        <w:jc w:val="center"/>
      </w:pPr>
      <w:r w:rsidRPr="00D27BBC">
        <w:rPr>
          <w:b/>
          <w:bCs/>
        </w:rPr>
        <w:t>Surname</w:t>
      </w:r>
      <w:r w:rsidR="00D27BBC" w:rsidRPr="00D27BBC">
        <w:rPr>
          <w:b/>
          <w:bCs/>
        </w:rPr>
        <w:t>:</w:t>
      </w:r>
      <w:r w:rsidR="00D27BBC">
        <w:rPr>
          <w:b/>
          <w:bCs/>
        </w:rPr>
        <w:t xml:space="preserve"> </w:t>
      </w:r>
      <w:r w:rsidR="00D27BBC">
        <w:t>Leukemans</w:t>
      </w:r>
    </w:p>
    <w:p w14:paraId="17C8E222" w14:textId="5DA46A41" w:rsidR="00C56F10" w:rsidRPr="00C56F10" w:rsidRDefault="00C56F10" w:rsidP="00D27BBC">
      <w:pPr>
        <w:jc w:val="center"/>
      </w:pPr>
      <w:r w:rsidRPr="00C56F10">
        <w:rPr>
          <w:b/>
          <w:bCs/>
        </w:rPr>
        <w:t>Title of Report:</w:t>
      </w:r>
      <w:r>
        <w:rPr>
          <w:b/>
          <w:bCs/>
        </w:rPr>
        <w:t xml:space="preserve"> </w:t>
      </w:r>
      <w:r w:rsidR="002844E1" w:rsidRPr="002844E1">
        <w:t>Implementing an information Portal in the growing business sector</w:t>
      </w:r>
    </w:p>
    <w:p w14:paraId="216E4316" w14:textId="74D1C235" w:rsidR="00CA01A9" w:rsidRDefault="00CA01A9" w:rsidP="00D27BBC">
      <w:pPr>
        <w:jc w:val="center"/>
      </w:pPr>
      <w:r w:rsidRPr="00D27BBC">
        <w:rPr>
          <w:b/>
          <w:bCs/>
        </w:rPr>
        <w:t>Research Report number</w:t>
      </w:r>
      <w:r w:rsidR="00D27BBC" w:rsidRPr="00D27BBC">
        <w:rPr>
          <w:b/>
          <w:bCs/>
        </w:rPr>
        <w:t>:</w:t>
      </w:r>
      <w:r w:rsidR="00D27BBC">
        <w:rPr>
          <w:b/>
          <w:bCs/>
        </w:rPr>
        <w:t xml:space="preserve"> </w:t>
      </w:r>
      <w:r w:rsidR="00E25BE7">
        <w:t>1.</w:t>
      </w:r>
    </w:p>
    <w:p w14:paraId="7128802D" w14:textId="3CC5960C" w:rsidR="00C56F10" w:rsidRPr="00C56F10" w:rsidRDefault="00C56F10" w:rsidP="00D27BBC">
      <w:pPr>
        <w:jc w:val="center"/>
        <w:rPr>
          <w:b/>
          <w:bCs/>
        </w:rPr>
      </w:pPr>
      <w:r w:rsidRPr="00C56F10">
        <w:rPr>
          <w:b/>
          <w:bCs/>
        </w:rPr>
        <w:t>Date:</w:t>
      </w:r>
      <w:r>
        <w:rPr>
          <w:b/>
          <w:bCs/>
        </w:rPr>
        <w:t xml:space="preserve"> </w:t>
      </w:r>
      <w:r w:rsidRPr="00C56F10">
        <w:t>21 March 2025</w:t>
      </w:r>
    </w:p>
    <w:p w14:paraId="781F4D74" w14:textId="7DFC39AE" w:rsidR="004404A2" w:rsidRDefault="00CA01A9" w:rsidP="00D27BBC">
      <w:pPr>
        <w:jc w:val="center"/>
      </w:pPr>
      <w:r w:rsidRPr="00D27BBC">
        <w:rPr>
          <w:b/>
          <w:bCs/>
        </w:rPr>
        <w:t>Lecturer</w:t>
      </w:r>
      <w:r w:rsidR="00D27BBC" w:rsidRPr="00D27BBC">
        <w:rPr>
          <w:b/>
          <w:bCs/>
        </w:rPr>
        <w:t>:</w:t>
      </w:r>
      <w:r w:rsidR="00D27BBC">
        <w:rPr>
          <w:b/>
          <w:bCs/>
        </w:rPr>
        <w:t xml:space="preserve"> </w:t>
      </w:r>
      <w:r w:rsidR="00D27BBC">
        <w:t xml:space="preserve">Prof. </w:t>
      </w:r>
      <w:proofErr w:type="spellStart"/>
      <w:r w:rsidR="00D27BBC">
        <w:t>Rexwhite</w:t>
      </w:r>
      <w:proofErr w:type="spellEnd"/>
      <w:r w:rsidR="00D27BBC">
        <w:t xml:space="preserve"> </w:t>
      </w:r>
    </w:p>
    <w:p w14:paraId="503DD60D" w14:textId="77777777" w:rsidR="004404A2" w:rsidRDefault="004404A2">
      <w:pPr>
        <w:spacing w:line="278" w:lineRule="auto"/>
        <w:jc w:val="left"/>
      </w:pPr>
      <w:r>
        <w:br w:type="page"/>
      </w:r>
    </w:p>
    <w:p w14:paraId="12591160" w14:textId="31FC5C9F" w:rsidR="00CA01A9" w:rsidRPr="004404A2" w:rsidRDefault="0096303E" w:rsidP="00D27BBC">
      <w:pPr>
        <w:jc w:val="center"/>
        <w:rPr>
          <w:b/>
          <w:bCs/>
        </w:rPr>
      </w:pPr>
      <w:r w:rsidRPr="004404A2">
        <w:rPr>
          <w:b/>
          <w:bCs/>
        </w:rPr>
        <w:lastRenderedPageBreak/>
        <w:t>Implementing</w:t>
      </w:r>
      <w:r w:rsidR="004404A2" w:rsidRPr="004404A2">
        <w:rPr>
          <w:b/>
          <w:bCs/>
        </w:rPr>
        <w:t xml:space="preserve"> an information Portal </w:t>
      </w:r>
      <w:r>
        <w:rPr>
          <w:b/>
          <w:bCs/>
        </w:rPr>
        <w:t>in the growing business sector.</w:t>
      </w:r>
    </w:p>
    <w:p w14:paraId="0314AF21" w14:textId="360F6DE1" w:rsidR="00CA01A9" w:rsidRDefault="00CA01A9"/>
    <w:p w14:paraId="5EA41504" w14:textId="77777777" w:rsidR="002F0C47" w:rsidRDefault="002F0C47">
      <w:pPr>
        <w:sectPr w:rsidR="002F0C47" w:rsidSect="005A0A21">
          <w:footerReference w:type="default" r:id="rId8"/>
          <w:pgSz w:w="11906" w:h="16838" w:code="9"/>
          <w:pgMar w:top="1134" w:right="1134" w:bottom="1134" w:left="1134" w:header="709" w:footer="709" w:gutter="0"/>
          <w:cols w:space="708"/>
          <w:vAlign w:val="center"/>
          <w:docGrid w:linePitch="360"/>
        </w:sectPr>
      </w:pPr>
    </w:p>
    <w:p w14:paraId="467FE35D" w14:textId="77777777" w:rsidR="00AF4E40" w:rsidRDefault="00AF4E40" w:rsidP="00767DE7">
      <w:pPr>
        <w:spacing w:after="0"/>
        <w:jc w:val="center"/>
        <w:rPr>
          <w:b/>
          <w:bCs/>
        </w:rPr>
      </w:pPr>
      <w:r>
        <w:rPr>
          <w:b/>
          <w:bCs/>
        </w:rPr>
        <w:lastRenderedPageBreak/>
        <w:t>Table of Contents</w:t>
      </w:r>
    </w:p>
    <w:p w14:paraId="7B3F2E25" w14:textId="1C470789" w:rsidR="00767DE7" w:rsidRDefault="00767DE7" w:rsidP="00767DE7">
      <w:pPr>
        <w:tabs>
          <w:tab w:val="center" w:pos="9356"/>
        </w:tabs>
        <w:spacing w:after="0"/>
        <w:jc w:val="center"/>
        <w:rPr>
          <w:b/>
          <w:bCs/>
        </w:rPr>
      </w:pPr>
      <w:r>
        <w:rPr>
          <w:b/>
          <w:bCs/>
        </w:rPr>
        <w:tab/>
        <w:t>Page</w:t>
      </w:r>
    </w:p>
    <w:p w14:paraId="73A65DB1" w14:textId="0DC10C56" w:rsidR="00FC6272" w:rsidRPr="00E32AA0" w:rsidRDefault="00FC6272" w:rsidP="007D2390">
      <w:pPr>
        <w:pStyle w:val="ListParagraph"/>
        <w:numPr>
          <w:ilvl w:val="0"/>
          <w:numId w:val="9"/>
        </w:numPr>
        <w:tabs>
          <w:tab w:val="right" w:leader="dot" w:pos="9072"/>
          <w:tab w:val="center" w:pos="9356"/>
        </w:tabs>
        <w:jc w:val="left"/>
        <w:rPr>
          <w:b/>
          <w:bCs/>
          <w:smallCaps/>
        </w:rPr>
      </w:pPr>
      <w:hyperlink w:anchor="Introduction" w:history="1">
        <w:r w:rsidRPr="00E32AA0">
          <w:rPr>
            <w:rStyle w:val="Hyperlink"/>
            <w:b/>
            <w:bCs/>
            <w:color w:val="auto"/>
            <w:u w:val="none"/>
          </w:rPr>
          <w:t>Introduction</w:t>
        </w:r>
        <w:r w:rsidR="007D2390" w:rsidRPr="00E32AA0">
          <w:rPr>
            <w:rStyle w:val="Hyperlink"/>
            <w:b/>
            <w:bCs/>
            <w:color w:val="auto"/>
            <w:u w:val="none"/>
          </w:rPr>
          <w:tab/>
        </w:r>
        <w:r w:rsidR="00884896" w:rsidRPr="00E32AA0">
          <w:rPr>
            <w:rStyle w:val="Hyperlink"/>
            <w:b/>
            <w:bCs/>
            <w:color w:val="auto"/>
            <w:u w:val="none"/>
          </w:rPr>
          <w:tab/>
          <w:t>1</w:t>
        </w:r>
      </w:hyperlink>
    </w:p>
    <w:p w14:paraId="5D8980AA" w14:textId="05B8FADE" w:rsidR="00FC6272" w:rsidRPr="00E32AA0" w:rsidRDefault="00FC6272" w:rsidP="007D2390">
      <w:pPr>
        <w:pStyle w:val="ListParagraph"/>
        <w:numPr>
          <w:ilvl w:val="0"/>
          <w:numId w:val="9"/>
        </w:numPr>
        <w:tabs>
          <w:tab w:val="right" w:leader="dot" w:pos="9072"/>
          <w:tab w:val="center" w:pos="9356"/>
        </w:tabs>
        <w:jc w:val="left"/>
        <w:rPr>
          <w:b/>
          <w:bCs/>
          <w:smallCaps/>
        </w:rPr>
      </w:pPr>
      <w:hyperlink w:anchor="Portal_Definition" w:history="1">
        <w:r w:rsidRPr="00E32AA0">
          <w:rPr>
            <w:rStyle w:val="Hyperlink"/>
            <w:b/>
            <w:bCs/>
            <w:color w:val="auto"/>
            <w:u w:val="none"/>
          </w:rPr>
          <w:t>Portals – A definition</w:t>
        </w:r>
        <w:r w:rsidR="007D2390" w:rsidRPr="00E32AA0">
          <w:rPr>
            <w:rStyle w:val="Hyperlink"/>
            <w:b/>
            <w:bCs/>
            <w:color w:val="auto"/>
            <w:u w:val="none"/>
          </w:rPr>
          <w:tab/>
        </w:r>
        <w:r w:rsidR="00884896" w:rsidRPr="00E32AA0">
          <w:rPr>
            <w:rStyle w:val="Hyperlink"/>
            <w:b/>
            <w:bCs/>
            <w:color w:val="auto"/>
            <w:u w:val="none"/>
          </w:rPr>
          <w:tab/>
          <w:t>2</w:t>
        </w:r>
      </w:hyperlink>
    </w:p>
    <w:p w14:paraId="27BCA708" w14:textId="034EB2B4" w:rsidR="00FC6272" w:rsidRPr="00E32AA0" w:rsidRDefault="00FC6272" w:rsidP="007D2390">
      <w:pPr>
        <w:pStyle w:val="ListParagraph"/>
        <w:numPr>
          <w:ilvl w:val="0"/>
          <w:numId w:val="9"/>
        </w:numPr>
        <w:tabs>
          <w:tab w:val="right" w:leader="dot" w:pos="9072"/>
          <w:tab w:val="center" w:pos="9356"/>
        </w:tabs>
        <w:jc w:val="left"/>
        <w:rPr>
          <w:b/>
          <w:bCs/>
          <w:smallCaps/>
        </w:rPr>
      </w:pPr>
      <w:hyperlink w:anchor="Portal_Types" w:history="1">
        <w:r w:rsidRPr="00E32AA0">
          <w:rPr>
            <w:rStyle w:val="Hyperlink"/>
            <w:b/>
            <w:bCs/>
            <w:color w:val="auto"/>
            <w:u w:val="none"/>
          </w:rPr>
          <w:t>Information Portal types</w:t>
        </w:r>
        <w:r w:rsidR="007D2390" w:rsidRPr="00E32AA0">
          <w:rPr>
            <w:rStyle w:val="Hyperlink"/>
            <w:b/>
            <w:bCs/>
            <w:color w:val="auto"/>
            <w:u w:val="none"/>
          </w:rPr>
          <w:tab/>
        </w:r>
        <w:r w:rsidR="00884896" w:rsidRPr="00E32AA0">
          <w:rPr>
            <w:rStyle w:val="Hyperlink"/>
            <w:b/>
            <w:bCs/>
            <w:color w:val="auto"/>
            <w:u w:val="none"/>
          </w:rPr>
          <w:tab/>
          <w:t>3</w:t>
        </w:r>
      </w:hyperlink>
    </w:p>
    <w:p w14:paraId="43B6CFA3" w14:textId="7569E9D8" w:rsidR="00FC6272" w:rsidRPr="00E32AA0" w:rsidRDefault="00FC6272" w:rsidP="007D2390">
      <w:pPr>
        <w:pStyle w:val="ListParagraph"/>
        <w:numPr>
          <w:ilvl w:val="1"/>
          <w:numId w:val="9"/>
        </w:numPr>
        <w:tabs>
          <w:tab w:val="right" w:leader="dot" w:pos="9072"/>
          <w:tab w:val="center" w:pos="9356"/>
        </w:tabs>
        <w:jc w:val="left"/>
        <w:rPr>
          <w:i/>
          <w:iCs/>
          <w:smallCaps/>
        </w:rPr>
      </w:pPr>
      <w:hyperlink w:anchor="Web_Portal" w:history="1">
        <w:r w:rsidRPr="00E32AA0">
          <w:rPr>
            <w:rStyle w:val="Hyperlink"/>
            <w:i/>
            <w:iCs/>
            <w:color w:val="auto"/>
            <w:u w:val="none"/>
          </w:rPr>
          <w:t>Web Portal</w:t>
        </w:r>
        <w:r w:rsidR="007D2390" w:rsidRPr="00E32AA0">
          <w:rPr>
            <w:rStyle w:val="Hyperlink"/>
            <w:i/>
            <w:iCs/>
            <w:color w:val="auto"/>
            <w:u w:val="none"/>
          </w:rPr>
          <w:tab/>
        </w:r>
        <w:r w:rsidR="00884896" w:rsidRPr="00E32AA0">
          <w:rPr>
            <w:rStyle w:val="Hyperlink"/>
            <w:i/>
            <w:iCs/>
            <w:color w:val="auto"/>
            <w:u w:val="none"/>
          </w:rPr>
          <w:tab/>
          <w:t>3</w:t>
        </w:r>
      </w:hyperlink>
    </w:p>
    <w:p w14:paraId="57738C30" w14:textId="74AA1B23" w:rsidR="00FC6272" w:rsidRPr="00E32AA0" w:rsidRDefault="00FC6272" w:rsidP="007D2390">
      <w:pPr>
        <w:pStyle w:val="ListParagraph"/>
        <w:numPr>
          <w:ilvl w:val="1"/>
          <w:numId w:val="9"/>
        </w:numPr>
        <w:tabs>
          <w:tab w:val="right" w:leader="dot" w:pos="9072"/>
          <w:tab w:val="center" w:pos="9356"/>
        </w:tabs>
        <w:jc w:val="left"/>
        <w:rPr>
          <w:i/>
          <w:iCs/>
          <w:smallCaps/>
        </w:rPr>
      </w:pPr>
      <w:hyperlink w:anchor="Vertical_Portal" w:history="1">
        <w:r w:rsidRPr="00E32AA0">
          <w:rPr>
            <w:rStyle w:val="Hyperlink"/>
            <w:i/>
            <w:iCs/>
            <w:color w:val="auto"/>
            <w:u w:val="none"/>
          </w:rPr>
          <w:t>Vertical Portal</w:t>
        </w:r>
        <w:r w:rsidR="007D2390" w:rsidRPr="00E32AA0">
          <w:rPr>
            <w:rStyle w:val="Hyperlink"/>
            <w:i/>
            <w:iCs/>
            <w:color w:val="auto"/>
            <w:u w:val="none"/>
          </w:rPr>
          <w:tab/>
        </w:r>
        <w:r w:rsidR="00884896" w:rsidRPr="00E32AA0">
          <w:rPr>
            <w:rStyle w:val="Hyperlink"/>
            <w:i/>
            <w:iCs/>
            <w:color w:val="auto"/>
            <w:u w:val="none"/>
          </w:rPr>
          <w:tab/>
          <w:t>3</w:t>
        </w:r>
      </w:hyperlink>
    </w:p>
    <w:p w14:paraId="24F5ACFF" w14:textId="670F69C1" w:rsidR="00FC6272" w:rsidRPr="00E32AA0" w:rsidRDefault="00FC6272" w:rsidP="007D2390">
      <w:pPr>
        <w:pStyle w:val="ListParagraph"/>
        <w:numPr>
          <w:ilvl w:val="1"/>
          <w:numId w:val="9"/>
        </w:numPr>
        <w:tabs>
          <w:tab w:val="right" w:leader="dot" w:pos="9072"/>
          <w:tab w:val="center" w:pos="9356"/>
        </w:tabs>
        <w:jc w:val="left"/>
        <w:rPr>
          <w:i/>
          <w:iCs/>
          <w:smallCaps/>
        </w:rPr>
      </w:pPr>
      <w:hyperlink w:anchor="Horizontal_Portal" w:history="1">
        <w:r w:rsidRPr="00E32AA0">
          <w:rPr>
            <w:rStyle w:val="Hyperlink"/>
            <w:i/>
            <w:iCs/>
            <w:color w:val="auto"/>
            <w:u w:val="none"/>
          </w:rPr>
          <w:t>Horizontal Portal</w:t>
        </w:r>
        <w:r w:rsidR="007D2390" w:rsidRPr="00E32AA0">
          <w:rPr>
            <w:rStyle w:val="Hyperlink"/>
            <w:i/>
            <w:iCs/>
            <w:color w:val="auto"/>
            <w:u w:val="none"/>
          </w:rPr>
          <w:tab/>
        </w:r>
        <w:r w:rsidR="00884896" w:rsidRPr="00E32AA0">
          <w:rPr>
            <w:rStyle w:val="Hyperlink"/>
            <w:i/>
            <w:iCs/>
            <w:color w:val="auto"/>
            <w:u w:val="none"/>
          </w:rPr>
          <w:tab/>
          <w:t>3</w:t>
        </w:r>
      </w:hyperlink>
    </w:p>
    <w:p w14:paraId="2EEDA9C0" w14:textId="1D6AFD48" w:rsidR="00FC6272" w:rsidRPr="00E32AA0" w:rsidRDefault="00FC6272" w:rsidP="007D2390">
      <w:pPr>
        <w:pStyle w:val="ListParagraph"/>
        <w:numPr>
          <w:ilvl w:val="1"/>
          <w:numId w:val="9"/>
        </w:numPr>
        <w:tabs>
          <w:tab w:val="right" w:leader="dot" w:pos="9072"/>
          <w:tab w:val="center" w:pos="9356"/>
        </w:tabs>
        <w:jc w:val="left"/>
        <w:rPr>
          <w:i/>
          <w:iCs/>
          <w:smallCaps/>
        </w:rPr>
      </w:pPr>
      <w:hyperlink w:anchor="E_comm_Portal" w:history="1">
        <w:r w:rsidRPr="00E32AA0">
          <w:rPr>
            <w:rStyle w:val="Hyperlink"/>
            <w:i/>
            <w:iCs/>
            <w:color w:val="auto"/>
            <w:u w:val="none"/>
          </w:rPr>
          <w:t>E- Commerce Portal</w:t>
        </w:r>
        <w:r w:rsidR="007D2390" w:rsidRPr="00E32AA0">
          <w:rPr>
            <w:rStyle w:val="Hyperlink"/>
            <w:i/>
            <w:iCs/>
            <w:color w:val="auto"/>
            <w:u w:val="none"/>
          </w:rPr>
          <w:tab/>
        </w:r>
        <w:r w:rsidR="00884896" w:rsidRPr="00E32AA0">
          <w:rPr>
            <w:rStyle w:val="Hyperlink"/>
            <w:i/>
            <w:iCs/>
            <w:color w:val="auto"/>
            <w:u w:val="none"/>
          </w:rPr>
          <w:tab/>
          <w:t>3</w:t>
        </w:r>
      </w:hyperlink>
    </w:p>
    <w:p w14:paraId="5E79F99A" w14:textId="4DC0027F" w:rsidR="00FC6272" w:rsidRPr="00E32AA0" w:rsidRDefault="00FC6272" w:rsidP="007D2390">
      <w:pPr>
        <w:pStyle w:val="ListParagraph"/>
        <w:numPr>
          <w:ilvl w:val="1"/>
          <w:numId w:val="9"/>
        </w:numPr>
        <w:tabs>
          <w:tab w:val="right" w:leader="dot" w:pos="9072"/>
          <w:tab w:val="center" w:pos="9356"/>
        </w:tabs>
        <w:jc w:val="left"/>
        <w:rPr>
          <w:i/>
          <w:iCs/>
          <w:smallCaps/>
        </w:rPr>
      </w:pPr>
      <w:hyperlink w:anchor="Engagement_Portal" w:history="1">
        <w:r w:rsidRPr="00E32AA0">
          <w:rPr>
            <w:rStyle w:val="Hyperlink"/>
            <w:i/>
            <w:iCs/>
            <w:color w:val="auto"/>
            <w:u w:val="none"/>
          </w:rPr>
          <w:t>Community Engaging Portal</w:t>
        </w:r>
        <w:r w:rsidR="007D2390" w:rsidRPr="00E32AA0">
          <w:rPr>
            <w:rStyle w:val="Hyperlink"/>
            <w:i/>
            <w:iCs/>
            <w:color w:val="auto"/>
            <w:u w:val="none"/>
          </w:rPr>
          <w:tab/>
        </w:r>
        <w:r w:rsidR="00884896" w:rsidRPr="00E32AA0">
          <w:rPr>
            <w:rStyle w:val="Hyperlink"/>
            <w:i/>
            <w:iCs/>
            <w:color w:val="auto"/>
            <w:u w:val="none"/>
          </w:rPr>
          <w:tab/>
          <w:t>3</w:t>
        </w:r>
      </w:hyperlink>
    </w:p>
    <w:p w14:paraId="3D9507ED" w14:textId="4AC41DB2" w:rsidR="00FC6272" w:rsidRPr="00E32AA0" w:rsidRDefault="00FC6272" w:rsidP="007D2390">
      <w:pPr>
        <w:pStyle w:val="ListParagraph"/>
        <w:numPr>
          <w:ilvl w:val="1"/>
          <w:numId w:val="9"/>
        </w:numPr>
        <w:tabs>
          <w:tab w:val="right" w:leader="dot" w:pos="9072"/>
          <w:tab w:val="center" w:pos="9356"/>
        </w:tabs>
        <w:jc w:val="left"/>
        <w:rPr>
          <w:i/>
          <w:iCs/>
          <w:smallCaps/>
        </w:rPr>
      </w:pPr>
      <w:hyperlink w:anchor="EIP" w:history="1">
        <w:r w:rsidRPr="00E32AA0">
          <w:rPr>
            <w:rStyle w:val="Hyperlink"/>
            <w:i/>
            <w:iCs/>
            <w:color w:val="auto"/>
            <w:u w:val="none"/>
          </w:rPr>
          <w:t>Enterprise Portal</w:t>
        </w:r>
        <w:r w:rsidR="007D2390" w:rsidRPr="00E32AA0">
          <w:rPr>
            <w:rStyle w:val="Hyperlink"/>
            <w:i/>
            <w:iCs/>
            <w:color w:val="auto"/>
            <w:u w:val="none"/>
          </w:rPr>
          <w:tab/>
        </w:r>
        <w:r w:rsidR="00884896" w:rsidRPr="00E32AA0">
          <w:rPr>
            <w:rStyle w:val="Hyperlink"/>
            <w:i/>
            <w:iCs/>
            <w:color w:val="auto"/>
            <w:u w:val="none"/>
          </w:rPr>
          <w:tab/>
          <w:t>3</w:t>
        </w:r>
      </w:hyperlink>
    </w:p>
    <w:p w14:paraId="4192C2BF" w14:textId="7A69C168" w:rsidR="00FC6272" w:rsidRPr="00E32AA0" w:rsidRDefault="00FC6272" w:rsidP="00CA0200">
      <w:pPr>
        <w:pStyle w:val="ListParagraph"/>
        <w:numPr>
          <w:ilvl w:val="1"/>
          <w:numId w:val="9"/>
        </w:numPr>
        <w:tabs>
          <w:tab w:val="right" w:leader="dot" w:pos="9072"/>
          <w:tab w:val="center" w:pos="9356"/>
        </w:tabs>
        <w:rPr>
          <w:i/>
          <w:iCs/>
          <w:smallCaps/>
        </w:rPr>
      </w:pPr>
      <w:hyperlink w:anchor="IP" w:history="1">
        <w:r w:rsidRPr="00E32AA0">
          <w:rPr>
            <w:rStyle w:val="Hyperlink"/>
            <w:i/>
            <w:iCs/>
            <w:color w:val="auto"/>
            <w:u w:val="none"/>
          </w:rPr>
          <w:t>Information Portal</w:t>
        </w:r>
        <w:r w:rsidR="007D2390" w:rsidRPr="00E32AA0">
          <w:rPr>
            <w:rStyle w:val="Hyperlink"/>
            <w:i/>
            <w:iCs/>
            <w:color w:val="auto"/>
            <w:u w:val="none"/>
          </w:rPr>
          <w:tab/>
        </w:r>
        <w:r w:rsidR="00884896" w:rsidRPr="00E32AA0">
          <w:rPr>
            <w:rStyle w:val="Hyperlink"/>
            <w:i/>
            <w:iCs/>
            <w:color w:val="auto"/>
            <w:u w:val="none"/>
          </w:rPr>
          <w:tab/>
          <w:t>3</w:t>
        </w:r>
      </w:hyperlink>
    </w:p>
    <w:p w14:paraId="07C2CAA4" w14:textId="6325B173" w:rsidR="00FC6272" w:rsidRPr="00E32AA0" w:rsidRDefault="00FC6272" w:rsidP="007D2390">
      <w:pPr>
        <w:pStyle w:val="ListParagraph"/>
        <w:numPr>
          <w:ilvl w:val="0"/>
          <w:numId w:val="9"/>
        </w:numPr>
        <w:tabs>
          <w:tab w:val="right" w:leader="dot" w:pos="9072"/>
          <w:tab w:val="center" w:pos="9356"/>
        </w:tabs>
        <w:jc w:val="left"/>
        <w:rPr>
          <w:b/>
          <w:bCs/>
          <w:smallCaps/>
        </w:rPr>
      </w:pPr>
      <w:hyperlink w:anchor="Features" w:history="1">
        <w:r w:rsidRPr="00E32AA0">
          <w:rPr>
            <w:rStyle w:val="Hyperlink"/>
            <w:b/>
            <w:bCs/>
            <w:color w:val="auto"/>
            <w:u w:val="none"/>
          </w:rPr>
          <w:t>Information Portal Features</w:t>
        </w:r>
        <w:r w:rsidR="007D2390" w:rsidRPr="00E32AA0">
          <w:rPr>
            <w:rStyle w:val="Hyperlink"/>
            <w:b/>
            <w:bCs/>
            <w:color w:val="auto"/>
            <w:u w:val="none"/>
          </w:rPr>
          <w:tab/>
        </w:r>
        <w:r w:rsidR="00884896" w:rsidRPr="00E32AA0">
          <w:rPr>
            <w:rStyle w:val="Hyperlink"/>
            <w:b/>
            <w:bCs/>
            <w:color w:val="auto"/>
            <w:u w:val="none"/>
          </w:rPr>
          <w:tab/>
          <w:t>4</w:t>
        </w:r>
      </w:hyperlink>
    </w:p>
    <w:p w14:paraId="2755911A" w14:textId="3192B118" w:rsidR="00FC6272" w:rsidRPr="00E32AA0" w:rsidRDefault="00FC6272" w:rsidP="007D2390">
      <w:pPr>
        <w:pStyle w:val="ListParagraph"/>
        <w:numPr>
          <w:ilvl w:val="1"/>
          <w:numId w:val="9"/>
        </w:numPr>
        <w:tabs>
          <w:tab w:val="right" w:leader="dot" w:pos="9072"/>
          <w:tab w:val="center" w:pos="9356"/>
        </w:tabs>
        <w:jc w:val="left"/>
        <w:rPr>
          <w:i/>
          <w:iCs/>
          <w:smallCaps/>
        </w:rPr>
      </w:pPr>
      <w:hyperlink w:anchor="Search_Nav" w:history="1">
        <w:r w:rsidRPr="00E32AA0">
          <w:rPr>
            <w:rStyle w:val="Hyperlink"/>
            <w:i/>
            <w:iCs/>
            <w:color w:val="auto"/>
            <w:u w:val="none"/>
          </w:rPr>
          <w:t>Search and navigation tools</w:t>
        </w:r>
        <w:r w:rsidR="007D2390" w:rsidRPr="00E32AA0">
          <w:rPr>
            <w:rStyle w:val="Hyperlink"/>
            <w:i/>
            <w:iCs/>
            <w:color w:val="auto"/>
            <w:u w:val="none"/>
          </w:rPr>
          <w:tab/>
        </w:r>
        <w:r w:rsidR="00884896" w:rsidRPr="00E32AA0">
          <w:rPr>
            <w:rStyle w:val="Hyperlink"/>
            <w:i/>
            <w:iCs/>
            <w:color w:val="auto"/>
            <w:u w:val="none"/>
          </w:rPr>
          <w:tab/>
          <w:t>4</w:t>
        </w:r>
      </w:hyperlink>
    </w:p>
    <w:p w14:paraId="092066FB" w14:textId="064D960B" w:rsidR="00FC6272" w:rsidRPr="00E32AA0" w:rsidRDefault="00FC6272" w:rsidP="007D2390">
      <w:pPr>
        <w:pStyle w:val="ListParagraph"/>
        <w:numPr>
          <w:ilvl w:val="1"/>
          <w:numId w:val="9"/>
        </w:numPr>
        <w:tabs>
          <w:tab w:val="right" w:leader="dot" w:pos="9072"/>
          <w:tab w:val="center" w:pos="9356"/>
        </w:tabs>
        <w:rPr>
          <w:i/>
          <w:iCs/>
        </w:rPr>
      </w:pPr>
      <w:hyperlink w:anchor="Personalisation" w:history="1">
        <w:r w:rsidRPr="00E32AA0">
          <w:rPr>
            <w:rStyle w:val="Hyperlink"/>
            <w:i/>
            <w:iCs/>
            <w:color w:val="auto"/>
            <w:u w:val="none"/>
          </w:rPr>
          <w:t>Personalisation</w:t>
        </w:r>
        <w:r w:rsidR="007D2390" w:rsidRPr="00E32AA0">
          <w:rPr>
            <w:rStyle w:val="Hyperlink"/>
            <w:i/>
            <w:iCs/>
            <w:color w:val="auto"/>
            <w:u w:val="none"/>
          </w:rPr>
          <w:tab/>
        </w:r>
        <w:r w:rsidR="00884896" w:rsidRPr="00E32AA0">
          <w:rPr>
            <w:rStyle w:val="Hyperlink"/>
            <w:i/>
            <w:iCs/>
            <w:color w:val="auto"/>
            <w:u w:val="none"/>
          </w:rPr>
          <w:tab/>
          <w:t>4</w:t>
        </w:r>
      </w:hyperlink>
    </w:p>
    <w:p w14:paraId="3B1B57C4" w14:textId="49EBCCF2" w:rsidR="00FC6272" w:rsidRPr="00E32AA0" w:rsidRDefault="00FC6272" w:rsidP="007D2390">
      <w:pPr>
        <w:pStyle w:val="ListParagraph"/>
        <w:numPr>
          <w:ilvl w:val="1"/>
          <w:numId w:val="9"/>
        </w:numPr>
        <w:tabs>
          <w:tab w:val="right" w:leader="dot" w:pos="9072"/>
          <w:tab w:val="center" w:pos="9356"/>
        </w:tabs>
        <w:rPr>
          <w:i/>
          <w:iCs/>
        </w:rPr>
      </w:pPr>
      <w:hyperlink w:anchor="Content_Int" w:history="1">
        <w:r w:rsidRPr="00E32AA0">
          <w:rPr>
            <w:rStyle w:val="Hyperlink"/>
            <w:i/>
            <w:iCs/>
            <w:color w:val="auto"/>
            <w:u w:val="none"/>
          </w:rPr>
          <w:t>Content integration</w:t>
        </w:r>
        <w:r w:rsidR="007D2390" w:rsidRPr="00E32AA0">
          <w:rPr>
            <w:rStyle w:val="Hyperlink"/>
            <w:i/>
            <w:iCs/>
            <w:color w:val="auto"/>
            <w:u w:val="none"/>
          </w:rPr>
          <w:tab/>
        </w:r>
        <w:r w:rsidR="00884896" w:rsidRPr="00E32AA0">
          <w:rPr>
            <w:rStyle w:val="Hyperlink"/>
            <w:i/>
            <w:iCs/>
            <w:color w:val="auto"/>
            <w:u w:val="none"/>
          </w:rPr>
          <w:tab/>
          <w:t>4</w:t>
        </w:r>
      </w:hyperlink>
    </w:p>
    <w:p w14:paraId="2302D6F7" w14:textId="6C9551DE" w:rsidR="00FC6272" w:rsidRPr="00E32AA0" w:rsidRDefault="00FC6272" w:rsidP="007D2390">
      <w:pPr>
        <w:pStyle w:val="ListParagraph"/>
        <w:numPr>
          <w:ilvl w:val="1"/>
          <w:numId w:val="9"/>
        </w:numPr>
        <w:tabs>
          <w:tab w:val="right" w:leader="dot" w:pos="9072"/>
          <w:tab w:val="center" w:pos="9356"/>
        </w:tabs>
        <w:rPr>
          <w:i/>
          <w:iCs/>
        </w:rPr>
      </w:pPr>
      <w:hyperlink w:anchor="Sec_Auth" w:history="1">
        <w:r w:rsidRPr="00E32AA0">
          <w:rPr>
            <w:rStyle w:val="Hyperlink"/>
            <w:i/>
            <w:iCs/>
            <w:color w:val="auto"/>
            <w:u w:val="none"/>
          </w:rPr>
          <w:t>Security and Authentication</w:t>
        </w:r>
        <w:r w:rsidR="007D2390" w:rsidRPr="00E32AA0">
          <w:rPr>
            <w:rStyle w:val="Hyperlink"/>
            <w:i/>
            <w:iCs/>
            <w:color w:val="auto"/>
            <w:u w:val="none"/>
          </w:rPr>
          <w:tab/>
        </w:r>
        <w:r w:rsidR="00884896" w:rsidRPr="00E32AA0">
          <w:rPr>
            <w:rStyle w:val="Hyperlink"/>
            <w:i/>
            <w:iCs/>
            <w:color w:val="auto"/>
            <w:u w:val="none"/>
          </w:rPr>
          <w:tab/>
          <w:t>4</w:t>
        </w:r>
      </w:hyperlink>
    </w:p>
    <w:p w14:paraId="3EFD96A0" w14:textId="79972AC3" w:rsidR="00FC6272" w:rsidRPr="00E32AA0" w:rsidRDefault="00FC6272" w:rsidP="007D2390">
      <w:pPr>
        <w:pStyle w:val="ListParagraph"/>
        <w:numPr>
          <w:ilvl w:val="1"/>
          <w:numId w:val="9"/>
        </w:numPr>
        <w:tabs>
          <w:tab w:val="right" w:leader="dot" w:pos="9072"/>
          <w:tab w:val="center" w:pos="9356"/>
        </w:tabs>
        <w:rPr>
          <w:i/>
          <w:iCs/>
        </w:rPr>
      </w:pPr>
      <w:hyperlink w:anchor="Dynamic_content" w:history="1">
        <w:r w:rsidRPr="00E32AA0">
          <w:rPr>
            <w:rStyle w:val="Hyperlink"/>
            <w:i/>
            <w:iCs/>
            <w:color w:val="auto"/>
            <w:u w:val="none"/>
          </w:rPr>
          <w:t>Real-time updates (Dynamic content)</w:t>
        </w:r>
        <w:r w:rsidR="007D2390" w:rsidRPr="00E32AA0">
          <w:rPr>
            <w:rStyle w:val="Hyperlink"/>
            <w:i/>
            <w:iCs/>
            <w:color w:val="auto"/>
            <w:u w:val="none"/>
          </w:rPr>
          <w:tab/>
        </w:r>
        <w:r w:rsidR="00884896" w:rsidRPr="00E32AA0">
          <w:rPr>
            <w:rStyle w:val="Hyperlink"/>
            <w:i/>
            <w:iCs/>
            <w:color w:val="auto"/>
            <w:u w:val="none"/>
          </w:rPr>
          <w:tab/>
          <w:t>4</w:t>
        </w:r>
      </w:hyperlink>
    </w:p>
    <w:p w14:paraId="21884A40" w14:textId="05A9FCE4" w:rsidR="00FC6272" w:rsidRPr="00E32AA0" w:rsidRDefault="00FC6272" w:rsidP="007D2390">
      <w:pPr>
        <w:pStyle w:val="ListParagraph"/>
        <w:numPr>
          <w:ilvl w:val="1"/>
          <w:numId w:val="9"/>
        </w:numPr>
        <w:tabs>
          <w:tab w:val="right" w:leader="dot" w:pos="9072"/>
          <w:tab w:val="center" w:pos="9356"/>
        </w:tabs>
        <w:rPr>
          <w:i/>
          <w:iCs/>
        </w:rPr>
      </w:pPr>
      <w:hyperlink w:anchor="Collab_tools" w:history="1">
        <w:r w:rsidRPr="00E32AA0">
          <w:rPr>
            <w:rStyle w:val="Hyperlink"/>
            <w:i/>
            <w:iCs/>
            <w:color w:val="auto"/>
            <w:u w:val="none"/>
          </w:rPr>
          <w:t>Collaborative tools</w:t>
        </w:r>
        <w:r w:rsidR="007D2390" w:rsidRPr="00E32AA0">
          <w:rPr>
            <w:rStyle w:val="Hyperlink"/>
            <w:i/>
            <w:iCs/>
            <w:color w:val="auto"/>
            <w:u w:val="none"/>
          </w:rPr>
          <w:tab/>
        </w:r>
        <w:r w:rsidR="00884896" w:rsidRPr="00E32AA0">
          <w:rPr>
            <w:rStyle w:val="Hyperlink"/>
            <w:i/>
            <w:iCs/>
            <w:color w:val="auto"/>
            <w:u w:val="none"/>
          </w:rPr>
          <w:tab/>
          <w:t>4</w:t>
        </w:r>
      </w:hyperlink>
    </w:p>
    <w:p w14:paraId="04952FBA" w14:textId="221AA3E3" w:rsidR="00FC6272" w:rsidRPr="00E32AA0" w:rsidRDefault="00FC6272" w:rsidP="007D2390">
      <w:pPr>
        <w:pStyle w:val="ListParagraph"/>
        <w:numPr>
          <w:ilvl w:val="1"/>
          <w:numId w:val="9"/>
        </w:numPr>
        <w:tabs>
          <w:tab w:val="right" w:leader="dot" w:pos="9072"/>
          <w:tab w:val="center" w:pos="9356"/>
        </w:tabs>
        <w:rPr>
          <w:i/>
          <w:iCs/>
        </w:rPr>
      </w:pPr>
      <w:hyperlink w:anchor="Resource_access" w:history="1">
        <w:r w:rsidRPr="00E32AA0">
          <w:rPr>
            <w:rStyle w:val="Hyperlink"/>
            <w:i/>
            <w:iCs/>
            <w:color w:val="auto"/>
            <w:u w:val="none"/>
          </w:rPr>
          <w:t>Unified resource access</w:t>
        </w:r>
        <w:r w:rsidR="007D2390" w:rsidRPr="00E32AA0">
          <w:rPr>
            <w:rStyle w:val="Hyperlink"/>
            <w:i/>
            <w:iCs/>
            <w:color w:val="auto"/>
            <w:u w:val="none"/>
          </w:rPr>
          <w:tab/>
        </w:r>
        <w:r w:rsidR="00884896" w:rsidRPr="00E32AA0">
          <w:rPr>
            <w:rStyle w:val="Hyperlink"/>
            <w:i/>
            <w:iCs/>
            <w:color w:val="auto"/>
            <w:u w:val="none"/>
          </w:rPr>
          <w:tab/>
          <w:t>4</w:t>
        </w:r>
      </w:hyperlink>
    </w:p>
    <w:p w14:paraId="7419495D" w14:textId="45E49548" w:rsidR="00FC6272" w:rsidRPr="00E32AA0" w:rsidRDefault="00FC6272" w:rsidP="007D2390">
      <w:pPr>
        <w:pStyle w:val="ListParagraph"/>
        <w:numPr>
          <w:ilvl w:val="0"/>
          <w:numId w:val="9"/>
        </w:numPr>
        <w:tabs>
          <w:tab w:val="right" w:leader="dot" w:pos="9072"/>
          <w:tab w:val="center" w:pos="9356"/>
        </w:tabs>
        <w:jc w:val="left"/>
        <w:rPr>
          <w:b/>
          <w:bCs/>
        </w:rPr>
      </w:pPr>
      <w:hyperlink w:anchor="Components" w:history="1">
        <w:r w:rsidRPr="00E32AA0">
          <w:rPr>
            <w:rStyle w:val="Hyperlink"/>
            <w:b/>
            <w:bCs/>
            <w:color w:val="auto"/>
            <w:u w:val="none"/>
          </w:rPr>
          <w:t>Components of information portals</w:t>
        </w:r>
        <w:r w:rsidR="007D2390" w:rsidRPr="00E32AA0">
          <w:rPr>
            <w:rStyle w:val="Hyperlink"/>
            <w:b/>
            <w:bCs/>
            <w:color w:val="auto"/>
            <w:u w:val="none"/>
          </w:rPr>
          <w:tab/>
        </w:r>
        <w:r w:rsidR="00884896" w:rsidRPr="00E32AA0">
          <w:rPr>
            <w:rStyle w:val="Hyperlink"/>
            <w:b/>
            <w:bCs/>
            <w:color w:val="auto"/>
            <w:u w:val="none"/>
          </w:rPr>
          <w:tab/>
          <w:t>5</w:t>
        </w:r>
      </w:hyperlink>
    </w:p>
    <w:p w14:paraId="2CF183B4" w14:textId="3C1AB2BC" w:rsidR="00FC6272" w:rsidRPr="00E32AA0" w:rsidRDefault="00FC6272" w:rsidP="007D2390">
      <w:pPr>
        <w:pStyle w:val="ListParagraph"/>
        <w:numPr>
          <w:ilvl w:val="1"/>
          <w:numId w:val="9"/>
        </w:numPr>
        <w:tabs>
          <w:tab w:val="right" w:leader="dot" w:pos="9072"/>
          <w:tab w:val="center" w:pos="9356"/>
        </w:tabs>
        <w:rPr>
          <w:i/>
          <w:iCs/>
        </w:rPr>
      </w:pPr>
      <w:hyperlink w:anchor="Developers" w:history="1">
        <w:r w:rsidRPr="00E32AA0">
          <w:rPr>
            <w:rStyle w:val="Hyperlink"/>
            <w:i/>
            <w:iCs/>
            <w:color w:val="auto"/>
            <w:u w:val="none"/>
          </w:rPr>
          <w:t>Content Developers</w:t>
        </w:r>
        <w:r w:rsidR="007D2390" w:rsidRPr="00E32AA0">
          <w:rPr>
            <w:rStyle w:val="Hyperlink"/>
            <w:i/>
            <w:iCs/>
            <w:color w:val="auto"/>
            <w:u w:val="none"/>
          </w:rPr>
          <w:tab/>
        </w:r>
        <w:r w:rsidR="00884896" w:rsidRPr="00E32AA0">
          <w:rPr>
            <w:rStyle w:val="Hyperlink"/>
            <w:i/>
            <w:iCs/>
            <w:color w:val="auto"/>
            <w:u w:val="none"/>
          </w:rPr>
          <w:tab/>
          <w:t>5</w:t>
        </w:r>
      </w:hyperlink>
    </w:p>
    <w:p w14:paraId="48566E33" w14:textId="7ABF3F06" w:rsidR="00FC6272" w:rsidRPr="00E32AA0" w:rsidRDefault="00FC6272" w:rsidP="007D2390">
      <w:pPr>
        <w:pStyle w:val="ListParagraph"/>
        <w:numPr>
          <w:ilvl w:val="1"/>
          <w:numId w:val="9"/>
        </w:numPr>
        <w:tabs>
          <w:tab w:val="right" w:leader="dot" w:pos="9072"/>
          <w:tab w:val="center" w:pos="9356"/>
        </w:tabs>
        <w:rPr>
          <w:i/>
          <w:iCs/>
        </w:rPr>
      </w:pPr>
      <w:hyperlink w:anchor="Manage_tools" w:history="1">
        <w:r w:rsidRPr="00E32AA0">
          <w:rPr>
            <w:rStyle w:val="Hyperlink"/>
            <w:i/>
            <w:iCs/>
            <w:color w:val="auto"/>
            <w:u w:val="none"/>
          </w:rPr>
          <w:t>Content Management Tools</w:t>
        </w:r>
        <w:r w:rsidR="007D2390" w:rsidRPr="00E32AA0">
          <w:rPr>
            <w:rStyle w:val="Hyperlink"/>
            <w:i/>
            <w:iCs/>
            <w:color w:val="auto"/>
            <w:u w:val="none"/>
          </w:rPr>
          <w:tab/>
        </w:r>
        <w:r w:rsidR="00884896" w:rsidRPr="00E32AA0">
          <w:rPr>
            <w:rStyle w:val="Hyperlink"/>
            <w:i/>
            <w:iCs/>
            <w:color w:val="auto"/>
            <w:u w:val="none"/>
          </w:rPr>
          <w:tab/>
          <w:t>5</w:t>
        </w:r>
      </w:hyperlink>
    </w:p>
    <w:p w14:paraId="36CE8441" w14:textId="37DAF0AC" w:rsidR="00FC6272" w:rsidRPr="00E32AA0" w:rsidRDefault="00FC6272" w:rsidP="007D2390">
      <w:pPr>
        <w:pStyle w:val="ListParagraph"/>
        <w:numPr>
          <w:ilvl w:val="1"/>
          <w:numId w:val="9"/>
        </w:numPr>
        <w:tabs>
          <w:tab w:val="right" w:leader="dot" w:pos="9072"/>
          <w:tab w:val="center" w:pos="9356"/>
        </w:tabs>
        <w:rPr>
          <w:i/>
          <w:iCs/>
        </w:rPr>
      </w:pPr>
      <w:hyperlink w:anchor="Search_tools" w:history="1">
        <w:r w:rsidRPr="00E32AA0">
          <w:rPr>
            <w:rStyle w:val="Hyperlink"/>
            <w:i/>
            <w:iCs/>
            <w:color w:val="auto"/>
            <w:u w:val="none"/>
          </w:rPr>
          <w:t>Search Tools</w:t>
        </w:r>
        <w:r w:rsidR="007D2390" w:rsidRPr="00E32AA0">
          <w:rPr>
            <w:rStyle w:val="Hyperlink"/>
            <w:i/>
            <w:iCs/>
            <w:color w:val="auto"/>
            <w:u w:val="none"/>
          </w:rPr>
          <w:tab/>
        </w:r>
        <w:r w:rsidR="00884896" w:rsidRPr="00E32AA0">
          <w:rPr>
            <w:rStyle w:val="Hyperlink"/>
            <w:i/>
            <w:iCs/>
            <w:color w:val="auto"/>
            <w:u w:val="none"/>
          </w:rPr>
          <w:tab/>
          <w:t>5</w:t>
        </w:r>
      </w:hyperlink>
    </w:p>
    <w:p w14:paraId="2BB47068" w14:textId="5C451301" w:rsidR="00FC6272" w:rsidRPr="00E32AA0" w:rsidRDefault="00FC6272" w:rsidP="007D2390">
      <w:pPr>
        <w:pStyle w:val="ListParagraph"/>
        <w:numPr>
          <w:ilvl w:val="1"/>
          <w:numId w:val="9"/>
        </w:numPr>
        <w:tabs>
          <w:tab w:val="right" w:leader="dot" w:pos="9072"/>
          <w:tab w:val="center" w:pos="9356"/>
        </w:tabs>
        <w:rPr>
          <w:i/>
          <w:iCs/>
        </w:rPr>
      </w:pPr>
      <w:hyperlink w:anchor="EULA" w:history="1">
        <w:r w:rsidRPr="00E32AA0">
          <w:rPr>
            <w:rStyle w:val="Hyperlink"/>
            <w:i/>
            <w:iCs/>
            <w:color w:val="auto"/>
            <w:u w:val="none"/>
          </w:rPr>
          <w:t>End-User Licence Agreement (EULA)</w:t>
        </w:r>
        <w:r w:rsidR="007D2390" w:rsidRPr="00E32AA0">
          <w:rPr>
            <w:rStyle w:val="Hyperlink"/>
            <w:i/>
            <w:iCs/>
            <w:color w:val="auto"/>
            <w:u w:val="none"/>
          </w:rPr>
          <w:tab/>
        </w:r>
        <w:r w:rsidR="00884896" w:rsidRPr="00E32AA0">
          <w:rPr>
            <w:rStyle w:val="Hyperlink"/>
            <w:i/>
            <w:iCs/>
            <w:color w:val="auto"/>
            <w:u w:val="none"/>
          </w:rPr>
          <w:tab/>
          <w:t>5</w:t>
        </w:r>
      </w:hyperlink>
    </w:p>
    <w:p w14:paraId="44490180" w14:textId="16293F24" w:rsidR="00FC6272" w:rsidRPr="00E32AA0" w:rsidRDefault="00FC6272" w:rsidP="007D2390">
      <w:pPr>
        <w:pStyle w:val="ListParagraph"/>
        <w:numPr>
          <w:ilvl w:val="1"/>
          <w:numId w:val="9"/>
        </w:numPr>
        <w:tabs>
          <w:tab w:val="right" w:leader="dot" w:pos="9072"/>
          <w:tab w:val="center" w:pos="9356"/>
        </w:tabs>
        <w:rPr>
          <w:i/>
          <w:iCs/>
        </w:rPr>
      </w:pPr>
      <w:hyperlink w:anchor="Support_software" w:history="1">
        <w:r w:rsidRPr="00E32AA0">
          <w:rPr>
            <w:rStyle w:val="Hyperlink"/>
            <w:i/>
            <w:iCs/>
            <w:color w:val="auto"/>
            <w:u w:val="none"/>
          </w:rPr>
          <w:t>User Support Software</w:t>
        </w:r>
        <w:r w:rsidR="007D2390" w:rsidRPr="00E32AA0">
          <w:rPr>
            <w:rStyle w:val="Hyperlink"/>
            <w:i/>
            <w:iCs/>
            <w:color w:val="auto"/>
            <w:u w:val="none"/>
          </w:rPr>
          <w:tab/>
        </w:r>
        <w:r w:rsidR="00884896" w:rsidRPr="00E32AA0">
          <w:rPr>
            <w:rStyle w:val="Hyperlink"/>
            <w:i/>
            <w:iCs/>
            <w:color w:val="auto"/>
            <w:u w:val="none"/>
          </w:rPr>
          <w:tab/>
          <w:t>5</w:t>
        </w:r>
      </w:hyperlink>
    </w:p>
    <w:p w14:paraId="2F6BE794" w14:textId="66D2C52B" w:rsidR="00FC6272" w:rsidRPr="00E32AA0" w:rsidRDefault="0092758E" w:rsidP="007D2390">
      <w:pPr>
        <w:pStyle w:val="ListParagraph"/>
        <w:numPr>
          <w:ilvl w:val="0"/>
          <w:numId w:val="9"/>
        </w:numPr>
        <w:tabs>
          <w:tab w:val="right" w:leader="dot" w:pos="9072"/>
          <w:tab w:val="center" w:pos="9356"/>
        </w:tabs>
        <w:rPr>
          <w:b/>
          <w:bCs/>
        </w:rPr>
      </w:pPr>
      <w:hyperlink w:anchor="Benefits" w:history="1">
        <w:r>
          <w:rPr>
            <w:rStyle w:val="Hyperlink"/>
            <w:b/>
            <w:bCs/>
            <w:color w:val="auto"/>
            <w:u w:val="none"/>
          </w:rPr>
          <w:t>Potential Benefits of integrating a portal in an organisation</w:t>
        </w:r>
        <w:r>
          <w:rPr>
            <w:rStyle w:val="Hyperlink"/>
            <w:b/>
            <w:bCs/>
            <w:color w:val="auto"/>
            <w:u w:val="none"/>
          </w:rPr>
          <w:tab/>
        </w:r>
        <w:r>
          <w:rPr>
            <w:rStyle w:val="Hyperlink"/>
            <w:b/>
            <w:bCs/>
            <w:color w:val="auto"/>
            <w:u w:val="none"/>
          </w:rPr>
          <w:tab/>
          <w:t>6</w:t>
        </w:r>
      </w:hyperlink>
    </w:p>
    <w:p w14:paraId="599FF573" w14:textId="0DCB380A" w:rsidR="00FC6272" w:rsidRPr="00E32AA0" w:rsidRDefault="00FC6272" w:rsidP="007D2390">
      <w:pPr>
        <w:pStyle w:val="ListParagraph"/>
        <w:numPr>
          <w:ilvl w:val="1"/>
          <w:numId w:val="9"/>
        </w:numPr>
        <w:tabs>
          <w:tab w:val="right" w:leader="dot" w:pos="9072"/>
          <w:tab w:val="center" w:pos="9356"/>
        </w:tabs>
        <w:rPr>
          <w:i/>
          <w:iCs/>
        </w:rPr>
      </w:pPr>
      <w:hyperlink w:anchor="Improved_access_information" w:history="1">
        <w:r w:rsidRPr="00E32AA0">
          <w:rPr>
            <w:rStyle w:val="Hyperlink"/>
            <w:i/>
            <w:iCs/>
            <w:color w:val="auto"/>
            <w:u w:val="none"/>
          </w:rPr>
          <w:t>Improved Accessibility to Information</w:t>
        </w:r>
        <w:r w:rsidR="007D2390" w:rsidRPr="00E32AA0">
          <w:rPr>
            <w:rStyle w:val="Hyperlink"/>
            <w:i/>
            <w:iCs/>
            <w:color w:val="auto"/>
            <w:u w:val="none"/>
          </w:rPr>
          <w:tab/>
        </w:r>
        <w:r w:rsidR="00884896" w:rsidRPr="00E32AA0">
          <w:rPr>
            <w:rStyle w:val="Hyperlink"/>
            <w:i/>
            <w:iCs/>
            <w:color w:val="auto"/>
            <w:u w:val="none"/>
          </w:rPr>
          <w:tab/>
          <w:t>6</w:t>
        </w:r>
      </w:hyperlink>
    </w:p>
    <w:p w14:paraId="68983110" w14:textId="536863B8" w:rsidR="00FC6272" w:rsidRPr="00E32AA0" w:rsidRDefault="00FC6272" w:rsidP="007D2390">
      <w:pPr>
        <w:pStyle w:val="ListParagraph"/>
        <w:numPr>
          <w:ilvl w:val="1"/>
          <w:numId w:val="9"/>
        </w:numPr>
        <w:tabs>
          <w:tab w:val="right" w:leader="dot" w:pos="9072"/>
          <w:tab w:val="center" w:pos="9356"/>
        </w:tabs>
        <w:rPr>
          <w:i/>
          <w:iCs/>
        </w:rPr>
      </w:pPr>
      <w:hyperlink w:anchor="Improved_workspace" w:history="1">
        <w:r w:rsidRPr="00E32AA0">
          <w:rPr>
            <w:rStyle w:val="Hyperlink"/>
            <w:i/>
            <w:iCs/>
            <w:color w:val="auto"/>
            <w:u w:val="none"/>
          </w:rPr>
          <w:t>Improved Communication Workspace</w:t>
        </w:r>
        <w:r w:rsidR="007D2390" w:rsidRPr="00E32AA0">
          <w:rPr>
            <w:rStyle w:val="Hyperlink"/>
            <w:i/>
            <w:iCs/>
            <w:color w:val="auto"/>
            <w:u w:val="none"/>
          </w:rPr>
          <w:tab/>
        </w:r>
        <w:r w:rsidR="00884896" w:rsidRPr="00E32AA0">
          <w:rPr>
            <w:rStyle w:val="Hyperlink"/>
            <w:i/>
            <w:iCs/>
            <w:color w:val="auto"/>
            <w:u w:val="none"/>
          </w:rPr>
          <w:tab/>
          <w:t>6</w:t>
        </w:r>
      </w:hyperlink>
    </w:p>
    <w:p w14:paraId="319F2F6B" w14:textId="689F8449" w:rsidR="00FC6272" w:rsidRPr="00E32AA0" w:rsidRDefault="00FC6272" w:rsidP="007D2390">
      <w:pPr>
        <w:pStyle w:val="ListParagraph"/>
        <w:numPr>
          <w:ilvl w:val="1"/>
          <w:numId w:val="9"/>
        </w:numPr>
        <w:tabs>
          <w:tab w:val="right" w:leader="dot" w:pos="9072"/>
          <w:tab w:val="center" w:pos="9356"/>
        </w:tabs>
        <w:rPr>
          <w:i/>
          <w:iCs/>
        </w:rPr>
      </w:pPr>
      <w:hyperlink w:anchor="Improved_decision_making" w:history="1">
        <w:r w:rsidRPr="00E32AA0">
          <w:rPr>
            <w:rStyle w:val="Hyperlink"/>
            <w:i/>
            <w:iCs/>
            <w:color w:val="auto"/>
            <w:u w:val="none"/>
          </w:rPr>
          <w:t xml:space="preserve">Improved </w:t>
        </w:r>
        <w:r w:rsidR="00344D48" w:rsidRPr="00E32AA0">
          <w:rPr>
            <w:rStyle w:val="Hyperlink"/>
            <w:i/>
            <w:iCs/>
            <w:color w:val="auto"/>
            <w:u w:val="none"/>
          </w:rPr>
          <w:t>Decision-Making</w:t>
        </w:r>
        <w:r w:rsidR="007D2390" w:rsidRPr="00E32AA0">
          <w:rPr>
            <w:rStyle w:val="Hyperlink"/>
            <w:i/>
            <w:iCs/>
            <w:color w:val="auto"/>
            <w:u w:val="none"/>
          </w:rPr>
          <w:tab/>
        </w:r>
        <w:r w:rsidR="00884896" w:rsidRPr="00E32AA0">
          <w:rPr>
            <w:rStyle w:val="Hyperlink"/>
            <w:i/>
            <w:iCs/>
            <w:color w:val="auto"/>
            <w:u w:val="none"/>
          </w:rPr>
          <w:tab/>
          <w:t>6</w:t>
        </w:r>
      </w:hyperlink>
    </w:p>
    <w:p w14:paraId="42EAF855" w14:textId="3712CCDB" w:rsidR="00FC6272" w:rsidRPr="00E32AA0" w:rsidRDefault="00FC6272" w:rsidP="007D2390">
      <w:pPr>
        <w:pStyle w:val="ListParagraph"/>
        <w:numPr>
          <w:ilvl w:val="1"/>
          <w:numId w:val="9"/>
        </w:numPr>
        <w:tabs>
          <w:tab w:val="right" w:leader="dot" w:pos="9072"/>
          <w:tab w:val="center" w:pos="9356"/>
        </w:tabs>
        <w:rPr>
          <w:i/>
          <w:iCs/>
        </w:rPr>
      </w:pPr>
      <w:hyperlink w:anchor="Stronger_security" w:history="1">
        <w:r w:rsidRPr="00E32AA0">
          <w:rPr>
            <w:rStyle w:val="Hyperlink"/>
            <w:i/>
            <w:iCs/>
            <w:color w:val="auto"/>
            <w:u w:val="none"/>
          </w:rPr>
          <w:t>Stronger Security</w:t>
        </w:r>
        <w:r w:rsidR="007D2390" w:rsidRPr="00E32AA0">
          <w:rPr>
            <w:rStyle w:val="Hyperlink"/>
            <w:i/>
            <w:iCs/>
            <w:color w:val="auto"/>
            <w:u w:val="none"/>
          </w:rPr>
          <w:tab/>
        </w:r>
        <w:r w:rsidR="00884896" w:rsidRPr="00E32AA0">
          <w:rPr>
            <w:rStyle w:val="Hyperlink"/>
            <w:i/>
            <w:iCs/>
            <w:color w:val="auto"/>
            <w:u w:val="none"/>
          </w:rPr>
          <w:tab/>
          <w:t>6</w:t>
        </w:r>
      </w:hyperlink>
    </w:p>
    <w:p w14:paraId="4B45B443" w14:textId="335223D4" w:rsidR="00FC6272" w:rsidRPr="00E32AA0" w:rsidRDefault="00FC6272" w:rsidP="007D2390">
      <w:pPr>
        <w:pStyle w:val="ListParagraph"/>
        <w:numPr>
          <w:ilvl w:val="1"/>
          <w:numId w:val="9"/>
        </w:numPr>
        <w:tabs>
          <w:tab w:val="right" w:leader="dot" w:pos="9072"/>
          <w:tab w:val="center" w:pos="9356"/>
        </w:tabs>
        <w:rPr>
          <w:i/>
          <w:iCs/>
        </w:rPr>
      </w:pPr>
      <w:hyperlink w:anchor="Saving_costs" w:history="1">
        <w:r w:rsidRPr="00E32AA0">
          <w:rPr>
            <w:rStyle w:val="Hyperlink"/>
            <w:i/>
            <w:iCs/>
            <w:color w:val="auto"/>
            <w:u w:val="none"/>
          </w:rPr>
          <w:t>Saving on costs</w:t>
        </w:r>
        <w:r w:rsidR="007D2390" w:rsidRPr="00E32AA0">
          <w:rPr>
            <w:rStyle w:val="Hyperlink"/>
            <w:i/>
            <w:iCs/>
            <w:color w:val="auto"/>
            <w:u w:val="none"/>
          </w:rPr>
          <w:tab/>
        </w:r>
        <w:r w:rsidR="00884896" w:rsidRPr="00E32AA0">
          <w:rPr>
            <w:rStyle w:val="Hyperlink"/>
            <w:i/>
            <w:iCs/>
            <w:color w:val="auto"/>
            <w:u w:val="none"/>
          </w:rPr>
          <w:tab/>
          <w:t>6</w:t>
        </w:r>
      </w:hyperlink>
    </w:p>
    <w:p w14:paraId="4C2150F2" w14:textId="05315568" w:rsidR="00FC6272" w:rsidRPr="00E32AA0" w:rsidRDefault="00FC6272" w:rsidP="007D2390">
      <w:pPr>
        <w:pStyle w:val="ListParagraph"/>
        <w:numPr>
          <w:ilvl w:val="1"/>
          <w:numId w:val="9"/>
        </w:numPr>
        <w:tabs>
          <w:tab w:val="right" w:leader="dot" w:pos="9072"/>
          <w:tab w:val="center" w:pos="9356"/>
        </w:tabs>
        <w:rPr>
          <w:i/>
          <w:iCs/>
        </w:rPr>
      </w:pPr>
      <w:hyperlink w:anchor="Improved_experience" w:history="1">
        <w:r w:rsidRPr="00E32AA0">
          <w:rPr>
            <w:rStyle w:val="Hyperlink"/>
            <w:i/>
            <w:iCs/>
            <w:color w:val="auto"/>
            <w:u w:val="none"/>
          </w:rPr>
          <w:t>Improved User experience and personalisation</w:t>
        </w:r>
        <w:r w:rsidR="007D2390" w:rsidRPr="00E32AA0">
          <w:rPr>
            <w:rStyle w:val="Hyperlink"/>
            <w:i/>
            <w:iCs/>
            <w:color w:val="auto"/>
            <w:u w:val="none"/>
          </w:rPr>
          <w:tab/>
        </w:r>
        <w:r w:rsidR="00884896" w:rsidRPr="00E32AA0">
          <w:rPr>
            <w:rStyle w:val="Hyperlink"/>
            <w:i/>
            <w:iCs/>
            <w:color w:val="auto"/>
            <w:u w:val="none"/>
          </w:rPr>
          <w:tab/>
          <w:t>6</w:t>
        </w:r>
      </w:hyperlink>
    </w:p>
    <w:p w14:paraId="352B2F41" w14:textId="7718015E" w:rsidR="00FC6272" w:rsidRPr="00E32AA0" w:rsidRDefault="00FC6272" w:rsidP="007D2390">
      <w:pPr>
        <w:pStyle w:val="ListParagraph"/>
        <w:numPr>
          <w:ilvl w:val="1"/>
          <w:numId w:val="9"/>
        </w:numPr>
        <w:tabs>
          <w:tab w:val="right" w:leader="dot" w:pos="9072"/>
          <w:tab w:val="center" w:pos="9356"/>
        </w:tabs>
        <w:rPr>
          <w:i/>
          <w:iCs/>
        </w:rPr>
      </w:pPr>
      <w:hyperlink w:anchor="Future_proof" w:history="1">
        <w:r w:rsidRPr="00E32AA0">
          <w:rPr>
            <w:rStyle w:val="Hyperlink"/>
            <w:i/>
            <w:iCs/>
            <w:color w:val="auto"/>
            <w:u w:val="none"/>
          </w:rPr>
          <w:t>Future Proof</w:t>
        </w:r>
        <w:r w:rsidR="007D2390" w:rsidRPr="00E32AA0">
          <w:rPr>
            <w:rStyle w:val="Hyperlink"/>
            <w:i/>
            <w:iCs/>
            <w:color w:val="auto"/>
            <w:u w:val="none"/>
          </w:rPr>
          <w:tab/>
        </w:r>
        <w:r w:rsidR="00884896" w:rsidRPr="00E32AA0">
          <w:rPr>
            <w:rStyle w:val="Hyperlink"/>
            <w:i/>
            <w:iCs/>
            <w:color w:val="auto"/>
            <w:u w:val="none"/>
          </w:rPr>
          <w:tab/>
          <w:t>6</w:t>
        </w:r>
      </w:hyperlink>
    </w:p>
    <w:p w14:paraId="54C09433" w14:textId="3D9DA6D5" w:rsidR="00FC6272" w:rsidRPr="00E32AA0" w:rsidRDefault="00FC6272" w:rsidP="007D2390">
      <w:pPr>
        <w:pStyle w:val="ListParagraph"/>
        <w:numPr>
          <w:ilvl w:val="1"/>
          <w:numId w:val="9"/>
        </w:numPr>
        <w:tabs>
          <w:tab w:val="right" w:leader="dot" w:pos="9072"/>
          <w:tab w:val="center" w:pos="9356"/>
        </w:tabs>
      </w:pPr>
      <w:hyperlink w:anchor="Km" w:history="1">
        <w:r w:rsidRPr="00E32AA0">
          <w:rPr>
            <w:rStyle w:val="Hyperlink"/>
            <w:color w:val="auto"/>
            <w:u w:val="none"/>
          </w:rPr>
          <w:t>Enhanced Knowledge Management</w:t>
        </w:r>
        <w:r w:rsidR="007D2390" w:rsidRPr="00E32AA0">
          <w:rPr>
            <w:rStyle w:val="Hyperlink"/>
            <w:color w:val="auto"/>
            <w:u w:val="none"/>
          </w:rPr>
          <w:tab/>
        </w:r>
        <w:r w:rsidR="00884896" w:rsidRPr="00E32AA0">
          <w:rPr>
            <w:rStyle w:val="Hyperlink"/>
            <w:color w:val="auto"/>
            <w:u w:val="none"/>
          </w:rPr>
          <w:tab/>
          <w:t>6</w:t>
        </w:r>
      </w:hyperlink>
    </w:p>
    <w:p w14:paraId="56EC3739" w14:textId="10D5A799" w:rsidR="00FC6272" w:rsidRPr="00E32AA0" w:rsidRDefault="0092758E" w:rsidP="007D2390">
      <w:pPr>
        <w:pStyle w:val="ListParagraph"/>
        <w:numPr>
          <w:ilvl w:val="0"/>
          <w:numId w:val="9"/>
        </w:numPr>
        <w:tabs>
          <w:tab w:val="right" w:leader="dot" w:pos="9072"/>
          <w:tab w:val="center" w:pos="9356"/>
        </w:tabs>
        <w:rPr>
          <w:b/>
          <w:bCs/>
        </w:rPr>
      </w:pPr>
      <w:hyperlink w:anchor="Constraints" w:history="1">
        <w:r>
          <w:rPr>
            <w:rStyle w:val="Hyperlink"/>
            <w:b/>
            <w:bCs/>
            <w:color w:val="auto"/>
            <w:u w:val="none"/>
          </w:rPr>
          <w:t>Constraints Implementing an Information Portal</w:t>
        </w:r>
        <w:r>
          <w:rPr>
            <w:rStyle w:val="Hyperlink"/>
            <w:b/>
            <w:bCs/>
            <w:color w:val="auto"/>
            <w:u w:val="none"/>
          </w:rPr>
          <w:tab/>
        </w:r>
        <w:r>
          <w:rPr>
            <w:rStyle w:val="Hyperlink"/>
            <w:b/>
            <w:bCs/>
            <w:color w:val="auto"/>
            <w:u w:val="none"/>
          </w:rPr>
          <w:tab/>
          <w:t>7</w:t>
        </w:r>
      </w:hyperlink>
    </w:p>
    <w:p w14:paraId="3F0F7B1F" w14:textId="5B7FC303" w:rsidR="00FC6272" w:rsidRPr="00E32AA0" w:rsidRDefault="0092758E" w:rsidP="007D2390">
      <w:pPr>
        <w:pStyle w:val="ListParagraph"/>
        <w:numPr>
          <w:ilvl w:val="1"/>
          <w:numId w:val="9"/>
        </w:numPr>
        <w:tabs>
          <w:tab w:val="right" w:leader="dot" w:pos="9072"/>
          <w:tab w:val="center" w:pos="9356"/>
        </w:tabs>
        <w:rPr>
          <w:i/>
          <w:iCs/>
        </w:rPr>
      </w:pPr>
      <w:hyperlink w:anchor="High_Costs" w:history="1">
        <w:r>
          <w:rPr>
            <w:rStyle w:val="Hyperlink"/>
            <w:i/>
            <w:iCs/>
            <w:color w:val="auto"/>
            <w:u w:val="none"/>
          </w:rPr>
          <w:t>High Initial Costs</w:t>
        </w:r>
        <w:r>
          <w:rPr>
            <w:rStyle w:val="Hyperlink"/>
            <w:i/>
            <w:iCs/>
            <w:color w:val="auto"/>
            <w:u w:val="none"/>
          </w:rPr>
          <w:tab/>
        </w:r>
        <w:r>
          <w:rPr>
            <w:rStyle w:val="Hyperlink"/>
            <w:i/>
            <w:iCs/>
            <w:color w:val="auto"/>
            <w:u w:val="none"/>
          </w:rPr>
          <w:tab/>
          <w:t>7</w:t>
        </w:r>
      </w:hyperlink>
    </w:p>
    <w:p w14:paraId="4FF31FF0" w14:textId="475F5DA4" w:rsidR="00FC6272" w:rsidRPr="00E32AA0" w:rsidRDefault="00FC6272" w:rsidP="007D2390">
      <w:pPr>
        <w:pStyle w:val="ListParagraph"/>
        <w:numPr>
          <w:ilvl w:val="1"/>
          <w:numId w:val="9"/>
        </w:numPr>
        <w:tabs>
          <w:tab w:val="right" w:leader="dot" w:pos="9072"/>
          <w:tab w:val="center" w:pos="9356"/>
        </w:tabs>
        <w:rPr>
          <w:i/>
          <w:iCs/>
        </w:rPr>
      </w:pPr>
      <w:hyperlink w:anchor="Integration_issues" w:history="1">
        <w:r w:rsidRPr="00E32AA0">
          <w:rPr>
            <w:rStyle w:val="Hyperlink"/>
            <w:i/>
            <w:iCs/>
            <w:color w:val="auto"/>
            <w:u w:val="none"/>
          </w:rPr>
          <w:t>Integration issues</w:t>
        </w:r>
        <w:r w:rsidR="007D2390" w:rsidRPr="00E32AA0">
          <w:rPr>
            <w:rStyle w:val="Hyperlink"/>
            <w:i/>
            <w:iCs/>
            <w:color w:val="auto"/>
            <w:u w:val="none"/>
          </w:rPr>
          <w:tab/>
        </w:r>
        <w:r w:rsidR="00884896" w:rsidRPr="00E32AA0">
          <w:rPr>
            <w:rStyle w:val="Hyperlink"/>
            <w:i/>
            <w:iCs/>
            <w:color w:val="auto"/>
            <w:u w:val="none"/>
          </w:rPr>
          <w:tab/>
          <w:t>7</w:t>
        </w:r>
      </w:hyperlink>
    </w:p>
    <w:p w14:paraId="3D1D258F" w14:textId="6624EABE" w:rsidR="00FC6272" w:rsidRPr="00E32AA0" w:rsidRDefault="00FC6272" w:rsidP="007D2390">
      <w:pPr>
        <w:pStyle w:val="ListParagraph"/>
        <w:numPr>
          <w:ilvl w:val="1"/>
          <w:numId w:val="9"/>
        </w:numPr>
        <w:tabs>
          <w:tab w:val="right" w:leader="dot" w:pos="9072"/>
          <w:tab w:val="center" w:pos="9356"/>
        </w:tabs>
        <w:rPr>
          <w:i/>
          <w:iCs/>
        </w:rPr>
      </w:pPr>
      <w:hyperlink w:anchor="Security_risks" w:history="1">
        <w:r w:rsidRPr="00E32AA0">
          <w:rPr>
            <w:rStyle w:val="Hyperlink"/>
            <w:i/>
            <w:iCs/>
            <w:color w:val="auto"/>
            <w:u w:val="none"/>
          </w:rPr>
          <w:t>Security risks</w:t>
        </w:r>
        <w:r w:rsidR="007D2390" w:rsidRPr="00E32AA0">
          <w:rPr>
            <w:rStyle w:val="Hyperlink"/>
            <w:i/>
            <w:iCs/>
            <w:color w:val="auto"/>
            <w:u w:val="none"/>
          </w:rPr>
          <w:tab/>
        </w:r>
        <w:r w:rsidR="00884896" w:rsidRPr="00E32AA0">
          <w:rPr>
            <w:rStyle w:val="Hyperlink"/>
            <w:i/>
            <w:iCs/>
            <w:color w:val="auto"/>
            <w:u w:val="none"/>
          </w:rPr>
          <w:tab/>
          <w:t>7</w:t>
        </w:r>
      </w:hyperlink>
    </w:p>
    <w:p w14:paraId="3941D0BC" w14:textId="3D78D62A" w:rsidR="00FC6272" w:rsidRPr="00E32AA0" w:rsidRDefault="00FC6272" w:rsidP="007D2390">
      <w:pPr>
        <w:pStyle w:val="ListParagraph"/>
        <w:numPr>
          <w:ilvl w:val="1"/>
          <w:numId w:val="9"/>
        </w:numPr>
        <w:tabs>
          <w:tab w:val="right" w:leader="dot" w:pos="9072"/>
          <w:tab w:val="center" w:pos="9356"/>
        </w:tabs>
        <w:rPr>
          <w:i/>
          <w:iCs/>
        </w:rPr>
      </w:pPr>
      <w:hyperlink w:anchor="Planned_maintenance" w:history="1">
        <w:r w:rsidRPr="00E32AA0">
          <w:rPr>
            <w:rStyle w:val="Hyperlink"/>
            <w:i/>
            <w:iCs/>
            <w:color w:val="auto"/>
            <w:u w:val="none"/>
          </w:rPr>
          <w:t>Planned system maintenance</w:t>
        </w:r>
        <w:r w:rsidR="007D2390" w:rsidRPr="00E32AA0">
          <w:rPr>
            <w:rStyle w:val="Hyperlink"/>
            <w:i/>
            <w:iCs/>
            <w:color w:val="auto"/>
            <w:u w:val="none"/>
          </w:rPr>
          <w:tab/>
        </w:r>
        <w:r w:rsidR="00884896" w:rsidRPr="00E32AA0">
          <w:rPr>
            <w:rStyle w:val="Hyperlink"/>
            <w:i/>
            <w:iCs/>
            <w:color w:val="auto"/>
            <w:u w:val="none"/>
          </w:rPr>
          <w:tab/>
          <w:t>7</w:t>
        </w:r>
      </w:hyperlink>
    </w:p>
    <w:p w14:paraId="73964039" w14:textId="77777777" w:rsidR="00E32AA0" w:rsidRPr="00E32AA0" w:rsidRDefault="00FC6272" w:rsidP="00E32AA0">
      <w:pPr>
        <w:pStyle w:val="ListParagraph"/>
        <w:numPr>
          <w:ilvl w:val="0"/>
          <w:numId w:val="9"/>
        </w:numPr>
        <w:tabs>
          <w:tab w:val="right" w:leader="dot" w:pos="9072"/>
          <w:tab w:val="center" w:pos="9356"/>
        </w:tabs>
        <w:rPr>
          <w:b/>
          <w:bCs/>
        </w:rPr>
      </w:pPr>
      <w:hyperlink w:anchor="Conclusion" w:history="1">
        <w:r w:rsidRPr="00E32AA0">
          <w:rPr>
            <w:rStyle w:val="Hyperlink"/>
            <w:b/>
            <w:bCs/>
            <w:color w:val="auto"/>
            <w:u w:val="none"/>
          </w:rPr>
          <w:t>Conclusion – Findings</w:t>
        </w:r>
        <w:r w:rsidR="007D2390" w:rsidRPr="00E32AA0">
          <w:rPr>
            <w:rStyle w:val="Hyperlink"/>
            <w:b/>
            <w:bCs/>
            <w:color w:val="auto"/>
            <w:u w:val="none"/>
          </w:rPr>
          <w:tab/>
        </w:r>
        <w:r w:rsidR="00884896" w:rsidRPr="00E32AA0">
          <w:rPr>
            <w:rStyle w:val="Hyperlink"/>
            <w:b/>
            <w:bCs/>
            <w:color w:val="auto"/>
            <w:u w:val="none"/>
          </w:rPr>
          <w:tab/>
          <w:t>8</w:t>
        </w:r>
      </w:hyperlink>
    </w:p>
    <w:p w14:paraId="5AB75998" w14:textId="662AC92F" w:rsidR="00E32AA0" w:rsidRPr="00E32AA0" w:rsidRDefault="00331B4F" w:rsidP="00E32AA0">
      <w:pPr>
        <w:pStyle w:val="ListParagraph"/>
        <w:tabs>
          <w:tab w:val="right" w:leader="dot" w:pos="9072"/>
          <w:tab w:val="center" w:pos="9356"/>
        </w:tabs>
        <w:ind w:left="360"/>
        <w:rPr>
          <w:b/>
          <w:bCs/>
        </w:rPr>
      </w:pPr>
      <w:hyperlink w:anchor="References" w:history="1">
        <w:r w:rsidRPr="00E32AA0">
          <w:rPr>
            <w:rStyle w:val="Hyperlink"/>
            <w:b/>
            <w:bCs/>
            <w:color w:val="auto"/>
            <w:u w:val="none"/>
          </w:rPr>
          <w:t>References</w:t>
        </w:r>
        <w:r w:rsidRPr="00E32AA0">
          <w:rPr>
            <w:rStyle w:val="Hyperlink"/>
            <w:b/>
            <w:bCs/>
            <w:color w:val="auto"/>
            <w:u w:val="none"/>
          </w:rPr>
          <w:tab/>
        </w:r>
        <w:r w:rsidR="00E32AA0" w:rsidRPr="00E32AA0">
          <w:rPr>
            <w:rStyle w:val="Hyperlink"/>
            <w:b/>
            <w:bCs/>
            <w:color w:val="auto"/>
            <w:u w:val="none"/>
          </w:rPr>
          <w:tab/>
        </w:r>
        <w:r w:rsidRPr="00E32AA0">
          <w:rPr>
            <w:rStyle w:val="Hyperlink"/>
            <w:b/>
            <w:bCs/>
            <w:color w:val="auto"/>
            <w:u w:val="none"/>
          </w:rPr>
          <w:t>9</w:t>
        </w:r>
      </w:hyperlink>
    </w:p>
    <w:p w14:paraId="41C91884" w14:textId="5C419328" w:rsidR="00901E1C" w:rsidRDefault="00901E1C" w:rsidP="001F4261">
      <w:pPr>
        <w:pStyle w:val="TableofFigures"/>
        <w:tabs>
          <w:tab w:val="right" w:leader="dot" w:pos="9628"/>
        </w:tabs>
        <w:jc w:val="center"/>
        <w:rPr>
          <w:b/>
          <w:bCs/>
        </w:rPr>
      </w:pPr>
      <w:r>
        <w:rPr>
          <w:b/>
          <w:bCs/>
        </w:rPr>
        <w:lastRenderedPageBreak/>
        <w:t>Table of Figures</w:t>
      </w:r>
    </w:p>
    <w:p w14:paraId="7241FF1D" w14:textId="6993F3A2" w:rsidR="00901E1C" w:rsidRPr="00901E1C" w:rsidRDefault="00F30302" w:rsidP="001F4261">
      <w:pPr>
        <w:tabs>
          <w:tab w:val="center" w:pos="9356"/>
        </w:tabs>
        <w:spacing w:after="0"/>
        <w:rPr>
          <w:b/>
          <w:bCs/>
        </w:rPr>
      </w:pPr>
      <w:r>
        <w:rPr>
          <w:b/>
          <w:bCs/>
        </w:rPr>
        <w:tab/>
      </w:r>
      <w:r w:rsidR="00901E1C">
        <w:rPr>
          <w:b/>
          <w:bCs/>
        </w:rPr>
        <w:t>Page</w:t>
      </w:r>
    </w:p>
    <w:p w14:paraId="2F59C6D8" w14:textId="225BB890" w:rsidR="00BD13EB" w:rsidRDefault="002F0C47" w:rsidP="00F30302">
      <w:pPr>
        <w:pStyle w:val="TableofFigures"/>
        <w:tabs>
          <w:tab w:val="right" w:leader="dot" w:pos="9072"/>
          <w:tab w:val="center" w:pos="9356"/>
          <w:tab w:val="right" w:leader="dot" w:pos="9628"/>
        </w:tabs>
        <w:rPr>
          <w:rFonts w:asciiTheme="minorHAnsi" w:eastAsiaTheme="minorEastAsia" w:hAnsiTheme="minorHAnsi"/>
          <w:noProof/>
          <w:sz w:val="24"/>
          <w:lang w:eastAsia="en-ZA"/>
        </w:rPr>
      </w:pPr>
      <w:r>
        <w:fldChar w:fldCharType="begin"/>
      </w:r>
      <w:r>
        <w:instrText xml:space="preserve"> TOC \h \z \c "Figure" </w:instrText>
      </w:r>
      <w:r>
        <w:fldChar w:fldCharType="separate"/>
      </w:r>
      <w:hyperlink w:anchor="_Toc193188894" w:history="1">
        <w:r w:rsidR="00BD13EB" w:rsidRPr="002F64DA">
          <w:rPr>
            <w:rStyle w:val="Hyperlink"/>
            <w:noProof/>
          </w:rPr>
          <w:t>Figure 1</w:t>
        </w:r>
        <w:r w:rsidR="00F30302">
          <w:rPr>
            <w:rStyle w:val="Hyperlink"/>
            <w:noProof/>
          </w:rPr>
          <w:t>:</w:t>
        </w:r>
        <w:r w:rsidR="00BD13EB" w:rsidRPr="002F64DA">
          <w:rPr>
            <w:rStyle w:val="Hyperlink"/>
            <w:noProof/>
          </w:rPr>
          <w:t xml:space="preserve"> Information Portal as a gateway as identified by Tatnall</w:t>
        </w:r>
        <w:r w:rsidR="00BD13EB">
          <w:rPr>
            <w:noProof/>
            <w:webHidden/>
          </w:rPr>
          <w:tab/>
        </w:r>
        <w:r w:rsidR="00F30302">
          <w:rPr>
            <w:noProof/>
            <w:webHidden/>
          </w:rPr>
          <w:tab/>
        </w:r>
        <w:r w:rsidR="00BD13EB">
          <w:rPr>
            <w:noProof/>
            <w:webHidden/>
          </w:rPr>
          <w:fldChar w:fldCharType="begin"/>
        </w:r>
        <w:r w:rsidR="00BD13EB">
          <w:rPr>
            <w:noProof/>
            <w:webHidden/>
          </w:rPr>
          <w:instrText xml:space="preserve"> PAGEREF _Toc193188894 \h </w:instrText>
        </w:r>
        <w:r w:rsidR="00BD13EB">
          <w:rPr>
            <w:noProof/>
            <w:webHidden/>
          </w:rPr>
        </w:r>
        <w:r w:rsidR="00BD13EB">
          <w:rPr>
            <w:noProof/>
            <w:webHidden/>
          </w:rPr>
          <w:fldChar w:fldCharType="separate"/>
        </w:r>
        <w:r w:rsidR="00FA5F8A">
          <w:rPr>
            <w:noProof/>
            <w:webHidden/>
          </w:rPr>
          <w:t>2</w:t>
        </w:r>
        <w:r w:rsidR="00BD13EB">
          <w:rPr>
            <w:noProof/>
            <w:webHidden/>
          </w:rPr>
          <w:fldChar w:fldCharType="end"/>
        </w:r>
      </w:hyperlink>
    </w:p>
    <w:p w14:paraId="222E0617" w14:textId="136F4FC0" w:rsidR="00BD13EB" w:rsidRDefault="007A4BAC" w:rsidP="00F30302">
      <w:pPr>
        <w:pStyle w:val="TableofFigures"/>
        <w:tabs>
          <w:tab w:val="right" w:leader="dot" w:pos="9072"/>
          <w:tab w:val="center" w:pos="9356"/>
          <w:tab w:val="right" w:leader="dot" w:pos="9628"/>
        </w:tabs>
        <w:rPr>
          <w:rFonts w:asciiTheme="minorHAnsi" w:eastAsiaTheme="minorEastAsia" w:hAnsiTheme="minorHAnsi"/>
          <w:noProof/>
          <w:sz w:val="24"/>
          <w:lang w:eastAsia="en-ZA"/>
        </w:rPr>
      </w:pPr>
      <w:hyperlink w:anchor="_Toc193188895" w:history="1">
        <w:r>
          <w:rPr>
            <w:rStyle w:val="Hyperlink"/>
            <w:noProof/>
          </w:rPr>
          <w:t>Figure 2</w:t>
        </w:r>
        <w:r w:rsidR="00F30302">
          <w:rPr>
            <w:rStyle w:val="Hyperlink"/>
            <w:noProof/>
          </w:rPr>
          <w:t>:</w:t>
        </w:r>
        <w:r>
          <w:rPr>
            <w:rStyle w:val="Hyperlink"/>
            <w:noProof/>
          </w:rPr>
          <w:t xml:space="preserve"> Simple view of Features of an information Portal</w:t>
        </w:r>
        <w:r>
          <w:rPr>
            <w:rStyle w:val="Hyperlink"/>
            <w:noProof/>
          </w:rPr>
          <w:tab/>
        </w:r>
        <w:r w:rsidR="00F30302">
          <w:rPr>
            <w:rStyle w:val="Hyperlink"/>
            <w:noProof/>
          </w:rPr>
          <w:tab/>
        </w:r>
        <w:r>
          <w:rPr>
            <w:rStyle w:val="Hyperlink"/>
            <w:noProof/>
          </w:rPr>
          <w:t>4</w:t>
        </w:r>
      </w:hyperlink>
    </w:p>
    <w:p w14:paraId="5AAC6DFB" w14:textId="30532988" w:rsidR="00BD13EB" w:rsidRDefault="007A4BAC" w:rsidP="00F30302">
      <w:pPr>
        <w:pStyle w:val="TableofFigures"/>
        <w:tabs>
          <w:tab w:val="right" w:leader="dot" w:pos="9072"/>
          <w:tab w:val="center" w:pos="9356"/>
          <w:tab w:val="right" w:leader="dot" w:pos="9628"/>
        </w:tabs>
        <w:rPr>
          <w:rFonts w:asciiTheme="minorHAnsi" w:eastAsiaTheme="minorEastAsia" w:hAnsiTheme="minorHAnsi"/>
          <w:noProof/>
          <w:sz w:val="24"/>
          <w:lang w:eastAsia="en-ZA"/>
        </w:rPr>
      </w:pPr>
      <w:hyperlink w:anchor="_Toc193188896" w:history="1">
        <w:r>
          <w:rPr>
            <w:rStyle w:val="Hyperlink"/>
            <w:noProof/>
          </w:rPr>
          <w:t>Figure 3</w:t>
        </w:r>
        <w:r w:rsidR="00F30302">
          <w:rPr>
            <w:rStyle w:val="Hyperlink"/>
            <w:noProof/>
          </w:rPr>
          <w:t>:</w:t>
        </w:r>
        <w:r>
          <w:rPr>
            <w:rStyle w:val="Hyperlink"/>
            <w:noProof/>
          </w:rPr>
          <w:t xml:space="preserve"> Simple view of the components that consist of an Information Portal</w:t>
        </w:r>
        <w:r>
          <w:rPr>
            <w:rStyle w:val="Hyperlink"/>
            <w:noProof/>
          </w:rPr>
          <w:tab/>
        </w:r>
        <w:r w:rsidR="00F30302">
          <w:rPr>
            <w:rStyle w:val="Hyperlink"/>
            <w:noProof/>
          </w:rPr>
          <w:tab/>
        </w:r>
        <w:r>
          <w:rPr>
            <w:rStyle w:val="Hyperlink"/>
            <w:noProof/>
          </w:rPr>
          <w:t>5</w:t>
        </w:r>
      </w:hyperlink>
    </w:p>
    <w:p w14:paraId="240416EB" w14:textId="7896AF49" w:rsidR="00BD13EB" w:rsidRDefault="00BD13EB" w:rsidP="00F30302">
      <w:pPr>
        <w:pStyle w:val="TableofFigures"/>
        <w:tabs>
          <w:tab w:val="right" w:leader="dot" w:pos="9072"/>
          <w:tab w:val="center" w:pos="9356"/>
          <w:tab w:val="right" w:leader="dot" w:pos="9628"/>
        </w:tabs>
        <w:rPr>
          <w:rFonts w:asciiTheme="minorHAnsi" w:eastAsiaTheme="minorEastAsia" w:hAnsiTheme="minorHAnsi"/>
          <w:noProof/>
          <w:sz w:val="24"/>
          <w:lang w:eastAsia="en-ZA"/>
        </w:rPr>
      </w:pPr>
      <w:hyperlink w:anchor="_Toc193188897" w:history="1">
        <w:r w:rsidRPr="002F64DA">
          <w:rPr>
            <w:rStyle w:val="Hyperlink"/>
            <w:noProof/>
          </w:rPr>
          <w:t>Figure 4</w:t>
        </w:r>
        <w:r w:rsidR="00F30302">
          <w:rPr>
            <w:rStyle w:val="Hyperlink"/>
            <w:noProof/>
          </w:rPr>
          <w:t>:</w:t>
        </w:r>
        <w:r w:rsidRPr="002F64DA">
          <w:rPr>
            <w:rStyle w:val="Hyperlink"/>
            <w:noProof/>
          </w:rPr>
          <w:t xml:space="preserve"> Challenges faced when implementing an Information Portal</w:t>
        </w:r>
        <w:r>
          <w:rPr>
            <w:noProof/>
            <w:webHidden/>
          </w:rPr>
          <w:tab/>
        </w:r>
        <w:r w:rsidR="00F30302">
          <w:rPr>
            <w:noProof/>
            <w:webHidden/>
          </w:rPr>
          <w:tab/>
        </w:r>
        <w:r>
          <w:rPr>
            <w:noProof/>
            <w:webHidden/>
          </w:rPr>
          <w:fldChar w:fldCharType="begin"/>
        </w:r>
        <w:r>
          <w:rPr>
            <w:noProof/>
            <w:webHidden/>
          </w:rPr>
          <w:instrText xml:space="preserve"> PAGEREF _Toc193188897 \h </w:instrText>
        </w:r>
        <w:r>
          <w:rPr>
            <w:noProof/>
            <w:webHidden/>
          </w:rPr>
        </w:r>
        <w:r>
          <w:rPr>
            <w:noProof/>
            <w:webHidden/>
          </w:rPr>
          <w:fldChar w:fldCharType="separate"/>
        </w:r>
        <w:r w:rsidR="00FA5F8A">
          <w:rPr>
            <w:noProof/>
            <w:webHidden/>
          </w:rPr>
          <w:t>7</w:t>
        </w:r>
        <w:r>
          <w:rPr>
            <w:noProof/>
            <w:webHidden/>
          </w:rPr>
          <w:fldChar w:fldCharType="end"/>
        </w:r>
      </w:hyperlink>
    </w:p>
    <w:p w14:paraId="6F69CC03" w14:textId="4BEFFBF4" w:rsidR="002F0C47" w:rsidRDefault="002F0C47" w:rsidP="00F30302">
      <w:pPr>
        <w:tabs>
          <w:tab w:val="left" w:pos="9356"/>
        </w:tabs>
      </w:pPr>
      <w:r>
        <w:rPr>
          <w:b/>
          <w:bCs/>
          <w:noProof/>
          <w:lang w:val="en-US"/>
        </w:rPr>
        <w:fldChar w:fldCharType="end"/>
      </w:r>
    </w:p>
    <w:p w14:paraId="10AC3D36" w14:textId="77777777" w:rsidR="00885872" w:rsidRDefault="00885872">
      <w:pPr>
        <w:sectPr w:rsidR="00885872" w:rsidSect="00885872">
          <w:headerReference w:type="default" r:id="rId9"/>
          <w:footerReference w:type="default" r:id="rId10"/>
          <w:pgSz w:w="11906" w:h="16838" w:code="9"/>
          <w:pgMar w:top="1134" w:right="1134" w:bottom="1134" w:left="1134" w:header="709" w:footer="709" w:gutter="0"/>
          <w:pgNumType w:start="1"/>
          <w:cols w:space="708"/>
          <w:docGrid w:linePitch="360"/>
        </w:sectPr>
      </w:pPr>
    </w:p>
    <w:p w14:paraId="1B3FBED9" w14:textId="49B62FB1" w:rsidR="002F0C47" w:rsidRPr="00077E39" w:rsidRDefault="002F0C47" w:rsidP="000319CF">
      <w:pPr>
        <w:pStyle w:val="ListParagraph"/>
        <w:numPr>
          <w:ilvl w:val="0"/>
          <w:numId w:val="10"/>
        </w:numPr>
        <w:ind w:left="284"/>
        <w:rPr>
          <w:b/>
          <w:bCs/>
        </w:rPr>
      </w:pPr>
      <w:bookmarkStart w:id="0" w:name="Introduction"/>
      <w:r w:rsidRPr="00077E39">
        <w:rPr>
          <w:b/>
          <w:bCs/>
        </w:rPr>
        <w:lastRenderedPageBreak/>
        <w:t xml:space="preserve">Introduction </w:t>
      </w:r>
      <w:r w:rsidR="00DF2CBF" w:rsidRPr="00077E39">
        <w:rPr>
          <w:b/>
          <w:bCs/>
        </w:rPr>
        <w:t>- Abstract</w:t>
      </w:r>
    </w:p>
    <w:bookmarkEnd w:id="0"/>
    <w:p w14:paraId="45A28AFB" w14:textId="2D1FDFEE" w:rsidR="00B659BE" w:rsidRPr="00973AA0" w:rsidRDefault="00DF2CBF" w:rsidP="00973AA0">
      <w:r>
        <w:t xml:space="preserve">The </w:t>
      </w:r>
      <w:r w:rsidR="001577D8">
        <w:t xml:space="preserve">digital revolution has never played </w:t>
      </w:r>
      <w:r w:rsidR="0092758E">
        <w:t>a more</w:t>
      </w:r>
      <w:r w:rsidR="001577D8">
        <w:t xml:space="preserve"> demanding</w:t>
      </w:r>
      <w:r w:rsidR="00B837EE">
        <w:t xml:space="preserve"> role</w:t>
      </w:r>
      <w:r w:rsidR="001577D8">
        <w:t xml:space="preserve"> on businesses today </w:t>
      </w:r>
      <w:r w:rsidR="00B837EE">
        <w:t>than</w:t>
      </w:r>
      <w:r w:rsidR="001577D8">
        <w:t xml:space="preserve"> 100 years ago, </w:t>
      </w:r>
      <w:r w:rsidR="000D6F30">
        <w:t xml:space="preserve">as </w:t>
      </w:r>
      <w:r w:rsidR="001577D8">
        <w:t>businesses rely</w:t>
      </w:r>
      <w:r w:rsidR="00D664E9">
        <w:t xml:space="preserve"> heavily</w:t>
      </w:r>
      <w:r w:rsidR="001577D8">
        <w:t xml:space="preserve"> on human and machine power </w:t>
      </w:r>
      <w:r w:rsidR="0092758E">
        <w:t>to provide</w:t>
      </w:r>
      <w:r w:rsidR="001577D8">
        <w:t xml:space="preserve"> relevant and timely information </w:t>
      </w:r>
      <w:r w:rsidR="00B837EE">
        <w:t>while still pro</w:t>
      </w:r>
      <w:r w:rsidR="000D6F30">
        <w:t>viding</w:t>
      </w:r>
      <w:r w:rsidR="00B837EE">
        <w:t xml:space="preserve"> </w:t>
      </w:r>
      <w:r w:rsidR="000D6F30">
        <w:t>reputable</w:t>
      </w:r>
      <w:r w:rsidR="00B837EE">
        <w:t xml:space="preserve"> services</w:t>
      </w:r>
      <w:r w:rsidR="000D6F30">
        <w:t xml:space="preserve">. </w:t>
      </w:r>
      <w:r w:rsidR="00B837EE">
        <w:t xml:space="preserve">Organizations are required to implement an Information Portal for the business to still have a </w:t>
      </w:r>
      <w:r w:rsidR="00C36FD0">
        <w:t>fortune</w:t>
      </w:r>
      <w:r w:rsidR="00B837EE">
        <w:t xml:space="preserve"> </w:t>
      </w:r>
      <w:r w:rsidR="00C36FD0">
        <w:t>over</w:t>
      </w:r>
      <w:r w:rsidR="00B837EE">
        <w:t xml:space="preserve"> its competitors. To fully understand the topic, a portal is seen as the entry point between </w:t>
      </w:r>
      <w:r w:rsidR="0092758E">
        <w:t>humans</w:t>
      </w:r>
      <w:r w:rsidR="00B837EE">
        <w:t xml:space="preserve"> (</w:t>
      </w:r>
      <w:r w:rsidR="0092758E">
        <w:t>end-users</w:t>
      </w:r>
      <w:r w:rsidR="00B837EE">
        <w:t>) and the internet.</w:t>
      </w:r>
      <w:r w:rsidR="00757735">
        <w:t xml:space="preserve"> However, an</w:t>
      </w:r>
      <w:r w:rsidR="00B837EE">
        <w:t xml:space="preserve"> information portal is </w:t>
      </w:r>
      <w:r w:rsidR="0092758E">
        <w:t>a</w:t>
      </w:r>
      <w:r w:rsidR="00B837EE">
        <w:t xml:space="preserve"> webpage that allows user</w:t>
      </w:r>
      <w:r w:rsidR="00A67DE6">
        <w:t>s</w:t>
      </w:r>
      <w:r w:rsidR="00B837EE">
        <w:t xml:space="preserve"> access to relevant company information,</w:t>
      </w:r>
      <w:r w:rsidR="00A67DE6">
        <w:t xml:space="preserve"> enhancing key business decision</w:t>
      </w:r>
      <w:r w:rsidR="00757735">
        <w:t>-</w:t>
      </w:r>
      <w:r w:rsidR="00A67DE6">
        <w:t xml:space="preserve">making. This report will outline the key aspects of implementing such </w:t>
      </w:r>
      <w:r w:rsidR="0092758E">
        <w:t xml:space="preserve">an </w:t>
      </w:r>
      <w:r w:rsidR="00A67DE6">
        <w:t xml:space="preserve">information portal in a business that drives successful </w:t>
      </w:r>
      <w:r w:rsidR="0092758E">
        <w:t>decision-making</w:t>
      </w:r>
      <w:r w:rsidR="00A67DE6">
        <w:t xml:space="preserve">, firstly, defining the concept of a portal, </w:t>
      </w:r>
      <w:r w:rsidR="0092758E">
        <w:t xml:space="preserve">and </w:t>
      </w:r>
      <w:r w:rsidR="00A67DE6">
        <w:t xml:space="preserve">highlighting the elements and core functionalities of an information portal. Subsequently, briefly digesting the pros and cons of such </w:t>
      </w:r>
      <w:r w:rsidR="0092758E">
        <w:t xml:space="preserve">a </w:t>
      </w:r>
      <w:r w:rsidR="00A67DE6">
        <w:t>portal, concluding whether an information portal is seen as an asset to the organization that drives better knowledge management skills, proving a competitive advantage.</w:t>
      </w:r>
    </w:p>
    <w:p w14:paraId="75637593" w14:textId="77777777" w:rsidR="005A0A21" w:rsidRPr="005A0A21" w:rsidRDefault="005A0A21" w:rsidP="005A0A21"/>
    <w:p w14:paraId="3E766928" w14:textId="77777777" w:rsidR="002F0C47" w:rsidRDefault="002F0C47">
      <w:pPr>
        <w:rPr>
          <w:rFonts w:eastAsiaTheme="majorEastAsia" w:cstheme="majorBidi"/>
          <w:b/>
          <w:szCs w:val="40"/>
        </w:rPr>
      </w:pPr>
      <w:r>
        <w:br w:type="page"/>
      </w:r>
    </w:p>
    <w:p w14:paraId="3FF1AD09" w14:textId="4C202685" w:rsidR="002F0C47" w:rsidRPr="00077E39" w:rsidRDefault="002F0C47" w:rsidP="000319CF">
      <w:pPr>
        <w:pStyle w:val="ListParagraph"/>
        <w:numPr>
          <w:ilvl w:val="0"/>
          <w:numId w:val="10"/>
        </w:numPr>
        <w:ind w:left="284"/>
        <w:rPr>
          <w:b/>
          <w:bCs/>
        </w:rPr>
      </w:pPr>
      <w:bookmarkStart w:id="1" w:name="Portal_Definition"/>
      <w:r w:rsidRPr="00077E39">
        <w:rPr>
          <w:b/>
          <w:bCs/>
        </w:rPr>
        <w:lastRenderedPageBreak/>
        <w:t xml:space="preserve">Portals – A definition </w:t>
      </w:r>
    </w:p>
    <w:bookmarkEnd w:id="1"/>
    <w:p w14:paraId="17CB8EDF" w14:textId="03216CC9" w:rsidR="00D232D0" w:rsidRDefault="00057946" w:rsidP="00FC472F">
      <w:r>
        <w:t xml:space="preserve">There have been many alterations to the term ‘portal,’ </w:t>
      </w:r>
      <w:r w:rsidR="0092758E">
        <w:t xml:space="preserve">and </w:t>
      </w:r>
      <w:r>
        <w:t xml:space="preserve">alternative understandings have led to many individuals unknowingly </w:t>
      </w:r>
      <w:r w:rsidR="0092758E">
        <w:t>misusing</w:t>
      </w:r>
      <w:r w:rsidR="00D232D0">
        <w:t xml:space="preserve"> </w:t>
      </w:r>
      <w:r>
        <w:t xml:space="preserve">the term. The most basic definition of a portal is an integrated point of access to a collection of information stored on the World Wide Web (WWW or Web), which is displayed as a website—a collection of individual webpages—provided that a secure internet connection is available. However, when observing the web, it is regarded as an extranet—the communication of computers via the net that has no restrictions, allowing anyone seamless access to relevant information that drives the efficiency required for better decision-making. </w:t>
      </w:r>
      <w:r w:rsidR="00D232D0">
        <w:t>Moreover</w:t>
      </w:r>
      <w:r>
        <w:t>, restricted access to information is seen as an intranet,</w:t>
      </w:r>
      <w:r w:rsidR="00D232D0">
        <w:t xml:space="preserve"> </w:t>
      </w:r>
      <w:r>
        <w:t>allowing only authorised individuals access to relevant information.</w:t>
      </w:r>
      <w:r w:rsidR="007D1481">
        <w:t xml:space="preserve"> According to</w:t>
      </w:r>
      <w:r>
        <w:t xml:space="preserve"> Tatnall (2005:1)</w:t>
      </w:r>
      <w:r w:rsidR="007D1481">
        <w:t>,</w:t>
      </w:r>
      <w:r>
        <w:t xml:space="preserve"> </w:t>
      </w:r>
      <w:bookmarkStart w:id="2" w:name="Portal_Detailed_Definition"/>
      <w:r>
        <w:t xml:space="preserve">a portal is </w:t>
      </w:r>
      <w:r w:rsidR="00E25BE7">
        <w:t>an</w:t>
      </w:r>
      <w:r>
        <w:t xml:space="preserve"> entry point for accessing relevant content not only from websites available online, such as the Internet but also from intranets and extranets</w:t>
      </w:r>
      <w:bookmarkEnd w:id="2"/>
      <w:r>
        <w:t>. Although both organisational and individual perspectives exist in information portals, it becomes evident that when focusing on the organisational perspective, organisations require access to relevant information without compromising their scarce resources, such as time and money.</w:t>
      </w:r>
      <w:r w:rsidR="00D232D0">
        <w:t xml:space="preserve"> A</w:t>
      </w:r>
      <w:r>
        <w:t>n information portal can</w:t>
      </w:r>
      <w:r w:rsidR="00D232D0">
        <w:t xml:space="preserve"> now</w:t>
      </w:r>
      <w:r>
        <w:t xml:space="preserve"> be described as the </w:t>
      </w:r>
      <w:r w:rsidR="00E25BE7">
        <w:t>unusual ways</w:t>
      </w:r>
      <w:r>
        <w:t xml:space="preserve"> in which information is presented to us, granting efficiency for better decision-making</w:t>
      </w:r>
      <w:r w:rsidR="00D232D0">
        <w:t xml:space="preserve"> in an organizational environment</w:t>
      </w:r>
      <w:r>
        <w:t>.</w:t>
      </w:r>
    </w:p>
    <w:p w14:paraId="10492F77" w14:textId="5D0C7A86" w:rsidR="00FC472F" w:rsidRDefault="00D232D0" w:rsidP="00FC472F">
      <w:r>
        <w:rPr>
          <w:noProof/>
        </w:rPr>
        <mc:AlternateContent>
          <mc:Choice Requires="wpg">
            <w:drawing>
              <wp:anchor distT="0" distB="0" distL="114300" distR="114300" simplePos="0" relativeHeight="251657216" behindDoc="0" locked="0" layoutInCell="1" allowOverlap="1" wp14:anchorId="31E82961" wp14:editId="47D05699">
                <wp:simplePos x="0" y="0"/>
                <wp:positionH relativeFrom="column">
                  <wp:posOffset>-478790</wp:posOffset>
                </wp:positionH>
                <wp:positionV relativeFrom="paragraph">
                  <wp:posOffset>504825</wp:posOffset>
                </wp:positionV>
                <wp:extent cx="7132955" cy="2671445"/>
                <wp:effectExtent l="0" t="0" r="10795" b="0"/>
                <wp:wrapSquare wrapText="bothSides"/>
                <wp:docPr id="1991391653" name="Group 3"/>
                <wp:cNvGraphicFramePr/>
                <a:graphic xmlns:a="http://schemas.openxmlformats.org/drawingml/2006/main">
                  <a:graphicData uri="http://schemas.microsoft.com/office/word/2010/wordprocessingGroup">
                    <wpg:wgp>
                      <wpg:cNvGrpSpPr/>
                      <wpg:grpSpPr>
                        <a:xfrm>
                          <a:off x="0" y="0"/>
                          <a:ext cx="7132955" cy="2671445"/>
                          <a:chOff x="0" y="0"/>
                          <a:chExt cx="7132955" cy="3200400"/>
                        </a:xfrm>
                      </wpg:grpSpPr>
                      <wpg:graphicFrame>
                        <wpg:cNvPr id="156686446" name="Diagram 2"/>
                        <wpg:cNvFrPr/>
                        <wpg:xfrm>
                          <a:off x="0" y="0"/>
                          <a:ext cx="7132955" cy="32004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709508579" name="Text Box 1"/>
                        <wps:cNvSpPr txBox="1"/>
                        <wps:spPr>
                          <a:xfrm>
                            <a:off x="0" y="2268415"/>
                            <a:ext cx="7132955" cy="258445"/>
                          </a:xfrm>
                          <a:prstGeom prst="rect">
                            <a:avLst/>
                          </a:prstGeom>
                          <a:solidFill>
                            <a:prstClr val="white"/>
                          </a:solidFill>
                          <a:ln>
                            <a:noFill/>
                          </a:ln>
                        </wps:spPr>
                        <wps:txbx>
                          <w:txbxContent>
                            <w:p w14:paraId="2E25FD86" w14:textId="33BB7C20" w:rsidR="00FC2013" w:rsidRPr="001F33E1" w:rsidRDefault="00FC2013" w:rsidP="00FC2013">
                              <w:pPr>
                                <w:pStyle w:val="Caption"/>
                                <w:rPr>
                                  <w:noProof/>
                                  <w:sz w:val="20"/>
                                </w:rPr>
                              </w:pPr>
                              <w:bookmarkStart w:id="3" w:name="_Toc193188894"/>
                              <w:r>
                                <w:t xml:space="preserve">Figure </w:t>
                              </w:r>
                              <w:fldSimple w:instr=" SEQ Figure \* ARABIC ">
                                <w:r w:rsidR="00FA5F8A">
                                  <w:rPr>
                                    <w:noProof/>
                                  </w:rPr>
                                  <w:t>1</w:t>
                                </w:r>
                              </w:fldSimple>
                              <w:r>
                                <w:t xml:space="preserve"> Information Portal as a gateway as identified by Tatnal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E82961" id="Group 3" o:spid="_x0000_s1026" style="position:absolute;left:0;text-align:left;margin-left:-37.7pt;margin-top:39.75pt;width:561.65pt;height:210.35pt;z-index:251657216;mso-height-relative:margin" coordsize="71329,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&#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top:11392;width:71445;height:9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">
                  <v:imagedata r:id="rId16" o:title=""/>
                  <o:lock v:ext="edit" aspectratio="f"/>
                </v:shape>
                <v:shapetype id="_x0000_t202" coordsize="21600,21600" o:spt="202" path="m,l,21600r21600,l21600,xe">
                  <v:stroke joinstyle="miter"/>
                  <v:path gradientshapeok="t" o:connecttype="rect"/>
                </v:shapetype>
                <v:shape id="Text Box 1" o:spid="_x0000_s1028" type="#_x0000_t202" style="position:absolute;top:22684;width:713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" stroked="f">
                  <v:textbox inset="0,0,0,0">
                    <w:txbxContent>
                      <w:p w14:paraId="2E25FD86" w14:textId="33BB7C20" w:rsidR="00FC2013" w:rsidRPr="001F33E1" w:rsidRDefault="00FC2013" w:rsidP="00FC2013">
                        <w:pPr>
                          <w:pStyle w:val="Caption"/>
                          <w:rPr>
                            <w:noProof/>
                            <w:sz w:val="20"/>
                          </w:rPr>
                        </w:pPr>
                        <w:bookmarkStart w:id="4" w:name="_Toc193188894"/>
                        <w:r>
                          <w:t xml:space="preserve">Figure </w:t>
                        </w:r>
                        <w:fldSimple w:instr=" SEQ Figure \* ARABIC ">
                          <w:r w:rsidR="00FA5F8A">
                            <w:rPr>
                              <w:noProof/>
                            </w:rPr>
                            <w:t>1</w:t>
                          </w:r>
                        </w:fldSimple>
                        <w:r>
                          <w:t xml:space="preserve"> Information Portal as a gateway as identified by Tatnall</w:t>
                        </w:r>
                        <w:bookmarkEnd w:id="4"/>
                      </w:p>
                    </w:txbxContent>
                  </v:textbox>
                </v:shape>
                <w10:wrap type="square"/>
              </v:group>
            </w:pict>
          </mc:Fallback>
        </mc:AlternateContent>
      </w:r>
      <w:r w:rsidR="00057946">
        <w:t>The figure below illustrates the steps taken by an individual in retrieving relevant information</w:t>
      </w:r>
      <w:r>
        <w:t>,</w:t>
      </w:r>
      <w:r w:rsidR="00057946">
        <w:t xml:space="preserve"> driv</w:t>
      </w:r>
      <w:r>
        <w:t>ing</w:t>
      </w:r>
      <w:r w:rsidR="00057946">
        <w:t xml:space="preserve"> success in decision-making</w:t>
      </w:r>
      <w:r w:rsidR="004B09D7">
        <w:t>.</w:t>
      </w:r>
      <w:r w:rsidR="00FC2013">
        <w:t xml:space="preserve"> </w:t>
      </w:r>
    </w:p>
    <w:p w14:paraId="3ABB7D46" w14:textId="3880C5AE" w:rsidR="00FC2013" w:rsidRPr="00FC472F" w:rsidRDefault="00FC2013" w:rsidP="00FC472F"/>
    <w:p w14:paraId="4A4D5D97" w14:textId="6DA3DD42" w:rsidR="00FC472F" w:rsidRPr="00FC472F" w:rsidRDefault="00FC472F" w:rsidP="00FC472F"/>
    <w:p w14:paraId="0F28228B" w14:textId="09E57995" w:rsidR="002F0C47" w:rsidRDefault="002F0C47">
      <w:pPr>
        <w:rPr>
          <w:rFonts w:eastAsiaTheme="majorEastAsia" w:cstheme="majorBidi"/>
          <w:b/>
          <w:szCs w:val="40"/>
        </w:rPr>
      </w:pPr>
      <w:r>
        <w:br w:type="page"/>
      </w:r>
    </w:p>
    <w:p w14:paraId="12FBB96E" w14:textId="1A507BA2" w:rsidR="00E56769" w:rsidRPr="00077E39" w:rsidRDefault="00393B17" w:rsidP="000319CF">
      <w:pPr>
        <w:pStyle w:val="ListParagraph"/>
        <w:numPr>
          <w:ilvl w:val="0"/>
          <w:numId w:val="10"/>
        </w:numPr>
        <w:ind w:left="284"/>
        <w:rPr>
          <w:b/>
          <w:bCs/>
        </w:rPr>
      </w:pPr>
      <w:bookmarkStart w:id="5" w:name="Portal_Types"/>
      <w:r w:rsidRPr="00077E39">
        <w:rPr>
          <w:b/>
          <w:bCs/>
        </w:rPr>
        <w:lastRenderedPageBreak/>
        <w:t>I</w:t>
      </w:r>
      <w:r w:rsidR="002F0C47" w:rsidRPr="00077E39">
        <w:rPr>
          <w:b/>
          <w:bCs/>
        </w:rPr>
        <w:t xml:space="preserve">nformation </w:t>
      </w:r>
      <w:r w:rsidR="00705977" w:rsidRPr="00077E39">
        <w:rPr>
          <w:b/>
          <w:bCs/>
        </w:rPr>
        <w:t>Portal</w:t>
      </w:r>
      <w:r w:rsidR="00D94C49" w:rsidRPr="00077E39">
        <w:rPr>
          <w:b/>
          <w:bCs/>
        </w:rPr>
        <w:t xml:space="preserve"> types</w:t>
      </w:r>
      <w:r w:rsidR="00AF6B04" w:rsidRPr="00077E39">
        <w:rPr>
          <w:b/>
          <w:bCs/>
        </w:rPr>
        <w:t>:</w:t>
      </w:r>
    </w:p>
    <w:bookmarkEnd w:id="5"/>
    <w:p w14:paraId="055301EE" w14:textId="125146D7" w:rsidR="004B09D7" w:rsidRPr="004B09D7" w:rsidRDefault="004B09D7" w:rsidP="004B09D7">
      <w:r>
        <w:t xml:space="preserve">Information portals </w:t>
      </w:r>
      <w:r w:rsidR="0092758E">
        <w:t>are</w:t>
      </w:r>
      <w:r>
        <w:t xml:space="preserve"> classified by their intended role in providing relevant information to the </w:t>
      </w:r>
      <w:r w:rsidR="00534A51">
        <w:t>organisation:</w:t>
      </w:r>
    </w:p>
    <w:p w14:paraId="645B62AE" w14:textId="2A558FDD" w:rsidR="00745EA1" w:rsidRPr="00842C8B" w:rsidRDefault="00740A30" w:rsidP="00061AFD">
      <w:pPr>
        <w:spacing w:after="0"/>
        <w:rPr>
          <w:i/>
          <w:iCs/>
        </w:rPr>
      </w:pPr>
      <w:r w:rsidRPr="00842C8B">
        <w:rPr>
          <w:i/>
          <w:iCs/>
        </w:rPr>
        <w:t xml:space="preserve">3.1 </w:t>
      </w:r>
      <w:bookmarkStart w:id="6" w:name="Web_Portal"/>
      <w:r w:rsidRPr="00842C8B">
        <w:rPr>
          <w:i/>
          <w:iCs/>
        </w:rPr>
        <w:t>Web</w:t>
      </w:r>
      <w:r w:rsidR="004B09D7" w:rsidRPr="00842C8B">
        <w:rPr>
          <w:i/>
          <w:iCs/>
        </w:rPr>
        <w:t xml:space="preserve"> Portal:</w:t>
      </w:r>
      <w:bookmarkEnd w:id="6"/>
    </w:p>
    <w:p w14:paraId="7D61C8F2" w14:textId="41EB79C4" w:rsidR="00DB5FE2" w:rsidRDefault="004B09D7" w:rsidP="00061AFD">
      <w:pPr>
        <w:spacing w:after="0"/>
      </w:pPr>
      <w:r>
        <w:t xml:space="preserve"> </w:t>
      </w:r>
      <w:r w:rsidR="00E44C3A" w:rsidRPr="00E44C3A">
        <w:t>Liao, C., To, P., Liu, C., Kuo, P. and Chuang, S. (2011</w:t>
      </w:r>
      <w:r w:rsidR="00E44C3A">
        <w:t>:237</w:t>
      </w:r>
      <w:r w:rsidR="00E44C3A" w:rsidRPr="00E44C3A">
        <w:t xml:space="preserve">) </w:t>
      </w:r>
      <w:r w:rsidR="0092758E">
        <w:t>claim</w:t>
      </w:r>
      <w:r w:rsidR="00E44C3A">
        <w:t xml:space="preserve"> that the main purpose of a web portal is to serve as an </w:t>
      </w:r>
      <w:r>
        <w:t>entry point to the internet that grants public unrestricted access to information</w:t>
      </w:r>
      <w:r w:rsidR="00E44C3A">
        <w:t xml:space="preserve">, ultimately, serving its role to provide the user with relevant and current information. </w:t>
      </w:r>
      <w:r w:rsidR="00DB5FE2">
        <w:t>An example of a web portal is a search engine</w:t>
      </w:r>
      <w:r w:rsidR="00E44C3A">
        <w:t>,</w:t>
      </w:r>
      <w:r w:rsidR="00DB5FE2">
        <w:t xml:space="preserve"> the </w:t>
      </w:r>
      <w:r w:rsidR="00E44C3A">
        <w:t>topmost</w:t>
      </w:r>
      <w:r w:rsidR="00DB5FE2">
        <w:t xml:space="preserve"> web portal is Yahoo! </w:t>
      </w:r>
    </w:p>
    <w:p w14:paraId="0884D4BE" w14:textId="77777777" w:rsidR="00061AFD" w:rsidRDefault="00061AFD" w:rsidP="00061AFD">
      <w:pPr>
        <w:spacing w:after="0"/>
      </w:pPr>
    </w:p>
    <w:p w14:paraId="2C91B712" w14:textId="1E1DA095" w:rsidR="00745EA1" w:rsidRPr="00842C8B" w:rsidRDefault="00740A30" w:rsidP="00061AFD">
      <w:pPr>
        <w:spacing w:after="0"/>
        <w:rPr>
          <w:i/>
          <w:iCs/>
        </w:rPr>
      </w:pPr>
      <w:r w:rsidRPr="00842C8B">
        <w:rPr>
          <w:i/>
          <w:iCs/>
        </w:rPr>
        <w:t>3.2</w:t>
      </w:r>
      <w:r w:rsidR="00DB5FE2" w:rsidRPr="00842C8B">
        <w:rPr>
          <w:i/>
          <w:iCs/>
        </w:rPr>
        <w:t xml:space="preserve"> </w:t>
      </w:r>
      <w:bookmarkStart w:id="7" w:name="Vertical_Portal"/>
      <w:r w:rsidR="00DB5FE2" w:rsidRPr="00842C8B">
        <w:rPr>
          <w:i/>
          <w:iCs/>
        </w:rPr>
        <w:t>Vertical Portal:</w:t>
      </w:r>
      <w:bookmarkEnd w:id="7"/>
    </w:p>
    <w:p w14:paraId="23C54858" w14:textId="1FCFE522" w:rsidR="00DB5FE2" w:rsidRDefault="00DB5FE2" w:rsidP="00061AFD">
      <w:pPr>
        <w:spacing w:after="0"/>
      </w:pPr>
      <w:r>
        <w:t xml:space="preserve"> </w:t>
      </w:r>
      <w:r w:rsidR="0009192F">
        <w:t>A</w:t>
      </w:r>
      <w:r w:rsidR="00EE7CBD">
        <w:t xml:space="preserve"> website </w:t>
      </w:r>
      <w:r w:rsidR="0009192F">
        <w:t>offering</w:t>
      </w:r>
      <w:r w:rsidR="00EE7CBD">
        <w:t xml:space="preserve"> centralised access to information </w:t>
      </w:r>
      <w:r w:rsidR="0009192F">
        <w:t>tailored</w:t>
      </w:r>
      <w:r w:rsidR="00EE7CBD">
        <w:t xml:space="preserve"> to that organisation</w:t>
      </w:r>
      <w:r w:rsidR="0009192F">
        <w:t xml:space="preserve"> offering </w:t>
      </w:r>
      <w:r w:rsidR="0092758E">
        <w:t>user-specific</w:t>
      </w:r>
      <w:r w:rsidR="0009192F">
        <w:t xml:space="preserve"> content.</w:t>
      </w:r>
      <w:r w:rsidR="00EE7CBD">
        <w:t xml:space="preserve"> GitHub</w:t>
      </w:r>
      <w:r w:rsidR="0009192F">
        <w:t xml:space="preserve"> is a vertical portal.</w:t>
      </w:r>
    </w:p>
    <w:p w14:paraId="53F75712" w14:textId="77777777" w:rsidR="00061AFD" w:rsidRDefault="00061AFD" w:rsidP="00061AFD">
      <w:pPr>
        <w:spacing w:after="0"/>
      </w:pPr>
    </w:p>
    <w:p w14:paraId="564FB0F9" w14:textId="5720EABE" w:rsidR="00745EA1" w:rsidRPr="00842C8B" w:rsidRDefault="00740A30" w:rsidP="00061AFD">
      <w:pPr>
        <w:spacing w:after="0"/>
        <w:rPr>
          <w:i/>
          <w:iCs/>
        </w:rPr>
      </w:pPr>
      <w:r w:rsidRPr="00842C8B">
        <w:rPr>
          <w:i/>
          <w:iCs/>
        </w:rPr>
        <w:t>3.3</w:t>
      </w:r>
      <w:r w:rsidR="00DB5FE2" w:rsidRPr="00842C8B">
        <w:rPr>
          <w:i/>
          <w:iCs/>
        </w:rPr>
        <w:t xml:space="preserve"> </w:t>
      </w:r>
      <w:bookmarkStart w:id="8" w:name="Horizontal_Portal"/>
      <w:r w:rsidR="00DB5FE2" w:rsidRPr="00842C8B">
        <w:rPr>
          <w:i/>
          <w:iCs/>
        </w:rPr>
        <w:t>Horizontal Portal:</w:t>
      </w:r>
      <w:r w:rsidR="00EE7CBD" w:rsidRPr="00842C8B">
        <w:rPr>
          <w:i/>
          <w:iCs/>
        </w:rPr>
        <w:t xml:space="preserve"> </w:t>
      </w:r>
      <w:bookmarkEnd w:id="8"/>
    </w:p>
    <w:p w14:paraId="43BF820F" w14:textId="74265634" w:rsidR="0009192F" w:rsidRDefault="0009192F" w:rsidP="00061AFD">
      <w:pPr>
        <w:spacing w:after="0"/>
      </w:pPr>
      <w:r>
        <w:t>A</w:t>
      </w:r>
      <w:r w:rsidR="00EE7CBD">
        <w:t xml:space="preserve"> platform</w:t>
      </w:r>
      <w:r>
        <w:t xml:space="preserve"> </w:t>
      </w:r>
      <w:r w:rsidR="00EE7CBD">
        <w:t>offer</w:t>
      </w:r>
      <w:r>
        <w:t>ing</w:t>
      </w:r>
      <w:r w:rsidR="00EE7CBD">
        <w:t xml:space="preserve"> general-purpose access to information to a wide</w:t>
      </w:r>
      <w:r>
        <w:t>r</w:t>
      </w:r>
      <w:r w:rsidR="00EE7CBD">
        <w:t xml:space="preserve"> audience, regardless of specific organisation.</w:t>
      </w:r>
      <w:r>
        <w:t xml:space="preserve"> </w:t>
      </w:r>
      <w:r w:rsidR="00EE7CBD">
        <w:t>Google</w:t>
      </w:r>
      <w:r>
        <w:t xml:space="preserve"> is a horizontal portal.</w:t>
      </w:r>
    </w:p>
    <w:p w14:paraId="4031EA74" w14:textId="77777777" w:rsidR="00061AFD" w:rsidRDefault="00061AFD" w:rsidP="00061AFD">
      <w:pPr>
        <w:spacing w:after="0"/>
      </w:pPr>
    </w:p>
    <w:p w14:paraId="7EC97A9F" w14:textId="77777777" w:rsidR="0009192F" w:rsidRPr="00842C8B" w:rsidRDefault="00740A30" w:rsidP="00061AFD">
      <w:pPr>
        <w:spacing w:after="0"/>
        <w:rPr>
          <w:i/>
          <w:iCs/>
        </w:rPr>
      </w:pPr>
      <w:r w:rsidRPr="00842C8B">
        <w:rPr>
          <w:i/>
          <w:iCs/>
        </w:rPr>
        <w:t>3.4</w:t>
      </w:r>
      <w:r w:rsidR="00DB5FE2" w:rsidRPr="00842C8B">
        <w:rPr>
          <w:i/>
          <w:iCs/>
        </w:rPr>
        <w:t xml:space="preserve"> </w:t>
      </w:r>
      <w:bookmarkStart w:id="9" w:name="E_comm_Portal"/>
      <w:r w:rsidR="00EE7CBD" w:rsidRPr="00842C8B">
        <w:rPr>
          <w:i/>
          <w:iCs/>
        </w:rPr>
        <w:t>E-commerce</w:t>
      </w:r>
      <w:r w:rsidR="00DB5FE2" w:rsidRPr="00842C8B">
        <w:rPr>
          <w:i/>
          <w:iCs/>
        </w:rPr>
        <w:t xml:space="preserve"> portal</w:t>
      </w:r>
      <w:r w:rsidR="00745EA1" w:rsidRPr="00842C8B">
        <w:rPr>
          <w:i/>
          <w:iCs/>
        </w:rPr>
        <w:t>:</w:t>
      </w:r>
      <w:bookmarkEnd w:id="9"/>
    </w:p>
    <w:p w14:paraId="31251410" w14:textId="4D2EBF93" w:rsidR="00DB5FE2" w:rsidRDefault="00EE7CBD" w:rsidP="00061AFD">
      <w:pPr>
        <w:spacing w:after="0"/>
      </w:pPr>
      <w:r>
        <w:t xml:space="preserve"> An E-commerce portal is a </w:t>
      </w:r>
      <w:r w:rsidR="009D05E9">
        <w:t xml:space="preserve">platform that allows businesses and consumers to purchase products or services via the Internet. </w:t>
      </w:r>
      <w:r w:rsidR="00C47CB1">
        <w:t xml:space="preserve">The existence of electronic portals </w:t>
      </w:r>
      <w:proofErr w:type="gramStart"/>
      <w:r w:rsidR="00C47CB1">
        <w:t>varies</w:t>
      </w:r>
      <w:r w:rsidR="009D05E9">
        <w:t>,</w:t>
      </w:r>
      <w:proofErr w:type="gramEnd"/>
      <w:r w:rsidR="009D05E9">
        <w:t xml:space="preserve"> Business</w:t>
      </w:r>
      <w:r w:rsidR="0095030A">
        <w:t>-to -</w:t>
      </w:r>
      <w:r w:rsidR="009D05E9">
        <w:t xml:space="preserve">Business (B2B) </w:t>
      </w:r>
      <w:r w:rsidR="00497401">
        <w:t>– transactions</w:t>
      </w:r>
      <w:r w:rsidR="009D05E9">
        <w:t xml:space="preserve"> between businesses, such as </w:t>
      </w:r>
      <w:r w:rsidR="00BC6F36">
        <w:t>Alibaba, Business</w:t>
      </w:r>
      <w:r w:rsidR="005404F1">
        <w:t>-to-consumer</w:t>
      </w:r>
      <w:r w:rsidR="009D05E9">
        <w:t xml:space="preserve"> (B2C) – transactions between businesses and consumers, such as Amazon, or Consumer to consumer – transactions between </w:t>
      </w:r>
      <w:r w:rsidR="0092758E">
        <w:t>consumers</w:t>
      </w:r>
      <w:r w:rsidR="009D05E9">
        <w:t xml:space="preserve"> and </w:t>
      </w:r>
      <w:r w:rsidR="0092758E">
        <w:t>consumers</w:t>
      </w:r>
      <w:r w:rsidR="009D05E9">
        <w:t>,</w:t>
      </w:r>
      <w:r w:rsidR="00EB59D0">
        <w:t xml:space="preserve"> such as e-Bay</w:t>
      </w:r>
      <w:r w:rsidR="00363894">
        <w:t xml:space="preserve"> (</w:t>
      </w:r>
      <w:proofErr w:type="spellStart"/>
      <w:r w:rsidR="00363894" w:rsidRPr="00363894">
        <w:t>Gengatharen</w:t>
      </w:r>
      <w:proofErr w:type="spellEnd"/>
      <w:r w:rsidR="00363894" w:rsidRPr="00363894">
        <w:t>, D.E. 2008</w:t>
      </w:r>
      <w:r w:rsidR="00363894">
        <w:t>:57</w:t>
      </w:r>
      <w:r w:rsidR="00363894" w:rsidRPr="00363894">
        <w:t>)</w:t>
      </w:r>
      <w:r w:rsidR="00363894">
        <w:t>.</w:t>
      </w:r>
    </w:p>
    <w:p w14:paraId="229CAC3E" w14:textId="77777777" w:rsidR="00061AFD" w:rsidRDefault="00061AFD" w:rsidP="00061AFD">
      <w:pPr>
        <w:spacing w:after="0"/>
      </w:pPr>
    </w:p>
    <w:p w14:paraId="56170AE0" w14:textId="181A0090" w:rsidR="00745EA1" w:rsidRPr="00842C8B" w:rsidRDefault="00740A30" w:rsidP="00061AFD">
      <w:pPr>
        <w:spacing w:after="0"/>
        <w:rPr>
          <w:i/>
          <w:iCs/>
        </w:rPr>
      </w:pPr>
      <w:r w:rsidRPr="00842C8B">
        <w:rPr>
          <w:i/>
          <w:iCs/>
        </w:rPr>
        <w:t>3.5</w:t>
      </w:r>
      <w:r w:rsidR="00DB5FE2" w:rsidRPr="00842C8B">
        <w:rPr>
          <w:i/>
          <w:iCs/>
        </w:rPr>
        <w:t xml:space="preserve"> </w:t>
      </w:r>
      <w:bookmarkStart w:id="10" w:name="Engagement_Portal"/>
      <w:r w:rsidR="00DB5FE2" w:rsidRPr="00842C8B">
        <w:rPr>
          <w:i/>
          <w:iCs/>
        </w:rPr>
        <w:t xml:space="preserve">Community </w:t>
      </w:r>
      <w:r w:rsidR="00D95BFF" w:rsidRPr="00842C8B">
        <w:rPr>
          <w:i/>
          <w:iCs/>
        </w:rPr>
        <w:t>Engagement</w:t>
      </w:r>
      <w:r w:rsidR="00DB5FE2" w:rsidRPr="00842C8B">
        <w:rPr>
          <w:i/>
          <w:iCs/>
        </w:rPr>
        <w:t xml:space="preserve"> Portal</w:t>
      </w:r>
      <w:r w:rsidR="005404F1" w:rsidRPr="00842C8B">
        <w:rPr>
          <w:i/>
          <w:iCs/>
        </w:rPr>
        <w:t xml:space="preserve">: </w:t>
      </w:r>
      <w:bookmarkEnd w:id="10"/>
    </w:p>
    <w:p w14:paraId="427E90B0" w14:textId="4A882FC3" w:rsidR="00DB5FE2" w:rsidRDefault="005404F1" w:rsidP="00061AFD">
      <w:pPr>
        <w:spacing w:after="0"/>
      </w:pPr>
      <w:r>
        <w:t xml:space="preserve">Is an online platform also known as a collaborative portal - designated for groups for collaboration, sharing of information and connection of individuals with similar interests. An example of this </w:t>
      </w:r>
      <w:r w:rsidR="0092758E">
        <w:t>is</w:t>
      </w:r>
      <w:r>
        <w:t xml:space="preserve"> Reddit. </w:t>
      </w:r>
    </w:p>
    <w:p w14:paraId="2807AA58" w14:textId="77777777" w:rsidR="00061AFD" w:rsidRDefault="00061AFD" w:rsidP="00061AFD">
      <w:pPr>
        <w:spacing w:after="0"/>
      </w:pPr>
    </w:p>
    <w:p w14:paraId="709A39A6" w14:textId="075848B6" w:rsidR="00745EA1" w:rsidRPr="00842C8B" w:rsidRDefault="00740A30" w:rsidP="00061AFD">
      <w:pPr>
        <w:spacing w:after="0"/>
        <w:rPr>
          <w:i/>
          <w:iCs/>
        </w:rPr>
      </w:pPr>
      <w:r w:rsidRPr="00842C8B">
        <w:rPr>
          <w:i/>
          <w:iCs/>
        </w:rPr>
        <w:t>3.6</w:t>
      </w:r>
      <w:r w:rsidR="00DB5FE2" w:rsidRPr="00842C8B">
        <w:rPr>
          <w:i/>
          <w:iCs/>
        </w:rPr>
        <w:t xml:space="preserve"> </w:t>
      </w:r>
      <w:bookmarkStart w:id="11" w:name="EIP"/>
      <w:r w:rsidR="00DB5FE2" w:rsidRPr="00842C8B">
        <w:rPr>
          <w:i/>
          <w:iCs/>
        </w:rPr>
        <w:t>Enterprise Portal:</w:t>
      </w:r>
      <w:bookmarkEnd w:id="11"/>
    </w:p>
    <w:p w14:paraId="7E2DCE2C" w14:textId="765FF977" w:rsidR="00DB5FE2" w:rsidRDefault="00DB5FE2" w:rsidP="00061AFD">
      <w:pPr>
        <w:spacing w:after="0"/>
      </w:pPr>
      <w:r>
        <w:t xml:space="preserve"> In direct comparison to an information portal, serves as </w:t>
      </w:r>
      <w:r w:rsidR="00745EA1">
        <w:t>a platform with</w:t>
      </w:r>
      <w:r>
        <w:t xml:space="preserve"> centralized access to a company’s intranet</w:t>
      </w:r>
      <w:r w:rsidR="00745EA1">
        <w:t>, containing secure business data</w:t>
      </w:r>
      <w:r>
        <w:t>, thus allowing access to knowledge management within the organization</w:t>
      </w:r>
      <w:r w:rsidR="008B360A">
        <w:t xml:space="preserve"> </w:t>
      </w:r>
      <w:r>
        <w:t>Tatnall (2005:4)</w:t>
      </w:r>
      <w:r w:rsidR="005404F1">
        <w:t>.</w:t>
      </w:r>
    </w:p>
    <w:p w14:paraId="3BB7367B" w14:textId="77777777" w:rsidR="00061AFD" w:rsidRDefault="00061AFD" w:rsidP="00061AFD">
      <w:pPr>
        <w:spacing w:after="0"/>
      </w:pPr>
    </w:p>
    <w:p w14:paraId="6096CD45" w14:textId="13CB49BE" w:rsidR="00745EA1" w:rsidRPr="00842C8B" w:rsidRDefault="00740A30" w:rsidP="00061AFD">
      <w:pPr>
        <w:spacing w:after="0"/>
        <w:rPr>
          <w:i/>
          <w:iCs/>
        </w:rPr>
      </w:pPr>
      <w:r w:rsidRPr="00842C8B">
        <w:rPr>
          <w:i/>
          <w:iCs/>
        </w:rPr>
        <w:t>3.7</w:t>
      </w:r>
      <w:r w:rsidR="00DB5FE2" w:rsidRPr="00842C8B">
        <w:rPr>
          <w:i/>
          <w:iCs/>
        </w:rPr>
        <w:t xml:space="preserve"> </w:t>
      </w:r>
      <w:bookmarkStart w:id="12" w:name="IP"/>
      <w:bookmarkStart w:id="13" w:name="Info_Portal_Detailed_Definition"/>
      <w:r w:rsidR="00DB5FE2" w:rsidRPr="00842C8B">
        <w:rPr>
          <w:i/>
          <w:iCs/>
        </w:rPr>
        <w:t>Information Portal</w:t>
      </w:r>
      <w:r w:rsidR="005404F1" w:rsidRPr="00842C8B">
        <w:rPr>
          <w:i/>
          <w:iCs/>
        </w:rPr>
        <w:t xml:space="preserve">: </w:t>
      </w:r>
      <w:bookmarkEnd w:id="12"/>
      <w:bookmarkEnd w:id="13"/>
    </w:p>
    <w:p w14:paraId="6C9A7CAE" w14:textId="5B1EF025" w:rsidR="00521D6B" w:rsidRDefault="00A22CDB" w:rsidP="00061AFD">
      <w:pPr>
        <w:spacing w:after="0"/>
      </w:pPr>
      <w:r>
        <w:t>According to van Brakel (2003:595), an information portal is an o</w:t>
      </w:r>
      <w:r w:rsidR="00693996">
        <w:t>nline</w:t>
      </w:r>
      <w:r w:rsidR="005404F1">
        <w:t xml:space="preserve"> platform that collects, </w:t>
      </w:r>
      <w:r w:rsidR="00E25BE7">
        <w:t>organises,</w:t>
      </w:r>
      <w:r w:rsidR="005404F1">
        <w:t xml:space="preserve"> and provides access to numerous types of information. I</w:t>
      </w:r>
      <w:r>
        <w:t>nformation portals</w:t>
      </w:r>
      <w:r w:rsidR="005404F1">
        <w:t xml:space="preserve"> serve as </w:t>
      </w:r>
      <w:r>
        <w:t>the ultimate intermediary</w:t>
      </w:r>
      <w:r w:rsidR="005404F1">
        <w:t xml:space="preserve"> for individuals </w:t>
      </w:r>
      <w:r w:rsidR="0092758E">
        <w:t>who</w:t>
      </w:r>
      <w:r>
        <w:t xml:space="preserve"> </w:t>
      </w:r>
      <w:r w:rsidR="0092758E">
        <w:t>rely</w:t>
      </w:r>
      <w:r>
        <w:t xml:space="preserve"> on personalised content, making use of user-customisation </w:t>
      </w:r>
      <w:r w:rsidR="00685D29">
        <w:t>revealing pushed</w:t>
      </w:r>
      <w:r>
        <w:t xml:space="preserve"> information</w:t>
      </w:r>
      <w:r w:rsidR="00685D29">
        <w:t xml:space="preserve">- </w:t>
      </w:r>
      <w:r>
        <w:t xml:space="preserve">tailored information to the </w:t>
      </w:r>
      <w:r w:rsidR="00F6660E">
        <w:t>users’</w:t>
      </w:r>
      <w:r>
        <w:t xml:space="preserve"> needs. An example of an information portal is that of </w:t>
      </w:r>
      <w:r w:rsidR="00685D29">
        <w:t>G</w:t>
      </w:r>
      <w:r>
        <w:t xml:space="preserve">oogle </w:t>
      </w:r>
      <w:r w:rsidR="00685D29">
        <w:t>N</w:t>
      </w:r>
      <w:r>
        <w:t>ews</w:t>
      </w:r>
      <w:r w:rsidR="00E25BE7">
        <w:t xml:space="preserve">. </w:t>
      </w:r>
    </w:p>
    <w:p w14:paraId="569EEFBD" w14:textId="77777777" w:rsidR="00266176" w:rsidRDefault="00266176" w:rsidP="00061AFD">
      <w:pPr>
        <w:spacing w:after="0"/>
      </w:pPr>
    </w:p>
    <w:p w14:paraId="57B17ACC" w14:textId="05F147D9" w:rsidR="002F0C47" w:rsidRPr="005404F1" w:rsidRDefault="00521D6B">
      <w:r>
        <w:t xml:space="preserve">A distinct variety of information </w:t>
      </w:r>
      <w:r w:rsidR="0092758E">
        <w:t>exists</w:t>
      </w:r>
      <w:r>
        <w:t xml:space="preserve">; </w:t>
      </w:r>
      <w:r w:rsidR="008B360A">
        <w:t>however,</w:t>
      </w:r>
      <w:r>
        <w:t xml:space="preserve"> each portal is not tailored to the needs of everybody, businesses should make informed decisions when deciding on the type of portal for </w:t>
      </w:r>
      <w:r w:rsidR="0092758E">
        <w:t>their</w:t>
      </w:r>
      <w:r>
        <w:t xml:space="preserve"> </w:t>
      </w:r>
      <w:r w:rsidR="0092758E">
        <w:t>business</w:t>
      </w:r>
      <w:r>
        <w:t xml:space="preserve"> needs.</w:t>
      </w:r>
      <w:r w:rsidR="002F0C47">
        <w:br w:type="page"/>
      </w:r>
    </w:p>
    <w:p w14:paraId="71AB96A2" w14:textId="4EC7995B" w:rsidR="002F0C47" w:rsidRPr="00077E39" w:rsidRDefault="002F0C47" w:rsidP="005B3BEA">
      <w:pPr>
        <w:pStyle w:val="ListParagraph"/>
        <w:numPr>
          <w:ilvl w:val="0"/>
          <w:numId w:val="10"/>
        </w:numPr>
        <w:spacing w:after="0"/>
        <w:ind w:left="284"/>
        <w:rPr>
          <w:b/>
          <w:bCs/>
        </w:rPr>
      </w:pPr>
      <w:bookmarkStart w:id="14" w:name="Features"/>
      <w:r w:rsidRPr="00077E39">
        <w:rPr>
          <w:b/>
          <w:bCs/>
        </w:rPr>
        <w:lastRenderedPageBreak/>
        <w:t>Features of Information Portals</w:t>
      </w:r>
      <w:r w:rsidR="00AF6B04" w:rsidRPr="00077E39">
        <w:rPr>
          <w:b/>
          <w:bCs/>
        </w:rPr>
        <w:t>:</w:t>
      </w:r>
    </w:p>
    <w:bookmarkEnd w:id="14"/>
    <w:p w14:paraId="5844FD71" w14:textId="7617E1B4" w:rsidR="00745EA1" w:rsidRDefault="00F60C33" w:rsidP="005B3BEA">
      <w:pPr>
        <w:spacing w:after="0"/>
      </w:pPr>
      <w:r>
        <w:t>According to van Brakel (2003:594)</w:t>
      </w:r>
      <w:r w:rsidR="007F16F2">
        <w:t>,</w:t>
      </w:r>
      <w:r>
        <w:t xml:space="preserve"> the following serve as imperative for the implementation of information portals within the organization: </w:t>
      </w:r>
    </w:p>
    <w:p w14:paraId="457A7EA3" w14:textId="68C2EF98" w:rsidR="00E935D2" w:rsidRPr="000319CF" w:rsidRDefault="000319CF" w:rsidP="00842C8B">
      <w:pPr>
        <w:spacing w:after="0"/>
        <w:rPr>
          <w:i/>
          <w:iCs/>
        </w:rPr>
      </w:pPr>
      <w:bookmarkStart w:id="15" w:name="Search_Nav"/>
      <w:r>
        <w:rPr>
          <w:i/>
          <w:iCs/>
        </w:rPr>
        <w:t xml:space="preserve">4.1 </w:t>
      </w:r>
      <w:r w:rsidR="00E935D2" w:rsidRPr="000319CF">
        <w:rPr>
          <w:i/>
          <w:iCs/>
        </w:rPr>
        <w:t>Search and navigation tools:</w:t>
      </w:r>
    </w:p>
    <w:bookmarkEnd w:id="15"/>
    <w:p w14:paraId="26E78F03" w14:textId="5814B914" w:rsidR="00F60C33" w:rsidRDefault="00F60C33" w:rsidP="00842C8B">
      <w:pPr>
        <w:spacing w:after="0"/>
      </w:pPr>
      <w:r>
        <w:t xml:space="preserve">Enabling employees the </w:t>
      </w:r>
      <w:r w:rsidR="0092758E">
        <w:t>identify</w:t>
      </w:r>
      <w:r>
        <w:t xml:space="preserve"> relevant documents, by supplying </w:t>
      </w:r>
      <w:r w:rsidR="0092758E">
        <w:t>keywords</w:t>
      </w:r>
      <w:r>
        <w:t xml:space="preserve">, this tool - serves as the pillar for the reduction in time spent </w:t>
      </w:r>
      <w:r w:rsidR="0092758E">
        <w:t>on</w:t>
      </w:r>
      <w:r>
        <w:t xml:space="preserve"> </w:t>
      </w:r>
      <w:r w:rsidR="0092758E">
        <w:t xml:space="preserve">the </w:t>
      </w:r>
      <w:r>
        <w:t xml:space="preserve">retrieval of </w:t>
      </w:r>
      <w:r w:rsidR="00E25BE7">
        <w:t>enormous quantities</w:t>
      </w:r>
      <w:r>
        <w:t xml:space="preserve"> of information.</w:t>
      </w:r>
    </w:p>
    <w:p w14:paraId="04D53A58" w14:textId="77777777" w:rsidR="008A66A3" w:rsidRPr="00F60C33" w:rsidRDefault="008A66A3" w:rsidP="00842C8B">
      <w:pPr>
        <w:spacing w:after="0"/>
      </w:pPr>
    </w:p>
    <w:p w14:paraId="7703AB15" w14:textId="232689C2" w:rsidR="00E935D2" w:rsidRPr="000319CF" w:rsidRDefault="000319CF" w:rsidP="00842C8B">
      <w:pPr>
        <w:spacing w:after="0"/>
        <w:rPr>
          <w:i/>
          <w:iCs/>
        </w:rPr>
      </w:pPr>
      <w:bookmarkStart w:id="16" w:name="Personalisation"/>
      <w:r>
        <w:rPr>
          <w:i/>
          <w:iCs/>
        </w:rPr>
        <w:t xml:space="preserve">4.2 </w:t>
      </w:r>
      <w:r w:rsidR="00E935D2" w:rsidRPr="000319CF">
        <w:rPr>
          <w:i/>
          <w:iCs/>
        </w:rPr>
        <w:t>Personalisation:</w:t>
      </w:r>
      <w:r w:rsidR="008F0919" w:rsidRPr="000319CF">
        <w:rPr>
          <w:i/>
          <w:iCs/>
        </w:rPr>
        <w:t xml:space="preserve"> </w:t>
      </w:r>
    </w:p>
    <w:bookmarkEnd w:id="16"/>
    <w:p w14:paraId="29D75950" w14:textId="1071AA78" w:rsidR="008F0919" w:rsidRDefault="00F60C33" w:rsidP="00842C8B">
      <w:pPr>
        <w:spacing w:after="0"/>
      </w:pPr>
      <w:r>
        <w:t>Enables the customisation of the end user, based on their position within the organisation.</w:t>
      </w:r>
    </w:p>
    <w:p w14:paraId="0D2709C7" w14:textId="77777777" w:rsidR="00842C8B" w:rsidRPr="008F0919" w:rsidRDefault="00842C8B" w:rsidP="00842C8B">
      <w:pPr>
        <w:spacing w:after="0"/>
      </w:pPr>
    </w:p>
    <w:p w14:paraId="7E1A6EAB" w14:textId="77777777" w:rsidR="00842C8B" w:rsidRDefault="000319CF" w:rsidP="00842C8B">
      <w:pPr>
        <w:spacing w:after="0"/>
        <w:rPr>
          <w:i/>
          <w:iCs/>
        </w:rPr>
      </w:pPr>
      <w:bookmarkStart w:id="17" w:name="Content_Int"/>
      <w:r>
        <w:rPr>
          <w:i/>
          <w:iCs/>
        </w:rPr>
        <w:t xml:space="preserve">4.3 </w:t>
      </w:r>
      <w:r w:rsidR="00E935D2" w:rsidRPr="000319CF">
        <w:rPr>
          <w:i/>
          <w:iCs/>
        </w:rPr>
        <w:t>Content integration:</w:t>
      </w:r>
      <w:bookmarkEnd w:id="17"/>
    </w:p>
    <w:p w14:paraId="0B3DE6B7" w14:textId="62B80517" w:rsidR="008F0919" w:rsidRDefault="00842C8B" w:rsidP="00842C8B">
      <w:pPr>
        <w:spacing w:after="0"/>
      </w:pPr>
      <w:r>
        <w:rPr>
          <w:i/>
          <w:iCs/>
        </w:rPr>
        <w:t xml:space="preserve"> </w:t>
      </w:r>
      <w:r w:rsidR="00F60C33">
        <w:t>Hauling</w:t>
      </w:r>
      <w:r w:rsidR="008F0919">
        <w:t xml:space="preserve"> information from various sources</w:t>
      </w:r>
      <w:r w:rsidR="00F60C33">
        <w:t xml:space="preserve"> has never been easier,</w:t>
      </w:r>
      <w:r w:rsidR="008F0919">
        <w:t xml:space="preserve"> such as databases, or 3</w:t>
      </w:r>
      <w:r w:rsidR="008F0919" w:rsidRPr="008F0919">
        <w:rPr>
          <w:vertAlign w:val="superscript"/>
        </w:rPr>
        <w:t>rd</w:t>
      </w:r>
      <w:r w:rsidR="008F0919">
        <w:t xml:space="preserve"> party applications, known </w:t>
      </w:r>
      <w:r w:rsidR="0074044D">
        <w:t>as Extract</w:t>
      </w:r>
      <w:r w:rsidR="00F60C33">
        <w:t xml:space="preserve"> </w:t>
      </w:r>
      <w:r w:rsidR="008F0919">
        <w:t>Transfer Load (</w:t>
      </w:r>
      <w:r w:rsidR="00F60C33">
        <w:t>E</w:t>
      </w:r>
      <w:r w:rsidR="008F0919">
        <w:t xml:space="preserve">TL), </w:t>
      </w:r>
      <w:r w:rsidR="0074044D">
        <w:t>providing</w:t>
      </w:r>
      <w:r w:rsidR="008F0919">
        <w:t xml:space="preserve"> relevant</w:t>
      </w:r>
      <w:r w:rsidR="0074044D">
        <w:t>, timely</w:t>
      </w:r>
      <w:r w:rsidR="008F0919">
        <w:t xml:space="preserve"> information into a single view </w:t>
      </w:r>
      <w:r w:rsidR="0092758E">
        <w:t xml:space="preserve">and </w:t>
      </w:r>
      <w:r w:rsidR="0074044D">
        <w:t xml:space="preserve">creating better decisions. </w:t>
      </w:r>
    </w:p>
    <w:p w14:paraId="045EFE44" w14:textId="77777777" w:rsidR="00842C8B" w:rsidRPr="00842C8B" w:rsidRDefault="00842C8B" w:rsidP="00842C8B">
      <w:pPr>
        <w:spacing w:after="0"/>
        <w:rPr>
          <w:i/>
          <w:iCs/>
        </w:rPr>
      </w:pPr>
    </w:p>
    <w:p w14:paraId="0CBDC7B7" w14:textId="77777777" w:rsidR="00842C8B" w:rsidRDefault="000319CF" w:rsidP="00842C8B">
      <w:pPr>
        <w:spacing w:after="0"/>
        <w:rPr>
          <w:i/>
          <w:iCs/>
        </w:rPr>
      </w:pPr>
      <w:bookmarkStart w:id="18" w:name="Sec_Auth"/>
      <w:r>
        <w:rPr>
          <w:i/>
          <w:iCs/>
        </w:rPr>
        <w:t xml:space="preserve">4.4 </w:t>
      </w:r>
      <w:r w:rsidR="00E935D2" w:rsidRPr="000319CF">
        <w:rPr>
          <w:i/>
          <w:iCs/>
        </w:rPr>
        <w:t>Security and Authentication:</w:t>
      </w:r>
      <w:bookmarkEnd w:id="18"/>
    </w:p>
    <w:p w14:paraId="35FFD0BB" w14:textId="7893D7C2" w:rsidR="0074044D" w:rsidRDefault="00842C8B" w:rsidP="00842C8B">
      <w:pPr>
        <w:spacing w:after="0"/>
      </w:pPr>
      <w:r>
        <w:rPr>
          <w:i/>
          <w:iCs/>
        </w:rPr>
        <w:t xml:space="preserve"> </w:t>
      </w:r>
      <w:r w:rsidR="0074044D">
        <w:t xml:space="preserve">Van Brakel believes that portal security is one of the hardest features to implement in an Information portal, not only does it provide protection </w:t>
      </w:r>
      <w:r w:rsidR="0092758E">
        <w:t>against</w:t>
      </w:r>
      <w:r w:rsidR="0074044D">
        <w:t xml:space="preserve"> security breaches but also enables user authentication, permitting authorised staff access to confidential information</w:t>
      </w:r>
      <w:r w:rsidR="001B0800">
        <w:t xml:space="preserve"> (van Brakel 2003:594).</w:t>
      </w:r>
    </w:p>
    <w:p w14:paraId="732B3E36" w14:textId="77777777" w:rsidR="00842C8B" w:rsidRPr="00842C8B" w:rsidRDefault="00842C8B" w:rsidP="00842C8B">
      <w:pPr>
        <w:spacing w:after="0"/>
        <w:rPr>
          <w:i/>
          <w:iCs/>
        </w:rPr>
      </w:pPr>
    </w:p>
    <w:p w14:paraId="21ECD1F3" w14:textId="33069138" w:rsidR="00E935D2" w:rsidRPr="000319CF" w:rsidRDefault="00497401" w:rsidP="00842C8B">
      <w:pPr>
        <w:spacing w:after="0"/>
        <w:rPr>
          <w:i/>
          <w:iCs/>
        </w:rPr>
      </w:pPr>
      <w:bookmarkStart w:id="19" w:name="Dynamic_content"/>
      <w:r>
        <w:rPr>
          <w:i/>
          <w:iCs/>
        </w:rPr>
        <w:t xml:space="preserve">4.5 </w:t>
      </w:r>
      <w:r w:rsidRPr="000319CF">
        <w:rPr>
          <w:i/>
          <w:iCs/>
        </w:rPr>
        <w:t>Real</w:t>
      </w:r>
      <w:r w:rsidR="00E935D2" w:rsidRPr="000319CF">
        <w:rPr>
          <w:i/>
          <w:iCs/>
        </w:rPr>
        <w:t>-time updates (Dynamic content):</w:t>
      </w:r>
      <w:bookmarkEnd w:id="19"/>
    </w:p>
    <w:p w14:paraId="0E86458C" w14:textId="6FB142FF" w:rsidR="005B3BEA" w:rsidRDefault="00AA7AF9" w:rsidP="00842C8B">
      <w:pPr>
        <w:spacing w:after="0"/>
      </w:pPr>
      <w:r>
        <w:t xml:space="preserve">Updates, ensuring users receive important and current information in </w:t>
      </w:r>
      <w:r w:rsidR="0092758E">
        <w:t>real-time</w:t>
      </w:r>
      <w:r>
        <w:t xml:space="preserve"> without delay</w:t>
      </w:r>
      <w:r w:rsidR="001B0800">
        <w:t>.</w:t>
      </w:r>
    </w:p>
    <w:p w14:paraId="24B12DE1" w14:textId="7C02B27C" w:rsidR="00AA7AF9" w:rsidRDefault="001B0800" w:rsidP="00842C8B">
      <w:pPr>
        <w:spacing w:after="0"/>
      </w:pPr>
      <w:r>
        <w:t xml:space="preserve">  </w:t>
      </w:r>
    </w:p>
    <w:p w14:paraId="30247E14" w14:textId="77777777" w:rsidR="00842C8B" w:rsidRDefault="00497401" w:rsidP="00842C8B">
      <w:pPr>
        <w:spacing w:after="0"/>
        <w:rPr>
          <w:i/>
          <w:iCs/>
        </w:rPr>
      </w:pPr>
      <w:bookmarkStart w:id="20" w:name="Collab_tools"/>
      <w:r>
        <w:rPr>
          <w:i/>
          <w:iCs/>
        </w:rPr>
        <w:t xml:space="preserve">4.6 </w:t>
      </w:r>
      <w:r w:rsidRPr="000319CF">
        <w:rPr>
          <w:i/>
          <w:iCs/>
        </w:rPr>
        <w:t>Collaborative</w:t>
      </w:r>
      <w:r w:rsidR="00E935D2" w:rsidRPr="000319CF">
        <w:rPr>
          <w:i/>
          <w:iCs/>
        </w:rPr>
        <w:t xml:space="preserve"> tools:</w:t>
      </w:r>
      <w:bookmarkEnd w:id="20"/>
    </w:p>
    <w:p w14:paraId="52FADC4D" w14:textId="2A6A51A9" w:rsidR="0074044D" w:rsidRDefault="00842C8B" w:rsidP="00842C8B">
      <w:pPr>
        <w:spacing w:after="0"/>
      </w:pPr>
      <w:r>
        <w:rPr>
          <w:i/>
          <w:iCs/>
        </w:rPr>
        <w:t xml:space="preserve"> </w:t>
      </w:r>
      <w:r w:rsidR="00BA79D6">
        <w:t>Encouraging teamwork between staff includes the working functionality of discussion forums integrated within the portal</w:t>
      </w:r>
      <w:r w:rsidR="001B0800">
        <w:t xml:space="preserve"> (van Brakel 2003:594).</w:t>
      </w:r>
    </w:p>
    <w:p w14:paraId="05AEC621" w14:textId="77777777" w:rsidR="00842C8B" w:rsidRPr="00842C8B" w:rsidRDefault="00842C8B" w:rsidP="00842C8B">
      <w:pPr>
        <w:spacing w:after="0"/>
        <w:rPr>
          <w:i/>
          <w:iCs/>
        </w:rPr>
      </w:pPr>
    </w:p>
    <w:p w14:paraId="26D2B0B7" w14:textId="64132355" w:rsidR="00842C8B" w:rsidRDefault="0074044D" w:rsidP="00842C8B">
      <w:pPr>
        <w:spacing w:after="0"/>
        <w:rPr>
          <w:i/>
          <w:iCs/>
        </w:rPr>
      </w:pPr>
      <w:r w:rsidRPr="000319CF">
        <w:rPr>
          <w:i/>
          <w:iCs/>
        </w:rPr>
        <w:t>4</w:t>
      </w:r>
      <w:r w:rsidR="00C30AE5" w:rsidRPr="000319CF">
        <w:rPr>
          <w:i/>
          <w:iCs/>
        </w:rPr>
        <w:t xml:space="preserve">.7 </w:t>
      </w:r>
      <w:bookmarkStart w:id="21" w:name="Resource_access"/>
      <w:r w:rsidR="00642333" w:rsidRPr="000319CF">
        <w:rPr>
          <w:i/>
          <w:iCs/>
        </w:rPr>
        <w:t>Unified</w:t>
      </w:r>
      <w:r w:rsidR="00E935D2" w:rsidRPr="000319CF">
        <w:rPr>
          <w:i/>
          <w:iCs/>
        </w:rPr>
        <w:t xml:space="preserve"> </w:t>
      </w:r>
      <w:r w:rsidR="00642333" w:rsidRPr="000319CF">
        <w:rPr>
          <w:i/>
          <w:iCs/>
        </w:rPr>
        <w:t xml:space="preserve">resource </w:t>
      </w:r>
      <w:bookmarkEnd w:id="21"/>
      <w:r w:rsidR="00842C8B" w:rsidRPr="000319CF">
        <w:rPr>
          <w:i/>
          <w:iCs/>
        </w:rPr>
        <w:t>access</w:t>
      </w:r>
      <w:r w:rsidR="00842C8B">
        <w:rPr>
          <w:i/>
          <w:iCs/>
        </w:rPr>
        <w:t xml:space="preserve">: </w:t>
      </w:r>
    </w:p>
    <w:p w14:paraId="26A304E5" w14:textId="1E67E8AB" w:rsidR="008F0919" w:rsidRPr="000319CF" w:rsidRDefault="008A66A3" w:rsidP="00842C8B">
      <w:pPr>
        <w:spacing w:after="0"/>
        <w:rPr>
          <w:i/>
          <w:iCs/>
        </w:rPr>
      </w:pPr>
      <w:r>
        <w:rPr>
          <w:noProof/>
        </w:rPr>
        <mc:AlternateContent>
          <mc:Choice Requires="wpg">
            <w:drawing>
              <wp:anchor distT="0" distB="0" distL="114300" distR="114300" simplePos="0" relativeHeight="251661312" behindDoc="0" locked="0" layoutInCell="1" allowOverlap="1" wp14:anchorId="491B9157" wp14:editId="40906E87">
                <wp:simplePos x="0" y="0"/>
                <wp:positionH relativeFrom="column">
                  <wp:posOffset>-49530</wp:posOffset>
                </wp:positionH>
                <wp:positionV relativeFrom="paragraph">
                  <wp:posOffset>654685</wp:posOffset>
                </wp:positionV>
                <wp:extent cx="6019800" cy="2430780"/>
                <wp:effectExtent l="0" t="0" r="0" b="7620"/>
                <wp:wrapSquare wrapText="bothSides"/>
                <wp:docPr id="1210380985" name="Group 3"/>
                <wp:cNvGraphicFramePr/>
                <a:graphic xmlns:a="http://schemas.openxmlformats.org/drawingml/2006/main">
                  <a:graphicData uri="http://schemas.microsoft.com/office/word/2010/wordprocessingGroup">
                    <wpg:wgp>
                      <wpg:cNvGrpSpPr/>
                      <wpg:grpSpPr>
                        <a:xfrm>
                          <a:off x="0" y="0"/>
                          <a:ext cx="6019800" cy="2430780"/>
                          <a:chOff x="0" y="0"/>
                          <a:chExt cx="5928360" cy="2605405"/>
                        </a:xfrm>
                      </wpg:grpSpPr>
                      <wpg:graphicFrame>
                        <wpg:cNvPr id="533645703" name="Diagram 2"/>
                        <wpg:cNvFrPr/>
                        <wpg:xfrm>
                          <a:off x="0" y="0"/>
                          <a:ext cx="5928360" cy="234696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381530104" name="Text Box 1"/>
                        <wps:cNvSpPr txBox="1"/>
                        <wps:spPr>
                          <a:xfrm>
                            <a:off x="0" y="2346960"/>
                            <a:ext cx="5928360" cy="258445"/>
                          </a:xfrm>
                          <a:prstGeom prst="rect">
                            <a:avLst/>
                          </a:prstGeom>
                          <a:solidFill>
                            <a:prstClr val="white"/>
                          </a:solidFill>
                          <a:ln>
                            <a:noFill/>
                          </a:ln>
                        </wps:spPr>
                        <wps:txbx>
                          <w:txbxContent>
                            <w:p w14:paraId="331BC1C2" w14:textId="48DF8B50" w:rsidR="00DC7A0A" w:rsidRPr="00E07BBC" w:rsidRDefault="00DC7A0A" w:rsidP="00DC7A0A">
                              <w:pPr>
                                <w:pStyle w:val="Caption"/>
                                <w:rPr>
                                  <w:noProof/>
                                  <w:sz w:val="20"/>
                                </w:rPr>
                              </w:pPr>
                              <w:bookmarkStart w:id="22" w:name="_Toc193188895"/>
                              <w:r>
                                <w:t xml:space="preserve">Figure </w:t>
                              </w:r>
                              <w:fldSimple w:instr=" SEQ Figure \* ARABIC ">
                                <w:r w:rsidR="00FA5F8A">
                                  <w:rPr>
                                    <w:noProof/>
                                  </w:rPr>
                                  <w:t>2</w:t>
                                </w:r>
                              </w:fldSimple>
                              <w:r>
                                <w:t xml:space="preserve"> Simple view on Features of an information Portal</w:t>
                              </w:r>
                              <w:bookmarkEnd w:id="22"/>
                              <w:r w:rsidR="00642333">
                                <w:t xml:space="preserve"> as described by van Bra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B9157" id="_x0000_s1029" style="position:absolute;left:0;text-align:left;margin-left:-3.9pt;margin-top:51.55pt;width:474pt;height:191.4pt;z-index:251661312;mso-width-relative:margin;mso-height-relative:margin" coordsize="59283,26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">
                <v:shape id="Diagram 2" o:spid="_x0000_s1030" type="#_x0000_t75" style="position:absolute;left:14828;top:-65;width:29777;height:23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">
                  <v:imagedata r:id="rId22" o:title=""/>
                  <o:lock v:ext="edit" aspectratio="f"/>
                </v:shape>
                <v:shape id="Text Box 1" o:spid="_x0000_s1031" type="#_x0000_t202" style="position:absolute;top:23469;width:592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" stroked="f">
                  <v:textbox inset="0,0,0,0">
                    <w:txbxContent>
                      <w:p w14:paraId="331BC1C2" w14:textId="48DF8B50" w:rsidR="00DC7A0A" w:rsidRPr="00E07BBC" w:rsidRDefault="00DC7A0A" w:rsidP="00DC7A0A">
                        <w:pPr>
                          <w:pStyle w:val="Caption"/>
                          <w:rPr>
                            <w:noProof/>
                            <w:sz w:val="20"/>
                          </w:rPr>
                        </w:pPr>
                        <w:bookmarkStart w:id="23" w:name="_Toc193188895"/>
                        <w:r>
                          <w:t xml:space="preserve">Figure </w:t>
                        </w:r>
                        <w:fldSimple w:instr=" SEQ Figure \* ARABIC ">
                          <w:r w:rsidR="00FA5F8A">
                            <w:rPr>
                              <w:noProof/>
                            </w:rPr>
                            <w:t>2</w:t>
                          </w:r>
                        </w:fldSimple>
                        <w:r>
                          <w:t xml:space="preserve"> Simple view on Features of an information Portal</w:t>
                        </w:r>
                        <w:bookmarkEnd w:id="23"/>
                        <w:r w:rsidR="00642333">
                          <w:t xml:space="preserve"> as described by van Brakel</w:t>
                        </w:r>
                      </w:p>
                    </w:txbxContent>
                  </v:textbox>
                </v:shape>
                <w10:wrap type="square"/>
              </v:group>
            </w:pict>
          </mc:Fallback>
        </mc:AlternateContent>
      </w:r>
      <w:r w:rsidR="00842C8B">
        <w:rPr>
          <w:i/>
          <w:iCs/>
        </w:rPr>
        <w:t>Having</w:t>
      </w:r>
      <w:r w:rsidR="008F0919">
        <w:t xml:space="preserve"> a single platform where employees </w:t>
      </w:r>
      <w:r w:rsidR="00B14B09">
        <w:t>have easy</w:t>
      </w:r>
      <w:r w:rsidR="008F0919">
        <w:t xml:space="preserve"> retriev</w:t>
      </w:r>
      <w:r w:rsidR="00B14B09">
        <w:t xml:space="preserve">al </w:t>
      </w:r>
      <w:r w:rsidR="0092758E">
        <w:t>of</w:t>
      </w:r>
      <w:r w:rsidR="008F0919">
        <w:t xml:space="preserve"> confidential documents through document management software, providing the automation of workflow</w:t>
      </w:r>
      <w:r w:rsidR="00B14B09">
        <w:t xml:space="preserve">, </w:t>
      </w:r>
      <w:r w:rsidR="008F0919">
        <w:t xml:space="preserve">eliminating the </w:t>
      </w:r>
      <w:r w:rsidR="00B14B09">
        <w:t>demand</w:t>
      </w:r>
      <w:r w:rsidR="008F0919">
        <w:t xml:space="preserve"> </w:t>
      </w:r>
      <w:r w:rsidR="007207F7">
        <w:t xml:space="preserve">by searching across multiple </w:t>
      </w:r>
      <w:r w:rsidR="00E25BE7">
        <w:t>systems.</w:t>
      </w:r>
    </w:p>
    <w:p w14:paraId="6250ECBB" w14:textId="4C0A4A01" w:rsidR="002F0C47" w:rsidRPr="000319CF" w:rsidRDefault="00C102D3" w:rsidP="000319CF">
      <w:pPr>
        <w:pStyle w:val="ListParagraph"/>
        <w:numPr>
          <w:ilvl w:val="0"/>
          <w:numId w:val="10"/>
        </w:numPr>
        <w:ind w:left="284"/>
        <w:rPr>
          <w:b/>
          <w:bCs/>
        </w:rPr>
      </w:pPr>
      <w:bookmarkStart w:id="24" w:name="Components"/>
      <w:r w:rsidRPr="000319CF">
        <w:rPr>
          <w:b/>
          <w:bCs/>
        </w:rPr>
        <w:lastRenderedPageBreak/>
        <w:t xml:space="preserve">Information Portal components </w:t>
      </w:r>
      <w:r w:rsidR="002F0C47" w:rsidRPr="000319CF">
        <w:rPr>
          <w:b/>
          <w:bCs/>
        </w:rPr>
        <w:t>serv</w:t>
      </w:r>
      <w:r w:rsidRPr="000319CF">
        <w:rPr>
          <w:b/>
          <w:bCs/>
        </w:rPr>
        <w:t>ing</w:t>
      </w:r>
      <w:r w:rsidR="002F0C47" w:rsidRPr="000319CF">
        <w:rPr>
          <w:b/>
          <w:bCs/>
        </w:rPr>
        <w:t xml:space="preserve"> in an organisation</w:t>
      </w:r>
      <w:r w:rsidR="00AF6B04" w:rsidRPr="000319CF">
        <w:rPr>
          <w:b/>
          <w:bCs/>
        </w:rPr>
        <w:t>:</w:t>
      </w:r>
    </w:p>
    <w:bookmarkEnd w:id="24"/>
    <w:p w14:paraId="4620E111" w14:textId="7A6B3DBC" w:rsidR="001A59B0" w:rsidRDefault="00C102D3" w:rsidP="001A59B0">
      <w:r>
        <w:t xml:space="preserve">By referring to </w:t>
      </w:r>
      <w:r w:rsidRPr="00C102D3">
        <w:t>Goh, D.H., Ang, R.P. and Sikand, P. (2003</w:t>
      </w:r>
      <w:r w:rsidR="00D637A1" w:rsidRPr="00C102D3">
        <w:t>),</w:t>
      </w:r>
      <w:r w:rsidR="00D637A1">
        <w:t xml:space="preserve"> the</w:t>
      </w:r>
      <w:r>
        <w:t xml:space="preserve"> contribution of components include:</w:t>
      </w:r>
    </w:p>
    <w:p w14:paraId="704BE244" w14:textId="644BD312" w:rsidR="001A59B0" w:rsidRPr="000319CF" w:rsidRDefault="00C30AE5" w:rsidP="0064297F">
      <w:pPr>
        <w:spacing w:after="0"/>
        <w:rPr>
          <w:i/>
          <w:iCs/>
        </w:rPr>
      </w:pPr>
      <w:r w:rsidRPr="000319CF">
        <w:rPr>
          <w:i/>
          <w:iCs/>
        </w:rPr>
        <w:t xml:space="preserve">5.1 </w:t>
      </w:r>
      <w:bookmarkStart w:id="25" w:name="Developers"/>
      <w:r w:rsidR="001A59B0" w:rsidRPr="000319CF">
        <w:rPr>
          <w:i/>
          <w:iCs/>
        </w:rPr>
        <w:t>Content Developers:</w:t>
      </w:r>
      <w:bookmarkEnd w:id="25"/>
    </w:p>
    <w:p w14:paraId="2CFD4A87" w14:textId="1355B899" w:rsidR="001A59B0" w:rsidRDefault="00C102D3" w:rsidP="0064297F">
      <w:pPr>
        <w:spacing w:after="0"/>
      </w:pPr>
      <w:r>
        <w:t>Comprising of</w:t>
      </w:r>
      <w:r w:rsidR="001A59B0">
        <w:t xml:space="preserve"> individuals </w:t>
      </w:r>
      <w:r>
        <w:t xml:space="preserve">working </w:t>
      </w:r>
      <w:r w:rsidR="001A59B0">
        <w:t>together</w:t>
      </w:r>
      <w:r>
        <w:t>,</w:t>
      </w:r>
      <w:r w:rsidR="00901E1C">
        <w:t xml:space="preserve"> ensur</w:t>
      </w:r>
      <w:r>
        <w:t>ing regular</w:t>
      </w:r>
      <w:r w:rsidR="001A59B0">
        <w:t xml:space="preserve"> portal </w:t>
      </w:r>
      <w:r>
        <w:t>updates</w:t>
      </w:r>
      <w:r w:rsidR="001A59B0">
        <w:t xml:space="preserve">, containing </w:t>
      </w:r>
      <w:r w:rsidR="00901E1C">
        <w:t>high quality</w:t>
      </w:r>
      <w:r w:rsidR="001A59B0">
        <w:t xml:space="preserve">, </w:t>
      </w:r>
      <w:r w:rsidR="0092758E">
        <w:t xml:space="preserve">and </w:t>
      </w:r>
      <w:r w:rsidR="001A59B0">
        <w:t>preventing cyber threats.</w:t>
      </w:r>
    </w:p>
    <w:p w14:paraId="5D5E4385" w14:textId="77777777" w:rsidR="0064297F" w:rsidRDefault="0064297F" w:rsidP="0064297F">
      <w:pPr>
        <w:spacing w:after="0"/>
      </w:pPr>
    </w:p>
    <w:p w14:paraId="0D31E6AF" w14:textId="6199981D" w:rsidR="001A59B0" w:rsidRPr="000319CF" w:rsidRDefault="00C30AE5" w:rsidP="0064297F">
      <w:pPr>
        <w:spacing w:after="0"/>
        <w:rPr>
          <w:i/>
          <w:iCs/>
        </w:rPr>
      </w:pPr>
      <w:r w:rsidRPr="000319CF">
        <w:rPr>
          <w:i/>
          <w:iCs/>
        </w:rPr>
        <w:t xml:space="preserve">5.2 </w:t>
      </w:r>
      <w:bookmarkStart w:id="26" w:name="Manage_tools"/>
      <w:r w:rsidR="001A59B0" w:rsidRPr="000319CF">
        <w:rPr>
          <w:i/>
          <w:iCs/>
        </w:rPr>
        <w:t>Content Management Tools:</w:t>
      </w:r>
      <w:bookmarkEnd w:id="26"/>
    </w:p>
    <w:p w14:paraId="1668CB9A" w14:textId="32DEDA52" w:rsidR="004E701F" w:rsidRDefault="004E701F" w:rsidP="0064297F">
      <w:pPr>
        <w:spacing w:after="0"/>
      </w:pPr>
      <w:r>
        <w:t xml:space="preserve">Software </w:t>
      </w:r>
      <w:r w:rsidR="0092758E">
        <w:t xml:space="preserve">is </w:t>
      </w:r>
      <w:r>
        <w:t xml:space="preserve">designated for assistance when content is made available, ensuring only verified content is visible, </w:t>
      </w:r>
      <w:r w:rsidR="0092758E">
        <w:t xml:space="preserve">and </w:t>
      </w:r>
      <w:r>
        <w:t>reducing irrelevant content</w:t>
      </w:r>
      <w:r w:rsidR="001B0800">
        <w:t xml:space="preserve"> (</w:t>
      </w:r>
      <w:r w:rsidR="001B0800" w:rsidRPr="00C102D3">
        <w:t>Goh, D.H., Ang, R.P. and Sikand, P. 2003)</w:t>
      </w:r>
      <w:r w:rsidR="001B0800">
        <w:t>.</w:t>
      </w:r>
    </w:p>
    <w:p w14:paraId="6EB8993E" w14:textId="77777777" w:rsidR="0064297F" w:rsidRPr="001B0800" w:rsidRDefault="0064297F" w:rsidP="0064297F">
      <w:pPr>
        <w:spacing w:after="0"/>
      </w:pPr>
    </w:p>
    <w:p w14:paraId="62585BF9" w14:textId="5504979A" w:rsidR="001A59B0" w:rsidRPr="000319CF" w:rsidRDefault="00C30AE5" w:rsidP="0064297F">
      <w:pPr>
        <w:spacing w:after="0"/>
        <w:rPr>
          <w:i/>
          <w:iCs/>
        </w:rPr>
      </w:pPr>
      <w:r w:rsidRPr="000319CF">
        <w:rPr>
          <w:i/>
          <w:iCs/>
        </w:rPr>
        <w:t xml:space="preserve">5.3 </w:t>
      </w:r>
      <w:bookmarkStart w:id="27" w:name="Search_tools"/>
      <w:r w:rsidR="001A59B0" w:rsidRPr="000319CF">
        <w:rPr>
          <w:i/>
          <w:iCs/>
        </w:rPr>
        <w:t>Search Tools:</w:t>
      </w:r>
      <w:bookmarkEnd w:id="27"/>
    </w:p>
    <w:p w14:paraId="60B86417" w14:textId="3556173E" w:rsidR="001A59B0" w:rsidRDefault="004E701F" w:rsidP="0064297F">
      <w:pPr>
        <w:spacing w:after="0"/>
      </w:pPr>
      <w:r>
        <w:t>Making use of</w:t>
      </w:r>
      <w:r w:rsidR="00901E1C">
        <w:t xml:space="preserve"> advanced technologies such as Artificial Intelligence (AI)</w:t>
      </w:r>
      <w:r>
        <w:t>, ensuring transformation of the portal</w:t>
      </w:r>
      <w:r w:rsidR="00E25BE7">
        <w:t xml:space="preserve">. </w:t>
      </w:r>
      <w:r w:rsidR="00901E1C">
        <w:t>This include</w:t>
      </w:r>
      <w:r>
        <w:t>s</w:t>
      </w:r>
      <w:r w:rsidR="00901E1C">
        <w:t xml:space="preserve"> metadata </w:t>
      </w:r>
      <w:r>
        <w:t xml:space="preserve">or </w:t>
      </w:r>
      <w:r w:rsidR="00E25BE7">
        <w:t>using</w:t>
      </w:r>
      <w:r w:rsidR="00901E1C">
        <w:t xml:space="preserve"> </w:t>
      </w:r>
      <w:r>
        <w:t>Boolean</w:t>
      </w:r>
      <w:r w:rsidR="00901E1C">
        <w:t xml:space="preserve"> logic when</w:t>
      </w:r>
      <w:r>
        <w:t xml:space="preserve"> the end-</w:t>
      </w:r>
      <w:r w:rsidR="00901E1C">
        <w:t xml:space="preserve">user </w:t>
      </w:r>
      <w:r>
        <w:t>retrieves information</w:t>
      </w:r>
      <w:r w:rsidR="00901E1C">
        <w:t>.</w:t>
      </w:r>
    </w:p>
    <w:p w14:paraId="7F432F36" w14:textId="77777777" w:rsidR="0064297F" w:rsidRDefault="0064297F" w:rsidP="0064297F">
      <w:pPr>
        <w:spacing w:after="0"/>
      </w:pPr>
    </w:p>
    <w:p w14:paraId="48D48EE5" w14:textId="2706E922" w:rsidR="00901E1C" w:rsidRPr="000319CF" w:rsidRDefault="00C30AE5" w:rsidP="0064297F">
      <w:pPr>
        <w:spacing w:after="0"/>
        <w:rPr>
          <w:i/>
          <w:iCs/>
        </w:rPr>
      </w:pPr>
      <w:r w:rsidRPr="000319CF">
        <w:rPr>
          <w:i/>
          <w:iCs/>
        </w:rPr>
        <w:t xml:space="preserve">5.4 </w:t>
      </w:r>
      <w:bookmarkStart w:id="28" w:name="EULA"/>
      <w:r w:rsidR="00901E1C" w:rsidRPr="000319CF">
        <w:rPr>
          <w:i/>
          <w:iCs/>
        </w:rPr>
        <w:t>End-User Licence Agreement (EULA):</w:t>
      </w:r>
      <w:bookmarkEnd w:id="28"/>
    </w:p>
    <w:p w14:paraId="20EA4564" w14:textId="77777777" w:rsidR="00584AC5" w:rsidRDefault="00901E1C" w:rsidP="0064297F">
      <w:pPr>
        <w:spacing w:after="0"/>
      </w:pPr>
      <w:r>
        <w:t>This</w:t>
      </w:r>
      <w:r w:rsidR="00D637A1">
        <w:t xml:space="preserve"> </w:t>
      </w:r>
      <w:r>
        <w:t>legal agreement between the end</w:t>
      </w:r>
      <w:r w:rsidR="00D637A1">
        <w:t>-</w:t>
      </w:r>
      <w:r>
        <w:t>user and company</w:t>
      </w:r>
      <w:r w:rsidR="00D637A1">
        <w:t xml:space="preserve"> </w:t>
      </w:r>
      <w:r>
        <w:t xml:space="preserve">outlines the terms and conditions and restrictions </w:t>
      </w:r>
      <w:r w:rsidR="00D637A1">
        <w:t>protecting</w:t>
      </w:r>
      <w:r>
        <w:t xml:space="preserve"> organizational resources.</w:t>
      </w:r>
    </w:p>
    <w:p w14:paraId="604375E8" w14:textId="210A3D9C" w:rsidR="00901E1C" w:rsidRDefault="00901E1C" w:rsidP="0064297F">
      <w:pPr>
        <w:spacing w:after="0"/>
      </w:pPr>
      <w:r>
        <w:t xml:space="preserve"> </w:t>
      </w:r>
    </w:p>
    <w:p w14:paraId="7B0B89B8" w14:textId="0548DFFC" w:rsidR="00901E1C" w:rsidRPr="000319CF" w:rsidRDefault="00C30AE5" w:rsidP="0064297F">
      <w:pPr>
        <w:spacing w:after="0"/>
        <w:rPr>
          <w:i/>
          <w:iCs/>
        </w:rPr>
      </w:pPr>
      <w:r w:rsidRPr="000319CF">
        <w:rPr>
          <w:i/>
          <w:iCs/>
        </w:rPr>
        <w:t xml:space="preserve">5.5 </w:t>
      </w:r>
      <w:bookmarkStart w:id="29" w:name="Support_software"/>
      <w:r w:rsidR="00901E1C" w:rsidRPr="000319CF">
        <w:rPr>
          <w:i/>
          <w:iCs/>
        </w:rPr>
        <w:t>User Support</w:t>
      </w:r>
      <w:r w:rsidR="00475244" w:rsidRPr="000319CF">
        <w:rPr>
          <w:i/>
          <w:iCs/>
        </w:rPr>
        <w:t xml:space="preserve"> Software</w:t>
      </w:r>
      <w:r w:rsidR="00901E1C" w:rsidRPr="000319CF">
        <w:rPr>
          <w:i/>
          <w:iCs/>
        </w:rPr>
        <w:t>:</w:t>
      </w:r>
      <w:bookmarkEnd w:id="29"/>
    </w:p>
    <w:p w14:paraId="1A5FBC02" w14:textId="14AC58FF" w:rsidR="00D637A1" w:rsidRDefault="00904A22" w:rsidP="0064297F">
      <w:pPr>
        <w:spacing w:after="0"/>
      </w:pPr>
      <w:r>
        <w:t xml:space="preserve">Kini </w:t>
      </w:r>
      <w:r w:rsidRPr="007F04AA">
        <w:t>(</w:t>
      </w:r>
      <w:r w:rsidR="007F04AA" w:rsidRPr="007F04AA">
        <w:t>20</w:t>
      </w:r>
      <w:r w:rsidR="007F04AA">
        <w:t>24</w:t>
      </w:r>
      <w:r w:rsidR="007F04AA" w:rsidRPr="007F04AA">
        <w:t>) expressed his view on</w:t>
      </w:r>
      <w:r w:rsidR="007F04AA">
        <w:t xml:space="preserve"> support</w:t>
      </w:r>
      <w:r w:rsidR="00901E1C">
        <w:t xml:space="preserve"> </w:t>
      </w:r>
      <w:r w:rsidR="00475244">
        <w:t>software allow</w:t>
      </w:r>
      <w:r w:rsidR="007F04AA">
        <w:t>ing</w:t>
      </w:r>
      <w:r w:rsidR="00475244">
        <w:t xml:space="preserve"> users </w:t>
      </w:r>
      <w:r w:rsidR="0092758E">
        <w:t>to simplify</w:t>
      </w:r>
      <w:r w:rsidR="00475244">
        <w:t xml:space="preserve"> query</w:t>
      </w:r>
      <w:r w:rsidR="00D637A1">
        <w:t>ing on</w:t>
      </w:r>
      <w:r w:rsidR="00475244">
        <w:t xml:space="preserve"> how </w:t>
      </w:r>
      <w:r w:rsidR="00D637A1">
        <w:t>the</w:t>
      </w:r>
      <w:r w:rsidR="00475244">
        <w:t xml:space="preserve"> effectively use </w:t>
      </w:r>
      <w:r w:rsidR="00D637A1">
        <w:t xml:space="preserve">of </w:t>
      </w:r>
      <w:r w:rsidR="000351E3">
        <w:t>information</w:t>
      </w:r>
      <w:r w:rsidR="00475244">
        <w:t xml:space="preserve"> portal without </w:t>
      </w:r>
      <w:r w:rsidR="00D637A1">
        <w:t>requiring</w:t>
      </w:r>
      <w:r w:rsidR="00475244">
        <w:t xml:space="preserve"> assistance of an individual, </w:t>
      </w:r>
      <w:r w:rsidR="00D637A1">
        <w:t>saving</w:t>
      </w:r>
      <w:r w:rsidR="00475244">
        <w:t xml:space="preserve"> both time and </w:t>
      </w:r>
      <w:r w:rsidR="00D637A1">
        <w:t>money.</w:t>
      </w:r>
      <w:r w:rsidR="00475244">
        <w:t xml:space="preserve"> </w:t>
      </w:r>
      <w:r w:rsidR="00D637A1">
        <w:t>S</w:t>
      </w:r>
      <w:r w:rsidR="00475244">
        <w:t xml:space="preserve">upport software </w:t>
      </w:r>
      <w:r w:rsidR="00D637A1">
        <w:t>varies in</w:t>
      </w:r>
      <w:r w:rsidR="00475244">
        <w:t xml:space="preserve"> capacities such as</w:t>
      </w:r>
      <w:r w:rsidR="00D637A1">
        <w:t xml:space="preserve"> </w:t>
      </w:r>
      <w:r w:rsidR="00475244">
        <w:t>chatbot</w:t>
      </w:r>
      <w:r w:rsidR="00D637A1">
        <w:t>s</w:t>
      </w:r>
      <w:r w:rsidR="00475244">
        <w:t xml:space="preserve"> </w:t>
      </w:r>
      <w:r w:rsidR="00D637A1">
        <w:t>utilising</w:t>
      </w:r>
      <w:r w:rsidR="00C30AE5">
        <w:t xml:space="preserve"> machine learning </w:t>
      </w:r>
      <w:r w:rsidR="00D637A1">
        <w:t>applying</w:t>
      </w:r>
      <w:r w:rsidR="00475244">
        <w:t xml:space="preserve"> </w:t>
      </w:r>
      <w:r w:rsidR="00D637A1">
        <w:t>the</w:t>
      </w:r>
      <w:r w:rsidR="00475244">
        <w:t xml:space="preserve"> portal</w:t>
      </w:r>
      <w:r w:rsidR="00D637A1">
        <w:t>’s</w:t>
      </w:r>
      <w:r w:rsidR="00475244">
        <w:t xml:space="preserve"> database to insist the user on how to effectively gain access to relevant information. </w:t>
      </w:r>
      <w:r w:rsidR="00D637A1">
        <w:t xml:space="preserve">Implementation of chatbots </w:t>
      </w:r>
      <w:r w:rsidR="0092758E">
        <w:t>has</w:t>
      </w:r>
      <w:r w:rsidR="00D637A1">
        <w:t xml:space="preserve"> indeed increased, </w:t>
      </w:r>
      <w:r w:rsidR="003F153F">
        <w:t>as the</w:t>
      </w:r>
      <w:r w:rsidR="00D637A1">
        <w:t xml:space="preserve"> University of Johannesburg (UJ) depends on this system</w:t>
      </w:r>
      <w:r w:rsidR="003F153F">
        <w:t xml:space="preserve">, naming the system </w:t>
      </w:r>
      <w:proofErr w:type="spellStart"/>
      <w:r w:rsidR="003F153F">
        <w:t>MoUJi</w:t>
      </w:r>
      <w:proofErr w:type="spellEnd"/>
      <w:r w:rsidR="003F153F">
        <w:t xml:space="preserve">, </w:t>
      </w:r>
      <w:r w:rsidR="0092758E">
        <w:t xml:space="preserve">and </w:t>
      </w:r>
      <w:r w:rsidR="003F153F">
        <w:t>assisting the public with queries, marking it a revolutionary tool within the academic institution.</w:t>
      </w:r>
    </w:p>
    <w:p w14:paraId="2003E42E" w14:textId="77777777" w:rsidR="0064297F" w:rsidRDefault="0064297F" w:rsidP="0064297F">
      <w:pPr>
        <w:spacing w:after="0"/>
      </w:pPr>
    </w:p>
    <w:p w14:paraId="1FD8461D" w14:textId="2C820FFE" w:rsidR="002F0C47" w:rsidRPr="008567B9" w:rsidRDefault="002245D3">
      <w:r>
        <w:rPr>
          <w:noProof/>
        </w:rPr>
        <mc:AlternateContent>
          <mc:Choice Requires="wpg">
            <w:drawing>
              <wp:anchor distT="0" distB="0" distL="114300" distR="114300" simplePos="0" relativeHeight="251665408" behindDoc="0" locked="0" layoutInCell="1" allowOverlap="1" wp14:anchorId="4A862556" wp14:editId="780325A1">
                <wp:simplePos x="0" y="0"/>
                <wp:positionH relativeFrom="column">
                  <wp:posOffset>41910</wp:posOffset>
                </wp:positionH>
                <wp:positionV relativeFrom="paragraph">
                  <wp:posOffset>454660</wp:posOffset>
                </wp:positionV>
                <wp:extent cx="5875020" cy="2795905"/>
                <wp:effectExtent l="0" t="0" r="0" b="4445"/>
                <wp:wrapSquare wrapText="bothSides"/>
                <wp:docPr id="431294504" name="Group 4"/>
                <wp:cNvGraphicFramePr/>
                <a:graphic xmlns:a="http://schemas.openxmlformats.org/drawingml/2006/main">
                  <a:graphicData uri="http://schemas.microsoft.com/office/word/2010/wordprocessingGroup">
                    <wpg:wgp>
                      <wpg:cNvGrpSpPr/>
                      <wpg:grpSpPr>
                        <a:xfrm>
                          <a:off x="0" y="0"/>
                          <a:ext cx="5875020" cy="2795905"/>
                          <a:chOff x="0" y="0"/>
                          <a:chExt cx="5875020" cy="2795905"/>
                        </a:xfrm>
                      </wpg:grpSpPr>
                      <wpg:graphicFrame>
                        <wpg:cNvPr id="1426281066" name="Diagram 3"/>
                        <wpg:cNvFrPr/>
                        <wpg:xfrm>
                          <a:off x="0" y="0"/>
                          <a:ext cx="5875020" cy="255270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399350402" name="Text Box 1"/>
                        <wps:cNvSpPr txBox="1"/>
                        <wps:spPr>
                          <a:xfrm>
                            <a:off x="190500" y="2537460"/>
                            <a:ext cx="5532120" cy="258445"/>
                          </a:xfrm>
                          <a:prstGeom prst="rect">
                            <a:avLst/>
                          </a:prstGeom>
                          <a:solidFill>
                            <a:prstClr val="white"/>
                          </a:solidFill>
                          <a:ln>
                            <a:noFill/>
                          </a:ln>
                        </wps:spPr>
                        <wps:txbx>
                          <w:txbxContent>
                            <w:p w14:paraId="75F12A45" w14:textId="10C47218" w:rsidR="002245D3" w:rsidRPr="0063689C" w:rsidRDefault="002245D3" w:rsidP="002245D3">
                              <w:pPr>
                                <w:pStyle w:val="Caption"/>
                                <w:rPr>
                                  <w:noProof/>
                                  <w:sz w:val="20"/>
                                </w:rPr>
                              </w:pPr>
                              <w:bookmarkStart w:id="30" w:name="_Toc193188896"/>
                              <w:r>
                                <w:t xml:space="preserve">Figure </w:t>
                              </w:r>
                              <w:fldSimple w:instr=" SEQ Figure \* ARABIC ">
                                <w:r w:rsidR="00FA5F8A">
                                  <w:rPr>
                                    <w:noProof/>
                                  </w:rPr>
                                  <w:t>3</w:t>
                                </w:r>
                              </w:fldSimple>
                              <w:r>
                                <w:t xml:space="preserve"> Simple view of the components that consists of an Information Port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62556" id="Group 4" o:spid="_x0000_s1032" style="position:absolute;left:0;text-align:left;margin-left:3.3pt;margin-top:35.8pt;width:462.6pt;height:220.15pt;z-index:251665408" coordsize="58750,279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">
                <v:shape id="Diagram 3" o:spid="_x0000_s1033" type="#_x0000_t75" style="position:absolute;left:14508;top:-60;width:29931;height:2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">
                  <v:imagedata r:id="rId28" o:title=""/>
                  <o:lock v:ext="edit" aspectratio="f"/>
                </v:shape>
                <v:shape id="Text Box 1" o:spid="_x0000_s1034" type="#_x0000_t202" style="position:absolute;left:1905;top:25374;width:553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" stroked="f">
                  <v:textbox style="mso-fit-shape-to-text:t" inset="0,0,0,0">
                    <w:txbxContent>
                      <w:p w14:paraId="75F12A45" w14:textId="10C47218" w:rsidR="002245D3" w:rsidRPr="0063689C" w:rsidRDefault="002245D3" w:rsidP="002245D3">
                        <w:pPr>
                          <w:pStyle w:val="Caption"/>
                          <w:rPr>
                            <w:noProof/>
                            <w:sz w:val="20"/>
                          </w:rPr>
                        </w:pPr>
                        <w:bookmarkStart w:id="31" w:name="_Toc193188896"/>
                        <w:r>
                          <w:t xml:space="preserve">Figure </w:t>
                        </w:r>
                        <w:fldSimple w:instr=" SEQ Figure \* ARABIC ">
                          <w:r w:rsidR="00FA5F8A">
                            <w:rPr>
                              <w:noProof/>
                            </w:rPr>
                            <w:t>3</w:t>
                          </w:r>
                        </w:fldSimple>
                        <w:r>
                          <w:t xml:space="preserve"> Simple view of the components that consists of an Information Portal</w:t>
                        </w:r>
                        <w:bookmarkEnd w:id="31"/>
                      </w:p>
                    </w:txbxContent>
                  </v:textbox>
                </v:shape>
                <w10:wrap type="square"/>
              </v:group>
            </w:pict>
          </mc:Fallback>
        </mc:AlternateContent>
      </w:r>
      <w:r w:rsidR="003F153F">
        <w:t>Moreover</w:t>
      </w:r>
      <w:r w:rsidR="00C30AE5">
        <w:t>, the components of an information portal</w:t>
      </w:r>
      <w:r w:rsidR="003F153F">
        <w:t xml:space="preserve"> are integral,</w:t>
      </w:r>
      <w:r w:rsidR="00C30AE5">
        <w:t xml:space="preserve"> not only ensur</w:t>
      </w:r>
      <w:r w:rsidR="003F153F">
        <w:t>ing</w:t>
      </w:r>
      <w:r w:rsidR="00C30AE5">
        <w:t xml:space="preserve"> organizational privacy</w:t>
      </w:r>
      <w:r w:rsidR="003F153F">
        <w:t xml:space="preserve"> </w:t>
      </w:r>
      <w:r w:rsidR="00C30AE5">
        <w:t xml:space="preserve">but </w:t>
      </w:r>
      <w:r w:rsidR="0092758E">
        <w:t xml:space="preserve">also </w:t>
      </w:r>
      <w:r w:rsidR="00C30AE5">
        <w:t>allow</w:t>
      </w:r>
      <w:r w:rsidR="003F153F">
        <w:t>ing</w:t>
      </w:r>
      <w:r w:rsidR="00C30AE5">
        <w:t xml:space="preserve"> effective communication between </w:t>
      </w:r>
      <w:r w:rsidR="00FA5719">
        <w:t>humans</w:t>
      </w:r>
      <w:r w:rsidR="00C30AE5">
        <w:t xml:space="preserve"> and </w:t>
      </w:r>
      <w:r w:rsidR="00FA5719">
        <w:t>machines</w:t>
      </w:r>
      <w:r w:rsidR="00E25BE7">
        <w:t xml:space="preserve">. </w:t>
      </w:r>
    </w:p>
    <w:p w14:paraId="5BE3B6A6" w14:textId="28CBD416" w:rsidR="002F0C47" w:rsidRPr="00077E39" w:rsidRDefault="002F0C47" w:rsidP="000319CF">
      <w:pPr>
        <w:pStyle w:val="ListParagraph"/>
        <w:numPr>
          <w:ilvl w:val="0"/>
          <w:numId w:val="10"/>
        </w:numPr>
        <w:ind w:left="284"/>
        <w:rPr>
          <w:b/>
          <w:bCs/>
        </w:rPr>
      </w:pPr>
      <w:bookmarkStart w:id="32" w:name="Benefits"/>
      <w:r w:rsidRPr="00077E39">
        <w:rPr>
          <w:b/>
          <w:bCs/>
        </w:rPr>
        <w:lastRenderedPageBreak/>
        <w:t>Potential Benefits of i</w:t>
      </w:r>
      <w:r w:rsidR="00C30AE5" w:rsidRPr="00077E39">
        <w:rPr>
          <w:b/>
          <w:bCs/>
        </w:rPr>
        <w:t>ntegrating a portal in an organization</w:t>
      </w:r>
      <w:r w:rsidR="00AF6B04" w:rsidRPr="00077E39">
        <w:rPr>
          <w:b/>
          <w:bCs/>
        </w:rPr>
        <w:t>:</w:t>
      </w:r>
    </w:p>
    <w:bookmarkEnd w:id="32"/>
    <w:p w14:paraId="165DE144" w14:textId="1BFAE137" w:rsidR="00312537" w:rsidRPr="00312537" w:rsidRDefault="00312537" w:rsidP="00312537">
      <w:proofErr w:type="spellStart"/>
      <w:r w:rsidRPr="00312537">
        <w:t>Meijerink</w:t>
      </w:r>
      <w:proofErr w:type="spellEnd"/>
      <w:r w:rsidRPr="00312537">
        <w:t xml:space="preserve">, J., ten </w:t>
      </w:r>
      <w:proofErr w:type="spellStart"/>
      <w:r w:rsidRPr="00312537">
        <w:t>Kattelaar</w:t>
      </w:r>
      <w:proofErr w:type="spellEnd"/>
      <w:r w:rsidRPr="00312537">
        <w:t>, J. and Ehrenhard, M. (2014</w:t>
      </w:r>
      <w:r>
        <w:t>:119</w:t>
      </w:r>
      <w:r w:rsidRPr="00312537">
        <w:t>)</w:t>
      </w:r>
      <w:r>
        <w:t xml:space="preserve"> argue that the benefits of integrating an information portal within an organization </w:t>
      </w:r>
      <w:r w:rsidR="0092758E">
        <w:t>coincide</w:t>
      </w:r>
      <w:r>
        <w:t xml:space="preserve"> with:</w:t>
      </w:r>
    </w:p>
    <w:p w14:paraId="07E75D23" w14:textId="7954ACF9" w:rsidR="00C30AE5" w:rsidRPr="000319CF" w:rsidRDefault="007D1481" w:rsidP="00886229">
      <w:pPr>
        <w:spacing w:after="0"/>
        <w:rPr>
          <w:i/>
          <w:iCs/>
        </w:rPr>
      </w:pPr>
      <w:r w:rsidRPr="000319CF">
        <w:rPr>
          <w:i/>
          <w:iCs/>
        </w:rPr>
        <w:t>6.1</w:t>
      </w:r>
      <w:bookmarkStart w:id="33" w:name="Improved_access_information"/>
      <w:r w:rsidR="00677FA0">
        <w:rPr>
          <w:i/>
          <w:iCs/>
        </w:rPr>
        <w:t xml:space="preserve"> </w:t>
      </w:r>
      <w:r w:rsidR="00C30AE5" w:rsidRPr="000319CF">
        <w:rPr>
          <w:i/>
          <w:iCs/>
        </w:rPr>
        <w:t xml:space="preserve">Improved </w:t>
      </w:r>
      <w:r w:rsidR="00532A18" w:rsidRPr="000319CF">
        <w:rPr>
          <w:i/>
          <w:iCs/>
        </w:rPr>
        <w:t>Accessibility to Information</w:t>
      </w:r>
      <w:r w:rsidR="00C30AE5" w:rsidRPr="000319CF">
        <w:rPr>
          <w:i/>
          <w:iCs/>
        </w:rPr>
        <w:t>:</w:t>
      </w:r>
      <w:bookmarkEnd w:id="33"/>
    </w:p>
    <w:p w14:paraId="6D22D58A" w14:textId="0D0C50BD" w:rsidR="00543386" w:rsidRDefault="00543386" w:rsidP="006C69A7">
      <w:pPr>
        <w:pStyle w:val="ListParagraph"/>
        <w:spacing w:after="0"/>
        <w:ind w:left="0"/>
      </w:pPr>
      <w:r>
        <w:t xml:space="preserve">A portal </w:t>
      </w:r>
      <w:r w:rsidR="0092758E">
        <w:t>can provide</w:t>
      </w:r>
      <w:r>
        <w:t xml:space="preserve"> an employee with a single workspace on the basis that the information provided is relevant to the users’ </w:t>
      </w:r>
      <w:r w:rsidR="0092758E">
        <w:t>needs</w:t>
      </w:r>
      <w:r w:rsidR="00E25BE7">
        <w:t xml:space="preserve"> reducing</w:t>
      </w:r>
      <w:r>
        <w:t xml:space="preserve"> the aggregate time spent searching for information.</w:t>
      </w:r>
    </w:p>
    <w:p w14:paraId="2AF505FF" w14:textId="77777777" w:rsidR="00886229" w:rsidRDefault="00886229" w:rsidP="00886229">
      <w:pPr>
        <w:pStyle w:val="ListParagraph"/>
        <w:spacing w:after="0"/>
        <w:ind w:left="142"/>
      </w:pPr>
    </w:p>
    <w:p w14:paraId="6837D3EF" w14:textId="710A3E35" w:rsidR="00532A18" w:rsidRPr="000319CF" w:rsidRDefault="007D1481" w:rsidP="00886229">
      <w:pPr>
        <w:spacing w:after="0"/>
        <w:rPr>
          <w:i/>
          <w:iCs/>
        </w:rPr>
      </w:pPr>
      <w:r w:rsidRPr="000319CF">
        <w:rPr>
          <w:i/>
          <w:iCs/>
        </w:rPr>
        <w:t xml:space="preserve">6.2 </w:t>
      </w:r>
      <w:bookmarkStart w:id="34" w:name="Improved_workspace"/>
      <w:r w:rsidR="00C30AE5" w:rsidRPr="000319CF">
        <w:rPr>
          <w:i/>
          <w:iCs/>
        </w:rPr>
        <w:t>Improved Communication Workspace:</w:t>
      </w:r>
      <w:bookmarkEnd w:id="34"/>
    </w:p>
    <w:p w14:paraId="7948272D" w14:textId="175C0B18" w:rsidR="00532A18" w:rsidRDefault="00532A18" w:rsidP="006C69A7">
      <w:pPr>
        <w:pStyle w:val="ListParagraph"/>
        <w:spacing w:after="0"/>
        <w:ind w:left="0"/>
      </w:pPr>
      <w:r>
        <w:t xml:space="preserve">Employees </w:t>
      </w:r>
      <w:r w:rsidR="00E25BE7">
        <w:t>using</w:t>
      </w:r>
      <w:r w:rsidR="00543386">
        <w:t xml:space="preserve"> the</w:t>
      </w:r>
      <w:r>
        <w:t xml:space="preserve"> integrated chat functions, known as Enterprise Information Integration (EII), </w:t>
      </w:r>
      <w:r w:rsidR="0092758E">
        <w:t>enable</w:t>
      </w:r>
      <w:r w:rsidR="00543386">
        <w:t xml:space="preserve"> </w:t>
      </w:r>
      <w:r>
        <w:t>remote teams to work efficiently together</w:t>
      </w:r>
      <w:r w:rsidR="00543386">
        <w:t>,</w:t>
      </w:r>
      <w:r>
        <w:t xml:space="preserve"> reducing costs spent on traditional communication software.</w:t>
      </w:r>
    </w:p>
    <w:p w14:paraId="78D283ED" w14:textId="77777777" w:rsidR="00886229" w:rsidRDefault="00886229" w:rsidP="00886229">
      <w:pPr>
        <w:pStyle w:val="ListParagraph"/>
        <w:spacing w:after="0"/>
        <w:ind w:left="142"/>
      </w:pPr>
    </w:p>
    <w:p w14:paraId="24EE0D08" w14:textId="5705A690" w:rsidR="00532A18" w:rsidRPr="000319CF" w:rsidRDefault="007D1481" w:rsidP="00886229">
      <w:pPr>
        <w:spacing w:after="0"/>
        <w:rPr>
          <w:i/>
          <w:iCs/>
        </w:rPr>
      </w:pPr>
      <w:r w:rsidRPr="000319CF">
        <w:rPr>
          <w:i/>
          <w:iCs/>
        </w:rPr>
        <w:t xml:space="preserve">6.3 </w:t>
      </w:r>
      <w:bookmarkStart w:id="35" w:name="Improved_decision_making"/>
      <w:r w:rsidR="00C30AE5" w:rsidRPr="000319CF">
        <w:rPr>
          <w:i/>
          <w:iCs/>
        </w:rPr>
        <w:t>Improved Decision Making:</w:t>
      </w:r>
      <w:bookmarkEnd w:id="35"/>
    </w:p>
    <w:p w14:paraId="73759B1D" w14:textId="6E3B218C" w:rsidR="00947D04" w:rsidRDefault="00947D04" w:rsidP="006C69A7">
      <w:pPr>
        <w:pStyle w:val="ListParagraph"/>
        <w:spacing w:after="0"/>
        <w:ind w:left="0"/>
      </w:pPr>
      <w:r>
        <w:t>With access to immediate data with the integration of dynamic information coexisting in the portal, the organization has analytical insights, providing the business with a competitive advantage.</w:t>
      </w:r>
    </w:p>
    <w:p w14:paraId="33BD913E" w14:textId="77777777" w:rsidR="00886229" w:rsidRDefault="00886229" w:rsidP="00886229">
      <w:pPr>
        <w:pStyle w:val="ListParagraph"/>
        <w:spacing w:after="0"/>
        <w:ind w:left="142"/>
      </w:pPr>
    </w:p>
    <w:p w14:paraId="0D8ED2B3" w14:textId="4AE8F4D8" w:rsidR="00C30AE5" w:rsidRPr="000319CF" w:rsidRDefault="007D1481" w:rsidP="00886229">
      <w:pPr>
        <w:spacing w:after="0"/>
        <w:rPr>
          <w:i/>
          <w:iCs/>
        </w:rPr>
      </w:pPr>
      <w:r w:rsidRPr="000319CF">
        <w:rPr>
          <w:i/>
          <w:iCs/>
        </w:rPr>
        <w:t xml:space="preserve">6.4 </w:t>
      </w:r>
      <w:bookmarkStart w:id="36" w:name="Stronger_security"/>
      <w:r w:rsidR="00C30AE5" w:rsidRPr="000319CF">
        <w:rPr>
          <w:i/>
          <w:iCs/>
        </w:rPr>
        <w:t>Stronger Security:</w:t>
      </w:r>
      <w:bookmarkEnd w:id="36"/>
    </w:p>
    <w:p w14:paraId="1F67DAF1" w14:textId="160B95FE" w:rsidR="00532A18" w:rsidRDefault="00532A18" w:rsidP="006C69A7">
      <w:pPr>
        <w:pStyle w:val="ListParagraph"/>
        <w:spacing w:after="0"/>
        <w:ind w:left="0"/>
      </w:pPr>
      <w:r>
        <w:t xml:space="preserve">The </w:t>
      </w:r>
      <w:r w:rsidR="00947D04">
        <w:t>implementation</w:t>
      </w:r>
      <w:r>
        <w:t xml:space="preserve"> of authentication in the portal</w:t>
      </w:r>
      <w:r w:rsidR="00947D04">
        <w:t xml:space="preserve"> establishes</w:t>
      </w:r>
      <w:r>
        <w:t xml:space="preserve"> that users sign the online EULA</w:t>
      </w:r>
      <w:r w:rsidR="00947D04">
        <w:t xml:space="preserve"> </w:t>
      </w:r>
      <w:r w:rsidR="0092758E">
        <w:t>because</w:t>
      </w:r>
      <w:r>
        <w:t xml:space="preserve"> only authorized users have access to company-sensitive information.</w:t>
      </w:r>
    </w:p>
    <w:p w14:paraId="4E185418" w14:textId="77777777" w:rsidR="00886229" w:rsidRDefault="00886229" w:rsidP="00886229">
      <w:pPr>
        <w:pStyle w:val="ListParagraph"/>
        <w:spacing w:after="0"/>
        <w:ind w:left="142"/>
      </w:pPr>
    </w:p>
    <w:p w14:paraId="445B6F98" w14:textId="6CCD9180" w:rsidR="00C30AE5" w:rsidRPr="000319CF" w:rsidRDefault="007D1481" w:rsidP="00886229">
      <w:pPr>
        <w:spacing w:after="0"/>
        <w:rPr>
          <w:i/>
          <w:iCs/>
        </w:rPr>
      </w:pPr>
      <w:r w:rsidRPr="000319CF">
        <w:rPr>
          <w:i/>
          <w:iCs/>
        </w:rPr>
        <w:t xml:space="preserve">6.5 </w:t>
      </w:r>
      <w:bookmarkStart w:id="37" w:name="Saving_costs"/>
      <w:r w:rsidR="00C30AE5" w:rsidRPr="000319CF">
        <w:rPr>
          <w:i/>
          <w:iCs/>
        </w:rPr>
        <w:t>Saving on costs:</w:t>
      </w:r>
      <w:bookmarkEnd w:id="37"/>
    </w:p>
    <w:p w14:paraId="565907BA" w14:textId="6D43B76C" w:rsidR="00532A18" w:rsidRDefault="00947D04" w:rsidP="006C69A7">
      <w:pPr>
        <w:pStyle w:val="ListParagraph"/>
        <w:spacing w:after="0"/>
        <w:ind w:left="0"/>
      </w:pPr>
      <w:r>
        <w:t>Integrating</w:t>
      </w:r>
      <w:r w:rsidR="00532A18">
        <w:t xml:space="preserve"> machine learning programmes, </w:t>
      </w:r>
      <w:r w:rsidR="0092758E">
        <w:t xml:space="preserve">and </w:t>
      </w:r>
      <w:r w:rsidR="00532A18">
        <w:t>installing chatbots</w:t>
      </w:r>
      <w:r w:rsidR="00A641EA">
        <w:t>,</w:t>
      </w:r>
      <w:r w:rsidR="00532A18">
        <w:t xml:space="preserve"> transfor</w:t>
      </w:r>
      <w:r w:rsidR="00A641EA">
        <w:t>ms</w:t>
      </w:r>
      <w:r w:rsidR="00532A18">
        <w:t xml:space="preserve"> the company </w:t>
      </w:r>
      <w:r w:rsidR="0092758E">
        <w:t>into</w:t>
      </w:r>
      <w:r w:rsidR="00532A18">
        <w:t xml:space="preserve"> a digital environment, </w:t>
      </w:r>
      <w:r w:rsidR="00A641EA">
        <w:t>saving the company unnecessary costs</w:t>
      </w:r>
      <w:r w:rsidR="0051491D">
        <w:t xml:space="preserve"> (</w:t>
      </w:r>
      <w:proofErr w:type="spellStart"/>
      <w:r w:rsidR="0051491D" w:rsidRPr="00312537">
        <w:t>Meijerink</w:t>
      </w:r>
      <w:proofErr w:type="spellEnd"/>
      <w:r w:rsidR="0051491D" w:rsidRPr="00312537">
        <w:t xml:space="preserve">, J., ten </w:t>
      </w:r>
      <w:proofErr w:type="spellStart"/>
      <w:r w:rsidR="0051491D" w:rsidRPr="00312537">
        <w:t>Kattelaar</w:t>
      </w:r>
      <w:proofErr w:type="spellEnd"/>
      <w:r w:rsidR="0051491D" w:rsidRPr="00312537">
        <w:t>, J. and Ehrenhard, M. 2014</w:t>
      </w:r>
      <w:r w:rsidR="0051491D">
        <w:t>:119</w:t>
      </w:r>
      <w:r w:rsidR="0051491D" w:rsidRPr="00312537">
        <w:t>)</w:t>
      </w:r>
      <w:r w:rsidR="0051491D">
        <w:t>.</w:t>
      </w:r>
    </w:p>
    <w:p w14:paraId="27581C49" w14:textId="77777777" w:rsidR="00886229" w:rsidRDefault="00886229" w:rsidP="00886229">
      <w:pPr>
        <w:pStyle w:val="ListParagraph"/>
        <w:spacing w:after="0"/>
        <w:ind w:left="142"/>
      </w:pPr>
    </w:p>
    <w:p w14:paraId="2D52BB70" w14:textId="14380463" w:rsidR="00C30AE5" w:rsidRPr="000319CF" w:rsidRDefault="007D1481" w:rsidP="00886229">
      <w:pPr>
        <w:spacing w:after="0"/>
        <w:rPr>
          <w:i/>
          <w:iCs/>
        </w:rPr>
      </w:pPr>
      <w:r w:rsidRPr="000319CF">
        <w:rPr>
          <w:i/>
          <w:iCs/>
        </w:rPr>
        <w:t xml:space="preserve">6.6 </w:t>
      </w:r>
      <w:bookmarkStart w:id="38" w:name="Improved_experience"/>
      <w:r w:rsidR="00C30AE5" w:rsidRPr="000319CF">
        <w:rPr>
          <w:i/>
          <w:iCs/>
        </w:rPr>
        <w:t>Improved User experience and personalisation:</w:t>
      </w:r>
      <w:bookmarkEnd w:id="38"/>
    </w:p>
    <w:p w14:paraId="7E9AAC66" w14:textId="77777777" w:rsidR="00886229" w:rsidRDefault="00CE61FC" w:rsidP="006C69A7">
      <w:pPr>
        <w:pStyle w:val="ListParagraph"/>
        <w:spacing w:after="0"/>
        <w:ind w:left="0"/>
      </w:pPr>
      <w:r>
        <w:t>Improving the portal user experience, by updating the dashboard to only provide relevant information, ensures that each user can work more efficiently, enhancing productivity in the work environment.</w:t>
      </w:r>
    </w:p>
    <w:p w14:paraId="33BC4C33" w14:textId="042AF236" w:rsidR="00532A18" w:rsidRDefault="00CE61FC" w:rsidP="00886229">
      <w:pPr>
        <w:pStyle w:val="ListParagraph"/>
        <w:spacing w:after="0"/>
        <w:ind w:left="142"/>
      </w:pPr>
      <w:r>
        <w:t xml:space="preserve"> </w:t>
      </w:r>
    </w:p>
    <w:p w14:paraId="412CC798" w14:textId="307348B5" w:rsidR="00C30AE5" w:rsidRPr="000319CF" w:rsidRDefault="007D1481" w:rsidP="00886229">
      <w:pPr>
        <w:spacing w:after="0"/>
        <w:rPr>
          <w:i/>
          <w:iCs/>
        </w:rPr>
      </w:pPr>
      <w:r w:rsidRPr="000319CF">
        <w:rPr>
          <w:i/>
          <w:iCs/>
        </w:rPr>
        <w:t xml:space="preserve">6.7 </w:t>
      </w:r>
      <w:bookmarkStart w:id="39" w:name="Future_proof"/>
      <w:r w:rsidR="00C30AE5" w:rsidRPr="000319CF">
        <w:rPr>
          <w:i/>
          <w:iCs/>
        </w:rPr>
        <w:t>Future Proof:</w:t>
      </w:r>
      <w:bookmarkEnd w:id="39"/>
    </w:p>
    <w:p w14:paraId="5644A548" w14:textId="18599AA5" w:rsidR="00CE61FC" w:rsidRDefault="00152379" w:rsidP="00886229">
      <w:pPr>
        <w:spacing w:after="0"/>
      </w:pPr>
      <w:r>
        <w:t>The 4</w:t>
      </w:r>
      <w:r w:rsidRPr="000319CF">
        <w:rPr>
          <w:vertAlign w:val="superscript"/>
        </w:rPr>
        <w:t>th</w:t>
      </w:r>
      <w:r>
        <w:t xml:space="preserve"> Industrial Revolution (4IR)</w:t>
      </w:r>
      <w:r w:rsidR="00CE61FC">
        <w:t xml:space="preserve"> </w:t>
      </w:r>
      <w:r>
        <w:t>makes it</w:t>
      </w:r>
      <w:r w:rsidR="00CE61FC">
        <w:t xml:space="preserve"> evident that business</w:t>
      </w:r>
      <w:r>
        <w:t>es need to adopt quick access to relevant information</w:t>
      </w:r>
      <w:r w:rsidR="00CE61FC">
        <w:t xml:space="preserve"> ha</w:t>
      </w:r>
      <w:r>
        <w:t>ving</w:t>
      </w:r>
      <w:r w:rsidR="00CE61FC">
        <w:t xml:space="preserve"> </w:t>
      </w:r>
      <w:r w:rsidR="0092758E">
        <w:t>a</w:t>
      </w:r>
      <w:r>
        <w:t xml:space="preserve"> complete</w:t>
      </w:r>
      <w:r w:rsidR="00CE61FC">
        <w:t xml:space="preserve"> competitive advantage over</w:t>
      </w:r>
      <w:r>
        <w:t xml:space="preserve"> </w:t>
      </w:r>
      <w:r w:rsidR="00CE61FC">
        <w:t>rivals</w:t>
      </w:r>
      <w:r>
        <w:t>.</w:t>
      </w:r>
    </w:p>
    <w:p w14:paraId="157195C3" w14:textId="77777777" w:rsidR="00886229" w:rsidRDefault="00886229" w:rsidP="00886229">
      <w:pPr>
        <w:spacing w:after="0"/>
      </w:pPr>
    </w:p>
    <w:p w14:paraId="5009A190" w14:textId="0D9D5EB0" w:rsidR="00C30AE5" w:rsidRPr="000319CF" w:rsidRDefault="007D1481" w:rsidP="00886229">
      <w:pPr>
        <w:spacing w:after="0"/>
        <w:rPr>
          <w:i/>
          <w:iCs/>
        </w:rPr>
      </w:pPr>
      <w:r w:rsidRPr="000319CF">
        <w:rPr>
          <w:i/>
          <w:iCs/>
        </w:rPr>
        <w:t xml:space="preserve">6.8 </w:t>
      </w:r>
      <w:bookmarkStart w:id="40" w:name="Km"/>
      <w:r w:rsidR="00C30AE5" w:rsidRPr="000319CF">
        <w:rPr>
          <w:i/>
          <w:iCs/>
        </w:rPr>
        <w:t>Enhanced Knowledge Management:</w:t>
      </w:r>
      <w:bookmarkEnd w:id="40"/>
    </w:p>
    <w:p w14:paraId="07982B5C" w14:textId="5EA5B9B3" w:rsidR="00FA5719" w:rsidRPr="00C30AE5" w:rsidRDefault="00CF46CC" w:rsidP="00886229">
      <w:pPr>
        <w:spacing w:after="0"/>
      </w:pPr>
      <w:r>
        <w:t>Establishing</w:t>
      </w:r>
      <w:r w:rsidR="00FA5719">
        <w:t xml:space="preserve"> an information portal </w:t>
      </w:r>
      <w:r>
        <w:t>provides</w:t>
      </w:r>
      <w:r w:rsidR="00FA5719">
        <w:t xml:space="preserve"> the foundation for knowledge management </w:t>
      </w:r>
      <w:r>
        <w:t>guaranteeing</w:t>
      </w:r>
      <w:r w:rsidR="00FA5719">
        <w:t xml:space="preserve"> employees</w:t>
      </w:r>
      <w:r>
        <w:t xml:space="preserve"> </w:t>
      </w:r>
      <w:r w:rsidR="00FA5719">
        <w:t xml:space="preserve">access to training material. </w:t>
      </w:r>
      <w:r>
        <w:t>I</w:t>
      </w:r>
      <w:r w:rsidR="00FA5719">
        <w:t xml:space="preserve">mproved knowledge management prevents valuable information </w:t>
      </w:r>
      <w:r w:rsidR="0092758E">
        <w:t xml:space="preserve">from </w:t>
      </w:r>
      <w:r w:rsidR="00FA5719">
        <w:t xml:space="preserve">being stolen </w:t>
      </w:r>
      <w:r>
        <w:t xml:space="preserve">since the portal </w:t>
      </w:r>
      <w:r w:rsidR="00964F61">
        <w:t>tracks the end-user</w:t>
      </w:r>
      <w:r w:rsidR="00E25BE7">
        <w:t xml:space="preserve">. </w:t>
      </w:r>
    </w:p>
    <w:p w14:paraId="2C6E105C" w14:textId="77777777" w:rsidR="002F0C47" w:rsidRDefault="002F0C47">
      <w:pPr>
        <w:rPr>
          <w:rFonts w:eastAsiaTheme="majorEastAsia" w:cstheme="majorBidi"/>
          <w:b/>
          <w:szCs w:val="40"/>
        </w:rPr>
      </w:pPr>
      <w:r>
        <w:br w:type="page"/>
      </w:r>
    </w:p>
    <w:p w14:paraId="57B281F2" w14:textId="180D69E6" w:rsidR="00F8427C" w:rsidRPr="00077E39" w:rsidRDefault="002F0C47" w:rsidP="000319CF">
      <w:pPr>
        <w:pStyle w:val="ListParagraph"/>
        <w:numPr>
          <w:ilvl w:val="0"/>
          <w:numId w:val="10"/>
        </w:numPr>
        <w:rPr>
          <w:b/>
          <w:bCs/>
        </w:rPr>
      </w:pPr>
      <w:bookmarkStart w:id="41" w:name="Constraints"/>
      <w:r w:rsidRPr="00077E39">
        <w:rPr>
          <w:b/>
          <w:bCs/>
        </w:rPr>
        <w:lastRenderedPageBreak/>
        <w:t>C</w:t>
      </w:r>
      <w:r w:rsidR="00DF2CBF" w:rsidRPr="00077E39">
        <w:rPr>
          <w:b/>
          <w:bCs/>
        </w:rPr>
        <w:t>onstraints</w:t>
      </w:r>
      <w:r w:rsidRPr="00077E39">
        <w:rPr>
          <w:b/>
          <w:bCs/>
        </w:rPr>
        <w:t xml:space="preserve"> implementing an Information Portal</w:t>
      </w:r>
      <w:r w:rsidR="00AF6B04" w:rsidRPr="00077E39">
        <w:rPr>
          <w:b/>
          <w:bCs/>
        </w:rPr>
        <w:t>:</w:t>
      </w:r>
    </w:p>
    <w:bookmarkEnd w:id="41"/>
    <w:p w14:paraId="506E8269" w14:textId="77777777" w:rsidR="00BD13EB" w:rsidRPr="008B59D8" w:rsidRDefault="00BD13EB" w:rsidP="008B59D8">
      <w:pPr>
        <w:rPr>
          <w:b/>
          <w:bCs/>
        </w:rPr>
        <w:sectPr w:rsidR="00BD13EB" w:rsidRPr="008B59D8" w:rsidSect="00885872">
          <w:footerReference w:type="default" r:id="rId29"/>
          <w:pgSz w:w="11906" w:h="16838" w:code="9"/>
          <w:pgMar w:top="1134" w:right="1134" w:bottom="1134" w:left="1134" w:header="709" w:footer="709" w:gutter="0"/>
          <w:pgNumType w:start="1"/>
          <w:cols w:space="708"/>
          <w:docGrid w:linePitch="360"/>
        </w:sectPr>
      </w:pPr>
    </w:p>
    <w:p w14:paraId="112AE820" w14:textId="5DD0A841" w:rsidR="007A1FD3" w:rsidRPr="000319CF" w:rsidRDefault="007D1481" w:rsidP="000319CF">
      <w:pPr>
        <w:rPr>
          <w:i/>
          <w:iCs/>
        </w:rPr>
      </w:pPr>
      <w:r w:rsidRPr="000319CF">
        <w:rPr>
          <w:i/>
          <w:iCs/>
        </w:rPr>
        <w:t>7.1</w:t>
      </w:r>
      <w:r w:rsidR="007A1FD3" w:rsidRPr="000319CF">
        <w:rPr>
          <w:i/>
          <w:iCs/>
        </w:rPr>
        <w:t xml:space="preserve"> </w:t>
      </w:r>
      <w:bookmarkStart w:id="42" w:name="High_Costs"/>
      <w:r w:rsidR="003D4021" w:rsidRPr="000319CF">
        <w:rPr>
          <w:i/>
          <w:iCs/>
        </w:rPr>
        <w:t>H</w:t>
      </w:r>
      <w:r w:rsidR="007A1FD3" w:rsidRPr="000319CF">
        <w:rPr>
          <w:i/>
          <w:iCs/>
        </w:rPr>
        <w:t>igh Initial costs:</w:t>
      </w:r>
      <w:bookmarkEnd w:id="42"/>
    </w:p>
    <w:p w14:paraId="5D6C0085" w14:textId="5929E45A" w:rsidR="00547811" w:rsidRDefault="00547811" w:rsidP="007A1FD3">
      <w:r>
        <w:t xml:space="preserve">The development of an information portal </w:t>
      </w:r>
      <w:r w:rsidR="005A1A0F">
        <w:t>is</w:t>
      </w:r>
      <w:r>
        <w:t xml:space="preserve"> costly to </w:t>
      </w:r>
      <w:r w:rsidR="005A1A0F">
        <w:t>the</w:t>
      </w:r>
      <w:r>
        <w:t xml:space="preserve"> business, especially if </w:t>
      </w:r>
      <w:r w:rsidR="005A1A0F">
        <w:t>the</w:t>
      </w:r>
      <w:r>
        <w:t xml:space="preserve"> business has a very </w:t>
      </w:r>
      <w:r w:rsidR="005A1A0F">
        <w:t>tight</w:t>
      </w:r>
      <w:r>
        <w:t xml:space="preserve"> budget. </w:t>
      </w:r>
      <w:r w:rsidR="005A1A0F">
        <w:t>The integration</w:t>
      </w:r>
      <w:r>
        <w:t xml:space="preserve"> of a portal requires licensing fees, Information Technology (IT) personnel and regulatory maintenance</w:t>
      </w:r>
      <w:r w:rsidR="005A1A0F">
        <w:t xml:space="preserve"> which</w:t>
      </w:r>
      <w:r>
        <w:t xml:space="preserve"> just adds to the costs.</w:t>
      </w:r>
    </w:p>
    <w:p w14:paraId="0C5A59CA" w14:textId="092BFEA5" w:rsidR="007A1FD3" w:rsidRPr="000319CF" w:rsidRDefault="007D1481" w:rsidP="000319CF">
      <w:pPr>
        <w:rPr>
          <w:i/>
          <w:iCs/>
        </w:rPr>
      </w:pPr>
      <w:r w:rsidRPr="000319CF">
        <w:rPr>
          <w:i/>
          <w:iCs/>
        </w:rPr>
        <w:t xml:space="preserve">7.2 </w:t>
      </w:r>
      <w:bookmarkStart w:id="43" w:name="Integration_issues"/>
      <w:r w:rsidR="007A1FD3" w:rsidRPr="000319CF">
        <w:rPr>
          <w:i/>
          <w:iCs/>
        </w:rPr>
        <w:t>Integration issues:</w:t>
      </w:r>
      <w:bookmarkEnd w:id="43"/>
    </w:p>
    <w:p w14:paraId="583C5C04" w14:textId="761F9B9C" w:rsidR="00547811" w:rsidRDefault="005A1A0F" w:rsidP="007A1FD3">
      <w:r>
        <w:t>Integration of</w:t>
      </w:r>
      <w:r w:rsidR="00547811">
        <w:t xml:space="preserve"> existing enterprise systems </w:t>
      </w:r>
      <w:r>
        <w:t>is complex</w:t>
      </w:r>
      <w:r w:rsidR="00547811">
        <w:t>.</w:t>
      </w:r>
      <w:r>
        <w:t xml:space="preserve"> C</w:t>
      </w:r>
      <w:r w:rsidR="00547811">
        <w:t xml:space="preserve">ompatibility issues </w:t>
      </w:r>
      <w:r w:rsidR="00451D16">
        <w:t>or</w:t>
      </w:r>
      <w:r w:rsidR="00547811">
        <w:t xml:space="preserve"> data migration may delay the ongoing implementation of an information portal. </w:t>
      </w:r>
    </w:p>
    <w:p w14:paraId="7E814716" w14:textId="07403928" w:rsidR="007A1FD3" w:rsidRPr="000319CF" w:rsidRDefault="007D1481" w:rsidP="000319CF">
      <w:pPr>
        <w:rPr>
          <w:i/>
          <w:iCs/>
        </w:rPr>
      </w:pPr>
      <w:r w:rsidRPr="000319CF">
        <w:rPr>
          <w:i/>
          <w:iCs/>
        </w:rPr>
        <w:t xml:space="preserve">7.3 </w:t>
      </w:r>
      <w:bookmarkStart w:id="44" w:name="Security_risks"/>
      <w:r w:rsidR="007A1FD3" w:rsidRPr="000319CF">
        <w:rPr>
          <w:i/>
          <w:iCs/>
        </w:rPr>
        <w:t>Security risks:</w:t>
      </w:r>
      <w:bookmarkEnd w:id="44"/>
    </w:p>
    <w:p w14:paraId="39CCA218" w14:textId="7FD2C83A" w:rsidR="000D1DF2" w:rsidRDefault="005C133B" w:rsidP="007A1FD3">
      <w:r>
        <w:t>Information Portals are required</w:t>
      </w:r>
      <w:r w:rsidR="000D1DF2">
        <w:t xml:space="preserve"> </w:t>
      </w:r>
      <w:r w:rsidR="0092758E">
        <w:t>to provide</w:t>
      </w:r>
      <w:r w:rsidR="000D1DF2">
        <w:t xml:space="preserve"> strong cyber security measures preventing </w:t>
      </w:r>
      <w:r>
        <w:t>any threats.</w:t>
      </w:r>
      <w:r w:rsidR="000D1DF2">
        <w:t xml:space="preserve"> </w:t>
      </w:r>
      <w:r>
        <w:t>R</w:t>
      </w:r>
      <w:r w:rsidR="000D1DF2">
        <w:t xml:space="preserve">egulating access control to specific employees adds to the complexity of </w:t>
      </w:r>
      <w:r w:rsidR="0092758E">
        <w:t xml:space="preserve">the </w:t>
      </w:r>
      <w:r w:rsidR="000D1DF2">
        <w:t xml:space="preserve">implementation of an </w:t>
      </w:r>
      <w:r>
        <w:t>I</w:t>
      </w:r>
      <w:r w:rsidR="000D1DF2">
        <w:t xml:space="preserve">nformation </w:t>
      </w:r>
      <w:r>
        <w:t>P</w:t>
      </w:r>
      <w:r w:rsidR="000D1DF2">
        <w:t xml:space="preserve">ortal. </w:t>
      </w:r>
    </w:p>
    <w:p w14:paraId="68E1CCBD" w14:textId="342F36EA" w:rsidR="007A1FD3" w:rsidRPr="000319CF" w:rsidRDefault="007D1481" w:rsidP="000319CF">
      <w:pPr>
        <w:rPr>
          <w:i/>
          <w:iCs/>
        </w:rPr>
      </w:pPr>
      <w:r w:rsidRPr="000319CF">
        <w:rPr>
          <w:i/>
          <w:iCs/>
        </w:rPr>
        <w:t xml:space="preserve">7.4 </w:t>
      </w:r>
      <w:bookmarkStart w:id="45" w:name="Planned_maintenance"/>
      <w:r w:rsidR="00F11D04" w:rsidRPr="000319CF">
        <w:rPr>
          <w:i/>
          <w:iCs/>
        </w:rPr>
        <w:t>Planned</w:t>
      </w:r>
      <w:r w:rsidR="007A1FD3" w:rsidRPr="000319CF">
        <w:rPr>
          <w:i/>
          <w:iCs/>
        </w:rPr>
        <w:t xml:space="preserve"> system maintenance</w:t>
      </w:r>
      <w:r w:rsidR="00F11D04" w:rsidRPr="000319CF">
        <w:rPr>
          <w:i/>
          <w:iCs/>
        </w:rPr>
        <w:t>:</w:t>
      </w:r>
      <w:bookmarkEnd w:id="45"/>
    </w:p>
    <w:p w14:paraId="7CE8DF17" w14:textId="5ADBD5F8" w:rsidR="00517A4F" w:rsidRDefault="005F6ADF" w:rsidP="007A1FD3">
      <w:r>
        <w:t>Portals are instructed to be up-to-date and provide quality information.</w:t>
      </w:r>
      <w:r w:rsidR="00517A4F">
        <w:t xml:space="preserve"> </w:t>
      </w:r>
      <w:r>
        <w:t>F</w:t>
      </w:r>
      <w:r w:rsidR="00517A4F">
        <w:t xml:space="preserve">ailing </w:t>
      </w:r>
      <w:r w:rsidR="0092758E">
        <w:t>to provide</w:t>
      </w:r>
      <w:r w:rsidR="00517A4F">
        <w:t xml:space="preserve"> </w:t>
      </w:r>
      <w:r>
        <w:t>current information</w:t>
      </w:r>
      <w:r w:rsidR="00517A4F">
        <w:t xml:space="preserve"> lead</w:t>
      </w:r>
      <w:r>
        <w:t>s</w:t>
      </w:r>
      <w:r w:rsidR="00517A4F">
        <w:t xml:space="preserve"> to an outdated system that no longer </w:t>
      </w:r>
      <w:r>
        <w:t xml:space="preserve">supports work efficiency. </w:t>
      </w:r>
    </w:p>
    <w:p w14:paraId="3A8DCB0A" w14:textId="77777777" w:rsidR="00BD13EB" w:rsidRDefault="00BD13EB" w:rsidP="007A1FD3">
      <w:pPr>
        <w:sectPr w:rsidR="00BD13EB" w:rsidSect="00BD13EB">
          <w:type w:val="continuous"/>
          <w:pgSz w:w="11906" w:h="16838" w:code="9"/>
          <w:pgMar w:top="1134" w:right="1134" w:bottom="1134" w:left="1134" w:header="709" w:footer="709" w:gutter="0"/>
          <w:pgNumType w:start="1"/>
          <w:cols w:num="2" w:sep="1" w:space="709"/>
          <w:docGrid w:linePitch="360"/>
        </w:sectPr>
      </w:pPr>
    </w:p>
    <w:p w14:paraId="6D69B26E" w14:textId="473A248C" w:rsidR="009E365A" w:rsidRDefault="009E365A" w:rsidP="007A1FD3"/>
    <w:p w14:paraId="1CF85C1D" w14:textId="1C98E0D5" w:rsidR="007A1FD3" w:rsidRDefault="005F6ADF" w:rsidP="007A1FD3">
      <w:r>
        <w:rPr>
          <w:noProof/>
        </w:rPr>
        <mc:AlternateContent>
          <mc:Choice Requires="wpg">
            <w:drawing>
              <wp:anchor distT="0" distB="0" distL="114300" distR="114300" simplePos="0" relativeHeight="251669504" behindDoc="0" locked="0" layoutInCell="1" allowOverlap="1" wp14:anchorId="52A7FA5C" wp14:editId="088E3D90">
                <wp:simplePos x="0" y="0"/>
                <wp:positionH relativeFrom="column">
                  <wp:posOffset>548640</wp:posOffset>
                </wp:positionH>
                <wp:positionV relativeFrom="paragraph">
                  <wp:posOffset>52070</wp:posOffset>
                </wp:positionV>
                <wp:extent cx="5486400" cy="3515995"/>
                <wp:effectExtent l="0" t="19050" r="0" b="8255"/>
                <wp:wrapSquare wrapText="bothSides"/>
                <wp:docPr id="1073460424" name="Group 6"/>
                <wp:cNvGraphicFramePr/>
                <a:graphic xmlns:a="http://schemas.openxmlformats.org/drawingml/2006/main">
                  <a:graphicData uri="http://schemas.microsoft.com/office/word/2010/wordprocessingGroup">
                    <wpg:wgp>
                      <wpg:cNvGrpSpPr/>
                      <wpg:grpSpPr>
                        <a:xfrm>
                          <a:off x="0" y="0"/>
                          <a:ext cx="5486400" cy="3515995"/>
                          <a:chOff x="0" y="0"/>
                          <a:chExt cx="5486400" cy="3515995"/>
                        </a:xfrm>
                      </wpg:grpSpPr>
                      <wpg:graphicFrame>
                        <wpg:cNvPr id="1834448908" name="Diagram 5"/>
                        <wpg:cNvFrPr/>
                        <wpg:xfrm>
                          <a:off x="0" y="0"/>
                          <a:ext cx="5486400" cy="3200400"/>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2042569705" name="Text Box 1"/>
                        <wps:cNvSpPr txBox="1"/>
                        <wps:spPr>
                          <a:xfrm>
                            <a:off x="0" y="3257550"/>
                            <a:ext cx="5486400" cy="258445"/>
                          </a:xfrm>
                          <a:prstGeom prst="rect">
                            <a:avLst/>
                          </a:prstGeom>
                          <a:solidFill>
                            <a:prstClr val="white"/>
                          </a:solidFill>
                          <a:ln>
                            <a:noFill/>
                          </a:ln>
                        </wps:spPr>
                        <wps:txbx>
                          <w:txbxContent>
                            <w:p w14:paraId="7AB670E4" w14:textId="184B291F" w:rsidR="00BD13EB" w:rsidRPr="008862E1" w:rsidRDefault="00BD13EB" w:rsidP="00BD13EB">
                              <w:pPr>
                                <w:pStyle w:val="Caption"/>
                                <w:rPr>
                                  <w:noProof/>
                                  <w:sz w:val="20"/>
                                </w:rPr>
                              </w:pPr>
                              <w:bookmarkStart w:id="46" w:name="_Toc193188897"/>
                              <w:r>
                                <w:t xml:space="preserve">Figure </w:t>
                              </w:r>
                              <w:fldSimple w:instr=" SEQ Figure \* ARABIC ">
                                <w:r w:rsidR="00FA5F8A">
                                  <w:rPr>
                                    <w:noProof/>
                                  </w:rPr>
                                  <w:t>4</w:t>
                                </w:r>
                              </w:fldSimple>
                              <w:r>
                                <w:t xml:space="preserve"> Challenges faced when implementing an Information Port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7FA5C" id="Group 6" o:spid="_x0000_s1035" style="position:absolute;left:0;text-align:left;margin-left:43.2pt;margin-top:4.1pt;width:6in;height:276.85pt;z-index:251669504" coordsize="54864,351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">
                <v:shape id="Diagram 5" o:spid="_x0000_s1036" type="#_x0000_t75" style="position:absolute;left:8839;top:-182;width:37307;height:32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">
                  <v:imagedata r:id="rId35" o:title=""/>
                  <o:lock v:ext="edit" aspectratio="f"/>
                </v:shape>
                <v:shape id="Text Box 1" o:spid="_x0000_s1037" type="#_x0000_t202" style="position:absolute;top:32575;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" stroked="f">
                  <v:textbox style="mso-fit-shape-to-text:t" inset="0,0,0,0">
                    <w:txbxContent>
                      <w:p w14:paraId="7AB670E4" w14:textId="184B291F" w:rsidR="00BD13EB" w:rsidRPr="008862E1" w:rsidRDefault="00BD13EB" w:rsidP="00BD13EB">
                        <w:pPr>
                          <w:pStyle w:val="Caption"/>
                          <w:rPr>
                            <w:noProof/>
                            <w:sz w:val="20"/>
                          </w:rPr>
                        </w:pPr>
                        <w:bookmarkStart w:id="47" w:name="_Toc193188897"/>
                        <w:r>
                          <w:t xml:space="preserve">Figure </w:t>
                        </w:r>
                        <w:fldSimple w:instr=" SEQ Figure \* ARABIC ">
                          <w:r w:rsidR="00FA5F8A">
                            <w:rPr>
                              <w:noProof/>
                            </w:rPr>
                            <w:t>4</w:t>
                          </w:r>
                        </w:fldSimple>
                        <w:r>
                          <w:t xml:space="preserve"> Challenges faced when implementing an Information Portal</w:t>
                        </w:r>
                        <w:bookmarkEnd w:id="47"/>
                      </w:p>
                    </w:txbxContent>
                  </v:textbox>
                </v:shape>
                <w10:wrap type="square"/>
              </v:group>
            </w:pict>
          </mc:Fallback>
        </mc:AlternateContent>
      </w:r>
    </w:p>
    <w:p w14:paraId="3F7B9E23" w14:textId="77777777" w:rsidR="007A1FD3" w:rsidRPr="007A1FD3" w:rsidRDefault="007A1FD3" w:rsidP="007A1FD3"/>
    <w:p w14:paraId="325087D1" w14:textId="77777777" w:rsidR="00F8427C" w:rsidRDefault="00F8427C">
      <w:pPr>
        <w:rPr>
          <w:rFonts w:eastAsiaTheme="majorEastAsia" w:cstheme="majorBidi"/>
          <w:b/>
          <w:szCs w:val="40"/>
        </w:rPr>
      </w:pPr>
      <w:r>
        <w:br w:type="page"/>
      </w:r>
    </w:p>
    <w:p w14:paraId="2FBF862D" w14:textId="3AE29D23" w:rsidR="00F8427C" w:rsidRPr="008B59D8" w:rsidRDefault="00F8427C" w:rsidP="008B59D8">
      <w:pPr>
        <w:rPr>
          <w:b/>
          <w:bCs/>
        </w:rPr>
      </w:pPr>
      <w:bookmarkStart w:id="48" w:name="Conclusion"/>
      <w:r w:rsidRPr="008B59D8">
        <w:rPr>
          <w:b/>
          <w:bCs/>
        </w:rPr>
        <w:lastRenderedPageBreak/>
        <w:t>Conclusion</w:t>
      </w:r>
      <w:r w:rsidR="00DF2CBF" w:rsidRPr="008B59D8">
        <w:rPr>
          <w:b/>
          <w:bCs/>
        </w:rPr>
        <w:t xml:space="preserve"> - Findings</w:t>
      </w:r>
      <w:r w:rsidR="00AF6B04" w:rsidRPr="008B59D8">
        <w:rPr>
          <w:b/>
          <w:bCs/>
        </w:rPr>
        <w:t>:</w:t>
      </w:r>
      <w:r w:rsidRPr="008B59D8">
        <w:rPr>
          <w:b/>
          <w:bCs/>
        </w:rPr>
        <w:t xml:space="preserve"> </w:t>
      </w:r>
    </w:p>
    <w:bookmarkEnd w:id="48"/>
    <w:p w14:paraId="38B63996" w14:textId="69A8DAF5" w:rsidR="00D664E9" w:rsidRPr="000C14BC" w:rsidRDefault="00D664E9" w:rsidP="000C14BC">
      <w:r>
        <w:t xml:space="preserve"> </w:t>
      </w:r>
      <w:r w:rsidR="008B7FA3">
        <w:t>It is now clear that businesses rely on information portals, which are the driving force behind successful decision-making and gaining the ultimate competitive edge</w:t>
      </w:r>
      <w:r w:rsidR="0092758E">
        <w:t>—additionally</w:t>
      </w:r>
      <w:r w:rsidR="008B7FA3">
        <w:t xml:space="preserve">, Admin, T/DG. (2023) states that information portals are varied, as businesses are required to store useful information that influences decision-making. However, the system presents numerous complexities during implementation within an organisation, such as compatibility issues and the need to hire additional staff, including IT personnel. Moreover, the system features unique components, ranging from personalisation that caters to users’ specific needs to user support software that </w:t>
      </w:r>
      <w:r w:rsidR="00F469BD">
        <w:t xml:space="preserve">uses </w:t>
      </w:r>
      <w:r w:rsidR="008B7FA3">
        <w:t>machine learning, thereby enhancing overall organisational efficiency. Therefore, integrating an information portal within the organisation will yield numerous benefits, as previously discussed. Nonetheless, it is recommended that businesses conduct thorough planning before implementing such a portal, ensuring the appropriate type of portal is available to meet the company’s needs.</w:t>
      </w:r>
    </w:p>
    <w:p w14:paraId="4AAE6843" w14:textId="39A1FAA9" w:rsidR="00F8427C" w:rsidRDefault="00623CAC" w:rsidP="00623CAC">
      <w:pPr>
        <w:jc w:val="right"/>
        <w:rPr>
          <w:rFonts w:eastAsiaTheme="majorEastAsia" w:cstheme="majorBidi"/>
          <w:b/>
          <w:szCs w:val="40"/>
        </w:rPr>
      </w:pPr>
      <w:r>
        <w:t>(1</w:t>
      </w:r>
      <w:r w:rsidR="00F469BD">
        <w:t>815</w:t>
      </w:r>
      <w:r>
        <w:t xml:space="preserve"> Words)</w:t>
      </w:r>
      <w:r w:rsidR="00F8427C">
        <w:br w:type="page"/>
      </w:r>
    </w:p>
    <w:p w14:paraId="0136EBCF" w14:textId="30A0D370" w:rsidR="00CA01A9" w:rsidRDefault="00F8427C" w:rsidP="008425F8">
      <w:pPr>
        <w:jc w:val="center"/>
        <w:rPr>
          <w:b/>
          <w:bCs/>
        </w:rPr>
      </w:pPr>
      <w:bookmarkStart w:id="49" w:name="References"/>
      <w:r w:rsidRPr="008425F8">
        <w:rPr>
          <w:b/>
          <w:bCs/>
        </w:rPr>
        <w:lastRenderedPageBreak/>
        <w:t>References</w:t>
      </w:r>
    </w:p>
    <w:p w14:paraId="19A0A1C6" w14:textId="0AAC7109" w:rsidR="00273A5F" w:rsidRPr="00273A5F" w:rsidRDefault="00273A5F" w:rsidP="00273A5F">
      <w:pPr>
        <w:spacing w:after="0"/>
      </w:pPr>
      <w:r w:rsidRPr="00273A5F">
        <w:t>Admin</w:t>
      </w:r>
      <w:r>
        <w:t xml:space="preserve">, </w:t>
      </w:r>
      <w:r w:rsidRPr="00273A5F">
        <w:t>T/DG. (20</w:t>
      </w:r>
      <w:r>
        <w:t>23</w:t>
      </w:r>
      <w:r w:rsidRPr="00273A5F">
        <w:t xml:space="preserve">, </w:t>
      </w:r>
      <w:r w:rsidR="00E25BE7">
        <w:t>January</w:t>
      </w:r>
      <w:r w:rsidRPr="00273A5F">
        <w:t xml:space="preserve"> </w:t>
      </w:r>
      <w:r>
        <w:t>6</w:t>
      </w:r>
      <w:r w:rsidRPr="00273A5F">
        <w:t>). The Enterprise Information Portal is a Gateway Connecting People Securely Across the Globe and is on The Rising Trend</w:t>
      </w:r>
      <w:r>
        <w:t xml:space="preserve">. Digital Thoughts </w:t>
      </w:r>
      <w:r w:rsidRPr="00273A5F">
        <w:t>[Blog].</w:t>
      </w:r>
    </w:p>
    <w:p w14:paraId="426AE5EC" w14:textId="77777777" w:rsidR="00273A5F" w:rsidRPr="00273A5F" w:rsidRDefault="00273A5F" w:rsidP="00273A5F">
      <w:pPr>
        <w:spacing w:after="0"/>
      </w:pPr>
      <w:r w:rsidRPr="00273A5F">
        <w:t>Available from:</w:t>
      </w:r>
      <w:r>
        <w:t xml:space="preserve"> </w:t>
      </w:r>
      <w:hyperlink r:id="rId36" w:history="1">
        <w:r w:rsidRPr="00273A5F">
          <w:rPr>
            <w:rStyle w:val="Hyperlink"/>
          </w:rPr>
          <w:t>https://blog.thedigitalgroup.com/the-enterprise-information-portal-is-a-gateway-connecting-people-securely-across-the-globe-and-is-on-the-rising-trend</w:t>
        </w:r>
      </w:hyperlink>
    </w:p>
    <w:p w14:paraId="03DEE916" w14:textId="77777777" w:rsidR="00273A5F" w:rsidRPr="008425F8" w:rsidRDefault="00273A5F" w:rsidP="00273A5F">
      <w:pPr>
        <w:jc w:val="left"/>
        <w:rPr>
          <w:b/>
          <w:bCs/>
        </w:rPr>
      </w:pPr>
    </w:p>
    <w:p w14:paraId="2DC0E6DA" w14:textId="75ACF17F" w:rsidR="00963DB2" w:rsidRDefault="00963DB2" w:rsidP="00CD28B6">
      <w:pPr>
        <w:spacing w:after="0"/>
      </w:pPr>
      <w:proofErr w:type="spellStart"/>
      <w:r w:rsidRPr="003F1E13">
        <w:t>Gengatharen</w:t>
      </w:r>
      <w:proofErr w:type="spellEnd"/>
      <w:r w:rsidRPr="003F1E13">
        <w:t>, D.E. (2008) 'Interpreting the success and failure of regional internet community portals in promoting e</w:t>
      </w:r>
      <w:r w:rsidRPr="003F1E13">
        <w:rPr>
          <w:rFonts w:ascii="Cambria Math" w:hAnsi="Cambria Math" w:cs="Cambria Math"/>
        </w:rPr>
        <w:t>‐</w:t>
      </w:r>
      <w:r w:rsidRPr="003F1E13">
        <w:t xml:space="preserve">commerce adoption by SMEs,' </w:t>
      </w:r>
      <w:r w:rsidRPr="003F1E13">
        <w:rPr>
          <w:i/>
          <w:iCs/>
        </w:rPr>
        <w:t>Journal of Systems and Information Technology</w:t>
      </w:r>
      <w:r w:rsidRPr="003F1E13">
        <w:t xml:space="preserve">, 10(1), </w:t>
      </w:r>
      <w:r w:rsidR="00CD28B6">
        <w:br/>
      </w:r>
      <w:r w:rsidRPr="003F1E13">
        <w:t xml:space="preserve">pp. 56–71. </w:t>
      </w:r>
    </w:p>
    <w:p w14:paraId="5C6502EC" w14:textId="30AD3F38" w:rsidR="00963DB2" w:rsidRPr="003F1E13" w:rsidRDefault="00273A5F" w:rsidP="00CD28B6">
      <w:pPr>
        <w:spacing w:after="0"/>
      </w:pPr>
      <w:r>
        <w:t xml:space="preserve">Available from: </w:t>
      </w:r>
      <w:hyperlink r:id="rId37" w:history="1">
        <w:r w:rsidRPr="00B86DBA">
          <w:rPr>
            <w:rStyle w:val="Hyperlink"/>
          </w:rPr>
          <w:t>https://doi.org/10.1108/13287260810876894.</w:t>
        </w:r>
      </w:hyperlink>
    </w:p>
    <w:p w14:paraId="5707C0B7" w14:textId="77777777" w:rsidR="00BC38C4" w:rsidRDefault="00BC38C4" w:rsidP="00CD28B6">
      <w:pPr>
        <w:spacing w:after="0"/>
      </w:pPr>
    </w:p>
    <w:p w14:paraId="7259472E" w14:textId="639E9D5C" w:rsidR="00963DB2" w:rsidRDefault="00963DB2" w:rsidP="00CD28B6">
      <w:pPr>
        <w:spacing w:after="0"/>
      </w:pPr>
      <w:r w:rsidRPr="003F1E13">
        <w:t xml:space="preserve">Goh, D.H., Ang, R.P. and Sikand, P. (2003) 'Building a portal for reusable software components with Microsoft SharePoint Server: design, implementation and experiences in Singapore,' </w:t>
      </w:r>
      <w:r w:rsidRPr="003F1E13">
        <w:rPr>
          <w:i/>
          <w:iCs/>
        </w:rPr>
        <w:t>Program Electronic Library and Information Systems</w:t>
      </w:r>
      <w:r w:rsidRPr="003F1E13">
        <w:t xml:space="preserve">, 37(3), pp. 158–167. </w:t>
      </w:r>
    </w:p>
    <w:p w14:paraId="660C97B6" w14:textId="5173FD0B" w:rsidR="00963DB2" w:rsidRDefault="00273A5F" w:rsidP="00D02C3E">
      <w:pPr>
        <w:spacing w:before="240" w:after="0"/>
      </w:pPr>
      <w:r>
        <w:t xml:space="preserve">Available from: </w:t>
      </w:r>
      <w:hyperlink r:id="rId38" w:history="1">
        <w:r w:rsidR="005C6304" w:rsidRPr="00B86DBA">
          <w:rPr>
            <w:rStyle w:val="Hyperlink"/>
          </w:rPr>
          <w:t>https://doi.org/10.1108/00330330310484369.</w:t>
        </w:r>
      </w:hyperlink>
    </w:p>
    <w:p w14:paraId="46E649B2" w14:textId="77777777" w:rsidR="00D02C3E" w:rsidRDefault="00D02C3E" w:rsidP="00D02C3E">
      <w:pPr>
        <w:spacing w:before="240" w:after="0"/>
      </w:pPr>
      <w:r>
        <w:t xml:space="preserve">Kini, V. (2024, January 10). </w:t>
      </w:r>
      <w:r w:rsidRPr="00C502DA">
        <w:t>Information Portal Modernisation Story Powered by Oracle APEX &amp; WebCenter Content</w:t>
      </w:r>
      <w:r>
        <w:t xml:space="preserve">. </w:t>
      </w:r>
      <w:r w:rsidRPr="00C502DA">
        <w:t>Oracle Content Management Blog</w:t>
      </w:r>
      <w:r>
        <w:t xml:space="preserve"> [Blog].</w:t>
      </w:r>
    </w:p>
    <w:p w14:paraId="0BA60BCF" w14:textId="77777777" w:rsidR="00D02C3E" w:rsidRPr="003F1E13" w:rsidRDefault="00D02C3E" w:rsidP="00D02C3E">
      <w:pPr>
        <w:spacing w:after="0"/>
      </w:pPr>
      <w:r>
        <w:t xml:space="preserve">Available from: </w:t>
      </w:r>
      <w:hyperlink r:id="rId39" w:history="1">
        <w:r w:rsidRPr="00C502DA">
          <w:rPr>
            <w:rStyle w:val="Hyperlink"/>
          </w:rPr>
          <w:t>https://blogs.oracle.com/content-management/post/information-portal-modernisation-story-powered-by-oracle-apex-webcenter-content</w:t>
        </w:r>
      </w:hyperlink>
    </w:p>
    <w:p w14:paraId="431C30A1" w14:textId="77777777" w:rsidR="00BC38C4" w:rsidRDefault="00BC38C4" w:rsidP="00CD28B6">
      <w:pPr>
        <w:spacing w:after="0"/>
      </w:pPr>
    </w:p>
    <w:p w14:paraId="0A7049AE" w14:textId="6788A53D" w:rsidR="00963DB2" w:rsidRDefault="00A468EC" w:rsidP="00CD28B6">
      <w:pPr>
        <w:spacing w:after="0"/>
      </w:pPr>
      <w:r w:rsidRPr="00A468EC">
        <w:t xml:space="preserve"> Liao, C., To, P., Liu, C., Kuo, P. and Chuang, S</w:t>
      </w:r>
      <w:r w:rsidR="00963DB2" w:rsidRPr="003F1E13">
        <w:rPr>
          <w:i/>
          <w:iCs/>
        </w:rPr>
        <w:t>.</w:t>
      </w:r>
      <w:r w:rsidR="00963DB2" w:rsidRPr="003F1E13">
        <w:t xml:space="preserve"> (2011) 'Factors influencing the intended use of web portals,' </w:t>
      </w:r>
      <w:r w:rsidR="00963DB2" w:rsidRPr="003F1E13">
        <w:rPr>
          <w:i/>
          <w:iCs/>
        </w:rPr>
        <w:t>Online Information Review</w:t>
      </w:r>
      <w:r w:rsidR="00963DB2" w:rsidRPr="003F1E13">
        <w:t>, 35(2), pp. 237–254.</w:t>
      </w:r>
    </w:p>
    <w:p w14:paraId="2ED147EC" w14:textId="44268AB2" w:rsidR="00963DB2" w:rsidRDefault="005C6304" w:rsidP="00CD28B6">
      <w:pPr>
        <w:spacing w:after="0"/>
      </w:pPr>
      <w:r>
        <w:t>Available from:</w:t>
      </w:r>
      <w:r w:rsidR="00963DB2" w:rsidRPr="003F1E13">
        <w:t xml:space="preserve"> </w:t>
      </w:r>
      <w:hyperlink r:id="rId40" w:history="1">
        <w:r w:rsidR="00963DB2" w:rsidRPr="003F1E13">
          <w:rPr>
            <w:rStyle w:val="Hyperlink"/>
          </w:rPr>
          <w:t>https://doi.org/10.1108/14684521111128023.</w:t>
        </w:r>
      </w:hyperlink>
    </w:p>
    <w:p w14:paraId="474C9222" w14:textId="77777777" w:rsidR="00BC38C4" w:rsidRDefault="00BC38C4" w:rsidP="00963DB2"/>
    <w:p w14:paraId="4EBCA990" w14:textId="147276BA" w:rsidR="00963DB2" w:rsidRPr="00963DB2" w:rsidRDefault="00963DB2" w:rsidP="00963DB2">
      <w:proofErr w:type="spellStart"/>
      <w:r w:rsidRPr="003F1E13">
        <w:t>Meijerink</w:t>
      </w:r>
      <w:proofErr w:type="spellEnd"/>
      <w:r w:rsidRPr="003F1E13">
        <w:t xml:space="preserve">, J., </w:t>
      </w:r>
      <w:proofErr w:type="spellStart"/>
      <w:r w:rsidRPr="003F1E13">
        <w:t>Kattelaar</w:t>
      </w:r>
      <w:proofErr w:type="spellEnd"/>
      <w:r w:rsidRPr="003F1E13">
        <w:t xml:space="preserve">, J.T. and Ehrenhard, M. (2014) 'Structuring shared services: Realizing SSC benefits through End-Users’ usage of an HR portal,' in </w:t>
      </w:r>
      <w:r w:rsidRPr="003F1E13">
        <w:rPr>
          <w:i/>
          <w:iCs/>
        </w:rPr>
        <w:t>Advanced series in management</w:t>
      </w:r>
      <w:r w:rsidRPr="003F1E13">
        <w:t xml:space="preserve">, pp. 105–131. </w:t>
      </w:r>
      <w:r w:rsidR="005C6304">
        <w:br/>
        <w:t xml:space="preserve">Available from: </w:t>
      </w:r>
      <w:hyperlink r:id="rId41" w:history="1">
        <w:r w:rsidR="005C6304" w:rsidRPr="00B86DBA">
          <w:rPr>
            <w:rStyle w:val="Hyperlink"/>
          </w:rPr>
          <w:t>https://doi.org/10.1108/s1877-636120140000013006.</w:t>
        </w:r>
      </w:hyperlink>
    </w:p>
    <w:bookmarkEnd w:id="49"/>
    <w:p w14:paraId="0B7934F5" w14:textId="77777777" w:rsidR="00BC38C4" w:rsidRDefault="00BC38C4" w:rsidP="00CD28B6">
      <w:pPr>
        <w:spacing w:after="0"/>
      </w:pPr>
    </w:p>
    <w:p w14:paraId="39FF98EF" w14:textId="5F8EFC7D" w:rsidR="003F1E13" w:rsidRDefault="003F1E13" w:rsidP="00CD28B6">
      <w:pPr>
        <w:spacing w:after="0"/>
      </w:pPr>
      <w:r w:rsidRPr="003F1E13">
        <w:t xml:space="preserve">Tatnall, A. (2011) 'Portals, portals everywhere,' in </w:t>
      </w:r>
      <w:r w:rsidRPr="003F1E13">
        <w:rPr>
          <w:i/>
          <w:iCs/>
        </w:rPr>
        <w:t>IGI Global eBooks</w:t>
      </w:r>
      <w:r w:rsidRPr="003F1E13">
        <w:t>, pp. 1–14.</w:t>
      </w:r>
    </w:p>
    <w:p w14:paraId="5BBB010A" w14:textId="45512C77" w:rsidR="003F1E13" w:rsidRPr="003F1E13" w:rsidRDefault="005C6304" w:rsidP="00CD28B6">
      <w:pPr>
        <w:spacing w:after="0"/>
      </w:pPr>
      <w:r>
        <w:t xml:space="preserve">Available from: </w:t>
      </w:r>
      <w:hyperlink r:id="rId42" w:history="1">
        <w:r w:rsidRPr="00B86DBA">
          <w:rPr>
            <w:rStyle w:val="Hyperlink"/>
          </w:rPr>
          <w:t xml:space="preserve"> https://doi.org/10.4018/978-1-59140-438-5.ch001.</w:t>
        </w:r>
      </w:hyperlink>
    </w:p>
    <w:p w14:paraId="1E92B15F" w14:textId="77777777" w:rsidR="00BC38C4" w:rsidRDefault="00BC38C4" w:rsidP="00CD28B6">
      <w:pPr>
        <w:spacing w:after="0"/>
      </w:pPr>
    </w:p>
    <w:p w14:paraId="7996DEF3" w14:textId="43F163E9" w:rsidR="003F1E13" w:rsidRDefault="003F1E13" w:rsidP="00CD28B6">
      <w:pPr>
        <w:spacing w:after="0"/>
      </w:pPr>
      <w:r w:rsidRPr="003F1E13">
        <w:t xml:space="preserve">Van Brakel, P. (2003) 'Information portals: a strategy for importing external content,' </w:t>
      </w:r>
      <w:r w:rsidRPr="003F1E13">
        <w:rPr>
          <w:i/>
          <w:iCs/>
        </w:rPr>
        <w:t>The Electronic Library</w:t>
      </w:r>
      <w:r w:rsidRPr="003F1E13">
        <w:t xml:space="preserve">, 21(6), pp. 591–600. </w:t>
      </w:r>
    </w:p>
    <w:p w14:paraId="3A6C6F7F" w14:textId="25C5AA61" w:rsidR="003F1E13" w:rsidRPr="003F1E13" w:rsidRDefault="005C6304" w:rsidP="00CD28B6">
      <w:pPr>
        <w:spacing w:after="0"/>
      </w:pPr>
      <w:r>
        <w:t xml:space="preserve">Available from: </w:t>
      </w:r>
      <w:hyperlink r:id="rId43" w:history="1">
        <w:r w:rsidRPr="00B86DBA">
          <w:rPr>
            <w:rStyle w:val="Hyperlink"/>
          </w:rPr>
          <w:t>https://doi.org/10.1108/02640470310509153.</w:t>
        </w:r>
      </w:hyperlink>
    </w:p>
    <w:p w14:paraId="51D675FE" w14:textId="77777777" w:rsidR="00BC38C4" w:rsidRDefault="00BC38C4" w:rsidP="00963DB2"/>
    <w:p w14:paraId="0E252E96" w14:textId="3F45EBAA" w:rsidR="00963DB2" w:rsidRDefault="00963DB2" w:rsidP="00963DB2">
      <w:r w:rsidRPr="003F1E13">
        <w:t xml:space="preserve">White, M. (2000) 'Enterprise information portals,' </w:t>
      </w:r>
      <w:r w:rsidRPr="003F1E13">
        <w:rPr>
          <w:i/>
          <w:iCs/>
        </w:rPr>
        <w:t>The Electronic Library</w:t>
      </w:r>
      <w:r w:rsidRPr="003F1E13">
        <w:t xml:space="preserve">, 18(5), pp. 354–362. </w:t>
      </w:r>
      <w:r w:rsidR="005C6304">
        <w:br/>
        <w:t xml:space="preserve">Available from: </w:t>
      </w:r>
      <w:hyperlink r:id="rId44" w:history="1">
        <w:r w:rsidR="005C6304" w:rsidRPr="00B86DBA">
          <w:rPr>
            <w:rStyle w:val="Hyperlink"/>
          </w:rPr>
          <w:t>https://doi.org/10.1108/02640470010354617.</w:t>
        </w:r>
      </w:hyperlink>
    </w:p>
    <w:p w14:paraId="5AD1838C" w14:textId="77777777" w:rsidR="00273A5F" w:rsidRDefault="00273A5F" w:rsidP="00963DB2"/>
    <w:sectPr w:rsidR="00273A5F" w:rsidSect="00740A30">
      <w:footerReference w:type="default" r:id="rId45"/>
      <w:type w:val="continuous"/>
      <w:pgSz w:w="11906" w:h="16838" w:code="9"/>
      <w:pgMar w:top="1134" w:right="1134" w:bottom="1134" w:left="1134"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BE22" w14:textId="77777777" w:rsidR="00090E5B" w:rsidRDefault="00090E5B" w:rsidP="002F0C47">
      <w:pPr>
        <w:spacing w:after="0" w:line="240" w:lineRule="auto"/>
      </w:pPr>
      <w:r>
        <w:separator/>
      </w:r>
    </w:p>
  </w:endnote>
  <w:endnote w:type="continuationSeparator" w:id="0">
    <w:p w14:paraId="493DCC64" w14:textId="77777777" w:rsidR="00090E5B" w:rsidRDefault="00090E5B" w:rsidP="002F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2161" w14:textId="5599D748" w:rsidR="00885872" w:rsidRDefault="00885872">
    <w:pPr>
      <w:pStyle w:val="Footer"/>
      <w:pBdr>
        <w:top w:val="single" w:sz="4" w:space="1" w:color="D9D9D9" w:themeColor="background1" w:themeShade="D9"/>
      </w:pBdr>
      <w:jc w:val="right"/>
    </w:pPr>
  </w:p>
  <w:p w14:paraId="33DCC160" w14:textId="77777777" w:rsidR="00885872" w:rsidRDefault="0088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D70A" w14:textId="77777777" w:rsidR="00885872" w:rsidRDefault="00885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42966"/>
      <w:docPartObj>
        <w:docPartGallery w:val="Page Numbers (Bottom of Page)"/>
        <w:docPartUnique/>
      </w:docPartObj>
    </w:sdtPr>
    <w:sdtEndPr>
      <w:rPr>
        <w:noProof/>
      </w:rPr>
    </w:sdtEndPr>
    <w:sdtContent>
      <w:p w14:paraId="69BE3C0B" w14:textId="246794A8" w:rsidR="00A44167" w:rsidRDefault="00A4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0EB78" w14:textId="77777777" w:rsidR="00885872" w:rsidRDefault="00885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0747"/>
      <w:docPartObj>
        <w:docPartGallery w:val="Page Numbers (Bottom of Page)"/>
        <w:docPartUnique/>
      </w:docPartObj>
    </w:sdtPr>
    <w:sdtEndPr>
      <w:rPr>
        <w:noProof/>
      </w:rPr>
    </w:sdtEndPr>
    <w:sdtContent>
      <w:p w14:paraId="019401EF" w14:textId="6524D0C8" w:rsidR="00A44167" w:rsidRDefault="00A4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1F16D" w14:textId="77777777" w:rsidR="00740A30" w:rsidRDefault="0074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C37E" w14:textId="77777777" w:rsidR="00090E5B" w:rsidRDefault="00090E5B" w:rsidP="002F0C47">
      <w:pPr>
        <w:spacing w:after="0" w:line="240" w:lineRule="auto"/>
      </w:pPr>
      <w:r>
        <w:separator/>
      </w:r>
    </w:p>
  </w:footnote>
  <w:footnote w:type="continuationSeparator" w:id="0">
    <w:p w14:paraId="1F62D912" w14:textId="77777777" w:rsidR="00090E5B" w:rsidRDefault="00090E5B" w:rsidP="002F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0324" w14:textId="77777777" w:rsidR="002F0C47" w:rsidRDefault="002F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9A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A2A47"/>
    <w:multiLevelType w:val="hybridMultilevel"/>
    <w:tmpl w:val="BD1436BA"/>
    <w:lvl w:ilvl="0" w:tplc="1C090017">
      <w:start w:val="1"/>
      <w:numFmt w:val="lowerLetter"/>
      <w:lvlText w:val="%1)"/>
      <w:lvlJc w:val="left"/>
      <w:pPr>
        <w:ind w:left="425" w:hanging="360"/>
      </w:pPr>
      <w:rPr>
        <w:rFonts w:hint="default"/>
      </w:rPr>
    </w:lvl>
    <w:lvl w:ilvl="1" w:tplc="1C090019" w:tentative="1">
      <w:start w:val="1"/>
      <w:numFmt w:val="lowerLetter"/>
      <w:lvlText w:val="%2."/>
      <w:lvlJc w:val="left"/>
      <w:pPr>
        <w:ind w:left="1145" w:hanging="360"/>
      </w:pPr>
    </w:lvl>
    <w:lvl w:ilvl="2" w:tplc="1C09001B" w:tentative="1">
      <w:start w:val="1"/>
      <w:numFmt w:val="lowerRoman"/>
      <w:lvlText w:val="%3."/>
      <w:lvlJc w:val="right"/>
      <w:pPr>
        <w:ind w:left="1865" w:hanging="180"/>
      </w:pPr>
    </w:lvl>
    <w:lvl w:ilvl="3" w:tplc="1C09000F" w:tentative="1">
      <w:start w:val="1"/>
      <w:numFmt w:val="decimal"/>
      <w:lvlText w:val="%4."/>
      <w:lvlJc w:val="left"/>
      <w:pPr>
        <w:ind w:left="2585" w:hanging="360"/>
      </w:pPr>
    </w:lvl>
    <w:lvl w:ilvl="4" w:tplc="1C090019" w:tentative="1">
      <w:start w:val="1"/>
      <w:numFmt w:val="lowerLetter"/>
      <w:lvlText w:val="%5."/>
      <w:lvlJc w:val="left"/>
      <w:pPr>
        <w:ind w:left="3305" w:hanging="360"/>
      </w:pPr>
    </w:lvl>
    <w:lvl w:ilvl="5" w:tplc="1C09001B" w:tentative="1">
      <w:start w:val="1"/>
      <w:numFmt w:val="lowerRoman"/>
      <w:lvlText w:val="%6."/>
      <w:lvlJc w:val="right"/>
      <w:pPr>
        <w:ind w:left="4025" w:hanging="180"/>
      </w:pPr>
    </w:lvl>
    <w:lvl w:ilvl="6" w:tplc="1C09000F" w:tentative="1">
      <w:start w:val="1"/>
      <w:numFmt w:val="decimal"/>
      <w:lvlText w:val="%7."/>
      <w:lvlJc w:val="left"/>
      <w:pPr>
        <w:ind w:left="4745" w:hanging="360"/>
      </w:pPr>
    </w:lvl>
    <w:lvl w:ilvl="7" w:tplc="1C090019" w:tentative="1">
      <w:start w:val="1"/>
      <w:numFmt w:val="lowerLetter"/>
      <w:lvlText w:val="%8."/>
      <w:lvlJc w:val="left"/>
      <w:pPr>
        <w:ind w:left="5465" w:hanging="360"/>
      </w:pPr>
    </w:lvl>
    <w:lvl w:ilvl="8" w:tplc="1C09001B" w:tentative="1">
      <w:start w:val="1"/>
      <w:numFmt w:val="lowerRoman"/>
      <w:lvlText w:val="%9."/>
      <w:lvlJc w:val="right"/>
      <w:pPr>
        <w:ind w:left="6185" w:hanging="180"/>
      </w:pPr>
    </w:lvl>
  </w:abstractNum>
  <w:abstractNum w:abstractNumId="2" w15:restartNumberingAfterBreak="0">
    <w:nsid w:val="10BE78C6"/>
    <w:multiLevelType w:val="multilevel"/>
    <w:tmpl w:val="191C9636"/>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4B617AB"/>
    <w:multiLevelType w:val="hybridMultilevel"/>
    <w:tmpl w:val="69903B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A751D6"/>
    <w:multiLevelType w:val="multilevel"/>
    <w:tmpl w:val="CAC23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DD6250"/>
    <w:multiLevelType w:val="hybridMultilevel"/>
    <w:tmpl w:val="A82C52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7B15C36"/>
    <w:multiLevelType w:val="hybridMultilevel"/>
    <w:tmpl w:val="1B5E6898"/>
    <w:lvl w:ilvl="0" w:tplc="45E25AE2">
      <w:start w:val="1"/>
      <w:numFmt w:val="decimal"/>
      <w:lvlText w:val="%1."/>
      <w:lvlJc w:val="left"/>
      <w:pPr>
        <w:ind w:left="720" w:hanging="360"/>
      </w:pPr>
      <w:rPr>
        <w:rFonts w:asciiTheme="minorHAnsi" w:eastAsiaTheme="minorEastAsia" w:hAnsiTheme="minorHAnsi"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539597C"/>
    <w:multiLevelType w:val="multilevel"/>
    <w:tmpl w:val="560451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1332CE"/>
    <w:multiLevelType w:val="hybridMultilevel"/>
    <w:tmpl w:val="DCAA0D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A9B62A5"/>
    <w:multiLevelType w:val="hybridMultilevel"/>
    <w:tmpl w:val="C1E282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53415789">
    <w:abstractNumId w:val="2"/>
  </w:num>
  <w:num w:numId="2" w16cid:durableId="341586599">
    <w:abstractNumId w:val="8"/>
  </w:num>
  <w:num w:numId="3" w16cid:durableId="462894155">
    <w:abstractNumId w:val="1"/>
  </w:num>
  <w:num w:numId="4" w16cid:durableId="1167941726">
    <w:abstractNumId w:val="5"/>
  </w:num>
  <w:num w:numId="5" w16cid:durableId="208880595">
    <w:abstractNumId w:val="2"/>
  </w:num>
  <w:num w:numId="6" w16cid:durableId="2118911970">
    <w:abstractNumId w:val="6"/>
  </w:num>
  <w:num w:numId="7" w16cid:durableId="1800952700">
    <w:abstractNumId w:val="9"/>
  </w:num>
  <w:num w:numId="8" w16cid:durableId="1404983172">
    <w:abstractNumId w:val="3"/>
  </w:num>
  <w:num w:numId="9" w16cid:durableId="1785690059">
    <w:abstractNumId w:val="0"/>
  </w:num>
  <w:num w:numId="10" w16cid:durableId="2144690624">
    <w:abstractNumId w:val="4"/>
  </w:num>
  <w:num w:numId="11" w16cid:durableId="203445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9"/>
    <w:rsid w:val="00003854"/>
    <w:rsid w:val="000107F8"/>
    <w:rsid w:val="00014CB4"/>
    <w:rsid w:val="000319CF"/>
    <w:rsid w:val="00033429"/>
    <w:rsid w:val="000351E3"/>
    <w:rsid w:val="00035618"/>
    <w:rsid w:val="00057946"/>
    <w:rsid w:val="00061AFD"/>
    <w:rsid w:val="00077E39"/>
    <w:rsid w:val="00090E5B"/>
    <w:rsid w:val="0009192F"/>
    <w:rsid w:val="000A0360"/>
    <w:rsid w:val="000A445A"/>
    <w:rsid w:val="000B44D4"/>
    <w:rsid w:val="000B7EA2"/>
    <w:rsid w:val="000C14BC"/>
    <w:rsid w:val="000D1DF2"/>
    <w:rsid w:val="000D6F30"/>
    <w:rsid w:val="000F0CA2"/>
    <w:rsid w:val="000F70E9"/>
    <w:rsid w:val="00116218"/>
    <w:rsid w:val="00152379"/>
    <w:rsid w:val="001577D8"/>
    <w:rsid w:val="00190AE4"/>
    <w:rsid w:val="001A59B0"/>
    <w:rsid w:val="001B0800"/>
    <w:rsid w:val="001B2E65"/>
    <w:rsid w:val="001E0022"/>
    <w:rsid w:val="001F4261"/>
    <w:rsid w:val="002238D6"/>
    <w:rsid w:val="002245D3"/>
    <w:rsid w:val="00266176"/>
    <w:rsid w:val="00273A5F"/>
    <w:rsid w:val="00283F99"/>
    <w:rsid w:val="002844E1"/>
    <w:rsid w:val="0028460B"/>
    <w:rsid w:val="002918AD"/>
    <w:rsid w:val="002D5EAF"/>
    <w:rsid w:val="002E0475"/>
    <w:rsid w:val="002F0C47"/>
    <w:rsid w:val="00312537"/>
    <w:rsid w:val="003253D7"/>
    <w:rsid w:val="00331B4F"/>
    <w:rsid w:val="00344D48"/>
    <w:rsid w:val="00355385"/>
    <w:rsid w:val="00363894"/>
    <w:rsid w:val="003822A2"/>
    <w:rsid w:val="00393B17"/>
    <w:rsid w:val="003D4021"/>
    <w:rsid w:val="003D6E9C"/>
    <w:rsid w:val="003F153F"/>
    <w:rsid w:val="003F1E13"/>
    <w:rsid w:val="00406C9F"/>
    <w:rsid w:val="004404A2"/>
    <w:rsid w:val="00451D16"/>
    <w:rsid w:val="00475244"/>
    <w:rsid w:val="004856C1"/>
    <w:rsid w:val="00497401"/>
    <w:rsid w:val="004B09D7"/>
    <w:rsid w:val="004D1B30"/>
    <w:rsid w:val="004E701F"/>
    <w:rsid w:val="0051491D"/>
    <w:rsid w:val="00515886"/>
    <w:rsid w:val="00517A4F"/>
    <w:rsid w:val="00521D6B"/>
    <w:rsid w:val="00532A18"/>
    <w:rsid w:val="00534A51"/>
    <w:rsid w:val="005404F1"/>
    <w:rsid w:val="00543386"/>
    <w:rsid w:val="00547811"/>
    <w:rsid w:val="0056499C"/>
    <w:rsid w:val="00584618"/>
    <w:rsid w:val="00584AC5"/>
    <w:rsid w:val="00585C34"/>
    <w:rsid w:val="005A0A21"/>
    <w:rsid w:val="005A1A0F"/>
    <w:rsid w:val="005B3BEA"/>
    <w:rsid w:val="005C133B"/>
    <w:rsid w:val="005C6304"/>
    <w:rsid w:val="005F6ADF"/>
    <w:rsid w:val="00611BB8"/>
    <w:rsid w:val="00623CAC"/>
    <w:rsid w:val="00636C65"/>
    <w:rsid w:val="00636D1B"/>
    <w:rsid w:val="00642333"/>
    <w:rsid w:val="0064297F"/>
    <w:rsid w:val="00677FA0"/>
    <w:rsid w:val="00685D29"/>
    <w:rsid w:val="00693996"/>
    <w:rsid w:val="006C69A7"/>
    <w:rsid w:val="006D73A2"/>
    <w:rsid w:val="00705977"/>
    <w:rsid w:val="007207F7"/>
    <w:rsid w:val="0074044D"/>
    <w:rsid w:val="00740A30"/>
    <w:rsid w:val="00745EA1"/>
    <w:rsid w:val="00754935"/>
    <w:rsid w:val="00757735"/>
    <w:rsid w:val="00767DE7"/>
    <w:rsid w:val="007A1FD3"/>
    <w:rsid w:val="007A4BAC"/>
    <w:rsid w:val="007D1481"/>
    <w:rsid w:val="007D2171"/>
    <w:rsid w:val="007D2390"/>
    <w:rsid w:val="007E4E11"/>
    <w:rsid w:val="007F04AA"/>
    <w:rsid w:val="007F16F2"/>
    <w:rsid w:val="00830564"/>
    <w:rsid w:val="008425F8"/>
    <w:rsid w:val="00842C8B"/>
    <w:rsid w:val="008567B9"/>
    <w:rsid w:val="008633E8"/>
    <w:rsid w:val="00884896"/>
    <w:rsid w:val="00885872"/>
    <w:rsid w:val="00886229"/>
    <w:rsid w:val="00896516"/>
    <w:rsid w:val="008A66A3"/>
    <w:rsid w:val="008B360A"/>
    <w:rsid w:val="008B59D8"/>
    <w:rsid w:val="008B7FA3"/>
    <w:rsid w:val="008F0919"/>
    <w:rsid w:val="00901E1C"/>
    <w:rsid w:val="00904A22"/>
    <w:rsid w:val="0092758E"/>
    <w:rsid w:val="00947D04"/>
    <w:rsid w:val="0095030A"/>
    <w:rsid w:val="00961BF8"/>
    <w:rsid w:val="0096303E"/>
    <w:rsid w:val="00963DB2"/>
    <w:rsid w:val="00964F61"/>
    <w:rsid w:val="00973AA0"/>
    <w:rsid w:val="00984520"/>
    <w:rsid w:val="00991B7B"/>
    <w:rsid w:val="009920C5"/>
    <w:rsid w:val="009C3163"/>
    <w:rsid w:val="009D05E9"/>
    <w:rsid w:val="009D7C04"/>
    <w:rsid w:val="009E365A"/>
    <w:rsid w:val="00A214D7"/>
    <w:rsid w:val="00A22C8A"/>
    <w:rsid w:val="00A22CDB"/>
    <w:rsid w:val="00A44167"/>
    <w:rsid w:val="00A468EC"/>
    <w:rsid w:val="00A47DDF"/>
    <w:rsid w:val="00A537EA"/>
    <w:rsid w:val="00A641EA"/>
    <w:rsid w:val="00A67DE6"/>
    <w:rsid w:val="00AA7AF9"/>
    <w:rsid w:val="00AB68DD"/>
    <w:rsid w:val="00AF4E40"/>
    <w:rsid w:val="00AF6B04"/>
    <w:rsid w:val="00B05332"/>
    <w:rsid w:val="00B14B09"/>
    <w:rsid w:val="00B17FD8"/>
    <w:rsid w:val="00B52654"/>
    <w:rsid w:val="00B629AF"/>
    <w:rsid w:val="00B659BE"/>
    <w:rsid w:val="00B77BA1"/>
    <w:rsid w:val="00B837EE"/>
    <w:rsid w:val="00B9144D"/>
    <w:rsid w:val="00BA79D6"/>
    <w:rsid w:val="00BC38C4"/>
    <w:rsid w:val="00BC6F36"/>
    <w:rsid w:val="00BD13EB"/>
    <w:rsid w:val="00BF101C"/>
    <w:rsid w:val="00C001ED"/>
    <w:rsid w:val="00C102D3"/>
    <w:rsid w:val="00C1235C"/>
    <w:rsid w:val="00C30AE5"/>
    <w:rsid w:val="00C36FD0"/>
    <w:rsid w:val="00C47CB1"/>
    <w:rsid w:val="00C502DA"/>
    <w:rsid w:val="00C56F10"/>
    <w:rsid w:val="00C64444"/>
    <w:rsid w:val="00CA01A9"/>
    <w:rsid w:val="00CA0200"/>
    <w:rsid w:val="00CB42DB"/>
    <w:rsid w:val="00CD28B6"/>
    <w:rsid w:val="00CE61FC"/>
    <w:rsid w:val="00CF46CC"/>
    <w:rsid w:val="00D02C3E"/>
    <w:rsid w:val="00D143A5"/>
    <w:rsid w:val="00D232D0"/>
    <w:rsid w:val="00D27BBC"/>
    <w:rsid w:val="00D637A1"/>
    <w:rsid w:val="00D664E9"/>
    <w:rsid w:val="00D94C49"/>
    <w:rsid w:val="00D95BFF"/>
    <w:rsid w:val="00DA73BA"/>
    <w:rsid w:val="00DB5FE2"/>
    <w:rsid w:val="00DC7A0A"/>
    <w:rsid w:val="00DD48DF"/>
    <w:rsid w:val="00DE080E"/>
    <w:rsid w:val="00DF2CBF"/>
    <w:rsid w:val="00E00384"/>
    <w:rsid w:val="00E25BE7"/>
    <w:rsid w:val="00E32AA0"/>
    <w:rsid w:val="00E40F8C"/>
    <w:rsid w:val="00E44C3A"/>
    <w:rsid w:val="00E56769"/>
    <w:rsid w:val="00E92941"/>
    <w:rsid w:val="00E935D2"/>
    <w:rsid w:val="00EB59D0"/>
    <w:rsid w:val="00EE7CBD"/>
    <w:rsid w:val="00F11D04"/>
    <w:rsid w:val="00F22227"/>
    <w:rsid w:val="00F30302"/>
    <w:rsid w:val="00F351BB"/>
    <w:rsid w:val="00F35ED1"/>
    <w:rsid w:val="00F469BD"/>
    <w:rsid w:val="00F47BF8"/>
    <w:rsid w:val="00F56B58"/>
    <w:rsid w:val="00F60C33"/>
    <w:rsid w:val="00F6660E"/>
    <w:rsid w:val="00F8427C"/>
    <w:rsid w:val="00FA5719"/>
    <w:rsid w:val="00FA5F8A"/>
    <w:rsid w:val="00FB5EF7"/>
    <w:rsid w:val="00FC2013"/>
    <w:rsid w:val="00FC472F"/>
    <w:rsid w:val="00FC6272"/>
    <w:rsid w:val="00FE76F8"/>
    <w:rsid w:val="00FF53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49FC3"/>
  <w15:chartTrackingRefBased/>
  <w15:docId w15:val="{332FBE09-860B-45BD-9998-B77DBAA0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21"/>
    <w:pPr>
      <w:spacing w:line="360" w:lineRule="auto"/>
      <w:jc w:val="both"/>
    </w:pPr>
    <w:rPr>
      <w:rFonts w:ascii="Arial" w:hAnsi="Arial"/>
      <w:sz w:val="20"/>
    </w:rPr>
  </w:style>
  <w:style w:type="paragraph" w:styleId="Heading1">
    <w:name w:val="heading 1"/>
    <w:basedOn w:val="Normal"/>
    <w:next w:val="Normal"/>
    <w:link w:val="Heading1Char"/>
    <w:uiPriority w:val="9"/>
    <w:qFormat/>
    <w:rsid w:val="002F0C47"/>
    <w:pPr>
      <w:keepNext/>
      <w:keepLines/>
      <w:numPr>
        <w:numId w:val="1"/>
      </w:numPr>
      <w:spacing w:before="360" w:after="80"/>
      <w:ind w:left="714" w:hanging="357"/>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0319CF"/>
    <w:pPr>
      <w:keepNext/>
      <w:keepLines/>
      <w:tabs>
        <w:tab w:val="left" w:pos="567"/>
      </w:tabs>
      <w:spacing w:before="160" w:after="80"/>
      <w:ind w:left="142"/>
      <w:outlineLvl w:val="1"/>
    </w:pPr>
    <w:rPr>
      <w:rFonts w:eastAsiaTheme="majorEastAsia" w:cstheme="majorBidi"/>
      <w:i/>
      <w:szCs w:val="32"/>
    </w:rPr>
  </w:style>
  <w:style w:type="paragraph" w:styleId="Heading3">
    <w:name w:val="heading 3"/>
    <w:basedOn w:val="Normal"/>
    <w:next w:val="Normal"/>
    <w:link w:val="Heading3Char"/>
    <w:uiPriority w:val="9"/>
    <w:semiHidden/>
    <w:unhideWhenUsed/>
    <w:qFormat/>
    <w:rsid w:val="00CA01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1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1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1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1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1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1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C47"/>
    <w:rPr>
      <w:rFonts w:ascii="Arial" w:eastAsiaTheme="majorEastAsia" w:hAnsi="Arial" w:cstheme="majorBidi"/>
      <w:b/>
      <w:sz w:val="20"/>
      <w:szCs w:val="40"/>
    </w:rPr>
  </w:style>
  <w:style w:type="character" w:customStyle="1" w:styleId="Heading2Char">
    <w:name w:val="Heading 2 Char"/>
    <w:basedOn w:val="DefaultParagraphFont"/>
    <w:link w:val="Heading2"/>
    <w:uiPriority w:val="9"/>
    <w:rsid w:val="000319CF"/>
    <w:rPr>
      <w:rFonts w:ascii="Arial" w:eastAsiaTheme="majorEastAsia" w:hAnsi="Arial" w:cstheme="majorBidi"/>
      <w:i/>
      <w:sz w:val="20"/>
      <w:szCs w:val="32"/>
    </w:rPr>
  </w:style>
  <w:style w:type="character" w:customStyle="1" w:styleId="Heading3Char">
    <w:name w:val="Heading 3 Char"/>
    <w:basedOn w:val="DefaultParagraphFont"/>
    <w:link w:val="Heading3"/>
    <w:uiPriority w:val="9"/>
    <w:semiHidden/>
    <w:rsid w:val="00CA01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1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1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1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1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1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1A9"/>
    <w:rPr>
      <w:rFonts w:eastAsiaTheme="majorEastAsia" w:cstheme="majorBidi"/>
      <w:color w:val="272727" w:themeColor="text1" w:themeTint="D8"/>
    </w:rPr>
  </w:style>
  <w:style w:type="paragraph" w:styleId="Title">
    <w:name w:val="Title"/>
    <w:basedOn w:val="Normal"/>
    <w:next w:val="Normal"/>
    <w:link w:val="TitleChar"/>
    <w:uiPriority w:val="10"/>
    <w:qFormat/>
    <w:rsid w:val="00CA0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1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1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1A9"/>
    <w:pPr>
      <w:spacing w:before="160"/>
      <w:jc w:val="center"/>
    </w:pPr>
    <w:rPr>
      <w:i/>
      <w:iCs/>
      <w:color w:val="404040" w:themeColor="text1" w:themeTint="BF"/>
    </w:rPr>
  </w:style>
  <w:style w:type="character" w:customStyle="1" w:styleId="QuoteChar">
    <w:name w:val="Quote Char"/>
    <w:basedOn w:val="DefaultParagraphFont"/>
    <w:link w:val="Quote"/>
    <w:uiPriority w:val="29"/>
    <w:rsid w:val="00CA01A9"/>
    <w:rPr>
      <w:i/>
      <w:iCs/>
      <w:color w:val="404040" w:themeColor="text1" w:themeTint="BF"/>
    </w:rPr>
  </w:style>
  <w:style w:type="paragraph" w:styleId="ListParagraph">
    <w:name w:val="List Paragraph"/>
    <w:basedOn w:val="Normal"/>
    <w:uiPriority w:val="34"/>
    <w:qFormat/>
    <w:rsid w:val="00CA01A9"/>
    <w:pPr>
      <w:ind w:left="720"/>
      <w:contextualSpacing/>
    </w:pPr>
  </w:style>
  <w:style w:type="character" w:styleId="IntenseEmphasis">
    <w:name w:val="Intense Emphasis"/>
    <w:basedOn w:val="DefaultParagraphFont"/>
    <w:uiPriority w:val="21"/>
    <w:qFormat/>
    <w:rsid w:val="00CA01A9"/>
    <w:rPr>
      <w:i/>
      <w:iCs/>
      <w:color w:val="0F4761" w:themeColor="accent1" w:themeShade="BF"/>
    </w:rPr>
  </w:style>
  <w:style w:type="paragraph" w:styleId="IntenseQuote">
    <w:name w:val="Intense Quote"/>
    <w:basedOn w:val="Normal"/>
    <w:next w:val="Normal"/>
    <w:link w:val="IntenseQuoteChar"/>
    <w:uiPriority w:val="30"/>
    <w:qFormat/>
    <w:rsid w:val="00CA0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1A9"/>
    <w:rPr>
      <w:i/>
      <w:iCs/>
      <w:color w:val="0F4761" w:themeColor="accent1" w:themeShade="BF"/>
    </w:rPr>
  </w:style>
  <w:style w:type="character" w:styleId="IntenseReference">
    <w:name w:val="Intense Reference"/>
    <w:basedOn w:val="DefaultParagraphFont"/>
    <w:uiPriority w:val="32"/>
    <w:qFormat/>
    <w:rsid w:val="00CA01A9"/>
    <w:rPr>
      <w:b/>
      <w:bCs/>
      <w:smallCaps/>
      <w:color w:val="0F4761" w:themeColor="accent1" w:themeShade="BF"/>
      <w:spacing w:val="5"/>
    </w:rPr>
  </w:style>
  <w:style w:type="paragraph" w:styleId="Header">
    <w:name w:val="header"/>
    <w:basedOn w:val="Normal"/>
    <w:link w:val="HeaderChar"/>
    <w:uiPriority w:val="99"/>
    <w:unhideWhenUsed/>
    <w:rsid w:val="002F0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47"/>
  </w:style>
  <w:style w:type="paragraph" w:styleId="Footer">
    <w:name w:val="footer"/>
    <w:basedOn w:val="Normal"/>
    <w:link w:val="FooterChar"/>
    <w:uiPriority w:val="99"/>
    <w:unhideWhenUsed/>
    <w:rsid w:val="002F0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47"/>
  </w:style>
  <w:style w:type="paragraph" w:styleId="TOCHeading">
    <w:name w:val="TOC Heading"/>
    <w:basedOn w:val="Heading1"/>
    <w:next w:val="Normal"/>
    <w:uiPriority w:val="39"/>
    <w:unhideWhenUsed/>
    <w:qFormat/>
    <w:rsid w:val="002F0C4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40A30"/>
    <w:pPr>
      <w:tabs>
        <w:tab w:val="left" w:pos="480"/>
        <w:tab w:val="right" w:leader="dot" w:pos="9628"/>
      </w:tabs>
      <w:spacing w:after="100"/>
    </w:pPr>
    <w:rPr>
      <w:b/>
    </w:rPr>
  </w:style>
  <w:style w:type="character" w:styleId="Hyperlink">
    <w:name w:val="Hyperlink"/>
    <w:basedOn w:val="DefaultParagraphFont"/>
    <w:uiPriority w:val="99"/>
    <w:unhideWhenUsed/>
    <w:rsid w:val="002F0C47"/>
    <w:rPr>
      <w:color w:val="467886" w:themeColor="hyperlink"/>
      <w:u w:val="single"/>
    </w:rPr>
  </w:style>
  <w:style w:type="paragraph" w:styleId="Caption">
    <w:name w:val="caption"/>
    <w:basedOn w:val="Normal"/>
    <w:next w:val="Normal"/>
    <w:uiPriority w:val="35"/>
    <w:unhideWhenUsed/>
    <w:qFormat/>
    <w:rsid w:val="00FC2013"/>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DB5FE2"/>
    <w:rPr>
      <w:color w:val="605E5C"/>
      <w:shd w:val="clear" w:color="auto" w:fill="E1DFDD"/>
    </w:rPr>
  </w:style>
  <w:style w:type="character" w:styleId="FollowedHyperlink">
    <w:name w:val="FollowedHyperlink"/>
    <w:basedOn w:val="DefaultParagraphFont"/>
    <w:uiPriority w:val="99"/>
    <w:semiHidden/>
    <w:unhideWhenUsed/>
    <w:rsid w:val="00DB5FE2"/>
    <w:rPr>
      <w:color w:val="96607D" w:themeColor="followedHyperlink"/>
      <w:u w:val="single"/>
    </w:rPr>
  </w:style>
  <w:style w:type="paragraph" w:styleId="TOC2">
    <w:name w:val="toc 2"/>
    <w:basedOn w:val="Normal"/>
    <w:next w:val="Normal"/>
    <w:autoRedefine/>
    <w:uiPriority w:val="39"/>
    <w:unhideWhenUsed/>
    <w:rsid w:val="00740A30"/>
    <w:pPr>
      <w:spacing w:after="100"/>
      <w:ind w:left="200"/>
    </w:pPr>
    <w:rPr>
      <w:i/>
    </w:rPr>
  </w:style>
  <w:style w:type="paragraph" w:styleId="TableofFigures">
    <w:name w:val="table of figures"/>
    <w:basedOn w:val="Normal"/>
    <w:next w:val="Normal"/>
    <w:uiPriority w:val="99"/>
    <w:unhideWhenUsed/>
    <w:rsid w:val="00901E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7006">
      <w:bodyDiv w:val="1"/>
      <w:marLeft w:val="0"/>
      <w:marRight w:val="0"/>
      <w:marTop w:val="0"/>
      <w:marBottom w:val="0"/>
      <w:divBdr>
        <w:top w:val="none" w:sz="0" w:space="0" w:color="auto"/>
        <w:left w:val="none" w:sz="0" w:space="0" w:color="auto"/>
        <w:bottom w:val="none" w:sz="0" w:space="0" w:color="auto"/>
        <w:right w:val="none" w:sz="0" w:space="0" w:color="auto"/>
      </w:divBdr>
    </w:div>
    <w:div w:id="488600243">
      <w:bodyDiv w:val="1"/>
      <w:marLeft w:val="0"/>
      <w:marRight w:val="0"/>
      <w:marTop w:val="0"/>
      <w:marBottom w:val="0"/>
      <w:divBdr>
        <w:top w:val="none" w:sz="0" w:space="0" w:color="auto"/>
        <w:left w:val="none" w:sz="0" w:space="0" w:color="auto"/>
        <w:bottom w:val="none" w:sz="0" w:space="0" w:color="auto"/>
        <w:right w:val="none" w:sz="0" w:space="0" w:color="auto"/>
      </w:divBdr>
      <w:divsChild>
        <w:div w:id="810244977">
          <w:marLeft w:val="-720"/>
          <w:marRight w:val="0"/>
          <w:marTop w:val="0"/>
          <w:marBottom w:val="0"/>
          <w:divBdr>
            <w:top w:val="none" w:sz="0" w:space="0" w:color="auto"/>
            <w:left w:val="none" w:sz="0" w:space="0" w:color="auto"/>
            <w:bottom w:val="none" w:sz="0" w:space="0" w:color="auto"/>
            <w:right w:val="none" w:sz="0" w:space="0" w:color="auto"/>
          </w:divBdr>
        </w:div>
      </w:divsChild>
    </w:div>
    <w:div w:id="524174349">
      <w:bodyDiv w:val="1"/>
      <w:marLeft w:val="0"/>
      <w:marRight w:val="0"/>
      <w:marTop w:val="0"/>
      <w:marBottom w:val="0"/>
      <w:divBdr>
        <w:top w:val="none" w:sz="0" w:space="0" w:color="auto"/>
        <w:left w:val="none" w:sz="0" w:space="0" w:color="auto"/>
        <w:bottom w:val="none" w:sz="0" w:space="0" w:color="auto"/>
        <w:right w:val="none" w:sz="0" w:space="0" w:color="auto"/>
      </w:divBdr>
      <w:divsChild>
        <w:div w:id="135072599">
          <w:marLeft w:val="-720"/>
          <w:marRight w:val="0"/>
          <w:marTop w:val="0"/>
          <w:marBottom w:val="0"/>
          <w:divBdr>
            <w:top w:val="none" w:sz="0" w:space="0" w:color="auto"/>
            <w:left w:val="none" w:sz="0" w:space="0" w:color="auto"/>
            <w:bottom w:val="none" w:sz="0" w:space="0" w:color="auto"/>
            <w:right w:val="none" w:sz="0" w:space="0" w:color="auto"/>
          </w:divBdr>
        </w:div>
      </w:divsChild>
    </w:div>
    <w:div w:id="572665134">
      <w:bodyDiv w:val="1"/>
      <w:marLeft w:val="0"/>
      <w:marRight w:val="0"/>
      <w:marTop w:val="0"/>
      <w:marBottom w:val="0"/>
      <w:divBdr>
        <w:top w:val="none" w:sz="0" w:space="0" w:color="auto"/>
        <w:left w:val="none" w:sz="0" w:space="0" w:color="auto"/>
        <w:bottom w:val="none" w:sz="0" w:space="0" w:color="auto"/>
        <w:right w:val="none" w:sz="0" w:space="0" w:color="auto"/>
      </w:divBdr>
      <w:divsChild>
        <w:div w:id="2094429296">
          <w:marLeft w:val="-720"/>
          <w:marRight w:val="0"/>
          <w:marTop w:val="0"/>
          <w:marBottom w:val="0"/>
          <w:divBdr>
            <w:top w:val="none" w:sz="0" w:space="0" w:color="auto"/>
            <w:left w:val="none" w:sz="0" w:space="0" w:color="auto"/>
            <w:bottom w:val="none" w:sz="0" w:space="0" w:color="auto"/>
            <w:right w:val="none" w:sz="0" w:space="0" w:color="auto"/>
          </w:divBdr>
        </w:div>
      </w:divsChild>
    </w:div>
    <w:div w:id="581836011">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sChild>
        <w:div w:id="1420710558">
          <w:marLeft w:val="-720"/>
          <w:marRight w:val="0"/>
          <w:marTop w:val="0"/>
          <w:marBottom w:val="0"/>
          <w:divBdr>
            <w:top w:val="none" w:sz="0" w:space="0" w:color="auto"/>
            <w:left w:val="none" w:sz="0" w:space="0" w:color="auto"/>
            <w:bottom w:val="none" w:sz="0" w:space="0" w:color="auto"/>
            <w:right w:val="none" w:sz="0" w:space="0" w:color="auto"/>
          </w:divBdr>
        </w:div>
      </w:divsChild>
    </w:div>
    <w:div w:id="735009877">
      <w:bodyDiv w:val="1"/>
      <w:marLeft w:val="0"/>
      <w:marRight w:val="0"/>
      <w:marTop w:val="0"/>
      <w:marBottom w:val="0"/>
      <w:divBdr>
        <w:top w:val="none" w:sz="0" w:space="0" w:color="auto"/>
        <w:left w:val="none" w:sz="0" w:space="0" w:color="auto"/>
        <w:bottom w:val="none" w:sz="0" w:space="0" w:color="auto"/>
        <w:right w:val="none" w:sz="0" w:space="0" w:color="auto"/>
      </w:divBdr>
      <w:divsChild>
        <w:div w:id="974263619">
          <w:marLeft w:val="-720"/>
          <w:marRight w:val="0"/>
          <w:marTop w:val="0"/>
          <w:marBottom w:val="0"/>
          <w:divBdr>
            <w:top w:val="none" w:sz="0" w:space="0" w:color="auto"/>
            <w:left w:val="none" w:sz="0" w:space="0" w:color="auto"/>
            <w:bottom w:val="none" w:sz="0" w:space="0" w:color="auto"/>
            <w:right w:val="none" w:sz="0" w:space="0" w:color="auto"/>
          </w:divBdr>
        </w:div>
      </w:divsChild>
    </w:div>
    <w:div w:id="761075568">
      <w:bodyDiv w:val="1"/>
      <w:marLeft w:val="0"/>
      <w:marRight w:val="0"/>
      <w:marTop w:val="0"/>
      <w:marBottom w:val="0"/>
      <w:divBdr>
        <w:top w:val="none" w:sz="0" w:space="0" w:color="auto"/>
        <w:left w:val="none" w:sz="0" w:space="0" w:color="auto"/>
        <w:bottom w:val="none" w:sz="0" w:space="0" w:color="auto"/>
        <w:right w:val="none" w:sz="0" w:space="0" w:color="auto"/>
      </w:divBdr>
    </w:div>
    <w:div w:id="802310087">
      <w:bodyDiv w:val="1"/>
      <w:marLeft w:val="0"/>
      <w:marRight w:val="0"/>
      <w:marTop w:val="0"/>
      <w:marBottom w:val="0"/>
      <w:divBdr>
        <w:top w:val="none" w:sz="0" w:space="0" w:color="auto"/>
        <w:left w:val="none" w:sz="0" w:space="0" w:color="auto"/>
        <w:bottom w:val="none" w:sz="0" w:space="0" w:color="auto"/>
        <w:right w:val="none" w:sz="0" w:space="0" w:color="auto"/>
      </w:divBdr>
      <w:divsChild>
        <w:div w:id="425002756">
          <w:marLeft w:val="-720"/>
          <w:marRight w:val="0"/>
          <w:marTop w:val="0"/>
          <w:marBottom w:val="0"/>
          <w:divBdr>
            <w:top w:val="none" w:sz="0" w:space="0" w:color="auto"/>
            <w:left w:val="none" w:sz="0" w:space="0" w:color="auto"/>
            <w:bottom w:val="none" w:sz="0" w:space="0" w:color="auto"/>
            <w:right w:val="none" w:sz="0" w:space="0" w:color="auto"/>
          </w:divBdr>
        </w:div>
      </w:divsChild>
    </w:div>
    <w:div w:id="1106778698">
      <w:bodyDiv w:val="1"/>
      <w:marLeft w:val="0"/>
      <w:marRight w:val="0"/>
      <w:marTop w:val="0"/>
      <w:marBottom w:val="0"/>
      <w:divBdr>
        <w:top w:val="none" w:sz="0" w:space="0" w:color="auto"/>
        <w:left w:val="none" w:sz="0" w:space="0" w:color="auto"/>
        <w:bottom w:val="none" w:sz="0" w:space="0" w:color="auto"/>
        <w:right w:val="none" w:sz="0" w:space="0" w:color="auto"/>
      </w:divBdr>
    </w:div>
    <w:div w:id="1172064571">
      <w:bodyDiv w:val="1"/>
      <w:marLeft w:val="0"/>
      <w:marRight w:val="0"/>
      <w:marTop w:val="0"/>
      <w:marBottom w:val="0"/>
      <w:divBdr>
        <w:top w:val="none" w:sz="0" w:space="0" w:color="auto"/>
        <w:left w:val="none" w:sz="0" w:space="0" w:color="auto"/>
        <w:bottom w:val="none" w:sz="0" w:space="0" w:color="auto"/>
        <w:right w:val="none" w:sz="0" w:space="0" w:color="auto"/>
      </w:divBdr>
      <w:divsChild>
        <w:div w:id="150292844">
          <w:marLeft w:val="-720"/>
          <w:marRight w:val="0"/>
          <w:marTop w:val="0"/>
          <w:marBottom w:val="0"/>
          <w:divBdr>
            <w:top w:val="none" w:sz="0" w:space="0" w:color="auto"/>
            <w:left w:val="none" w:sz="0" w:space="0" w:color="auto"/>
            <w:bottom w:val="none" w:sz="0" w:space="0" w:color="auto"/>
            <w:right w:val="none" w:sz="0" w:space="0" w:color="auto"/>
          </w:divBdr>
        </w:div>
      </w:divsChild>
    </w:div>
    <w:div w:id="1313020415">
      <w:bodyDiv w:val="1"/>
      <w:marLeft w:val="0"/>
      <w:marRight w:val="0"/>
      <w:marTop w:val="0"/>
      <w:marBottom w:val="0"/>
      <w:divBdr>
        <w:top w:val="none" w:sz="0" w:space="0" w:color="auto"/>
        <w:left w:val="none" w:sz="0" w:space="0" w:color="auto"/>
        <w:bottom w:val="none" w:sz="0" w:space="0" w:color="auto"/>
        <w:right w:val="none" w:sz="0" w:space="0" w:color="auto"/>
      </w:divBdr>
      <w:divsChild>
        <w:div w:id="1451321230">
          <w:marLeft w:val="-720"/>
          <w:marRight w:val="0"/>
          <w:marTop w:val="0"/>
          <w:marBottom w:val="0"/>
          <w:divBdr>
            <w:top w:val="none" w:sz="0" w:space="0" w:color="auto"/>
            <w:left w:val="none" w:sz="0" w:space="0" w:color="auto"/>
            <w:bottom w:val="none" w:sz="0" w:space="0" w:color="auto"/>
            <w:right w:val="none" w:sz="0" w:space="0" w:color="auto"/>
          </w:divBdr>
        </w:div>
      </w:divsChild>
    </w:div>
    <w:div w:id="1319571542">
      <w:bodyDiv w:val="1"/>
      <w:marLeft w:val="0"/>
      <w:marRight w:val="0"/>
      <w:marTop w:val="0"/>
      <w:marBottom w:val="0"/>
      <w:divBdr>
        <w:top w:val="none" w:sz="0" w:space="0" w:color="auto"/>
        <w:left w:val="none" w:sz="0" w:space="0" w:color="auto"/>
        <w:bottom w:val="none" w:sz="0" w:space="0" w:color="auto"/>
        <w:right w:val="none" w:sz="0" w:space="0" w:color="auto"/>
      </w:divBdr>
      <w:divsChild>
        <w:div w:id="1119300543">
          <w:marLeft w:val="-720"/>
          <w:marRight w:val="0"/>
          <w:marTop w:val="0"/>
          <w:marBottom w:val="0"/>
          <w:divBdr>
            <w:top w:val="none" w:sz="0" w:space="0" w:color="auto"/>
            <w:left w:val="none" w:sz="0" w:space="0" w:color="auto"/>
            <w:bottom w:val="none" w:sz="0" w:space="0" w:color="auto"/>
            <w:right w:val="none" w:sz="0" w:space="0" w:color="auto"/>
          </w:divBdr>
        </w:div>
      </w:divsChild>
    </w:div>
    <w:div w:id="1337927866">
      <w:bodyDiv w:val="1"/>
      <w:marLeft w:val="0"/>
      <w:marRight w:val="0"/>
      <w:marTop w:val="0"/>
      <w:marBottom w:val="0"/>
      <w:divBdr>
        <w:top w:val="none" w:sz="0" w:space="0" w:color="auto"/>
        <w:left w:val="none" w:sz="0" w:space="0" w:color="auto"/>
        <w:bottom w:val="none" w:sz="0" w:space="0" w:color="auto"/>
        <w:right w:val="none" w:sz="0" w:space="0" w:color="auto"/>
      </w:divBdr>
    </w:div>
    <w:div w:id="1401632295">
      <w:bodyDiv w:val="1"/>
      <w:marLeft w:val="0"/>
      <w:marRight w:val="0"/>
      <w:marTop w:val="0"/>
      <w:marBottom w:val="0"/>
      <w:divBdr>
        <w:top w:val="none" w:sz="0" w:space="0" w:color="auto"/>
        <w:left w:val="none" w:sz="0" w:space="0" w:color="auto"/>
        <w:bottom w:val="none" w:sz="0" w:space="0" w:color="auto"/>
        <w:right w:val="none" w:sz="0" w:space="0" w:color="auto"/>
      </w:divBdr>
    </w:div>
    <w:div w:id="1418820273">
      <w:bodyDiv w:val="1"/>
      <w:marLeft w:val="0"/>
      <w:marRight w:val="0"/>
      <w:marTop w:val="0"/>
      <w:marBottom w:val="0"/>
      <w:divBdr>
        <w:top w:val="none" w:sz="0" w:space="0" w:color="auto"/>
        <w:left w:val="none" w:sz="0" w:space="0" w:color="auto"/>
        <w:bottom w:val="none" w:sz="0" w:space="0" w:color="auto"/>
        <w:right w:val="none" w:sz="0" w:space="0" w:color="auto"/>
      </w:divBdr>
    </w:div>
    <w:div w:id="1448936447">
      <w:bodyDiv w:val="1"/>
      <w:marLeft w:val="0"/>
      <w:marRight w:val="0"/>
      <w:marTop w:val="0"/>
      <w:marBottom w:val="0"/>
      <w:divBdr>
        <w:top w:val="none" w:sz="0" w:space="0" w:color="auto"/>
        <w:left w:val="none" w:sz="0" w:space="0" w:color="auto"/>
        <w:bottom w:val="none" w:sz="0" w:space="0" w:color="auto"/>
        <w:right w:val="none" w:sz="0" w:space="0" w:color="auto"/>
      </w:divBdr>
      <w:divsChild>
        <w:div w:id="1694725537">
          <w:marLeft w:val="-720"/>
          <w:marRight w:val="0"/>
          <w:marTop w:val="0"/>
          <w:marBottom w:val="0"/>
          <w:divBdr>
            <w:top w:val="none" w:sz="0" w:space="0" w:color="auto"/>
            <w:left w:val="none" w:sz="0" w:space="0" w:color="auto"/>
            <w:bottom w:val="none" w:sz="0" w:space="0" w:color="auto"/>
            <w:right w:val="none" w:sz="0" w:space="0" w:color="auto"/>
          </w:divBdr>
        </w:div>
      </w:divsChild>
    </w:div>
    <w:div w:id="1469858912">
      <w:bodyDiv w:val="1"/>
      <w:marLeft w:val="0"/>
      <w:marRight w:val="0"/>
      <w:marTop w:val="0"/>
      <w:marBottom w:val="0"/>
      <w:divBdr>
        <w:top w:val="none" w:sz="0" w:space="0" w:color="auto"/>
        <w:left w:val="none" w:sz="0" w:space="0" w:color="auto"/>
        <w:bottom w:val="none" w:sz="0" w:space="0" w:color="auto"/>
        <w:right w:val="none" w:sz="0" w:space="0" w:color="auto"/>
      </w:divBdr>
    </w:div>
    <w:div w:id="1622613475">
      <w:bodyDiv w:val="1"/>
      <w:marLeft w:val="0"/>
      <w:marRight w:val="0"/>
      <w:marTop w:val="0"/>
      <w:marBottom w:val="0"/>
      <w:divBdr>
        <w:top w:val="none" w:sz="0" w:space="0" w:color="auto"/>
        <w:left w:val="none" w:sz="0" w:space="0" w:color="auto"/>
        <w:bottom w:val="none" w:sz="0" w:space="0" w:color="auto"/>
        <w:right w:val="none" w:sz="0" w:space="0" w:color="auto"/>
      </w:divBdr>
      <w:divsChild>
        <w:div w:id="1010106747">
          <w:marLeft w:val="-720"/>
          <w:marRight w:val="0"/>
          <w:marTop w:val="0"/>
          <w:marBottom w:val="0"/>
          <w:divBdr>
            <w:top w:val="none" w:sz="0" w:space="0" w:color="auto"/>
            <w:left w:val="none" w:sz="0" w:space="0" w:color="auto"/>
            <w:bottom w:val="none" w:sz="0" w:space="0" w:color="auto"/>
            <w:right w:val="none" w:sz="0" w:space="0" w:color="auto"/>
          </w:divBdr>
        </w:div>
      </w:divsChild>
    </w:div>
    <w:div w:id="1625305153">
      <w:bodyDiv w:val="1"/>
      <w:marLeft w:val="0"/>
      <w:marRight w:val="0"/>
      <w:marTop w:val="0"/>
      <w:marBottom w:val="0"/>
      <w:divBdr>
        <w:top w:val="none" w:sz="0" w:space="0" w:color="auto"/>
        <w:left w:val="none" w:sz="0" w:space="0" w:color="auto"/>
        <w:bottom w:val="none" w:sz="0" w:space="0" w:color="auto"/>
        <w:right w:val="none" w:sz="0" w:space="0" w:color="auto"/>
      </w:divBdr>
      <w:divsChild>
        <w:div w:id="1739672550">
          <w:marLeft w:val="-720"/>
          <w:marRight w:val="0"/>
          <w:marTop w:val="0"/>
          <w:marBottom w:val="0"/>
          <w:divBdr>
            <w:top w:val="none" w:sz="0" w:space="0" w:color="auto"/>
            <w:left w:val="none" w:sz="0" w:space="0" w:color="auto"/>
            <w:bottom w:val="none" w:sz="0" w:space="0" w:color="auto"/>
            <w:right w:val="none" w:sz="0" w:space="0" w:color="auto"/>
          </w:divBdr>
        </w:div>
      </w:divsChild>
    </w:div>
    <w:div w:id="1682976203">
      <w:bodyDiv w:val="1"/>
      <w:marLeft w:val="0"/>
      <w:marRight w:val="0"/>
      <w:marTop w:val="0"/>
      <w:marBottom w:val="0"/>
      <w:divBdr>
        <w:top w:val="none" w:sz="0" w:space="0" w:color="auto"/>
        <w:left w:val="none" w:sz="0" w:space="0" w:color="auto"/>
        <w:bottom w:val="none" w:sz="0" w:space="0" w:color="auto"/>
        <w:right w:val="none" w:sz="0" w:space="0" w:color="auto"/>
      </w:divBdr>
    </w:div>
    <w:div w:id="1714772770">
      <w:bodyDiv w:val="1"/>
      <w:marLeft w:val="0"/>
      <w:marRight w:val="0"/>
      <w:marTop w:val="0"/>
      <w:marBottom w:val="0"/>
      <w:divBdr>
        <w:top w:val="none" w:sz="0" w:space="0" w:color="auto"/>
        <w:left w:val="none" w:sz="0" w:space="0" w:color="auto"/>
        <w:bottom w:val="none" w:sz="0" w:space="0" w:color="auto"/>
        <w:right w:val="none" w:sz="0" w:space="0" w:color="auto"/>
      </w:divBdr>
      <w:divsChild>
        <w:div w:id="209076394">
          <w:marLeft w:val="-720"/>
          <w:marRight w:val="0"/>
          <w:marTop w:val="0"/>
          <w:marBottom w:val="0"/>
          <w:divBdr>
            <w:top w:val="none" w:sz="0" w:space="0" w:color="auto"/>
            <w:left w:val="none" w:sz="0" w:space="0" w:color="auto"/>
            <w:bottom w:val="none" w:sz="0" w:space="0" w:color="auto"/>
            <w:right w:val="none" w:sz="0" w:space="0" w:color="auto"/>
          </w:divBdr>
        </w:div>
      </w:divsChild>
    </w:div>
    <w:div w:id="1748070766">
      <w:bodyDiv w:val="1"/>
      <w:marLeft w:val="0"/>
      <w:marRight w:val="0"/>
      <w:marTop w:val="0"/>
      <w:marBottom w:val="0"/>
      <w:divBdr>
        <w:top w:val="none" w:sz="0" w:space="0" w:color="auto"/>
        <w:left w:val="none" w:sz="0" w:space="0" w:color="auto"/>
        <w:bottom w:val="none" w:sz="0" w:space="0" w:color="auto"/>
        <w:right w:val="none" w:sz="0" w:space="0" w:color="auto"/>
      </w:divBdr>
      <w:divsChild>
        <w:div w:id="460151497">
          <w:marLeft w:val="-720"/>
          <w:marRight w:val="0"/>
          <w:marTop w:val="0"/>
          <w:marBottom w:val="0"/>
          <w:divBdr>
            <w:top w:val="none" w:sz="0" w:space="0" w:color="auto"/>
            <w:left w:val="none" w:sz="0" w:space="0" w:color="auto"/>
            <w:bottom w:val="none" w:sz="0" w:space="0" w:color="auto"/>
            <w:right w:val="none" w:sz="0" w:space="0" w:color="auto"/>
          </w:divBdr>
        </w:div>
      </w:divsChild>
    </w:div>
    <w:div w:id="19079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yperlink" Target="https://blogs.oracle.com/content-management/post/information-portal-modernisation-story-powered-by-oracle-apex-webcenter-content" TargetMode="Externa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hyperlink" Target="%20https://doi.org/10.4018/978-1-59140-438-5.ch0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hyperlink" Target="https://doi.org/10.1108/13287260810876894." TargetMode="External"/><Relationship Id="rId40" Type="http://schemas.openxmlformats.org/officeDocument/2006/relationships/hyperlink" Target="https://doi.org/10.1108/14684521111128023." TargetMode="External"/><Relationship Id="rId45"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hyperlink" Target="https://blog.thedigitalgroup.com/the-enterprise-information-portal-is-a-gateway-connecting-people-securely-across-the-globe-and-is-on-the-rising-trend" TargetMode="Externa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hyperlink" Target="https://doi.org/10.1108/026404700103546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hyperlink" Target="https://doi.org/10.1108/0264047031050915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hyperlink" Target="https://doi.org/10.1108/00330330310484369." TargetMode="External"/><Relationship Id="rId4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hyperlink" Target="https://doi.org/10.1108/s1877-63612014000001300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81D99-8CE0-47E6-8994-678ED5BCD8E4}"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ZA"/>
        </a:p>
      </dgm:t>
    </dgm:pt>
    <dgm:pt modelId="{8BD58E15-EC53-40BB-B777-862A345F6D1B}">
      <dgm:prSet phldrT="[Text]"/>
      <dgm:spPr/>
      <dgm:t>
        <a:bodyPr/>
        <a:lstStyle/>
        <a:p>
          <a:r>
            <a:rPr lang="en-ZA"/>
            <a:t>End - User</a:t>
          </a:r>
        </a:p>
      </dgm:t>
    </dgm:pt>
    <dgm:pt modelId="{19297EDE-FBF8-49F6-AE00-E5A50E65F6FC}" type="parTrans" cxnId="{9FF916DA-59EA-4A2C-87E7-9D8468AD912C}">
      <dgm:prSet/>
      <dgm:spPr/>
      <dgm:t>
        <a:bodyPr/>
        <a:lstStyle/>
        <a:p>
          <a:endParaRPr lang="en-ZA"/>
        </a:p>
      </dgm:t>
    </dgm:pt>
    <dgm:pt modelId="{D5519B74-8820-49EC-98E7-E82DB2889AD4}" type="sibTrans" cxnId="{9FF916DA-59EA-4A2C-87E7-9D8468AD912C}">
      <dgm:prSet/>
      <dgm:spPr/>
      <dgm:t>
        <a:bodyPr/>
        <a:lstStyle/>
        <a:p>
          <a:endParaRPr lang="en-ZA"/>
        </a:p>
      </dgm:t>
    </dgm:pt>
    <dgm:pt modelId="{F073D590-07D7-42AB-B398-6F8A99F9BD46}">
      <dgm:prSet phldrT="[Text]"/>
      <dgm:spPr/>
      <dgm:t>
        <a:bodyPr/>
        <a:lstStyle/>
        <a:p>
          <a:r>
            <a:rPr lang="en-ZA"/>
            <a:t>Information Portal</a:t>
          </a:r>
        </a:p>
      </dgm:t>
    </dgm:pt>
    <dgm:pt modelId="{DF925E60-C05B-4E1F-AE5D-C680AD5C4AC0}" type="parTrans" cxnId="{5FE20353-3C6D-420E-A1C7-C3147AB636FF}">
      <dgm:prSet/>
      <dgm:spPr/>
      <dgm:t>
        <a:bodyPr/>
        <a:lstStyle/>
        <a:p>
          <a:endParaRPr lang="en-ZA"/>
        </a:p>
      </dgm:t>
    </dgm:pt>
    <dgm:pt modelId="{208D2FC6-17C6-42A7-87F3-679072DE2AC2}" type="sibTrans" cxnId="{5FE20353-3C6D-420E-A1C7-C3147AB636FF}">
      <dgm:prSet/>
      <dgm:spPr/>
      <dgm:t>
        <a:bodyPr/>
        <a:lstStyle/>
        <a:p>
          <a:endParaRPr lang="en-ZA"/>
        </a:p>
      </dgm:t>
    </dgm:pt>
    <dgm:pt modelId="{9F4B0C9F-8C36-4844-BBC6-5ABE1B421DA4}">
      <dgm:prSet phldrT="[Text]"/>
      <dgm:spPr/>
      <dgm:t>
        <a:bodyPr/>
        <a:lstStyle/>
        <a:p>
          <a:r>
            <a:rPr lang="en-ZA"/>
            <a:t>Webpage</a:t>
          </a:r>
        </a:p>
      </dgm:t>
    </dgm:pt>
    <dgm:pt modelId="{4CD913CC-9654-43A5-B585-FB44969860D3}" type="parTrans" cxnId="{A8EC73FF-F2B6-4238-9DF6-E616C1C742A6}">
      <dgm:prSet/>
      <dgm:spPr/>
      <dgm:t>
        <a:bodyPr/>
        <a:lstStyle/>
        <a:p>
          <a:endParaRPr lang="en-ZA"/>
        </a:p>
      </dgm:t>
    </dgm:pt>
    <dgm:pt modelId="{9AA4C56D-906D-4619-ADF2-153932EF60DD}" type="sibTrans" cxnId="{A8EC73FF-F2B6-4238-9DF6-E616C1C742A6}">
      <dgm:prSet/>
      <dgm:spPr/>
      <dgm:t>
        <a:bodyPr/>
        <a:lstStyle/>
        <a:p>
          <a:endParaRPr lang="en-ZA"/>
        </a:p>
      </dgm:t>
    </dgm:pt>
    <dgm:pt modelId="{6DC21618-1619-46FF-895E-B7B2574B0CCE}">
      <dgm:prSet phldrT="[Text]"/>
      <dgm:spPr/>
      <dgm:t>
        <a:bodyPr/>
        <a:lstStyle/>
        <a:p>
          <a:r>
            <a:rPr lang="en-ZA"/>
            <a:t>Access to relevant information</a:t>
          </a:r>
        </a:p>
      </dgm:t>
    </dgm:pt>
    <dgm:pt modelId="{D4EDE500-069A-47BA-84E0-C7CDDF12A5F8}" type="parTrans" cxnId="{43F67CE9-2F77-4C49-9623-9E6BCBB06955}">
      <dgm:prSet/>
      <dgm:spPr/>
      <dgm:t>
        <a:bodyPr/>
        <a:lstStyle/>
        <a:p>
          <a:endParaRPr lang="en-ZA"/>
        </a:p>
      </dgm:t>
    </dgm:pt>
    <dgm:pt modelId="{3F7312F9-C3B7-4532-85F1-18CD92C65ADD}" type="sibTrans" cxnId="{43F67CE9-2F77-4C49-9623-9E6BCBB06955}">
      <dgm:prSet/>
      <dgm:spPr/>
      <dgm:t>
        <a:bodyPr/>
        <a:lstStyle/>
        <a:p>
          <a:endParaRPr lang="en-ZA"/>
        </a:p>
      </dgm:t>
    </dgm:pt>
    <dgm:pt modelId="{E826CBB5-9B32-4F26-90BC-D84F8E6EC41D}">
      <dgm:prSet phldrT="[Text]"/>
      <dgm:spPr/>
      <dgm:t>
        <a:bodyPr/>
        <a:lstStyle/>
        <a:p>
          <a:r>
            <a:rPr lang="en-ZA"/>
            <a:t>Search engine</a:t>
          </a:r>
        </a:p>
      </dgm:t>
    </dgm:pt>
    <dgm:pt modelId="{5EB3B127-A9C5-47F2-AC59-C0222EDA23BE}" type="parTrans" cxnId="{07B4F766-FCAE-4227-836A-1A2389E824FB}">
      <dgm:prSet/>
      <dgm:spPr/>
      <dgm:t>
        <a:bodyPr/>
        <a:lstStyle/>
        <a:p>
          <a:endParaRPr lang="en-ZA"/>
        </a:p>
      </dgm:t>
    </dgm:pt>
    <dgm:pt modelId="{839E588C-AB39-4EB7-9F53-41632D444AE2}" type="sibTrans" cxnId="{07B4F766-FCAE-4227-836A-1A2389E824FB}">
      <dgm:prSet/>
      <dgm:spPr/>
      <dgm:t>
        <a:bodyPr/>
        <a:lstStyle/>
        <a:p>
          <a:endParaRPr lang="en-ZA"/>
        </a:p>
      </dgm:t>
    </dgm:pt>
    <dgm:pt modelId="{CCE0DC9B-F430-418D-BB73-E269909BBD01}" type="pres">
      <dgm:prSet presAssocID="{7DD81D99-8CE0-47E6-8994-678ED5BCD8E4}" presName="Name0" presStyleCnt="0">
        <dgm:presLayoutVars>
          <dgm:dir/>
          <dgm:resizeHandles val="exact"/>
        </dgm:presLayoutVars>
      </dgm:prSet>
      <dgm:spPr/>
    </dgm:pt>
    <dgm:pt modelId="{590363AF-7C15-412A-BC69-8FE99CD46411}" type="pres">
      <dgm:prSet presAssocID="{8BD58E15-EC53-40BB-B777-862A345F6D1B}" presName="node" presStyleLbl="node1" presStyleIdx="0" presStyleCnt="5">
        <dgm:presLayoutVars>
          <dgm:bulletEnabled val="1"/>
        </dgm:presLayoutVars>
      </dgm:prSet>
      <dgm:spPr/>
    </dgm:pt>
    <dgm:pt modelId="{82A0D5DF-7466-4BDC-AF58-3800DCB9AAD0}" type="pres">
      <dgm:prSet presAssocID="{D5519B74-8820-49EC-98E7-E82DB2889AD4}" presName="sibTrans" presStyleLbl="sibTrans2D1" presStyleIdx="0" presStyleCnt="4"/>
      <dgm:spPr/>
    </dgm:pt>
    <dgm:pt modelId="{0CF8984E-301A-4DBA-9891-124C5837AC04}" type="pres">
      <dgm:prSet presAssocID="{D5519B74-8820-49EC-98E7-E82DB2889AD4}" presName="connectorText" presStyleLbl="sibTrans2D1" presStyleIdx="0" presStyleCnt="4"/>
      <dgm:spPr/>
    </dgm:pt>
    <dgm:pt modelId="{6D471E4B-4969-4F00-8D9D-0989ACB1FD1D}" type="pres">
      <dgm:prSet presAssocID="{E826CBB5-9B32-4F26-90BC-D84F8E6EC41D}" presName="node" presStyleLbl="node1" presStyleIdx="1" presStyleCnt="5">
        <dgm:presLayoutVars>
          <dgm:bulletEnabled val="1"/>
        </dgm:presLayoutVars>
      </dgm:prSet>
      <dgm:spPr/>
    </dgm:pt>
    <dgm:pt modelId="{037ECB7F-F2C6-4331-90C6-9578253C6FFC}" type="pres">
      <dgm:prSet presAssocID="{839E588C-AB39-4EB7-9F53-41632D444AE2}" presName="sibTrans" presStyleLbl="sibTrans2D1" presStyleIdx="1" presStyleCnt="4"/>
      <dgm:spPr/>
    </dgm:pt>
    <dgm:pt modelId="{1DAFB98B-0577-4C17-8EE1-40A488435D76}" type="pres">
      <dgm:prSet presAssocID="{839E588C-AB39-4EB7-9F53-41632D444AE2}" presName="connectorText" presStyleLbl="sibTrans2D1" presStyleIdx="1" presStyleCnt="4"/>
      <dgm:spPr/>
    </dgm:pt>
    <dgm:pt modelId="{CF6F699F-888F-4065-926B-01784F461337}" type="pres">
      <dgm:prSet presAssocID="{F073D590-07D7-42AB-B398-6F8A99F9BD46}" presName="node" presStyleLbl="node1" presStyleIdx="2" presStyleCnt="5">
        <dgm:presLayoutVars>
          <dgm:bulletEnabled val="1"/>
        </dgm:presLayoutVars>
      </dgm:prSet>
      <dgm:spPr/>
    </dgm:pt>
    <dgm:pt modelId="{26F66039-C05E-46DA-A768-B2E37D94AE48}" type="pres">
      <dgm:prSet presAssocID="{208D2FC6-17C6-42A7-87F3-679072DE2AC2}" presName="sibTrans" presStyleLbl="sibTrans2D1" presStyleIdx="2" presStyleCnt="4"/>
      <dgm:spPr/>
    </dgm:pt>
    <dgm:pt modelId="{0B1434F0-4F08-49D8-91FD-FD7FF2B064C3}" type="pres">
      <dgm:prSet presAssocID="{208D2FC6-17C6-42A7-87F3-679072DE2AC2}" presName="connectorText" presStyleLbl="sibTrans2D1" presStyleIdx="2" presStyleCnt="4"/>
      <dgm:spPr/>
    </dgm:pt>
    <dgm:pt modelId="{8CAC8F32-56CE-4E06-946C-D35FF9D7D57C}" type="pres">
      <dgm:prSet presAssocID="{9F4B0C9F-8C36-4844-BBC6-5ABE1B421DA4}" presName="node" presStyleLbl="node1" presStyleIdx="3" presStyleCnt="5">
        <dgm:presLayoutVars>
          <dgm:bulletEnabled val="1"/>
        </dgm:presLayoutVars>
      </dgm:prSet>
      <dgm:spPr/>
    </dgm:pt>
    <dgm:pt modelId="{7048EC1F-DD38-4AB5-A2CA-B4A1EB8C761A}" type="pres">
      <dgm:prSet presAssocID="{9AA4C56D-906D-4619-ADF2-153932EF60DD}" presName="sibTrans" presStyleLbl="sibTrans2D1" presStyleIdx="3" presStyleCnt="4"/>
      <dgm:spPr/>
    </dgm:pt>
    <dgm:pt modelId="{D66638CB-69B9-4D1C-AC09-B40931277A58}" type="pres">
      <dgm:prSet presAssocID="{9AA4C56D-906D-4619-ADF2-153932EF60DD}" presName="connectorText" presStyleLbl="sibTrans2D1" presStyleIdx="3" presStyleCnt="4"/>
      <dgm:spPr/>
    </dgm:pt>
    <dgm:pt modelId="{D1476AAB-FAFF-4613-85B1-D075AFD6C127}" type="pres">
      <dgm:prSet presAssocID="{6DC21618-1619-46FF-895E-B7B2574B0CCE}" presName="node" presStyleLbl="node1" presStyleIdx="4" presStyleCnt="5">
        <dgm:presLayoutVars>
          <dgm:bulletEnabled val="1"/>
        </dgm:presLayoutVars>
      </dgm:prSet>
      <dgm:spPr/>
    </dgm:pt>
  </dgm:ptLst>
  <dgm:cxnLst>
    <dgm:cxn modelId="{9BC4F006-682A-4B7C-88D4-2E4B9A80F93A}" type="presOf" srcId="{839E588C-AB39-4EB7-9F53-41632D444AE2}" destId="{037ECB7F-F2C6-4331-90C6-9578253C6FFC}" srcOrd="0" destOrd="0" presId="urn:microsoft.com/office/officeart/2005/8/layout/process1"/>
    <dgm:cxn modelId="{2998170E-FA17-47B6-83FF-5B206807FEC1}" type="presOf" srcId="{D5519B74-8820-49EC-98E7-E82DB2889AD4}" destId="{82A0D5DF-7466-4BDC-AF58-3800DCB9AAD0}" srcOrd="0" destOrd="0" presId="urn:microsoft.com/office/officeart/2005/8/layout/process1"/>
    <dgm:cxn modelId="{C1C91A32-153B-4BB2-AFE3-B0F1F723A3DB}" type="presOf" srcId="{6DC21618-1619-46FF-895E-B7B2574B0CCE}" destId="{D1476AAB-FAFF-4613-85B1-D075AFD6C127}" srcOrd="0" destOrd="0" presId="urn:microsoft.com/office/officeart/2005/8/layout/process1"/>
    <dgm:cxn modelId="{2E942B3E-42A4-40DE-BD26-3FB9F4D76356}" type="presOf" srcId="{8BD58E15-EC53-40BB-B777-862A345F6D1B}" destId="{590363AF-7C15-412A-BC69-8FE99CD46411}" srcOrd="0" destOrd="0" presId="urn:microsoft.com/office/officeart/2005/8/layout/process1"/>
    <dgm:cxn modelId="{07155241-F254-4DD0-8506-E3626802869D}" type="presOf" srcId="{839E588C-AB39-4EB7-9F53-41632D444AE2}" destId="{1DAFB98B-0577-4C17-8EE1-40A488435D76}" srcOrd="1" destOrd="0" presId="urn:microsoft.com/office/officeart/2005/8/layout/process1"/>
    <dgm:cxn modelId="{07B4F766-FCAE-4227-836A-1A2389E824FB}" srcId="{7DD81D99-8CE0-47E6-8994-678ED5BCD8E4}" destId="{E826CBB5-9B32-4F26-90BC-D84F8E6EC41D}" srcOrd="1" destOrd="0" parTransId="{5EB3B127-A9C5-47F2-AC59-C0222EDA23BE}" sibTransId="{839E588C-AB39-4EB7-9F53-41632D444AE2}"/>
    <dgm:cxn modelId="{4C7DAF68-C3DD-46C9-A180-69C3FCE92D21}" type="presOf" srcId="{9AA4C56D-906D-4619-ADF2-153932EF60DD}" destId="{D66638CB-69B9-4D1C-AC09-B40931277A58}" srcOrd="1" destOrd="0" presId="urn:microsoft.com/office/officeart/2005/8/layout/process1"/>
    <dgm:cxn modelId="{193FFF6C-A66F-4B93-B854-BFE3736D414F}" type="presOf" srcId="{F073D590-07D7-42AB-B398-6F8A99F9BD46}" destId="{CF6F699F-888F-4065-926B-01784F461337}" srcOrd="0" destOrd="0" presId="urn:microsoft.com/office/officeart/2005/8/layout/process1"/>
    <dgm:cxn modelId="{5FE20353-3C6D-420E-A1C7-C3147AB636FF}" srcId="{7DD81D99-8CE0-47E6-8994-678ED5BCD8E4}" destId="{F073D590-07D7-42AB-B398-6F8A99F9BD46}" srcOrd="2" destOrd="0" parTransId="{DF925E60-C05B-4E1F-AE5D-C680AD5C4AC0}" sibTransId="{208D2FC6-17C6-42A7-87F3-679072DE2AC2}"/>
    <dgm:cxn modelId="{9DC77155-2DF3-4E1A-B7B8-3D94877382E6}" type="presOf" srcId="{E826CBB5-9B32-4F26-90BC-D84F8E6EC41D}" destId="{6D471E4B-4969-4F00-8D9D-0989ACB1FD1D}" srcOrd="0" destOrd="0" presId="urn:microsoft.com/office/officeart/2005/8/layout/process1"/>
    <dgm:cxn modelId="{414E72AA-CA50-4DE4-97D5-85535285F991}" type="presOf" srcId="{D5519B74-8820-49EC-98E7-E82DB2889AD4}" destId="{0CF8984E-301A-4DBA-9891-124C5837AC04}" srcOrd="1" destOrd="0" presId="urn:microsoft.com/office/officeart/2005/8/layout/process1"/>
    <dgm:cxn modelId="{201534C3-B224-4A8F-A283-34864A785F39}" type="presOf" srcId="{208D2FC6-17C6-42A7-87F3-679072DE2AC2}" destId="{0B1434F0-4F08-49D8-91FD-FD7FF2B064C3}" srcOrd="1" destOrd="0" presId="urn:microsoft.com/office/officeart/2005/8/layout/process1"/>
    <dgm:cxn modelId="{A32E79CB-FF0E-4022-AE47-443B8218BAFA}" type="presOf" srcId="{7DD81D99-8CE0-47E6-8994-678ED5BCD8E4}" destId="{CCE0DC9B-F430-418D-BB73-E269909BBD01}" srcOrd="0" destOrd="0" presId="urn:microsoft.com/office/officeart/2005/8/layout/process1"/>
    <dgm:cxn modelId="{9FF916DA-59EA-4A2C-87E7-9D8468AD912C}" srcId="{7DD81D99-8CE0-47E6-8994-678ED5BCD8E4}" destId="{8BD58E15-EC53-40BB-B777-862A345F6D1B}" srcOrd="0" destOrd="0" parTransId="{19297EDE-FBF8-49F6-AE00-E5A50E65F6FC}" sibTransId="{D5519B74-8820-49EC-98E7-E82DB2889AD4}"/>
    <dgm:cxn modelId="{43F67CE9-2F77-4C49-9623-9E6BCBB06955}" srcId="{7DD81D99-8CE0-47E6-8994-678ED5BCD8E4}" destId="{6DC21618-1619-46FF-895E-B7B2574B0CCE}" srcOrd="4" destOrd="0" parTransId="{D4EDE500-069A-47BA-84E0-C7CDDF12A5F8}" sibTransId="{3F7312F9-C3B7-4532-85F1-18CD92C65ADD}"/>
    <dgm:cxn modelId="{BE9E79FC-66E0-4A0E-8493-29F5A1E0ECA3}" type="presOf" srcId="{208D2FC6-17C6-42A7-87F3-679072DE2AC2}" destId="{26F66039-C05E-46DA-A768-B2E37D94AE48}" srcOrd="0" destOrd="0" presId="urn:microsoft.com/office/officeart/2005/8/layout/process1"/>
    <dgm:cxn modelId="{C55DE8FE-62CC-46D0-AB65-E584C5AA8DBF}" type="presOf" srcId="{9F4B0C9F-8C36-4844-BBC6-5ABE1B421DA4}" destId="{8CAC8F32-56CE-4E06-946C-D35FF9D7D57C}" srcOrd="0" destOrd="0" presId="urn:microsoft.com/office/officeart/2005/8/layout/process1"/>
    <dgm:cxn modelId="{CBBB2BFF-329E-4274-834B-DE468930CB1C}" type="presOf" srcId="{9AA4C56D-906D-4619-ADF2-153932EF60DD}" destId="{7048EC1F-DD38-4AB5-A2CA-B4A1EB8C761A}" srcOrd="0" destOrd="0" presId="urn:microsoft.com/office/officeart/2005/8/layout/process1"/>
    <dgm:cxn modelId="{A8EC73FF-F2B6-4238-9DF6-E616C1C742A6}" srcId="{7DD81D99-8CE0-47E6-8994-678ED5BCD8E4}" destId="{9F4B0C9F-8C36-4844-BBC6-5ABE1B421DA4}" srcOrd="3" destOrd="0" parTransId="{4CD913CC-9654-43A5-B585-FB44969860D3}" sibTransId="{9AA4C56D-906D-4619-ADF2-153932EF60DD}"/>
    <dgm:cxn modelId="{7883AA86-DBEE-4806-A8C6-0C7357E9BF7B}" type="presParOf" srcId="{CCE0DC9B-F430-418D-BB73-E269909BBD01}" destId="{590363AF-7C15-412A-BC69-8FE99CD46411}" srcOrd="0" destOrd="0" presId="urn:microsoft.com/office/officeart/2005/8/layout/process1"/>
    <dgm:cxn modelId="{625C64B5-E79F-4373-8FAF-14A5895E8680}" type="presParOf" srcId="{CCE0DC9B-F430-418D-BB73-E269909BBD01}" destId="{82A0D5DF-7466-4BDC-AF58-3800DCB9AAD0}" srcOrd="1" destOrd="0" presId="urn:microsoft.com/office/officeart/2005/8/layout/process1"/>
    <dgm:cxn modelId="{7E683C4A-12B9-428D-92B3-6724859946DE}" type="presParOf" srcId="{82A0D5DF-7466-4BDC-AF58-3800DCB9AAD0}" destId="{0CF8984E-301A-4DBA-9891-124C5837AC04}" srcOrd="0" destOrd="0" presId="urn:microsoft.com/office/officeart/2005/8/layout/process1"/>
    <dgm:cxn modelId="{A6D7FB07-9937-49A9-B9A3-3E4165D44D97}" type="presParOf" srcId="{CCE0DC9B-F430-418D-BB73-E269909BBD01}" destId="{6D471E4B-4969-4F00-8D9D-0989ACB1FD1D}" srcOrd="2" destOrd="0" presId="urn:microsoft.com/office/officeart/2005/8/layout/process1"/>
    <dgm:cxn modelId="{4F76952A-EB05-4E02-94AD-D4D79C179851}" type="presParOf" srcId="{CCE0DC9B-F430-418D-BB73-E269909BBD01}" destId="{037ECB7F-F2C6-4331-90C6-9578253C6FFC}" srcOrd="3" destOrd="0" presId="urn:microsoft.com/office/officeart/2005/8/layout/process1"/>
    <dgm:cxn modelId="{72862ACA-0760-4EAE-AC6F-A98D62014C02}" type="presParOf" srcId="{037ECB7F-F2C6-4331-90C6-9578253C6FFC}" destId="{1DAFB98B-0577-4C17-8EE1-40A488435D76}" srcOrd="0" destOrd="0" presId="urn:microsoft.com/office/officeart/2005/8/layout/process1"/>
    <dgm:cxn modelId="{1CE3A20A-0C14-4798-8033-A1E478F44BE8}" type="presParOf" srcId="{CCE0DC9B-F430-418D-BB73-E269909BBD01}" destId="{CF6F699F-888F-4065-926B-01784F461337}" srcOrd="4" destOrd="0" presId="urn:microsoft.com/office/officeart/2005/8/layout/process1"/>
    <dgm:cxn modelId="{18FD096C-DFC5-4BFD-9B9C-A61A2DD00106}" type="presParOf" srcId="{CCE0DC9B-F430-418D-BB73-E269909BBD01}" destId="{26F66039-C05E-46DA-A768-B2E37D94AE48}" srcOrd="5" destOrd="0" presId="urn:microsoft.com/office/officeart/2005/8/layout/process1"/>
    <dgm:cxn modelId="{FC121BE0-3E02-448B-B197-93CD272AC1B3}" type="presParOf" srcId="{26F66039-C05E-46DA-A768-B2E37D94AE48}" destId="{0B1434F0-4F08-49D8-91FD-FD7FF2B064C3}" srcOrd="0" destOrd="0" presId="urn:microsoft.com/office/officeart/2005/8/layout/process1"/>
    <dgm:cxn modelId="{49D13BD9-B25A-444D-A30A-CD3AAB9E385F}" type="presParOf" srcId="{CCE0DC9B-F430-418D-BB73-E269909BBD01}" destId="{8CAC8F32-56CE-4E06-946C-D35FF9D7D57C}" srcOrd="6" destOrd="0" presId="urn:microsoft.com/office/officeart/2005/8/layout/process1"/>
    <dgm:cxn modelId="{596E03B6-FE80-44AF-BA42-F523B7FEBFF3}" type="presParOf" srcId="{CCE0DC9B-F430-418D-BB73-E269909BBD01}" destId="{7048EC1F-DD38-4AB5-A2CA-B4A1EB8C761A}" srcOrd="7" destOrd="0" presId="urn:microsoft.com/office/officeart/2005/8/layout/process1"/>
    <dgm:cxn modelId="{434CAC4E-D49C-4ED3-9078-F8307C28F577}" type="presParOf" srcId="{7048EC1F-DD38-4AB5-A2CA-B4A1EB8C761A}" destId="{D66638CB-69B9-4D1C-AC09-B40931277A58}" srcOrd="0" destOrd="0" presId="urn:microsoft.com/office/officeart/2005/8/layout/process1"/>
    <dgm:cxn modelId="{07681A81-9E07-4F07-806E-4D407DC25646}" type="presParOf" srcId="{CCE0DC9B-F430-418D-BB73-E269909BBD01}" destId="{D1476AAB-FAFF-4613-85B1-D075AFD6C127}"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2F236C-E86F-40A1-ADC2-A8C0E5C6C58C}" type="doc">
      <dgm:prSet loTypeId="urn:microsoft.com/office/officeart/2005/8/layout/hierarchy2" loCatId="hierarchy" qsTypeId="urn:microsoft.com/office/officeart/2005/8/quickstyle/simple2" qsCatId="simple" csTypeId="urn:microsoft.com/office/officeart/2005/8/colors/colorful1" csCatId="colorful" phldr="1"/>
      <dgm:spPr/>
      <dgm:t>
        <a:bodyPr/>
        <a:lstStyle/>
        <a:p>
          <a:endParaRPr lang="en-ZA"/>
        </a:p>
      </dgm:t>
    </dgm:pt>
    <dgm:pt modelId="{0AEF7B6C-3CCE-4789-91C9-8A68BA461133}">
      <dgm:prSet phldrT="[Text]"/>
      <dgm:spPr/>
      <dgm:t>
        <a:bodyPr/>
        <a:lstStyle/>
        <a:p>
          <a:r>
            <a:rPr lang="en-ZA"/>
            <a:t>Information Portal</a:t>
          </a:r>
        </a:p>
      </dgm:t>
    </dgm:pt>
    <dgm:pt modelId="{5883C9B4-849F-4C30-BB4A-59C7D381DC6F}" type="parTrans" cxnId="{C1E88B13-A098-4D41-8612-2A75B3F8B9E1}">
      <dgm:prSet/>
      <dgm:spPr/>
      <dgm:t>
        <a:bodyPr/>
        <a:lstStyle/>
        <a:p>
          <a:endParaRPr lang="en-ZA"/>
        </a:p>
      </dgm:t>
    </dgm:pt>
    <dgm:pt modelId="{B093A6E8-53B4-4F27-92F3-5466647B7D6D}" type="sibTrans" cxnId="{C1E88B13-A098-4D41-8612-2A75B3F8B9E1}">
      <dgm:prSet/>
      <dgm:spPr/>
      <dgm:t>
        <a:bodyPr/>
        <a:lstStyle/>
        <a:p>
          <a:endParaRPr lang="en-ZA"/>
        </a:p>
      </dgm:t>
    </dgm:pt>
    <dgm:pt modelId="{080C5FA1-4330-4411-B6FA-014A0DBDA7BE}">
      <dgm:prSet phldrT="[Text]"/>
      <dgm:spPr/>
      <dgm:t>
        <a:bodyPr/>
        <a:lstStyle/>
        <a:p>
          <a:r>
            <a:rPr lang="en-ZA"/>
            <a:t>Personalisation</a:t>
          </a:r>
        </a:p>
      </dgm:t>
    </dgm:pt>
    <dgm:pt modelId="{75BD80CB-CBD7-4304-8555-890FB094A9B2}" type="parTrans" cxnId="{42547CAA-9B96-4327-BC40-80BB8711CD66}">
      <dgm:prSet/>
      <dgm:spPr/>
      <dgm:t>
        <a:bodyPr/>
        <a:lstStyle/>
        <a:p>
          <a:endParaRPr lang="en-ZA"/>
        </a:p>
      </dgm:t>
    </dgm:pt>
    <dgm:pt modelId="{1CBFDA38-ECC7-42D8-B020-ADBD3B3C1B7B}" type="sibTrans" cxnId="{42547CAA-9B96-4327-BC40-80BB8711CD66}">
      <dgm:prSet/>
      <dgm:spPr/>
      <dgm:t>
        <a:bodyPr/>
        <a:lstStyle/>
        <a:p>
          <a:endParaRPr lang="en-ZA"/>
        </a:p>
      </dgm:t>
    </dgm:pt>
    <dgm:pt modelId="{3200DFB6-2BE5-49FC-9552-9A62911DB283}">
      <dgm:prSet phldrT="[Text]"/>
      <dgm:spPr/>
      <dgm:t>
        <a:bodyPr/>
        <a:lstStyle/>
        <a:p>
          <a:r>
            <a:rPr lang="en-ZA"/>
            <a:t>Dynamic content</a:t>
          </a:r>
        </a:p>
      </dgm:t>
    </dgm:pt>
    <dgm:pt modelId="{D9914503-50AF-4B4D-A282-4BE0EC446CE0}" type="parTrans" cxnId="{E1BB424F-3775-49AC-B710-FDB3D50B919B}">
      <dgm:prSet/>
      <dgm:spPr/>
      <dgm:t>
        <a:bodyPr/>
        <a:lstStyle/>
        <a:p>
          <a:endParaRPr lang="en-ZA"/>
        </a:p>
      </dgm:t>
    </dgm:pt>
    <dgm:pt modelId="{8EBF5167-6964-448E-9E92-038287C129C4}" type="sibTrans" cxnId="{E1BB424F-3775-49AC-B710-FDB3D50B919B}">
      <dgm:prSet/>
      <dgm:spPr/>
      <dgm:t>
        <a:bodyPr/>
        <a:lstStyle/>
        <a:p>
          <a:endParaRPr lang="en-ZA"/>
        </a:p>
      </dgm:t>
    </dgm:pt>
    <dgm:pt modelId="{8FF501BF-ABF3-4B79-9C97-480E271EE689}">
      <dgm:prSet phldrT="[Text]"/>
      <dgm:spPr/>
      <dgm:t>
        <a:bodyPr/>
        <a:lstStyle/>
        <a:p>
          <a:r>
            <a:rPr lang="en-ZA"/>
            <a:t>Collaborative tools</a:t>
          </a:r>
        </a:p>
      </dgm:t>
    </dgm:pt>
    <dgm:pt modelId="{17336DF8-7107-4AB4-929B-2CE1A50409A5}" type="parTrans" cxnId="{35961ED4-254B-4EC9-BD36-6DEB0BA58D71}">
      <dgm:prSet/>
      <dgm:spPr/>
      <dgm:t>
        <a:bodyPr/>
        <a:lstStyle/>
        <a:p>
          <a:endParaRPr lang="en-ZA"/>
        </a:p>
      </dgm:t>
    </dgm:pt>
    <dgm:pt modelId="{E63378A8-A95E-4218-BB24-DAF1B6C675F7}" type="sibTrans" cxnId="{35961ED4-254B-4EC9-BD36-6DEB0BA58D71}">
      <dgm:prSet/>
      <dgm:spPr/>
      <dgm:t>
        <a:bodyPr/>
        <a:lstStyle/>
        <a:p>
          <a:endParaRPr lang="en-ZA"/>
        </a:p>
      </dgm:t>
    </dgm:pt>
    <dgm:pt modelId="{5EB23450-9DFB-4E99-8B46-C969CE52FD54}">
      <dgm:prSet phldrT="[Text]"/>
      <dgm:spPr/>
      <dgm:t>
        <a:bodyPr/>
        <a:lstStyle/>
        <a:p>
          <a:r>
            <a:rPr lang="en-ZA"/>
            <a:t>Security </a:t>
          </a:r>
        </a:p>
      </dgm:t>
    </dgm:pt>
    <dgm:pt modelId="{275246D8-E945-4C59-8C4B-8CF8A8027B66}" type="parTrans" cxnId="{CD41F9BE-8DE3-40D3-B9BA-D6A6C513AA88}">
      <dgm:prSet/>
      <dgm:spPr/>
      <dgm:t>
        <a:bodyPr/>
        <a:lstStyle/>
        <a:p>
          <a:endParaRPr lang="en-ZA"/>
        </a:p>
      </dgm:t>
    </dgm:pt>
    <dgm:pt modelId="{A21CEB7A-C3A1-490B-B608-7C4281578D49}" type="sibTrans" cxnId="{CD41F9BE-8DE3-40D3-B9BA-D6A6C513AA88}">
      <dgm:prSet/>
      <dgm:spPr/>
      <dgm:t>
        <a:bodyPr/>
        <a:lstStyle/>
        <a:p>
          <a:endParaRPr lang="en-ZA"/>
        </a:p>
      </dgm:t>
    </dgm:pt>
    <dgm:pt modelId="{795F18FE-07D1-40AA-AD25-8DDC30DB22FF}">
      <dgm:prSet phldrT="[Text]"/>
      <dgm:spPr/>
      <dgm:t>
        <a:bodyPr/>
        <a:lstStyle/>
        <a:p>
          <a:r>
            <a:rPr lang="en-ZA"/>
            <a:t>Authentication</a:t>
          </a:r>
        </a:p>
      </dgm:t>
    </dgm:pt>
    <dgm:pt modelId="{E0FBD5FB-8312-4F7D-BB8F-E54F3F37CC77}" type="parTrans" cxnId="{1EC1E403-9003-4463-BDA8-04008E86ADA0}">
      <dgm:prSet/>
      <dgm:spPr/>
      <dgm:t>
        <a:bodyPr/>
        <a:lstStyle/>
        <a:p>
          <a:endParaRPr lang="en-ZA"/>
        </a:p>
      </dgm:t>
    </dgm:pt>
    <dgm:pt modelId="{25BBD2F2-F8D4-4187-B4CC-727AFCB1282C}" type="sibTrans" cxnId="{1EC1E403-9003-4463-BDA8-04008E86ADA0}">
      <dgm:prSet/>
      <dgm:spPr/>
      <dgm:t>
        <a:bodyPr/>
        <a:lstStyle/>
        <a:p>
          <a:endParaRPr lang="en-ZA"/>
        </a:p>
      </dgm:t>
    </dgm:pt>
    <dgm:pt modelId="{815A4029-869D-4E88-8CE0-6F46B29AA04E}">
      <dgm:prSet phldrT="[Text]"/>
      <dgm:spPr/>
      <dgm:t>
        <a:bodyPr/>
        <a:lstStyle/>
        <a:p>
          <a:r>
            <a:rPr lang="en-ZA"/>
            <a:t>Centralised access to resources</a:t>
          </a:r>
        </a:p>
      </dgm:t>
    </dgm:pt>
    <dgm:pt modelId="{E683EAD5-24EC-4E7D-BE62-FFD78DEBEB9C}" type="parTrans" cxnId="{A2FD26E2-8D23-4868-B600-0EF2A29AEE12}">
      <dgm:prSet/>
      <dgm:spPr/>
      <dgm:t>
        <a:bodyPr/>
        <a:lstStyle/>
        <a:p>
          <a:endParaRPr lang="en-ZA"/>
        </a:p>
      </dgm:t>
    </dgm:pt>
    <dgm:pt modelId="{FFCC1B53-2880-4150-9383-657503C309C1}" type="sibTrans" cxnId="{A2FD26E2-8D23-4868-B600-0EF2A29AEE12}">
      <dgm:prSet/>
      <dgm:spPr/>
      <dgm:t>
        <a:bodyPr/>
        <a:lstStyle/>
        <a:p>
          <a:endParaRPr lang="en-ZA"/>
        </a:p>
      </dgm:t>
    </dgm:pt>
    <dgm:pt modelId="{BD85ABF0-C052-40A2-AF91-0CA2DADD230C}">
      <dgm:prSet phldrT="[Text]"/>
      <dgm:spPr/>
      <dgm:t>
        <a:bodyPr/>
        <a:lstStyle/>
        <a:p>
          <a:r>
            <a:rPr lang="en-ZA"/>
            <a:t>Content Integration</a:t>
          </a:r>
        </a:p>
      </dgm:t>
    </dgm:pt>
    <dgm:pt modelId="{204C0E5C-9212-45DE-9A10-FADF602E8356}" type="parTrans" cxnId="{C744CE4E-6102-44E1-A4D9-0B272AD6B0AE}">
      <dgm:prSet/>
      <dgm:spPr/>
      <dgm:t>
        <a:bodyPr/>
        <a:lstStyle/>
        <a:p>
          <a:endParaRPr lang="en-ZA"/>
        </a:p>
      </dgm:t>
    </dgm:pt>
    <dgm:pt modelId="{5EA00108-1665-42C7-ADC7-C590A2793400}" type="sibTrans" cxnId="{C744CE4E-6102-44E1-A4D9-0B272AD6B0AE}">
      <dgm:prSet/>
      <dgm:spPr/>
      <dgm:t>
        <a:bodyPr/>
        <a:lstStyle/>
        <a:p>
          <a:endParaRPr lang="en-ZA"/>
        </a:p>
      </dgm:t>
    </dgm:pt>
    <dgm:pt modelId="{F4FEA0B2-2A02-45D8-B502-14E1D7878FED}" type="pres">
      <dgm:prSet presAssocID="{812F236C-E86F-40A1-ADC2-A8C0E5C6C58C}" presName="diagram" presStyleCnt="0">
        <dgm:presLayoutVars>
          <dgm:chPref val="1"/>
          <dgm:dir/>
          <dgm:animOne val="branch"/>
          <dgm:animLvl val="lvl"/>
          <dgm:resizeHandles val="exact"/>
        </dgm:presLayoutVars>
      </dgm:prSet>
      <dgm:spPr/>
    </dgm:pt>
    <dgm:pt modelId="{B3020564-0498-410D-8DE7-6583CF116A32}" type="pres">
      <dgm:prSet presAssocID="{0AEF7B6C-3CCE-4789-91C9-8A68BA461133}" presName="root1" presStyleCnt="0"/>
      <dgm:spPr/>
    </dgm:pt>
    <dgm:pt modelId="{9007FCC2-E256-4C22-9707-FD06D7DB8EEC}" type="pres">
      <dgm:prSet presAssocID="{0AEF7B6C-3CCE-4789-91C9-8A68BA461133}" presName="LevelOneTextNode" presStyleLbl="node0" presStyleIdx="0" presStyleCnt="1">
        <dgm:presLayoutVars>
          <dgm:chPref val="3"/>
        </dgm:presLayoutVars>
      </dgm:prSet>
      <dgm:spPr/>
    </dgm:pt>
    <dgm:pt modelId="{77C9C1E3-1C07-4DD8-8616-0C3EA9ABB888}" type="pres">
      <dgm:prSet presAssocID="{0AEF7B6C-3CCE-4789-91C9-8A68BA461133}" presName="level2hierChild" presStyleCnt="0"/>
      <dgm:spPr/>
    </dgm:pt>
    <dgm:pt modelId="{E79DAF20-3F55-4F1A-AAA8-F0BF48373E19}" type="pres">
      <dgm:prSet presAssocID="{75BD80CB-CBD7-4304-8555-890FB094A9B2}" presName="conn2-1" presStyleLbl="parChTrans1D2" presStyleIdx="0" presStyleCnt="2"/>
      <dgm:spPr/>
    </dgm:pt>
    <dgm:pt modelId="{C3920B42-9AC2-4888-BEDC-360E2D7E044C}" type="pres">
      <dgm:prSet presAssocID="{75BD80CB-CBD7-4304-8555-890FB094A9B2}" presName="connTx" presStyleLbl="parChTrans1D2" presStyleIdx="0" presStyleCnt="2"/>
      <dgm:spPr/>
    </dgm:pt>
    <dgm:pt modelId="{3DC8B8EB-E432-492B-AFE0-F6337EF00B7F}" type="pres">
      <dgm:prSet presAssocID="{080C5FA1-4330-4411-B6FA-014A0DBDA7BE}" presName="root2" presStyleCnt="0"/>
      <dgm:spPr/>
    </dgm:pt>
    <dgm:pt modelId="{4E74B6EB-234E-4E83-9672-D78AD666FA4E}" type="pres">
      <dgm:prSet presAssocID="{080C5FA1-4330-4411-B6FA-014A0DBDA7BE}" presName="LevelTwoTextNode" presStyleLbl="node2" presStyleIdx="0" presStyleCnt="2">
        <dgm:presLayoutVars>
          <dgm:chPref val="3"/>
        </dgm:presLayoutVars>
      </dgm:prSet>
      <dgm:spPr/>
    </dgm:pt>
    <dgm:pt modelId="{F403D66B-0FD9-4703-A219-3A1F0D136450}" type="pres">
      <dgm:prSet presAssocID="{080C5FA1-4330-4411-B6FA-014A0DBDA7BE}" presName="level3hierChild" presStyleCnt="0"/>
      <dgm:spPr/>
    </dgm:pt>
    <dgm:pt modelId="{B861D06D-5E24-4973-B836-3A3467E5C4CD}" type="pres">
      <dgm:prSet presAssocID="{D9914503-50AF-4B4D-A282-4BE0EC446CE0}" presName="conn2-1" presStyleLbl="parChTrans1D3" presStyleIdx="0" presStyleCnt="5"/>
      <dgm:spPr/>
    </dgm:pt>
    <dgm:pt modelId="{E14CD9AA-375F-46B8-93B1-21E7C0C15C2F}" type="pres">
      <dgm:prSet presAssocID="{D9914503-50AF-4B4D-A282-4BE0EC446CE0}" presName="connTx" presStyleLbl="parChTrans1D3" presStyleIdx="0" presStyleCnt="5"/>
      <dgm:spPr/>
    </dgm:pt>
    <dgm:pt modelId="{05B37E23-EEC3-4BC9-AAC4-4D7733293644}" type="pres">
      <dgm:prSet presAssocID="{3200DFB6-2BE5-49FC-9552-9A62911DB283}" presName="root2" presStyleCnt="0"/>
      <dgm:spPr/>
    </dgm:pt>
    <dgm:pt modelId="{A30CE0E5-4A0C-4B41-BDEA-552271410B93}" type="pres">
      <dgm:prSet presAssocID="{3200DFB6-2BE5-49FC-9552-9A62911DB283}" presName="LevelTwoTextNode" presStyleLbl="node3" presStyleIdx="0" presStyleCnt="5">
        <dgm:presLayoutVars>
          <dgm:chPref val="3"/>
        </dgm:presLayoutVars>
      </dgm:prSet>
      <dgm:spPr/>
    </dgm:pt>
    <dgm:pt modelId="{315C9F6B-4D9C-4399-B89B-12E87005C419}" type="pres">
      <dgm:prSet presAssocID="{3200DFB6-2BE5-49FC-9552-9A62911DB283}" presName="level3hierChild" presStyleCnt="0"/>
      <dgm:spPr/>
    </dgm:pt>
    <dgm:pt modelId="{4245BF44-CBF2-4E4C-8429-9C4074533BF2}" type="pres">
      <dgm:prSet presAssocID="{17336DF8-7107-4AB4-929B-2CE1A50409A5}" presName="conn2-1" presStyleLbl="parChTrans1D3" presStyleIdx="1" presStyleCnt="5"/>
      <dgm:spPr/>
    </dgm:pt>
    <dgm:pt modelId="{06480278-7193-4D1C-B72D-0D0C49B1F5DC}" type="pres">
      <dgm:prSet presAssocID="{17336DF8-7107-4AB4-929B-2CE1A50409A5}" presName="connTx" presStyleLbl="parChTrans1D3" presStyleIdx="1" presStyleCnt="5"/>
      <dgm:spPr/>
    </dgm:pt>
    <dgm:pt modelId="{74F527BD-E560-4C86-88B4-12DC67B95009}" type="pres">
      <dgm:prSet presAssocID="{8FF501BF-ABF3-4B79-9C97-480E271EE689}" presName="root2" presStyleCnt="0"/>
      <dgm:spPr/>
    </dgm:pt>
    <dgm:pt modelId="{320A04E1-F97C-433E-8B91-478E12EF5D66}" type="pres">
      <dgm:prSet presAssocID="{8FF501BF-ABF3-4B79-9C97-480E271EE689}" presName="LevelTwoTextNode" presStyleLbl="node3" presStyleIdx="1" presStyleCnt="5">
        <dgm:presLayoutVars>
          <dgm:chPref val="3"/>
        </dgm:presLayoutVars>
      </dgm:prSet>
      <dgm:spPr/>
    </dgm:pt>
    <dgm:pt modelId="{C2A405C3-28B6-4CB8-9C6C-7FF0FFB8819B}" type="pres">
      <dgm:prSet presAssocID="{8FF501BF-ABF3-4B79-9C97-480E271EE689}" presName="level3hierChild" presStyleCnt="0"/>
      <dgm:spPr/>
    </dgm:pt>
    <dgm:pt modelId="{8C84FB71-EDB7-4928-8CF8-76DA27D96C9D}" type="pres">
      <dgm:prSet presAssocID="{204C0E5C-9212-45DE-9A10-FADF602E8356}" presName="conn2-1" presStyleLbl="parChTrans1D3" presStyleIdx="2" presStyleCnt="5"/>
      <dgm:spPr/>
    </dgm:pt>
    <dgm:pt modelId="{1B0F9F0A-10B7-4CA3-9274-09576A194B62}" type="pres">
      <dgm:prSet presAssocID="{204C0E5C-9212-45DE-9A10-FADF602E8356}" presName="connTx" presStyleLbl="parChTrans1D3" presStyleIdx="2" presStyleCnt="5"/>
      <dgm:spPr/>
    </dgm:pt>
    <dgm:pt modelId="{EBB032CD-0FCB-4DAF-B9DB-9B6DBC916D43}" type="pres">
      <dgm:prSet presAssocID="{BD85ABF0-C052-40A2-AF91-0CA2DADD230C}" presName="root2" presStyleCnt="0"/>
      <dgm:spPr/>
    </dgm:pt>
    <dgm:pt modelId="{F95ED512-7840-483A-9E60-08129CFA1424}" type="pres">
      <dgm:prSet presAssocID="{BD85ABF0-C052-40A2-AF91-0CA2DADD230C}" presName="LevelTwoTextNode" presStyleLbl="node3" presStyleIdx="2" presStyleCnt="5">
        <dgm:presLayoutVars>
          <dgm:chPref val="3"/>
        </dgm:presLayoutVars>
      </dgm:prSet>
      <dgm:spPr/>
    </dgm:pt>
    <dgm:pt modelId="{512462AF-7E9D-469E-8CD6-8C21E1FB2F61}" type="pres">
      <dgm:prSet presAssocID="{BD85ABF0-C052-40A2-AF91-0CA2DADD230C}" presName="level3hierChild" presStyleCnt="0"/>
      <dgm:spPr/>
    </dgm:pt>
    <dgm:pt modelId="{89691365-9CA5-4D8B-BD98-59427FC3FC42}" type="pres">
      <dgm:prSet presAssocID="{275246D8-E945-4C59-8C4B-8CF8A8027B66}" presName="conn2-1" presStyleLbl="parChTrans1D2" presStyleIdx="1" presStyleCnt="2"/>
      <dgm:spPr/>
    </dgm:pt>
    <dgm:pt modelId="{118951EB-8B72-47C1-BFE0-9C5F24C96AB1}" type="pres">
      <dgm:prSet presAssocID="{275246D8-E945-4C59-8C4B-8CF8A8027B66}" presName="connTx" presStyleLbl="parChTrans1D2" presStyleIdx="1" presStyleCnt="2"/>
      <dgm:spPr/>
    </dgm:pt>
    <dgm:pt modelId="{8A5C394C-01FF-48D4-B01E-A0E6071FE279}" type="pres">
      <dgm:prSet presAssocID="{5EB23450-9DFB-4E99-8B46-C969CE52FD54}" presName="root2" presStyleCnt="0"/>
      <dgm:spPr/>
    </dgm:pt>
    <dgm:pt modelId="{D6459B7E-2C7C-43F3-8DB3-6F770AF293DA}" type="pres">
      <dgm:prSet presAssocID="{5EB23450-9DFB-4E99-8B46-C969CE52FD54}" presName="LevelTwoTextNode" presStyleLbl="node2" presStyleIdx="1" presStyleCnt="2">
        <dgm:presLayoutVars>
          <dgm:chPref val="3"/>
        </dgm:presLayoutVars>
      </dgm:prSet>
      <dgm:spPr/>
    </dgm:pt>
    <dgm:pt modelId="{2B9734D7-FD20-47B8-8E86-7A90A8EBDE99}" type="pres">
      <dgm:prSet presAssocID="{5EB23450-9DFB-4E99-8B46-C969CE52FD54}" presName="level3hierChild" presStyleCnt="0"/>
      <dgm:spPr/>
    </dgm:pt>
    <dgm:pt modelId="{FF78A75C-060C-464C-BE37-FF7AF9A2FE7E}" type="pres">
      <dgm:prSet presAssocID="{E0FBD5FB-8312-4F7D-BB8F-E54F3F37CC77}" presName="conn2-1" presStyleLbl="parChTrans1D3" presStyleIdx="3" presStyleCnt="5"/>
      <dgm:spPr/>
    </dgm:pt>
    <dgm:pt modelId="{A81B235B-F261-41A2-B851-C0BCEE0B7D66}" type="pres">
      <dgm:prSet presAssocID="{E0FBD5FB-8312-4F7D-BB8F-E54F3F37CC77}" presName="connTx" presStyleLbl="parChTrans1D3" presStyleIdx="3" presStyleCnt="5"/>
      <dgm:spPr/>
    </dgm:pt>
    <dgm:pt modelId="{ADDC4878-5320-420C-9EA1-6EE6FA542140}" type="pres">
      <dgm:prSet presAssocID="{795F18FE-07D1-40AA-AD25-8DDC30DB22FF}" presName="root2" presStyleCnt="0"/>
      <dgm:spPr/>
    </dgm:pt>
    <dgm:pt modelId="{C5847173-19AC-445B-AA3D-FDB83F479809}" type="pres">
      <dgm:prSet presAssocID="{795F18FE-07D1-40AA-AD25-8DDC30DB22FF}" presName="LevelTwoTextNode" presStyleLbl="node3" presStyleIdx="3" presStyleCnt="5">
        <dgm:presLayoutVars>
          <dgm:chPref val="3"/>
        </dgm:presLayoutVars>
      </dgm:prSet>
      <dgm:spPr/>
    </dgm:pt>
    <dgm:pt modelId="{351D51F3-7A3F-4313-AFC1-03214336286C}" type="pres">
      <dgm:prSet presAssocID="{795F18FE-07D1-40AA-AD25-8DDC30DB22FF}" presName="level3hierChild" presStyleCnt="0"/>
      <dgm:spPr/>
    </dgm:pt>
    <dgm:pt modelId="{AE6F2730-B353-48D5-8741-356129DC9143}" type="pres">
      <dgm:prSet presAssocID="{E683EAD5-24EC-4E7D-BE62-FFD78DEBEB9C}" presName="conn2-1" presStyleLbl="parChTrans1D3" presStyleIdx="4" presStyleCnt="5"/>
      <dgm:spPr/>
    </dgm:pt>
    <dgm:pt modelId="{51ACC303-71C2-458C-A3F1-2283E30EDEAF}" type="pres">
      <dgm:prSet presAssocID="{E683EAD5-24EC-4E7D-BE62-FFD78DEBEB9C}" presName="connTx" presStyleLbl="parChTrans1D3" presStyleIdx="4" presStyleCnt="5"/>
      <dgm:spPr/>
    </dgm:pt>
    <dgm:pt modelId="{CB84D4FB-EB42-41DE-AC68-FB32DC26AEF3}" type="pres">
      <dgm:prSet presAssocID="{815A4029-869D-4E88-8CE0-6F46B29AA04E}" presName="root2" presStyleCnt="0"/>
      <dgm:spPr/>
    </dgm:pt>
    <dgm:pt modelId="{2F05F411-4D05-4CF9-99A2-136642CC6385}" type="pres">
      <dgm:prSet presAssocID="{815A4029-869D-4E88-8CE0-6F46B29AA04E}" presName="LevelTwoTextNode" presStyleLbl="node3" presStyleIdx="4" presStyleCnt="5">
        <dgm:presLayoutVars>
          <dgm:chPref val="3"/>
        </dgm:presLayoutVars>
      </dgm:prSet>
      <dgm:spPr/>
    </dgm:pt>
    <dgm:pt modelId="{C4133279-5FBF-4E4B-AEC2-C62D63813C0B}" type="pres">
      <dgm:prSet presAssocID="{815A4029-869D-4E88-8CE0-6F46B29AA04E}" presName="level3hierChild" presStyleCnt="0"/>
      <dgm:spPr/>
    </dgm:pt>
  </dgm:ptLst>
  <dgm:cxnLst>
    <dgm:cxn modelId="{3F773B01-0A09-440B-87D9-7821BE156FAD}" type="presOf" srcId="{275246D8-E945-4C59-8C4B-8CF8A8027B66}" destId="{118951EB-8B72-47C1-BFE0-9C5F24C96AB1}" srcOrd="1" destOrd="0" presId="urn:microsoft.com/office/officeart/2005/8/layout/hierarchy2"/>
    <dgm:cxn modelId="{1EC1E403-9003-4463-BDA8-04008E86ADA0}" srcId="{5EB23450-9DFB-4E99-8B46-C969CE52FD54}" destId="{795F18FE-07D1-40AA-AD25-8DDC30DB22FF}" srcOrd="0" destOrd="0" parTransId="{E0FBD5FB-8312-4F7D-BB8F-E54F3F37CC77}" sibTransId="{25BBD2F2-F8D4-4187-B4CC-727AFCB1282C}"/>
    <dgm:cxn modelId="{C1E88B13-A098-4D41-8612-2A75B3F8B9E1}" srcId="{812F236C-E86F-40A1-ADC2-A8C0E5C6C58C}" destId="{0AEF7B6C-3CCE-4789-91C9-8A68BA461133}" srcOrd="0" destOrd="0" parTransId="{5883C9B4-849F-4C30-BB4A-59C7D381DC6F}" sibTransId="{B093A6E8-53B4-4F27-92F3-5466647B7D6D}"/>
    <dgm:cxn modelId="{A4C8F613-4F59-4EE7-BD84-301FDC7588D5}" type="presOf" srcId="{17336DF8-7107-4AB4-929B-2CE1A50409A5}" destId="{4245BF44-CBF2-4E4C-8429-9C4074533BF2}" srcOrd="0" destOrd="0" presId="urn:microsoft.com/office/officeart/2005/8/layout/hierarchy2"/>
    <dgm:cxn modelId="{385AFF16-1C9C-40B3-B93E-418038561683}" type="presOf" srcId="{E0FBD5FB-8312-4F7D-BB8F-E54F3F37CC77}" destId="{FF78A75C-060C-464C-BE37-FF7AF9A2FE7E}" srcOrd="0" destOrd="0" presId="urn:microsoft.com/office/officeart/2005/8/layout/hierarchy2"/>
    <dgm:cxn modelId="{47E34128-73A2-4D75-BC55-56FDE3D3DAC5}" type="presOf" srcId="{BD85ABF0-C052-40A2-AF91-0CA2DADD230C}" destId="{F95ED512-7840-483A-9E60-08129CFA1424}" srcOrd="0" destOrd="0" presId="urn:microsoft.com/office/officeart/2005/8/layout/hierarchy2"/>
    <dgm:cxn modelId="{712A2037-D9A1-4E52-8245-EA25562A71E1}" type="presOf" srcId="{275246D8-E945-4C59-8C4B-8CF8A8027B66}" destId="{89691365-9CA5-4D8B-BD98-59427FC3FC42}" srcOrd="0" destOrd="0" presId="urn:microsoft.com/office/officeart/2005/8/layout/hierarchy2"/>
    <dgm:cxn modelId="{00E98238-DA1A-41B5-B674-70AC107FA61D}" type="presOf" srcId="{812F236C-E86F-40A1-ADC2-A8C0E5C6C58C}" destId="{F4FEA0B2-2A02-45D8-B502-14E1D7878FED}" srcOrd="0" destOrd="0" presId="urn:microsoft.com/office/officeart/2005/8/layout/hierarchy2"/>
    <dgm:cxn modelId="{D1F94C66-B638-4A67-8DCC-D5D63F80D70B}" type="presOf" srcId="{080C5FA1-4330-4411-B6FA-014A0DBDA7BE}" destId="{4E74B6EB-234E-4E83-9672-D78AD666FA4E}" srcOrd="0" destOrd="0" presId="urn:microsoft.com/office/officeart/2005/8/layout/hierarchy2"/>
    <dgm:cxn modelId="{C744CE4E-6102-44E1-A4D9-0B272AD6B0AE}" srcId="{080C5FA1-4330-4411-B6FA-014A0DBDA7BE}" destId="{BD85ABF0-C052-40A2-AF91-0CA2DADD230C}" srcOrd="2" destOrd="0" parTransId="{204C0E5C-9212-45DE-9A10-FADF602E8356}" sibTransId="{5EA00108-1665-42C7-ADC7-C590A2793400}"/>
    <dgm:cxn modelId="{E1BB424F-3775-49AC-B710-FDB3D50B919B}" srcId="{080C5FA1-4330-4411-B6FA-014A0DBDA7BE}" destId="{3200DFB6-2BE5-49FC-9552-9A62911DB283}" srcOrd="0" destOrd="0" parTransId="{D9914503-50AF-4B4D-A282-4BE0EC446CE0}" sibTransId="{8EBF5167-6964-448E-9E92-038287C129C4}"/>
    <dgm:cxn modelId="{6EB80F56-FC84-4995-992B-A2F0F9958A68}" type="presOf" srcId="{5EB23450-9DFB-4E99-8B46-C969CE52FD54}" destId="{D6459B7E-2C7C-43F3-8DB3-6F770AF293DA}" srcOrd="0" destOrd="0" presId="urn:microsoft.com/office/officeart/2005/8/layout/hierarchy2"/>
    <dgm:cxn modelId="{5337F559-A8F6-4347-9EB8-25C0D5E1079A}" type="presOf" srcId="{75BD80CB-CBD7-4304-8555-890FB094A9B2}" destId="{C3920B42-9AC2-4888-BEDC-360E2D7E044C}" srcOrd="1" destOrd="0" presId="urn:microsoft.com/office/officeart/2005/8/layout/hierarchy2"/>
    <dgm:cxn modelId="{9DDC338A-6BA9-4AE8-9C86-10B5ACDA6D48}" type="presOf" srcId="{8FF501BF-ABF3-4B79-9C97-480E271EE689}" destId="{320A04E1-F97C-433E-8B91-478E12EF5D66}" srcOrd="0" destOrd="0" presId="urn:microsoft.com/office/officeart/2005/8/layout/hierarchy2"/>
    <dgm:cxn modelId="{B46E4C8A-B804-4FC4-903A-4C9690C47BAB}" type="presOf" srcId="{17336DF8-7107-4AB4-929B-2CE1A50409A5}" destId="{06480278-7193-4D1C-B72D-0D0C49B1F5DC}" srcOrd="1" destOrd="0" presId="urn:microsoft.com/office/officeart/2005/8/layout/hierarchy2"/>
    <dgm:cxn modelId="{FE4C9F95-98B9-44C1-BF6E-FEF795D5E600}" type="presOf" srcId="{E0FBD5FB-8312-4F7D-BB8F-E54F3F37CC77}" destId="{A81B235B-F261-41A2-B851-C0BCEE0B7D66}" srcOrd="1" destOrd="0" presId="urn:microsoft.com/office/officeart/2005/8/layout/hierarchy2"/>
    <dgm:cxn modelId="{42547CAA-9B96-4327-BC40-80BB8711CD66}" srcId="{0AEF7B6C-3CCE-4789-91C9-8A68BA461133}" destId="{080C5FA1-4330-4411-B6FA-014A0DBDA7BE}" srcOrd="0" destOrd="0" parTransId="{75BD80CB-CBD7-4304-8555-890FB094A9B2}" sibTransId="{1CBFDA38-ECC7-42D8-B020-ADBD3B3C1B7B}"/>
    <dgm:cxn modelId="{55A877AE-3457-429E-95C2-EC70C5465641}" type="presOf" srcId="{D9914503-50AF-4B4D-A282-4BE0EC446CE0}" destId="{E14CD9AA-375F-46B8-93B1-21E7C0C15C2F}" srcOrd="1" destOrd="0" presId="urn:microsoft.com/office/officeart/2005/8/layout/hierarchy2"/>
    <dgm:cxn modelId="{8AD9CEB4-DE22-4589-B0D0-ACA917D2B3A3}" type="presOf" srcId="{815A4029-869D-4E88-8CE0-6F46B29AA04E}" destId="{2F05F411-4D05-4CF9-99A2-136642CC6385}" srcOrd="0" destOrd="0" presId="urn:microsoft.com/office/officeart/2005/8/layout/hierarchy2"/>
    <dgm:cxn modelId="{143A58B7-9474-4FAD-ACEF-01218A2D9A5D}" type="presOf" srcId="{75BD80CB-CBD7-4304-8555-890FB094A9B2}" destId="{E79DAF20-3F55-4F1A-AAA8-F0BF48373E19}" srcOrd="0" destOrd="0" presId="urn:microsoft.com/office/officeart/2005/8/layout/hierarchy2"/>
    <dgm:cxn modelId="{CD41F9BE-8DE3-40D3-B9BA-D6A6C513AA88}" srcId="{0AEF7B6C-3CCE-4789-91C9-8A68BA461133}" destId="{5EB23450-9DFB-4E99-8B46-C969CE52FD54}" srcOrd="1" destOrd="0" parTransId="{275246D8-E945-4C59-8C4B-8CF8A8027B66}" sibTransId="{A21CEB7A-C3A1-490B-B608-7C4281578D49}"/>
    <dgm:cxn modelId="{397B61C0-FBC1-4D31-9C83-1D1D7E82F9A4}" type="presOf" srcId="{204C0E5C-9212-45DE-9A10-FADF602E8356}" destId="{1B0F9F0A-10B7-4CA3-9274-09576A194B62}" srcOrd="1" destOrd="0" presId="urn:microsoft.com/office/officeart/2005/8/layout/hierarchy2"/>
    <dgm:cxn modelId="{C1CCA8CE-896D-48C0-87F8-0D48B62E4D47}" type="presOf" srcId="{D9914503-50AF-4B4D-A282-4BE0EC446CE0}" destId="{B861D06D-5E24-4973-B836-3A3467E5C4CD}" srcOrd="0" destOrd="0" presId="urn:microsoft.com/office/officeart/2005/8/layout/hierarchy2"/>
    <dgm:cxn modelId="{35961ED4-254B-4EC9-BD36-6DEB0BA58D71}" srcId="{080C5FA1-4330-4411-B6FA-014A0DBDA7BE}" destId="{8FF501BF-ABF3-4B79-9C97-480E271EE689}" srcOrd="1" destOrd="0" parTransId="{17336DF8-7107-4AB4-929B-2CE1A50409A5}" sibTransId="{E63378A8-A95E-4218-BB24-DAF1B6C675F7}"/>
    <dgm:cxn modelId="{4981D3DA-7CF4-4D54-9A5D-7F46CB423ADA}" type="presOf" srcId="{0AEF7B6C-3CCE-4789-91C9-8A68BA461133}" destId="{9007FCC2-E256-4C22-9707-FD06D7DB8EEC}" srcOrd="0" destOrd="0" presId="urn:microsoft.com/office/officeart/2005/8/layout/hierarchy2"/>
    <dgm:cxn modelId="{742673DB-98B4-475A-859E-FE187A5706D0}" type="presOf" srcId="{3200DFB6-2BE5-49FC-9552-9A62911DB283}" destId="{A30CE0E5-4A0C-4B41-BDEA-552271410B93}" srcOrd="0" destOrd="0" presId="urn:microsoft.com/office/officeart/2005/8/layout/hierarchy2"/>
    <dgm:cxn modelId="{76FF2DDD-C701-4642-9659-9AEFDE014016}" type="presOf" srcId="{E683EAD5-24EC-4E7D-BE62-FFD78DEBEB9C}" destId="{AE6F2730-B353-48D5-8741-356129DC9143}" srcOrd="0" destOrd="0" presId="urn:microsoft.com/office/officeart/2005/8/layout/hierarchy2"/>
    <dgm:cxn modelId="{EE27BFDF-EA9E-4799-96B6-5F878591E2EC}" type="presOf" srcId="{E683EAD5-24EC-4E7D-BE62-FFD78DEBEB9C}" destId="{51ACC303-71C2-458C-A3F1-2283E30EDEAF}" srcOrd="1" destOrd="0" presId="urn:microsoft.com/office/officeart/2005/8/layout/hierarchy2"/>
    <dgm:cxn modelId="{A2FD26E2-8D23-4868-B600-0EF2A29AEE12}" srcId="{5EB23450-9DFB-4E99-8B46-C969CE52FD54}" destId="{815A4029-869D-4E88-8CE0-6F46B29AA04E}" srcOrd="1" destOrd="0" parTransId="{E683EAD5-24EC-4E7D-BE62-FFD78DEBEB9C}" sibTransId="{FFCC1B53-2880-4150-9383-657503C309C1}"/>
    <dgm:cxn modelId="{103FA7E9-F55C-4EA6-80B7-E81FDFE1E576}" type="presOf" srcId="{204C0E5C-9212-45DE-9A10-FADF602E8356}" destId="{8C84FB71-EDB7-4928-8CF8-76DA27D96C9D}" srcOrd="0" destOrd="0" presId="urn:microsoft.com/office/officeart/2005/8/layout/hierarchy2"/>
    <dgm:cxn modelId="{A88256F2-6AAB-4D41-985D-FDF7CF88AD16}" type="presOf" srcId="{795F18FE-07D1-40AA-AD25-8DDC30DB22FF}" destId="{C5847173-19AC-445B-AA3D-FDB83F479809}" srcOrd="0" destOrd="0" presId="urn:microsoft.com/office/officeart/2005/8/layout/hierarchy2"/>
    <dgm:cxn modelId="{B0988861-79AF-4B2C-A52B-772BA675D2F7}" type="presParOf" srcId="{F4FEA0B2-2A02-45D8-B502-14E1D7878FED}" destId="{B3020564-0498-410D-8DE7-6583CF116A32}" srcOrd="0" destOrd="0" presId="urn:microsoft.com/office/officeart/2005/8/layout/hierarchy2"/>
    <dgm:cxn modelId="{F79CFEC9-13A0-42BB-96B6-AC8EA105226A}" type="presParOf" srcId="{B3020564-0498-410D-8DE7-6583CF116A32}" destId="{9007FCC2-E256-4C22-9707-FD06D7DB8EEC}" srcOrd="0" destOrd="0" presId="urn:microsoft.com/office/officeart/2005/8/layout/hierarchy2"/>
    <dgm:cxn modelId="{34FB6DA3-33E4-4ACB-B90D-D99FF98C225F}" type="presParOf" srcId="{B3020564-0498-410D-8DE7-6583CF116A32}" destId="{77C9C1E3-1C07-4DD8-8616-0C3EA9ABB888}" srcOrd="1" destOrd="0" presId="urn:microsoft.com/office/officeart/2005/8/layout/hierarchy2"/>
    <dgm:cxn modelId="{6C15DF5D-8A9A-43A4-9E5A-90028549E2B9}" type="presParOf" srcId="{77C9C1E3-1C07-4DD8-8616-0C3EA9ABB888}" destId="{E79DAF20-3F55-4F1A-AAA8-F0BF48373E19}" srcOrd="0" destOrd="0" presId="urn:microsoft.com/office/officeart/2005/8/layout/hierarchy2"/>
    <dgm:cxn modelId="{6A5D3D22-98EC-43E0-9C13-0C8D913FF4FD}" type="presParOf" srcId="{E79DAF20-3F55-4F1A-AAA8-F0BF48373E19}" destId="{C3920B42-9AC2-4888-BEDC-360E2D7E044C}" srcOrd="0" destOrd="0" presId="urn:microsoft.com/office/officeart/2005/8/layout/hierarchy2"/>
    <dgm:cxn modelId="{0006FFFA-5480-4703-AA2A-A002C82F706D}" type="presParOf" srcId="{77C9C1E3-1C07-4DD8-8616-0C3EA9ABB888}" destId="{3DC8B8EB-E432-492B-AFE0-F6337EF00B7F}" srcOrd="1" destOrd="0" presId="urn:microsoft.com/office/officeart/2005/8/layout/hierarchy2"/>
    <dgm:cxn modelId="{8ED0F741-4D6A-4902-9844-35A2CAF7123D}" type="presParOf" srcId="{3DC8B8EB-E432-492B-AFE0-F6337EF00B7F}" destId="{4E74B6EB-234E-4E83-9672-D78AD666FA4E}" srcOrd="0" destOrd="0" presId="urn:microsoft.com/office/officeart/2005/8/layout/hierarchy2"/>
    <dgm:cxn modelId="{10BE7289-EEA4-4813-9347-640644FEE800}" type="presParOf" srcId="{3DC8B8EB-E432-492B-AFE0-F6337EF00B7F}" destId="{F403D66B-0FD9-4703-A219-3A1F0D136450}" srcOrd="1" destOrd="0" presId="urn:microsoft.com/office/officeart/2005/8/layout/hierarchy2"/>
    <dgm:cxn modelId="{5CD07FFE-669A-43C8-9E37-F95907EC1E6E}" type="presParOf" srcId="{F403D66B-0FD9-4703-A219-3A1F0D136450}" destId="{B861D06D-5E24-4973-B836-3A3467E5C4CD}" srcOrd="0" destOrd="0" presId="urn:microsoft.com/office/officeart/2005/8/layout/hierarchy2"/>
    <dgm:cxn modelId="{CC1C936C-443B-4FA8-B2C0-2D980938A577}" type="presParOf" srcId="{B861D06D-5E24-4973-B836-3A3467E5C4CD}" destId="{E14CD9AA-375F-46B8-93B1-21E7C0C15C2F}" srcOrd="0" destOrd="0" presId="urn:microsoft.com/office/officeart/2005/8/layout/hierarchy2"/>
    <dgm:cxn modelId="{31BA54B9-51FD-4F37-8968-5996BC6DADEC}" type="presParOf" srcId="{F403D66B-0FD9-4703-A219-3A1F0D136450}" destId="{05B37E23-EEC3-4BC9-AAC4-4D7733293644}" srcOrd="1" destOrd="0" presId="urn:microsoft.com/office/officeart/2005/8/layout/hierarchy2"/>
    <dgm:cxn modelId="{9F56514B-4A91-423D-9E0F-630CAACBE5A8}" type="presParOf" srcId="{05B37E23-EEC3-4BC9-AAC4-4D7733293644}" destId="{A30CE0E5-4A0C-4B41-BDEA-552271410B93}" srcOrd="0" destOrd="0" presId="urn:microsoft.com/office/officeart/2005/8/layout/hierarchy2"/>
    <dgm:cxn modelId="{0C498EAF-4DCF-4BC8-AE2E-7DE6CE9422A9}" type="presParOf" srcId="{05B37E23-EEC3-4BC9-AAC4-4D7733293644}" destId="{315C9F6B-4D9C-4399-B89B-12E87005C419}" srcOrd="1" destOrd="0" presId="urn:microsoft.com/office/officeart/2005/8/layout/hierarchy2"/>
    <dgm:cxn modelId="{CCD4DF32-BD6C-4A6A-8462-E2D6F926FB95}" type="presParOf" srcId="{F403D66B-0FD9-4703-A219-3A1F0D136450}" destId="{4245BF44-CBF2-4E4C-8429-9C4074533BF2}" srcOrd="2" destOrd="0" presId="urn:microsoft.com/office/officeart/2005/8/layout/hierarchy2"/>
    <dgm:cxn modelId="{AFE74C51-0388-45DD-8D0F-D72EFFB76F83}" type="presParOf" srcId="{4245BF44-CBF2-4E4C-8429-9C4074533BF2}" destId="{06480278-7193-4D1C-B72D-0D0C49B1F5DC}" srcOrd="0" destOrd="0" presId="urn:microsoft.com/office/officeart/2005/8/layout/hierarchy2"/>
    <dgm:cxn modelId="{3F7DA400-CFD1-44AE-B0B6-4B77CB93E6A0}" type="presParOf" srcId="{F403D66B-0FD9-4703-A219-3A1F0D136450}" destId="{74F527BD-E560-4C86-88B4-12DC67B95009}" srcOrd="3" destOrd="0" presId="urn:microsoft.com/office/officeart/2005/8/layout/hierarchy2"/>
    <dgm:cxn modelId="{C9BA5D9F-0FA2-44DF-8209-B32A7D4ED303}" type="presParOf" srcId="{74F527BD-E560-4C86-88B4-12DC67B95009}" destId="{320A04E1-F97C-433E-8B91-478E12EF5D66}" srcOrd="0" destOrd="0" presId="urn:microsoft.com/office/officeart/2005/8/layout/hierarchy2"/>
    <dgm:cxn modelId="{90933E76-004E-4167-ADFA-CC3C113B461F}" type="presParOf" srcId="{74F527BD-E560-4C86-88B4-12DC67B95009}" destId="{C2A405C3-28B6-4CB8-9C6C-7FF0FFB8819B}" srcOrd="1" destOrd="0" presId="urn:microsoft.com/office/officeart/2005/8/layout/hierarchy2"/>
    <dgm:cxn modelId="{0C70765D-3A91-4789-AA84-D2EB22E10C05}" type="presParOf" srcId="{F403D66B-0FD9-4703-A219-3A1F0D136450}" destId="{8C84FB71-EDB7-4928-8CF8-76DA27D96C9D}" srcOrd="4" destOrd="0" presId="urn:microsoft.com/office/officeart/2005/8/layout/hierarchy2"/>
    <dgm:cxn modelId="{60A6F777-575C-4B66-9DF0-57D825FA48B5}" type="presParOf" srcId="{8C84FB71-EDB7-4928-8CF8-76DA27D96C9D}" destId="{1B0F9F0A-10B7-4CA3-9274-09576A194B62}" srcOrd="0" destOrd="0" presId="urn:microsoft.com/office/officeart/2005/8/layout/hierarchy2"/>
    <dgm:cxn modelId="{FAFDF80F-2EB7-47BB-953E-23D843ADE66F}" type="presParOf" srcId="{F403D66B-0FD9-4703-A219-3A1F0D136450}" destId="{EBB032CD-0FCB-4DAF-B9DB-9B6DBC916D43}" srcOrd="5" destOrd="0" presId="urn:microsoft.com/office/officeart/2005/8/layout/hierarchy2"/>
    <dgm:cxn modelId="{D0CC5539-05C7-4F02-9BD9-EACF75255C0D}" type="presParOf" srcId="{EBB032CD-0FCB-4DAF-B9DB-9B6DBC916D43}" destId="{F95ED512-7840-483A-9E60-08129CFA1424}" srcOrd="0" destOrd="0" presId="urn:microsoft.com/office/officeart/2005/8/layout/hierarchy2"/>
    <dgm:cxn modelId="{5F3F3D85-7380-4C2A-9A0B-0879353CEB2C}" type="presParOf" srcId="{EBB032CD-0FCB-4DAF-B9DB-9B6DBC916D43}" destId="{512462AF-7E9D-469E-8CD6-8C21E1FB2F61}" srcOrd="1" destOrd="0" presId="urn:microsoft.com/office/officeart/2005/8/layout/hierarchy2"/>
    <dgm:cxn modelId="{62E5B242-AA3E-4AB3-B245-AF2210F3D936}" type="presParOf" srcId="{77C9C1E3-1C07-4DD8-8616-0C3EA9ABB888}" destId="{89691365-9CA5-4D8B-BD98-59427FC3FC42}" srcOrd="2" destOrd="0" presId="urn:microsoft.com/office/officeart/2005/8/layout/hierarchy2"/>
    <dgm:cxn modelId="{92B68491-7E83-42A3-B8FC-F1E8E4120E80}" type="presParOf" srcId="{89691365-9CA5-4D8B-BD98-59427FC3FC42}" destId="{118951EB-8B72-47C1-BFE0-9C5F24C96AB1}" srcOrd="0" destOrd="0" presId="urn:microsoft.com/office/officeart/2005/8/layout/hierarchy2"/>
    <dgm:cxn modelId="{A6BE0393-3C31-4BC2-8C2C-25D03257D0A3}" type="presParOf" srcId="{77C9C1E3-1C07-4DD8-8616-0C3EA9ABB888}" destId="{8A5C394C-01FF-48D4-B01E-A0E6071FE279}" srcOrd="3" destOrd="0" presId="urn:microsoft.com/office/officeart/2005/8/layout/hierarchy2"/>
    <dgm:cxn modelId="{2B96E575-8374-452A-A209-EFB5E4E7589C}" type="presParOf" srcId="{8A5C394C-01FF-48D4-B01E-A0E6071FE279}" destId="{D6459B7E-2C7C-43F3-8DB3-6F770AF293DA}" srcOrd="0" destOrd="0" presId="urn:microsoft.com/office/officeart/2005/8/layout/hierarchy2"/>
    <dgm:cxn modelId="{09B80204-5C0B-42EC-B038-A7361E91327D}" type="presParOf" srcId="{8A5C394C-01FF-48D4-B01E-A0E6071FE279}" destId="{2B9734D7-FD20-47B8-8E86-7A90A8EBDE99}" srcOrd="1" destOrd="0" presId="urn:microsoft.com/office/officeart/2005/8/layout/hierarchy2"/>
    <dgm:cxn modelId="{9F7F32E7-47A3-4E42-AAC6-2031C74BD54E}" type="presParOf" srcId="{2B9734D7-FD20-47B8-8E86-7A90A8EBDE99}" destId="{FF78A75C-060C-464C-BE37-FF7AF9A2FE7E}" srcOrd="0" destOrd="0" presId="urn:microsoft.com/office/officeart/2005/8/layout/hierarchy2"/>
    <dgm:cxn modelId="{7C1E96FB-AF93-4E62-AB6B-BC1FADB7128E}" type="presParOf" srcId="{FF78A75C-060C-464C-BE37-FF7AF9A2FE7E}" destId="{A81B235B-F261-41A2-B851-C0BCEE0B7D66}" srcOrd="0" destOrd="0" presId="urn:microsoft.com/office/officeart/2005/8/layout/hierarchy2"/>
    <dgm:cxn modelId="{B598E0F2-133D-423D-BB2F-0D96739E1FB3}" type="presParOf" srcId="{2B9734D7-FD20-47B8-8E86-7A90A8EBDE99}" destId="{ADDC4878-5320-420C-9EA1-6EE6FA542140}" srcOrd="1" destOrd="0" presId="urn:microsoft.com/office/officeart/2005/8/layout/hierarchy2"/>
    <dgm:cxn modelId="{3D047628-523E-4725-A7CB-42253B54BB1D}" type="presParOf" srcId="{ADDC4878-5320-420C-9EA1-6EE6FA542140}" destId="{C5847173-19AC-445B-AA3D-FDB83F479809}" srcOrd="0" destOrd="0" presId="urn:microsoft.com/office/officeart/2005/8/layout/hierarchy2"/>
    <dgm:cxn modelId="{BE8D7098-91AC-422C-BEF8-C1F3A8D4869C}" type="presParOf" srcId="{ADDC4878-5320-420C-9EA1-6EE6FA542140}" destId="{351D51F3-7A3F-4313-AFC1-03214336286C}" srcOrd="1" destOrd="0" presId="urn:microsoft.com/office/officeart/2005/8/layout/hierarchy2"/>
    <dgm:cxn modelId="{D07365C4-C2C5-485B-A8B3-7F2F0361E716}" type="presParOf" srcId="{2B9734D7-FD20-47B8-8E86-7A90A8EBDE99}" destId="{AE6F2730-B353-48D5-8741-356129DC9143}" srcOrd="2" destOrd="0" presId="urn:microsoft.com/office/officeart/2005/8/layout/hierarchy2"/>
    <dgm:cxn modelId="{2B2B346E-4844-4FCD-BE12-F582CE4414E3}" type="presParOf" srcId="{AE6F2730-B353-48D5-8741-356129DC9143}" destId="{51ACC303-71C2-458C-A3F1-2283E30EDEAF}" srcOrd="0" destOrd="0" presId="urn:microsoft.com/office/officeart/2005/8/layout/hierarchy2"/>
    <dgm:cxn modelId="{2BE5E2E7-506B-4D94-BE70-4E86EAEDECB3}" type="presParOf" srcId="{2B9734D7-FD20-47B8-8E86-7A90A8EBDE99}" destId="{CB84D4FB-EB42-41DE-AC68-FB32DC26AEF3}" srcOrd="3" destOrd="0" presId="urn:microsoft.com/office/officeart/2005/8/layout/hierarchy2"/>
    <dgm:cxn modelId="{C2941F76-A07A-4639-93B3-A351E7A535FF}" type="presParOf" srcId="{CB84D4FB-EB42-41DE-AC68-FB32DC26AEF3}" destId="{2F05F411-4D05-4CF9-99A2-136642CC6385}" srcOrd="0" destOrd="0" presId="urn:microsoft.com/office/officeart/2005/8/layout/hierarchy2"/>
    <dgm:cxn modelId="{B5EFEFFC-4471-4F1A-BABD-C8AEF6B5752A}" type="presParOf" srcId="{CB84D4FB-EB42-41DE-AC68-FB32DC26AEF3}" destId="{C4133279-5FBF-4E4B-AEC2-C62D63813C0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07BFAE-A325-4DF5-842F-01653A5CC133}" type="doc">
      <dgm:prSet loTypeId="urn:microsoft.com/office/officeart/2005/8/layout/orgChart1" loCatId="hierarchy" qsTypeId="urn:microsoft.com/office/officeart/2005/8/quickstyle/simple2" qsCatId="simple" csTypeId="urn:microsoft.com/office/officeart/2005/8/colors/colorful5" csCatId="colorful" phldr="1"/>
      <dgm:spPr/>
      <dgm:t>
        <a:bodyPr/>
        <a:lstStyle/>
        <a:p>
          <a:endParaRPr lang="en-ZA"/>
        </a:p>
      </dgm:t>
    </dgm:pt>
    <dgm:pt modelId="{948E9603-DFCB-4BD5-93E1-823B4B90B8D7}">
      <dgm:prSet phldrT="[Text]"/>
      <dgm:spPr/>
      <dgm:t>
        <a:bodyPr/>
        <a:lstStyle/>
        <a:p>
          <a:r>
            <a:rPr lang="en-ZA"/>
            <a:t>Content Developers</a:t>
          </a:r>
        </a:p>
      </dgm:t>
    </dgm:pt>
    <dgm:pt modelId="{17FE176C-7387-4C54-924A-87B2B5950180}" type="parTrans" cxnId="{B9E31307-C22C-4F1F-9A57-5D15882AAFB3}">
      <dgm:prSet/>
      <dgm:spPr/>
      <dgm:t>
        <a:bodyPr/>
        <a:lstStyle/>
        <a:p>
          <a:endParaRPr lang="en-ZA"/>
        </a:p>
      </dgm:t>
    </dgm:pt>
    <dgm:pt modelId="{20DFF5D2-0B67-441C-B696-DF6A82F44396}" type="sibTrans" cxnId="{B9E31307-C22C-4F1F-9A57-5D15882AAFB3}">
      <dgm:prSet/>
      <dgm:spPr/>
      <dgm:t>
        <a:bodyPr/>
        <a:lstStyle/>
        <a:p>
          <a:endParaRPr lang="en-ZA"/>
        </a:p>
      </dgm:t>
    </dgm:pt>
    <dgm:pt modelId="{F26BF0E3-7B09-4EA4-B9C6-3E6F0CF080F9}" type="asst">
      <dgm:prSet phldrT="[Text]"/>
      <dgm:spPr/>
      <dgm:t>
        <a:bodyPr/>
        <a:lstStyle/>
        <a:p>
          <a:r>
            <a:rPr lang="en-ZA"/>
            <a:t>Search Tools</a:t>
          </a:r>
        </a:p>
      </dgm:t>
    </dgm:pt>
    <dgm:pt modelId="{0AB0DF65-461A-4AF8-986B-5ABED82975D1}" type="parTrans" cxnId="{742008C1-FC8E-4BF2-BE7A-23E027BEC564}">
      <dgm:prSet/>
      <dgm:spPr/>
      <dgm:t>
        <a:bodyPr/>
        <a:lstStyle/>
        <a:p>
          <a:endParaRPr lang="en-ZA"/>
        </a:p>
      </dgm:t>
    </dgm:pt>
    <dgm:pt modelId="{E31DC120-0EC3-4C60-A775-464F61D7AEB0}" type="sibTrans" cxnId="{742008C1-FC8E-4BF2-BE7A-23E027BEC564}">
      <dgm:prSet/>
      <dgm:spPr/>
      <dgm:t>
        <a:bodyPr/>
        <a:lstStyle/>
        <a:p>
          <a:endParaRPr lang="en-ZA"/>
        </a:p>
      </dgm:t>
    </dgm:pt>
    <dgm:pt modelId="{3640C794-FD92-4CF5-A1BE-47A24F192A30}">
      <dgm:prSet phldrT="[Text]"/>
      <dgm:spPr/>
      <dgm:t>
        <a:bodyPr/>
        <a:lstStyle/>
        <a:p>
          <a:r>
            <a:rPr lang="en-ZA"/>
            <a:t>User Support Software</a:t>
          </a:r>
        </a:p>
      </dgm:t>
    </dgm:pt>
    <dgm:pt modelId="{9123486E-4A6F-47BF-A4E9-5C6EE59E9A1D}" type="parTrans" cxnId="{81F2F6FA-BE76-49BE-9895-1F1D0C48F6A3}">
      <dgm:prSet/>
      <dgm:spPr/>
      <dgm:t>
        <a:bodyPr/>
        <a:lstStyle/>
        <a:p>
          <a:endParaRPr lang="en-ZA"/>
        </a:p>
      </dgm:t>
    </dgm:pt>
    <dgm:pt modelId="{A9B23D43-F96E-40CA-81F9-EF6574C46FA7}" type="sibTrans" cxnId="{81F2F6FA-BE76-49BE-9895-1F1D0C48F6A3}">
      <dgm:prSet/>
      <dgm:spPr/>
      <dgm:t>
        <a:bodyPr/>
        <a:lstStyle/>
        <a:p>
          <a:endParaRPr lang="en-ZA"/>
        </a:p>
      </dgm:t>
    </dgm:pt>
    <dgm:pt modelId="{84F126E7-2941-446F-8B76-69B3E9ED20B6}">
      <dgm:prSet phldrT="[Text]"/>
      <dgm:spPr/>
      <dgm:t>
        <a:bodyPr/>
        <a:lstStyle/>
        <a:p>
          <a:r>
            <a:rPr lang="en-ZA"/>
            <a:t>EULA</a:t>
          </a:r>
        </a:p>
      </dgm:t>
    </dgm:pt>
    <dgm:pt modelId="{A82161B1-9662-4AEB-8483-A7D0105E18CF}" type="parTrans" cxnId="{64AF78C2-2FB8-4583-B585-9F98C7A127F6}">
      <dgm:prSet/>
      <dgm:spPr/>
      <dgm:t>
        <a:bodyPr/>
        <a:lstStyle/>
        <a:p>
          <a:endParaRPr lang="en-ZA"/>
        </a:p>
      </dgm:t>
    </dgm:pt>
    <dgm:pt modelId="{4E33FDC0-B675-4B70-AD61-0F619F09723D}" type="sibTrans" cxnId="{64AF78C2-2FB8-4583-B585-9F98C7A127F6}">
      <dgm:prSet/>
      <dgm:spPr/>
      <dgm:t>
        <a:bodyPr/>
        <a:lstStyle/>
        <a:p>
          <a:endParaRPr lang="en-ZA"/>
        </a:p>
      </dgm:t>
    </dgm:pt>
    <dgm:pt modelId="{5D15552F-6BBE-41B3-8170-266194665F3D}" type="asst">
      <dgm:prSet phldrT="[Text]"/>
      <dgm:spPr/>
      <dgm:t>
        <a:bodyPr/>
        <a:lstStyle/>
        <a:p>
          <a:r>
            <a:rPr lang="en-ZA"/>
            <a:t>Content Management Tools</a:t>
          </a:r>
        </a:p>
      </dgm:t>
    </dgm:pt>
    <dgm:pt modelId="{03C3A039-8C08-47F4-8EE2-CC073A6FD621}" type="parTrans" cxnId="{E848D388-9046-44D7-BA2F-7CD8EC9D8BAD}">
      <dgm:prSet/>
      <dgm:spPr/>
      <dgm:t>
        <a:bodyPr/>
        <a:lstStyle/>
        <a:p>
          <a:endParaRPr lang="en-ZA"/>
        </a:p>
      </dgm:t>
    </dgm:pt>
    <dgm:pt modelId="{977CBB7F-E042-4D32-965D-8177526E1316}" type="sibTrans" cxnId="{E848D388-9046-44D7-BA2F-7CD8EC9D8BAD}">
      <dgm:prSet/>
      <dgm:spPr/>
      <dgm:t>
        <a:bodyPr/>
        <a:lstStyle/>
        <a:p>
          <a:endParaRPr lang="en-ZA"/>
        </a:p>
      </dgm:t>
    </dgm:pt>
    <dgm:pt modelId="{92ADD483-DEA7-4F0B-9C2F-A16681AAE8B4}" type="pres">
      <dgm:prSet presAssocID="{0707BFAE-A325-4DF5-842F-01653A5CC133}" presName="hierChild1" presStyleCnt="0">
        <dgm:presLayoutVars>
          <dgm:orgChart val="1"/>
          <dgm:chPref val="1"/>
          <dgm:dir/>
          <dgm:animOne val="branch"/>
          <dgm:animLvl val="lvl"/>
          <dgm:resizeHandles/>
        </dgm:presLayoutVars>
      </dgm:prSet>
      <dgm:spPr/>
    </dgm:pt>
    <dgm:pt modelId="{D5A55B2E-F905-40C9-A779-06FF332DE8D9}" type="pres">
      <dgm:prSet presAssocID="{948E9603-DFCB-4BD5-93E1-823B4B90B8D7}" presName="hierRoot1" presStyleCnt="0">
        <dgm:presLayoutVars>
          <dgm:hierBranch val="init"/>
        </dgm:presLayoutVars>
      </dgm:prSet>
      <dgm:spPr/>
    </dgm:pt>
    <dgm:pt modelId="{AD1F6D6A-D553-4A2C-9B13-D1064C022E80}" type="pres">
      <dgm:prSet presAssocID="{948E9603-DFCB-4BD5-93E1-823B4B90B8D7}" presName="rootComposite1" presStyleCnt="0"/>
      <dgm:spPr/>
    </dgm:pt>
    <dgm:pt modelId="{307FC310-3BEE-4165-AF88-5BFDB0C60475}" type="pres">
      <dgm:prSet presAssocID="{948E9603-DFCB-4BD5-93E1-823B4B90B8D7}" presName="rootText1" presStyleLbl="node0" presStyleIdx="0" presStyleCnt="1">
        <dgm:presLayoutVars>
          <dgm:chPref val="3"/>
        </dgm:presLayoutVars>
      </dgm:prSet>
      <dgm:spPr/>
    </dgm:pt>
    <dgm:pt modelId="{61F44B72-BEDB-40D4-93AD-35355D296830}" type="pres">
      <dgm:prSet presAssocID="{948E9603-DFCB-4BD5-93E1-823B4B90B8D7}" presName="rootConnector1" presStyleLbl="node1" presStyleIdx="0" presStyleCnt="0"/>
      <dgm:spPr/>
    </dgm:pt>
    <dgm:pt modelId="{B9E1D7F4-F61D-4AD8-BA5F-960C5D096A66}" type="pres">
      <dgm:prSet presAssocID="{948E9603-DFCB-4BD5-93E1-823B4B90B8D7}" presName="hierChild2" presStyleCnt="0"/>
      <dgm:spPr/>
    </dgm:pt>
    <dgm:pt modelId="{4DA036DA-81D9-4A90-9FB1-AD527733CDED}" type="pres">
      <dgm:prSet presAssocID="{9123486E-4A6F-47BF-A4E9-5C6EE59E9A1D}" presName="Name37" presStyleLbl="parChTrans1D2" presStyleIdx="0" presStyleCnt="4"/>
      <dgm:spPr/>
    </dgm:pt>
    <dgm:pt modelId="{7695F2BA-3CBD-46AB-A7EC-C9FF09259DBB}" type="pres">
      <dgm:prSet presAssocID="{3640C794-FD92-4CF5-A1BE-47A24F192A30}" presName="hierRoot2" presStyleCnt="0">
        <dgm:presLayoutVars>
          <dgm:hierBranch val="init"/>
        </dgm:presLayoutVars>
      </dgm:prSet>
      <dgm:spPr/>
    </dgm:pt>
    <dgm:pt modelId="{A8226781-50E1-4AEE-AF31-1787C062D20F}" type="pres">
      <dgm:prSet presAssocID="{3640C794-FD92-4CF5-A1BE-47A24F192A30}" presName="rootComposite" presStyleCnt="0"/>
      <dgm:spPr/>
    </dgm:pt>
    <dgm:pt modelId="{1CE283EA-872F-463E-9105-853C5260CF39}" type="pres">
      <dgm:prSet presAssocID="{3640C794-FD92-4CF5-A1BE-47A24F192A30}" presName="rootText" presStyleLbl="node2" presStyleIdx="0" presStyleCnt="2">
        <dgm:presLayoutVars>
          <dgm:chPref val="3"/>
        </dgm:presLayoutVars>
      </dgm:prSet>
      <dgm:spPr/>
    </dgm:pt>
    <dgm:pt modelId="{CCAAFC32-43F3-4AD3-8BAF-5989951832EF}" type="pres">
      <dgm:prSet presAssocID="{3640C794-FD92-4CF5-A1BE-47A24F192A30}" presName="rootConnector" presStyleLbl="node2" presStyleIdx="0" presStyleCnt="2"/>
      <dgm:spPr/>
    </dgm:pt>
    <dgm:pt modelId="{D2955B43-749E-4600-8C7B-B6009ED473DF}" type="pres">
      <dgm:prSet presAssocID="{3640C794-FD92-4CF5-A1BE-47A24F192A30}" presName="hierChild4" presStyleCnt="0"/>
      <dgm:spPr/>
    </dgm:pt>
    <dgm:pt modelId="{8D35C526-C6D2-4AD2-A1CD-9E7DD39D67E1}" type="pres">
      <dgm:prSet presAssocID="{3640C794-FD92-4CF5-A1BE-47A24F192A30}" presName="hierChild5" presStyleCnt="0"/>
      <dgm:spPr/>
    </dgm:pt>
    <dgm:pt modelId="{7A00CCC4-2AF3-4F51-9301-73353F22EF34}" type="pres">
      <dgm:prSet presAssocID="{A82161B1-9662-4AEB-8483-A7D0105E18CF}" presName="Name37" presStyleLbl="parChTrans1D2" presStyleIdx="1" presStyleCnt="4"/>
      <dgm:spPr/>
    </dgm:pt>
    <dgm:pt modelId="{A26C560A-1F52-4D0A-A86D-3585A775BE60}" type="pres">
      <dgm:prSet presAssocID="{84F126E7-2941-446F-8B76-69B3E9ED20B6}" presName="hierRoot2" presStyleCnt="0">
        <dgm:presLayoutVars>
          <dgm:hierBranch val="init"/>
        </dgm:presLayoutVars>
      </dgm:prSet>
      <dgm:spPr/>
    </dgm:pt>
    <dgm:pt modelId="{B24CD5C3-0B08-4E76-A8A4-9B66293A5B21}" type="pres">
      <dgm:prSet presAssocID="{84F126E7-2941-446F-8B76-69B3E9ED20B6}" presName="rootComposite" presStyleCnt="0"/>
      <dgm:spPr/>
    </dgm:pt>
    <dgm:pt modelId="{AA240FF0-614E-43FA-953E-4B2B6212C528}" type="pres">
      <dgm:prSet presAssocID="{84F126E7-2941-446F-8B76-69B3E9ED20B6}" presName="rootText" presStyleLbl="node2" presStyleIdx="1" presStyleCnt="2">
        <dgm:presLayoutVars>
          <dgm:chPref val="3"/>
        </dgm:presLayoutVars>
      </dgm:prSet>
      <dgm:spPr/>
    </dgm:pt>
    <dgm:pt modelId="{A061224B-7273-4AC5-88BA-B6A4100D7007}" type="pres">
      <dgm:prSet presAssocID="{84F126E7-2941-446F-8B76-69B3E9ED20B6}" presName="rootConnector" presStyleLbl="node2" presStyleIdx="1" presStyleCnt="2"/>
      <dgm:spPr/>
    </dgm:pt>
    <dgm:pt modelId="{E6B42AA6-7047-4BCA-8624-9817B06B9000}" type="pres">
      <dgm:prSet presAssocID="{84F126E7-2941-446F-8B76-69B3E9ED20B6}" presName="hierChild4" presStyleCnt="0"/>
      <dgm:spPr/>
    </dgm:pt>
    <dgm:pt modelId="{41395CB9-8B94-4E62-8AEB-7776358D0136}" type="pres">
      <dgm:prSet presAssocID="{84F126E7-2941-446F-8B76-69B3E9ED20B6}" presName="hierChild5" presStyleCnt="0"/>
      <dgm:spPr/>
    </dgm:pt>
    <dgm:pt modelId="{BAA69FA2-E0AD-4FF8-A505-9B37B1EC0604}" type="pres">
      <dgm:prSet presAssocID="{948E9603-DFCB-4BD5-93E1-823B4B90B8D7}" presName="hierChild3" presStyleCnt="0"/>
      <dgm:spPr/>
    </dgm:pt>
    <dgm:pt modelId="{216E1F99-2B2F-4E75-AD13-4F071CA4CC58}" type="pres">
      <dgm:prSet presAssocID="{0AB0DF65-461A-4AF8-986B-5ABED82975D1}" presName="Name111" presStyleLbl="parChTrans1D2" presStyleIdx="2" presStyleCnt="4"/>
      <dgm:spPr/>
    </dgm:pt>
    <dgm:pt modelId="{C106659C-97D5-4883-AFE4-EC6B6275BD1C}" type="pres">
      <dgm:prSet presAssocID="{F26BF0E3-7B09-4EA4-B9C6-3E6F0CF080F9}" presName="hierRoot3" presStyleCnt="0">
        <dgm:presLayoutVars>
          <dgm:hierBranch val="init"/>
        </dgm:presLayoutVars>
      </dgm:prSet>
      <dgm:spPr/>
    </dgm:pt>
    <dgm:pt modelId="{31ADB32B-C597-4563-AF33-D168EC6D91D3}" type="pres">
      <dgm:prSet presAssocID="{F26BF0E3-7B09-4EA4-B9C6-3E6F0CF080F9}" presName="rootComposite3" presStyleCnt="0"/>
      <dgm:spPr/>
    </dgm:pt>
    <dgm:pt modelId="{E5E16175-9C1D-4634-8D91-97E82B3A2ED5}" type="pres">
      <dgm:prSet presAssocID="{F26BF0E3-7B09-4EA4-B9C6-3E6F0CF080F9}" presName="rootText3" presStyleLbl="asst1" presStyleIdx="0" presStyleCnt="2">
        <dgm:presLayoutVars>
          <dgm:chPref val="3"/>
        </dgm:presLayoutVars>
      </dgm:prSet>
      <dgm:spPr/>
    </dgm:pt>
    <dgm:pt modelId="{01435C2C-B15D-45A9-B5AA-DF7C58EFF5E3}" type="pres">
      <dgm:prSet presAssocID="{F26BF0E3-7B09-4EA4-B9C6-3E6F0CF080F9}" presName="rootConnector3" presStyleLbl="asst1" presStyleIdx="0" presStyleCnt="2"/>
      <dgm:spPr/>
    </dgm:pt>
    <dgm:pt modelId="{102BF06E-9D3A-41EF-A803-E45E79D79D47}" type="pres">
      <dgm:prSet presAssocID="{F26BF0E3-7B09-4EA4-B9C6-3E6F0CF080F9}" presName="hierChild6" presStyleCnt="0"/>
      <dgm:spPr/>
    </dgm:pt>
    <dgm:pt modelId="{763814BA-E46A-41C3-A724-B12B7D28617C}" type="pres">
      <dgm:prSet presAssocID="{F26BF0E3-7B09-4EA4-B9C6-3E6F0CF080F9}" presName="hierChild7" presStyleCnt="0"/>
      <dgm:spPr/>
    </dgm:pt>
    <dgm:pt modelId="{CCD78273-34CE-410D-9DC8-7D1A76A25BE1}" type="pres">
      <dgm:prSet presAssocID="{03C3A039-8C08-47F4-8EE2-CC073A6FD621}" presName="Name111" presStyleLbl="parChTrans1D2" presStyleIdx="3" presStyleCnt="4"/>
      <dgm:spPr/>
    </dgm:pt>
    <dgm:pt modelId="{167C87E5-B08A-4E97-922D-FD3B44A7E6F7}" type="pres">
      <dgm:prSet presAssocID="{5D15552F-6BBE-41B3-8170-266194665F3D}" presName="hierRoot3" presStyleCnt="0">
        <dgm:presLayoutVars>
          <dgm:hierBranch val="init"/>
        </dgm:presLayoutVars>
      </dgm:prSet>
      <dgm:spPr/>
    </dgm:pt>
    <dgm:pt modelId="{ACE100F3-EBC8-4B2C-BC69-99192B915E66}" type="pres">
      <dgm:prSet presAssocID="{5D15552F-6BBE-41B3-8170-266194665F3D}" presName="rootComposite3" presStyleCnt="0"/>
      <dgm:spPr/>
    </dgm:pt>
    <dgm:pt modelId="{95C58A89-BF12-464F-8938-396E47D2875A}" type="pres">
      <dgm:prSet presAssocID="{5D15552F-6BBE-41B3-8170-266194665F3D}" presName="rootText3" presStyleLbl="asst1" presStyleIdx="1" presStyleCnt="2">
        <dgm:presLayoutVars>
          <dgm:chPref val="3"/>
        </dgm:presLayoutVars>
      </dgm:prSet>
      <dgm:spPr/>
    </dgm:pt>
    <dgm:pt modelId="{A1F2482A-F35E-472B-9079-9DD80D5A85D4}" type="pres">
      <dgm:prSet presAssocID="{5D15552F-6BBE-41B3-8170-266194665F3D}" presName="rootConnector3" presStyleLbl="asst1" presStyleIdx="1" presStyleCnt="2"/>
      <dgm:spPr/>
    </dgm:pt>
    <dgm:pt modelId="{AF29D99D-097A-409C-BEA8-E4CE00C3BB67}" type="pres">
      <dgm:prSet presAssocID="{5D15552F-6BBE-41B3-8170-266194665F3D}" presName="hierChild6" presStyleCnt="0"/>
      <dgm:spPr/>
    </dgm:pt>
    <dgm:pt modelId="{28253CA7-B92E-45EC-B228-C4FC8478FB87}" type="pres">
      <dgm:prSet presAssocID="{5D15552F-6BBE-41B3-8170-266194665F3D}" presName="hierChild7" presStyleCnt="0"/>
      <dgm:spPr/>
    </dgm:pt>
  </dgm:ptLst>
  <dgm:cxnLst>
    <dgm:cxn modelId="{7C817601-CF35-4A9B-980A-3ECFBB316A3D}" type="presOf" srcId="{03C3A039-8C08-47F4-8EE2-CC073A6FD621}" destId="{CCD78273-34CE-410D-9DC8-7D1A76A25BE1}" srcOrd="0" destOrd="0" presId="urn:microsoft.com/office/officeart/2005/8/layout/orgChart1"/>
    <dgm:cxn modelId="{B9E31307-C22C-4F1F-9A57-5D15882AAFB3}" srcId="{0707BFAE-A325-4DF5-842F-01653A5CC133}" destId="{948E9603-DFCB-4BD5-93E1-823B4B90B8D7}" srcOrd="0" destOrd="0" parTransId="{17FE176C-7387-4C54-924A-87B2B5950180}" sibTransId="{20DFF5D2-0B67-441C-B696-DF6A82F44396}"/>
    <dgm:cxn modelId="{06A4071D-BEE3-4469-AA4B-2CC882EC4BA6}" type="presOf" srcId="{3640C794-FD92-4CF5-A1BE-47A24F192A30}" destId="{1CE283EA-872F-463E-9105-853C5260CF39}" srcOrd="0" destOrd="0" presId="urn:microsoft.com/office/officeart/2005/8/layout/orgChart1"/>
    <dgm:cxn modelId="{D6DDF733-0D0C-4231-B9ED-EF7FF41E70C6}" type="presOf" srcId="{948E9603-DFCB-4BD5-93E1-823B4B90B8D7}" destId="{307FC310-3BEE-4165-AF88-5BFDB0C60475}" srcOrd="0" destOrd="0" presId="urn:microsoft.com/office/officeart/2005/8/layout/orgChart1"/>
    <dgm:cxn modelId="{24A63A60-B6B3-4DC8-8CF0-98E257248A45}" type="presOf" srcId="{84F126E7-2941-446F-8B76-69B3E9ED20B6}" destId="{A061224B-7273-4AC5-88BA-B6A4100D7007}" srcOrd="1" destOrd="0" presId="urn:microsoft.com/office/officeart/2005/8/layout/orgChart1"/>
    <dgm:cxn modelId="{6F6F1242-FF1A-420D-ABB3-35D1D6E17326}" type="presOf" srcId="{0AB0DF65-461A-4AF8-986B-5ABED82975D1}" destId="{216E1F99-2B2F-4E75-AD13-4F071CA4CC58}" srcOrd="0" destOrd="0" presId="urn:microsoft.com/office/officeart/2005/8/layout/orgChart1"/>
    <dgm:cxn modelId="{86FFAD63-6676-4601-BB02-2B7EDE807113}" type="presOf" srcId="{5D15552F-6BBE-41B3-8170-266194665F3D}" destId="{A1F2482A-F35E-472B-9079-9DD80D5A85D4}" srcOrd="1" destOrd="0" presId="urn:microsoft.com/office/officeart/2005/8/layout/orgChart1"/>
    <dgm:cxn modelId="{98935D46-1E8C-4577-965B-2DBC090B131A}" type="presOf" srcId="{84F126E7-2941-446F-8B76-69B3E9ED20B6}" destId="{AA240FF0-614E-43FA-953E-4B2B6212C528}" srcOrd="0" destOrd="0" presId="urn:microsoft.com/office/officeart/2005/8/layout/orgChart1"/>
    <dgm:cxn modelId="{E8B95D69-EB92-4947-9B3A-859D0736A061}" type="presOf" srcId="{F26BF0E3-7B09-4EA4-B9C6-3E6F0CF080F9}" destId="{E5E16175-9C1D-4634-8D91-97E82B3A2ED5}" srcOrd="0" destOrd="0" presId="urn:microsoft.com/office/officeart/2005/8/layout/orgChart1"/>
    <dgm:cxn modelId="{3C8EF749-0A9B-4F49-B9C5-1574B76B77C7}" type="presOf" srcId="{3640C794-FD92-4CF5-A1BE-47A24F192A30}" destId="{CCAAFC32-43F3-4AD3-8BAF-5989951832EF}" srcOrd="1" destOrd="0" presId="urn:microsoft.com/office/officeart/2005/8/layout/orgChart1"/>
    <dgm:cxn modelId="{5F84A179-CDC6-4868-BB3D-9746CE502EFE}" type="presOf" srcId="{5D15552F-6BBE-41B3-8170-266194665F3D}" destId="{95C58A89-BF12-464F-8938-396E47D2875A}" srcOrd="0" destOrd="0" presId="urn:microsoft.com/office/officeart/2005/8/layout/orgChart1"/>
    <dgm:cxn modelId="{88539E85-F7D6-4E4C-939E-8802A9F6F7E2}" type="presOf" srcId="{F26BF0E3-7B09-4EA4-B9C6-3E6F0CF080F9}" destId="{01435C2C-B15D-45A9-B5AA-DF7C58EFF5E3}" srcOrd="1" destOrd="0" presId="urn:microsoft.com/office/officeart/2005/8/layout/orgChart1"/>
    <dgm:cxn modelId="{A56BB587-AAC9-4A74-9E15-F79DED8DE080}" type="presOf" srcId="{948E9603-DFCB-4BD5-93E1-823B4B90B8D7}" destId="{61F44B72-BEDB-40D4-93AD-35355D296830}" srcOrd="1" destOrd="0" presId="urn:microsoft.com/office/officeart/2005/8/layout/orgChart1"/>
    <dgm:cxn modelId="{E848D388-9046-44D7-BA2F-7CD8EC9D8BAD}" srcId="{948E9603-DFCB-4BD5-93E1-823B4B90B8D7}" destId="{5D15552F-6BBE-41B3-8170-266194665F3D}" srcOrd="1" destOrd="0" parTransId="{03C3A039-8C08-47F4-8EE2-CC073A6FD621}" sibTransId="{977CBB7F-E042-4D32-965D-8177526E1316}"/>
    <dgm:cxn modelId="{50B252A4-B765-4894-A60D-2104FFE4F25A}" type="presOf" srcId="{0707BFAE-A325-4DF5-842F-01653A5CC133}" destId="{92ADD483-DEA7-4F0B-9C2F-A16681AAE8B4}" srcOrd="0" destOrd="0" presId="urn:microsoft.com/office/officeart/2005/8/layout/orgChart1"/>
    <dgm:cxn modelId="{FC9D9BC0-EF47-4A97-A614-3F3315915766}" type="presOf" srcId="{9123486E-4A6F-47BF-A4E9-5C6EE59E9A1D}" destId="{4DA036DA-81D9-4A90-9FB1-AD527733CDED}" srcOrd="0" destOrd="0" presId="urn:microsoft.com/office/officeart/2005/8/layout/orgChart1"/>
    <dgm:cxn modelId="{742008C1-FC8E-4BF2-BE7A-23E027BEC564}" srcId="{948E9603-DFCB-4BD5-93E1-823B4B90B8D7}" destId="{F26BF0E3-7B09-4EA4-B9C6-3E6F0CF080F9}" srcOrd="0" destOrd="0" parTransId="{0AB0DF65-461A-4AF8-986B-5ABED82975D1}" sibTransId="{E31DC120-0EC3-4C60-A775-464F61D7AEB0}"/>
    <dgm:cxn modelId="{64AF78C2-2FB8-4583-B585-9F98C7A127F6}" srcId="{948E9603-DFCB-4BD5-93E1-823B4B90B8D7}" destId="{84F126E7-2941-446F-8B76-69B3E9ED20B6}" srcOrd="3" destOrd="0" parTransId="{A82161B1-9662-4AEB-8483-A7D0105E18CF}" sibTransId="{4E33FDC0-B675-4B70-AD61-0F619F09723D}"/>
    <dgm:cxn modelId="{5F5799E6-FCB8-4BCD-BFF9-774D33C8A032}" type="presOf" srcId="{A82161B1-9662-4AEB-8483-A7D0105E18CF}" destId="{7A00CCC4-2AF3-4F51-9301-73353F22EF34}" srcOrd="0" destOrd="0" presId="urn:microsoft.com/office/officeart/2005/8/layout/orgChart1"/>
    <dgm:cxn modelId="{81F2F6FA-BE76-49BE-9895-1F1D0C48F6A3}" srcId="{948E9603-DFCB-4BD5-93E1-823B4B90B8D7}" destId="{3640C794-FD92-4CF5-A1BE-47A24F192A30}" srcOrd="2" destOrd="0" parTransId="{9123486E-4A6F-47BF-A4E9-5C6EE59E9A1D}" sibTransId="{A9B23D43-F96E-40CA-81F9-EF6574C46FA7}"/>
    <dgm:cxn modelId="{1EE95F0D-1898-4E59-AE1C-ADE9DDD16BDB}" type="presParOf" srcId="{92ADD483-DEA7-4F0B-9C2F-A16681AAE8B4}" destId="{D5A55B2E-F905-40C9-A779-06FF332DE8D9}" srcOrd="0" destOrd="0" presId="urn:microsoft.com/office/officeart/2005/8/layout/orgChart1"/>
    <dgm:cxn modelId="{F6EDD5C3-2261-4ABC-BB4F-BF2BEF0F9785}" type="presParOf" srcId="{D5A55B2E-F905-40C9-A779-06FF332DE8D9}" destId="{AD1F6D6A-D553-4A2C-9B13-D1064C022E80}" srcOrd="0" destOrd="0" presId="urn:microsoft.com/office/officeart/2005/8/layout/orgChart1"/>
    <dgm:cxn modelId="{EC52F9B4-335C-4507-A8D8-BC85F5F3CB75}" type="presParOf" srcId="{AD1F6D6A-D553-4A2C-9B13-D1064C022E80}" destId="{307FC310-3BEE-4165-AF88-5BFDB0C60475}" srcOrd="0" destOrd="0" presId="urn:microsoft.com/office/officeart/2005/8/layout/orgChart1"/>
    <dgm:cxn modelId="{D5878563-0574-4788-A3F5-ED0C6FC5196C}" type="presParOf" srcId="{AD1F6D6A-D553-4A2C-9B13-D1064C022E80}" destId="{61F44B72-BEDB-40D4-93AD-35355D296830}" srcOrd="1" destOrd="0" presId="urn:microsoft.com/office/officeart/2005/8/layout/orgChart1"/>
    <dgm:cxn modelId="{1C9AA8F3-8BCC-47BA-B193-41EFEAEBAFA9}" type="presParOf" srcId="{D5A55B2E-F905-40C9-A779-06FF332DE8D9}" destId="{B9E1D7F4-F61D-4AD8-BA5F-960C5D096A66}" srcOrd="1" destOrd="0" presId="urn:microsoft.com/office/officeart/2005/8/layout/orgChart1"/>
    <dgm:cxn modelId="{2418B8DF-77D5-4C0A-8BD4-EA1EE709904D}" type="presParOf" srcId="{B9E1D7F4-F61D-4AD8-BA5F-960C5D096A66}" destId="{4DA036DA-81D9-4A90-9FB1-AD527733CDED}" srcOrd="0" destOrd="0" presId="urn:microsoft.com/office/officeart/2005/8/layout/orgChart1"/>
    <dgm:cxn modelId="{07A97228-A1F0-42E9-AE54-6D42BC203462}" type="presParOf" srcId="{B9E1D7F4-F61D-4AD8-BA5F-960C5D096A66}" destId="{7695F2BA-3CBD-46AB-A7EC-C9FF09259DBB}" srcOrd="1" destOrd="0" presId="urn:microsoft.com/office/officeart/2005/8/layout/orgChart1"/>
    <dgm:cxn modelId="{D179E294-7EF8-41A1-B8EE-4B972D8BFDD8}" type="presParOf" srcId="{7695F2BA-3CBD-46AB-A7EC-C9FF09259DBB}" destId="{A8226781-50E1-4AEE-AF31-1787C062D20F}" srcOrd="0" destOrd="0" presId="urn:microsoft.com/office/officeart/2005/8/layout/orgChart1"/>
    <dgm:cxn modelId="{C9C4C3A5-EA62-47D3-B653-340FE2B3F5A9}" type="presParOf" srcId="{A8226781-50E1-4AEE-AF31-1787C062D20F}" destId="{1CE283EA-872F-463E-9105-853C5260CF39}" srcOrd="0" destOrd="0" presId="urn:microsoft.com/office/officeart/2005/8/layout/orgChart1"/>
    <dgm:cxn modelId="{B20BD77A-AEA6-467B-95AE-478D0709CE72}" type="presParOf" srcId="{A8226781-50E1-4AEE-AF31-1787C062D20F}" destId="{CCAAFC32-43F3-4AD3-8BAF-5989951832EF}" srcOrd="1" destOrd="0" presId="urn:microsoft.com/office/officeart/2005/8/layout/orgChart1"/>
    <dgm:cxn modelId="{D99B7E7D-5134-4D6C-A183-A994793D8E87}" type="presParOf" srcId="{7695F2BA-3CBD-46AB-A7EC-C9FF09259DBB}" destId="{D2955B43-749E-4600-8C7B-B6009ED473DF}" srcOrd="1" destOrd="0" presId="urn:microsoft.com/office/officeart/2005/8/layout/orgChart1"/>
    <dgm:cxn modelId="{7C2B8877-A3B5-4084-9220-3896C351D554}" type="presParOf" srcId="{7695F2BA-3CBD-46AB-A7EC-C9FF09259DBB}" destId="{8D35C526-C6D2-4AD2-A1CD-9E7DD39D67E1}" srcOrd="2" destOrd="0" presId="urn:microsoft.com/office/officeart/2005/8/layout/orgChart1"/>
    <dgm:cxn modelId="{4C4FD851-47E1-47BE-BD4D-2CA19CCD73E9}" type="presParOf" srcId="{B9E1D7F4-F61D-4AD8-BA5F-960C5D096A66}" destId="{7A00CCC4-2AF3-4F51-9301-73353F22EF34}" srcOrd="2" destOrd="0" presId="urn:microsoft.com/office/officeart/2005/8/layout/orgChart1"/>
    <dgm:cxn modelId="{499DBE0D-92E5-401B-800F-0BA397428BD9}" type="presParOf" srcId="{B9E1D7F4-F61D-4AD8-BA5F-960C5D096A66}" destId="{A26C560A-1F52-4D0A-A86D-3585A775BE60}" srcOrd="3" destOrd="0" presId="urn:microsoft.com/office/officeart/2005/8/layout/orgChart1"/>
    <dgm:cxn modelId="{E391C36C-6D25-4130-9C1A-5E73DC172B94}" type="presParOf" srcId="{A26C560A-1F52-4D0A-A86D-3585A775BE60}" destId="{B24CD5C3-0B08-4E76-A8A4-9B66293A5B21}" srcOrd="0" destOrd="0" presId="urn:microsoft.com/office/officeart/2005/8/layout/orgChart1"/>
    <dgm:cxn modelId="{97C733D0-6E23-439B-BA71-52E5162B3DC7}" type="presParOf" srcId="{B24CD5C3-0B08-4E76-A8A4-9B66293A5B21}" destId="{AA240FF0-614E-43FA-953E-4B2B6212C528}" srcOrd="0" destOrd="0" presId="urn:microsoft.com/office/officeart/2005/8/layout/orgChart1"/>
    <dgm:cxn modelId="{E07B7C91-06DE-42C5-B4F6-2F5D17A19B10}" type="presParOf" srcId="{B24CD5C3-0B08-4E76-A8A4-9B66293A5B21}" destId="{A061224B-7273-4AC5-88BA-B6A4100D7007}" srcOrd="1" destOrd="0" presId="urn:microsoft.com/office/officeart/2005/8/layout/orgChart1"/>
    <dgm:cxn modelId="{DD99510A-B89D-4B5B-BE05-60B920F03D32}" type="presParOf" srcId="{A26C560A-1F52-4D0A-A86D-3585A775BE60}" destId="{E6B42AA6-7047-4BCA-8624-9817B06B9000}" srcOrd="1" destOrd="0" presId="urn:microsoft.com/office/officeart/2005/8/layout/orgChart1"/>
    <dgm:cxn modelId="{EEB16494-D698-4CC3-9653-636B2D228FD6}" type="presParOf" srcId="{A26C560A-1F52-4D0A-A86D-3585A775BE60}" destId="{41395CB9-8B94-4E62-8AEB-7776358D0136}" srcOrd="2" destOrd="0" presId="urn:microsoft.com/office/officeart/2005/8/layout/orgChart1"/>
    <dgm:cxn modelId="{7A90D3E0-3D0E-415A-B68A-770ED4713131}" type="presParOf" srcId="{D5A55B2E-F905-40C9-A779-06FF332DE8D9}" destId="{BAA69FA2-E0AD-4FF8-A505-9B37B1EC0604}" srcOrd="2" destOrd="0" presId="urn:microsoft.com/office/officeart/2005/8/layout/orgChart1"/>
    <dgm:cxn modelId="{8520CC94-A2C9-43CE-AD26-D3366A023C95}" type="presParOf" srcId="{BAA69FA2-E0AD-4FF8-A505-9B37B1EC0604}" destId="{216E1F99-2B2F-4E75-AD13-4F071CA4CC58}" srcOrd="0" destOrd="0" presId="urn:microsoft.com/office/officeart/2005/8/layout/orgChart1"/>
    <dgm:cxn modelId="{9EA063EC-E040-4036-9E76-0D60CD72DA6C}" type="presParOf" srcId="{BAA69FA2-E0AD-4FF8-A505-9B37B1EC0604}" destId="{C106659C-97D5-4883-AFE4-EC6B6275BD1C}" srcOrd="1" destOrd="0" presId="urn:microsoft.com/office/officeart/2005/8/layout/orgChart1"/>
    <dgm:cxn modelId="{88467152-7A9B-4F13-9CC8-4687B4F6A8D7}" type="presParOf" srcId="{C106659C-97D5-4883-AFE4-EC6B6275BD1C}" destId="{31ADB32B-C597-4563-AF33-D168EC6D91D3}" srcOrd="0" destOrd="0" presId="urn:microsoft.com/office/officeart/2005/8/layout/orgChart1"/>
    <dgm:cxn modelId="{DBB1B321-7338-4936-8009-D45340653EB1}" type="presParOf" srcId="{31ADB32B-C597-4563-AF33-D168EC6D91D3}" destId="{E5E16175-9C1D-4634-8D91-97E82B3A2ED5}" srcOrd="0" destOrd="0" presId="urn:microsoft.com/office/officeart/2005/8/layout/orgChart1"/>
    <dgm:cxn modelId="{FB393013-B870-4BAA-966D-44CA012B4FFB}" type="presParOf" srcId="{31ADB32B-C597-4563-AF33-D168EC6D91D3}" destId="{01435C2C-B15D-45A9-B5AA-DF7C58EFF5E3}" srcOrd="1" destOrd="0" presId="urn:microsoft.com/office/officeart/2005/8/layout/orgChart1"/>
    <dgm:cxn modelId="{75C94BF3-40DB-4AC9-A2FD-A9A54D8B3FC0}" type="presParOf" srcId="{C106659C-97D5-4883-AFE4-EC6B6275BD1C}" destId="{102BF06E-9D3A-41EF-A803-E45E79D79D47}" srcOrd="1" destOrd="0" presId="urn:microsoft.com/office/officeart/2005/8/layout/orgChart1"/>
    <dgm:cxn modelId="{C45FDED1-B36B-414C-9844-896BFBE7D9D6}" type="presParOf" srcId="{C106659C-97D5-4883-AFE4-EC6B6275BD1C}" destId="{763814BA-E46A-41C3-A724-B12B7D28617C}" srcOrd="2" destOrd="0" presId="urn:microsoft.com/office/officeart/2005/8/layout/orgChart1"/>
    <dgm:cxn modelId="{88F91519-D7E4-40CD-8DA8-04E47F4DB0C9}" type="presParOf" srcId="{BAA69FA2-E0AD-4FF8-A505-9B37B1EC0604}" destId="{CCD78273-34CE-410D-9DC8-7D1A76A25BE1}" srcOrd="2" destOrd="0" presId="urn:microsoft.com/office/officeart/2005/8/layout/orgChart1"/>
    <dgm:cxn modelId="{81BEFA90-34ED-4587-BA69-0F4A60D2CA6C}" type="presParOf" srcId="{BAA69FA2-E0AD-4FF8-A505-9B37B1EC0604}" destId="{167C87E5-B08A-4E97-922D-FD3B44A7E6F7}" srcOrd="3" destOrd="0" presId="urn:microsoft.com/office/officeart/2005/8/layout/orgChart1"/>
    <dgm:cxn modelId="{C852EF4A-7952-4B25-BFB2-CED869972AE5}" type="presParOf" srcId="{167C87E5-B08A-4E97-922D-FD3B44A7E6F7}" destId="{ACE100F3-EBC8-4B2C-BC69-99192B915E66}" srcOrd="0" destOrd="0" presId="urn:microsoft.com/office/officeart/2005/8/layout/orgChart1"/>
    <dgm:cxn modelId="{49DEA81D-0EF9-4BD3-B841-9DB178D3760E}" type="presParOf" srcId="{ACE100F3-EBC8-4B2C-BC69-99192B915E66}" destId="{95C58A89-BF12-464F-8938-396E47D2875A}" srcOrd="0" destOrd="0" presId="urn:microsoft.com/office/officeart/2005/8/layout/orgChart1"/>
    <dgm:cxn modelId="{F344EF8A-3A3F-464B-A0C4-3D1199200AD7}" type="presParOf" srcId="{ACE100F3-EBC8-4B2C-BC69-99192B915E66}" destId="{A1F2482A-F35E-472B-9079-9DD80D5A85D4}" srcOrd="1" destOrd="0" presId="urn:microsoft.com/office/officeart/2005/8/layout/orgChart1"/>
    <dgm:cxn modelId="{559F4713-D187-41BE-840B-88DA147E00A5}" type="presParOf" srcId="{167C87E5-B08A-4E97-922D-FD3B44A7E6F7}" destId="{AF29D99D-097A-409C-BEA8-E4CE00C3BB67}" srcOrd="1" destOrd="0" presId="urn:microsoft.com/office/officeart/2005/8/layout/orgChart1"/>
    <dgm:cxn modelId="{13E24AD2-9142-407C-A622-1622E1537F6F}" type="presParOf" srcId="{167C87E5-B08A-4E97-922D-FD3B44A7E6F7}" destId="{28253CA7-B92E-45EC-B228-C4FC8478FB8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CB8578-CE58-43BC-B0F1-A60F119E2941}" type="doc">
      <dgm:prSet loTypeId="urn:microsoft.com/office/officeart/2005/8/layout/pyramid2" loCatId="list" qsTypeId="urn:microsoft.com/office/officeart/2005/8/quickstyle/simple1" qsCatId="simple" csTypeId="urn:microsoft.com/office/officeart/2005/8/colors/accent0_1" csCatId="mainScheme" phldr="1"/>
      <dgm:spPr/>
    </dgm:pt>
    <dgm:pt modelId="{283B00F5-AAC4-4FBF-B91A-784C0149EE4D}">
      <dgm:prSet phldrT="[Text]"/>
      <dgm:spPr/>
      <dgm:t>
        <a:bodyPr/>
        <a:lstStyle/>
        <a:p>
          <a:r>
            <a:rPr lang="en-ZA"/>
            <a:t>Setup Costs</a:t>
          </a:r>
        </a:p>
      </dgm:t>
    </dgm:pt>
    <dgm:pt modelId="{4F00BEB3-A328-4536-BF99-7C004745DF6F}" type="parTrans" cxnId="{A813E8CA-E600-4341-A3C2-CD53344E3B9C}">
      <dgm:prSet/>
      <dgm:spPr/>
      <dgm:t>
        <a:bodyPr/>
        <a:lstStyle/>
        <a:p>
          <a:endParaRPr lang="en-ZA"/>
        </a:p>
      </dgm:t>
    </dgm:pt>
    <dgm:pt modelId="{B7CC97EE-F7D7-486F-9B72-DB1B417819AF}" type="sibTrans" cxnId="{A813E8CA-E600-4341-A3C2-CD53344E3B9C}">
      <dgm:prSet/>
      <dgm:spPr/>
      <dgm:t>
        <a:bodyPr/>
        <a:lstStyle/>
        <a:p>
          <a:endParaRPr lang="en-ZA"/>
        </a:p>
      </dgm:t>
    </dgm:pt>
    <dgm:pt modelId="{887C66B1-5ED1-47FC-9A92-0DC1D006375A}">
      <dgm:prSet phldrT="[Text]"/>
      <dgm:spPr/>
      <dgm:t>
        <a:bodyPr/>
        <a:lstStyle/>
        <a:p>
          <a:r>
            <a:rPr lang="en-ZA"/>
            <a:t>Integration issues</a:t>
          </a:r>
        </a:p>
      </dgm:t>
    </dgm:pt>
    <dgm:pt modelId="{E4FC6580-16D2-466E-904A-D792E052FCAD}" type="parTrans" cxnId="{BF2CF31E-AD7D-40B0-8C75-B5DBB6342CA0}">
      <dgm:prSet/>
      <dgm:spPr/>
      <dgm:t>
        <a:bodyPr/>
        <a:lstStyle/>
        <a:p>
          <a:endParaRPr lang="en-ZA"/>
        </a:p>
      </dgm:t>
    </dgm:pt>
    <dgm:pt modelId="{85F928B9-FC48-43AD-91FB-B7BE8164DDD0}" type="sibTrans" cxnId="{BF2CF31E-AD7D-40B0-8C75-B5DBB6342CA0}">
      <dgm:prSet/>
      <dgm:spPr/>
      <dgm:t>
        <a:bodyPr/>
        <a:lstStyle/>
        <a:p>
          <a:endParaRPr lang="en-ZA"/>
        </a:p>
      </dgm:t>
    </dgm:pt>
    <dgm:pt modelId="{6A23E925-1E9F-4802-BAC8-509999547567}">
      <dgm:prSet phldrT="[Text]"/>
      <dgm:spPr/>
      <dgm:t>
        <a:bodyPr/>
        <a:lstStyle/>
        <a:p>
          <a:r>
            <a:rPr lang="en-ZA"/>
            <a:t>Security risks</a:t>
          </a:r>
        </a:p>
      </dgm:t>
    </dgm:pt>
    <dgm:pt modelId="{C30800A4-C084-444D-92B6-3AD8366FA143}" type="parTrans" cxnId="{2165C12B-4683-4329-A3B0-B52AF4BCAF37}">
      <dgm:prSet/>
      <dgm:spPr/>
      <dgm:t>
        <a:bodyPr/>
        <a:lstStyle/>
        <a:p>
          <a:endParaRPr lang="en-ZA"/>
        </a:p>
      </dgm:t>
    </dgm:pt>
    <dgm:pt modelId="{9FBF88B8-8AA5-4DA7-9C70-8A9A290CDFA2}" type="sibTrans" cxnId="{2165C12B-4683-4329-A3B0-B52AF4BCAF37}">
      <dgm:prSet/>
      <dgm:spPr/>
      <dgm:t>
        <a:bodyPr/>
        <a:lstStyle/>
        <a:p>
          <a:endParaRPr lang="en-ZA"/>
        </a:p>
      </dgm:t>
    </dgm:pt>
    <dgm:pt modelId="{049B5AC6-7905-4940-886C-99EA0BA8847E}">
      <dgm:prSet phldrT="[Text]"/>
      <dgm:spPr/>
      <dgm:t>
        <a:bodyPr/>
        <a:lstStyle/>
        <a:p>
          <a:r>
            <a:rPr lang="en-ZA"/>
            <a:t>Planned system maintenance</a:t>
          </a:r>
        </a:p>
      </dgm:t>
    </dgm:pt>
    <dgm:pt modelId="{77EE13B4-6F7D-4A3A-9547-4E2F122533EC}" type="parTrans" cxnId="{CCBAE300-2E39-409B-A195-CD88098A6BBF}">
      <dgm:prSet/>
      <dgm:spPr/>
      <dgm:t>
        <a:bodyPr/>
        <a:lstStyle/>
        <a:p>
          <a:endParaRPr lang="en-ZA"/>
        </a:p>
      </dgm:t>
    </dgm:pt>
    <dgm:pt modelId="{51C2C634-AD03-4375-8598-873BED963B25}" type="sibTrans" cxnId="{CCBAE300-2E39-409B-A195-CD88098A6BBF}">
      <dgm:prSet/>
      <dgm:spPr/>
      <dgm:t>
        <a:bodyPr/>
        <a:lstStyle/>
        <a:p>
          <a:endParaRPr lang="en-ZA"/>
        </a:p>
      </dgm:t>
    </dgm:pt>
    <dgm:pt modelId="{9F07C1BF-A9B4-4964-A3DD-D7415437C2D6}" type="pres">
      <dgm:prSet presAssocID="{99CB8578-CE58-43BC-B0F1-A60F119E2941}" presName="compositeShape" presStyleCnt="0">
        <dgm:presLayoutVars>
          <dgm:dir/>
          <dgm:resizeHandles/>
        </dgm:presLayoutVars>
      </dgm:prSet>
      <dgm:spPr/>
    </dgm:pt>
    <dgm:pt modelId="{979C4F6A-4886-4281-9859-CCA50951A5BD}" type="pres">
      <dgm:prSet presAssocID="{99CB8578-CE58-43BC-B0F1-A60F119E2941}" presName="pyramid" presStyleLbl="node1" presStyleIdx="0" presStyleCnt="1" custLinFactNeighborX="198"/>
      <dgm:spPr/>
    </dgm:pt>
    <dgm:pt modelId="{D11C6183-46CB-4200-842C-DCCE3279312B}" type="pres">
      <dgm:prSet presAssocID="{99CB8578-CE58-43BC-B0F1-A60F119E2941}" presName="theList" presStyleCnt="0"/>
      <dgm:spPr/>
    </dgm:pt>
    <dgm:pt modelId="{2AD90461-2066-4E61-B863-910E049E9803}" type="pres">
      <dgm:prSet presAssocID="{283B00F5-AAC4-4FBF-B91A-784C0149EE4D}" presName="aNode" presStyleLbl="fgAcc1" presStyleIdx="0" presStyleCnt="4">
        <dgm:presLayoutVars>
          <dgm:bulletEnabled val="1"/>
        </dgm:presLayoutVars>
      </dgm:prSet>
      <dgm:spPr/>
    </dgm:pt>
    <dgm:pt modelId="{49BE7658-1CD5-4E7D-ADE3-FD4C9726259F}" type="pres">
      <dgm:prSet presAssocID="{283B00F5-AAC4-4FBF-B91A-784C0149EE4D}" presName="aSpace" presStyleCnt="0"/>
      <dgm:spPr/>
    </dgm:pt>
    <dgm:pt modelId="{7AD49599-3D62-477D-8A28-EE217A9E8229}" type="pres">
      <dgm:prSet presAssocID="{887C66B1-5ED1-47FC-9A92-0DC1D006375A}" presName="aNode" presStyleLbl="fgAcc1" presStyleIdx="1" presStyleCnt="4">
        <dgm:presLayoutVars>
          <dgm:bulletEnabled val="1"/>
        </dgm:presLayoutVars>
      </dgm:prSet>
      <dgm:spPr/>
    </dgm:pt>
    <dgm:pt modelId="{44444505-EBE9-4EB2-9F27-6473333D986B}" type="pres">
      <dgm:prSet presAssocID="{887C66B1-5ED1-47FC-9A92-0DC1D006375A}" presName="aSpace" presStyleCnt="0"/>
      <dgm:spPr/>
    </dgm:pt>
    <dgm:pt modelId="{6E9ECBEE-D084-432D-9860-204B6E78F580}" type="pres">
      <dgm:prSet presAssocID="{6A23E925-1E9F-4802-BAC8-509999547567}" presName="aNode" presStyleLbl="fgAcc1" presStyleIdx="2" presStyleCnt="4">
        <dgm:presLayoutVars>
          <dgm:bulletEnabled val="1"/>
        </dgm:presLayoutVars>
      </dgm:prSet>
      <dgm:spPr/>
    </dgm:pt>
    <dgm:pt modelId="{DC95117F-0232-4B89-87C7-6673479E8E7F}" type="pres">
      <dgm:prSet presAssocID="{6A23E925-1E9F-4802-BAC8-509999547567}" presName="aSpace" presStyleCnt="0"/>
      <dgm:spPr/>
    </dgm:pt>
    <dgm:pt modelId="{D42E66C5-8AC6-4967-8026-3B2E2A55F53B}" type="pres">
      <dgm:prSet presAssocID="{049B5AC6-7905-4940-886C-99EA0BA8847E}" presName="aNode" presStyleLbl="fgAcc1" presStyleIdx="3" presStyleCnt="4">
        <dgm:presLayoutVars>
          <dgm:bulletEnabled val="1"/>
        </dgm:presLayoutVars>
      </dgm:prSet>
      <dgm:spPr/>
    </dgm:pt>
    <dgm:pt modelId="{CB8B52B5-CCF5-46D4-8045-0DDB4BFCB63B}" type="pres">
      <dgm:prSet presAssocID="{049B5AC6-7905-4940-886C-99EA0BA8847E}" presName="aSpace" presStyleCnt="0"/>
      <dgm:spPr/>
    </dgm:pt>
  </dgm:ptLst>
  <dgm:cxnLst>
    <dgm:cxn modelId="{FA1A3C00-6608-4CFF-A310-CEEB45352477}" type="presOf" srcId="{887C66B1-5ED1-47FC-9A92-0DC1D006375A}" destId="{7AD49599-3D62-477D-8A28-EE217A9E8229}" srcOrd="0" destOrd="0" presId="urn:microsoft.com/office/officeart/2005/8/layout/pyramid2"/>
    <dgm:cxn modelId="{CCBAE300-2E39-409B-A195-CD88098A6BBF}" srcId="{99CB8578-CE58-43BC-B0F1-A60F119E2941}" destId="{049B5AC6-7905-4940-886C-99EA0BA8847E}" srcOrd="3" destOrd="0" parTransId="{77EE13B4-6F7D-4A3A-9547-4E2F122533EC}" sibTransId="{51C2C634-AD03-4375-8598-873BED963B25}"/>
    <dgm:cxn modelId="{BF2CF31E-AD7D-40B0-8C75-B5DBB6342CA0}" srcId="{99CB8578-CE58-43BC-B0F1-A60F119E2941}" destId="{887C66B1-5ED1-47FC-9A92-0DC1D006375A}" srcOrd="1" destOrd="0" parTransId="{E4FC6580-16D2-466E-904A-D792E052FCAD}" sibTransId="{85F928B9-FC48-43AD-91FB-B7BE8164DDD0}"/>
    <dgm:cxn modelId="{62D3FD26-B4C1-41B2-B377-683E172FC660}" type="presOf" srcId="{283B00F5-AAC4-4FBF-B91A-784C0149EE4D}" destId="{2AD90461-2066-4E61-B863-910E049E9803}" srcOrd="0" destOrd="0" presId="urn:microsoft.com/office/officeart/2005/8/layout/pyramid2"/>
    <dgm:cxn modelId="{2165C12B-4683-4329-A3B0-B52AF4BCAF37}" srcId="{99CB8578-CE58-43BC-B0F1-A60F119E2941}" destId="{6A23E925-1E9F-4802-BAC8-509999547567}" srcOrd="2" destOrd="0" parTransId="{C30800A4-C084-444D-92B6-3AD8366FA143}" sibTransId="{9FBF88B8-8AA5-4DA7-9C70-8A9A290CDFA2}"/>
    <dgm:cxn modelId="{7320B137-BD54-4F76-9A1B-8793DC4E1F17}" type="presOf" srcId="{99CB8578-CE58-43BC-B0F1-A60F119E2941}" destId="{9F07C1BF-A9B4-4964-A3DD-D7415437C2D6}" srcOrd="0" destOrd="0" presId="urn:microsoft.com/office/officeart/2005/8/layout/pyramid2"/>
    <dgm:cxn modelId="{4C5BE857-0FB1-4F10-99A5-3187EE4E5E4E}" type="presOf" srcId="{049B5AC6-7905-4940-886C-99EA0BA8847E}" destId="{D42E66C5-8AC6-4967-8026-3B2E2A55F53B}" srcOrd="0" destOrd="0" presId="urn:microsoft.com/office/officeart/2005/8/layout/pyramid2"/>
    <dgm:cxn modelId="{007097AF-AF2D-40F0-B43A-90DDB4B28FE7}" type="presOf" srcId="{6A23E925-1E9F-4802-BAC8-509999547567}" destId="{6E9ECBEE-D084-432D-9860-204B6E78F580}" srcOrd="0" destOrd="0" presId="urn:microsoft.com/office/officeart/2005/8/layout/pyramid2"/>
    <dgm:cxn modelId="{A813E8CA-E600-4341-A3C2-CD53344E3B9C}" srcId="{99CB8578-CE58-43BC-B0F1-A60F119E2941}" destId="{283B00F5-AAC4-4FBF-B91A-784C0149EE4D}" srcOrd="0" destOrd="0" parTransId="{4F00BEB3-A328-4536-BF99-7C004745DF6F}" sibTransId="{B7CC97EE-F7D7-486F-9B72-DB1B417819AF}"/>
    <dgm:cxn modelId="{A1157F98-E888-4680-A24F-0FC403B16937}" type="presParOf" srcId="{9F07C1BF-A9B4-4964-A3DD-D7415437C2D6}" destId="{979C4F6A-4886-4281-9859-CCA50951A5BD}" srcOrd="0" destOrd="0" presId="urn:microsoft.com/office/officeart/2005/8/layout/pyramid2"/>
    <dgm:cxn modelId="{5096CCB3-FC5A-4FB4-BD56-66B2C07745FD}" type="presParOf" srcId="{9F07C1BF-A9B4-4964-A3DD-D7415437C2D6}" destId="{D11C6183-46CB-4200-842C-DCCE3279312B}" srcOrd="1" destOrd="0" presId="urn:microsoft.com/office/officeart/2005/8/layout/pyramid2"/>
    <dgm:cxn modelId="{4119E9BE-18D6-4218-9009-5EAF4C6360AF}" type="presParOf" srcId="{D11C6183-46CB-4200-842C-DCCE3279312B}" destId="{2AD90461-2066-4E61-B863-910E049E9803}" srcOrd="0" destOrd="0" presId="urn:microsoft.com/office/officeart/2005/8/layout/pyramid2"/>
    <dgm:cxn modelId="{B6E78BF8-BC67-459A-AD0C-60CCDAD54EE3}" type="presParOf" srcId="{D11C6183-46CB-4200-842C-DCCE3279312B}" destId="{49BE7658-1CD5-4E7D-ADE3-FD4C9726259F}" srcOrd="1" destOrd="0" presId="urn:microsoft.com/office/officeart/2005/8/layout/pyramid2"/>
    <dgm:cxn modelId="{A9CB2CB6-92CC-4C32-A7C9-462E973AD4CE}" type="presParOf" srcId="{D11C6183-46CB-4200-842C-DCCE3279312B}" destId="{7AD49599-3D62-477D-8A28-EE217A9E8229}" srcOrd="2" destOrd="0" presId="urn:microsoft.com/office/officeart/2005/8/layout/pyramid2"/>
    <dgm:cxn modelId="{A5621C23-C796-4EF7-ACC0-272B7DDF42C7}" type="presParOf" srcId="{D11C6183-46CB-4200-842C-DCCE3279312B}" destId="{44444505-EBE9-4EB2-9F27-6473333D986B}" srcOrd="3" destOrd="0" presId="urn:microsoft.com/office/officeart/2005/8/layout/pyramid2"/>
    <dgm:cxn modelId="{81896093-99CF-4646-AC31-B93F016C84D1}" type="presParOf" srcId="{D11C6183-46CB-4200-842C-DCCE3279312B}" destId="{6E9ECBEE-D084-432D-9860-204B6E78F580}" srcOrd="4" destOrd="0" presId="urn:microsoft.com/office/officeart/2005/8/layout/pyramid2"/>
    <dgm:cxn modelId="{131D52E0-4CBB-4E2A-BA1B-4AA746902731}" type="presParOf" srcId="{D11C6183-46CB-4200-842C-DCCE3279312B}" destId="{DC95117F-0232-4B89-87C7-6673479E8E7F}" srcOrd="5" destOrd="0" presId="urn:microsoft.com/office/officeart/2005/8/layout/pyramid2"/>
    <dgm:cxn modelId="{46F9740E-AB95-4F3A-92B4-2FF7A70A65F6}" type="presParOf" srcId="{D11C6183-46CB-4200-842C-DCCE3279312B}" destId="{D42E66C5-8AC6-4967-8026-3B2E2A55F53B}" srcOrd="6" destOrd="0" presId="urn:microsoft.com/office/officeart/2005/8/layout/pyramid2"/>
    <dgm:cxn modelId="{43FC38E7-B842-40CF-B4D6-908D231487BC}" type="presParOf" srcId="{D11C6183-46CB-4200-842C-DCCE3279312B}" destId="{CB8B52B5-CCF5-46D4-8045-0DDB4BFCB63B}" srcOrd="7"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363AF-7C15-412A-BC69-8FE99CD46411}">
      <dsp:nvSpPr>
        <dsp:cNvPr id="0" name=""/>
        <dsp:cNvSpPr/>
      </dsp:nvSpPr>
      <dsp:spPr>
        <a:xfrm>
          <a:off x="3482" y="966264"/>
          <a:ext cx="1079695" cy="7389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End - User</a:t>
          </a:r>
        </a:p>
      </dsp:txBody>
      <dsp:txXfrm>
        <a:off x="25124" y="987906"/>
        <a:ext cx="1036411" cy="695632"/>
      </dsp:txXfrm>
    </dsp:sp>
    <dsp:sp modelId="{82A0D5DF-7466-4BDC-AF58-3800DCB9AAD0}">
      <dsp:nvSpPr>
        <dsp:cNvPr id="0" name=""/>
        <dsp:cNvSpPr/>
      </dsp:nvSpPr>
      <dsp:spPr>
        <a:xfrm>
          <a:off x="1191147" y="1201840"/>
          <a:ext cx="228895" cy="26776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1191147" y="1255393"/>
        <a:ext cx="160227" cy="160658"/>
      </dsp:txXfrm>
    </dsp:sp>
    <dsp:sp modelId="{6D471E4B-4969-4F00-8D9D-0989ACB1FD1D}">
      <dsp:nvSpPr>
        <dsp:cNvPr id="0" name=""/>
        <dsp:cNvSpPr/>
      </dsp:nvSpPr>
      <dsp:spPr>
        <a:xfrm>
          <a:off x="1515056" y="966264"/>
          <a:ext cx="1079695" cy="73891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Search engine</a:t>
          </a:r>
        </a:p>
      </dsp:txBody>
      <dsp:txXfrm>
        <a:off x="1536698" y="987906"/>
        <a:ext cx="1036411" cy="695632"/>
      </dsp:txXfrm>
    </dsp:sp>
    <dsp:sp modelId="{037ECB7F-F2C6-4331-90C6-9578253C6FFC}">
      <dsp:nvSpPr>
        <dsp:cNvPr id="0" name=""/>
        <dsp:cNvSpPr/>
      </dsp:nvSpPr>
      <dsp:spPr>
        <a:xfrm>
          <a:off x="2702721" y="1201840"/>
          <a:ext cx="228895" cy="26776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2702721" y="1255393"/>
        <a:ext cx="160227" cy="160658"/>
      </dsp:txXfrm>
    </dsp:sp>
    <dsp:sp modelId="{CF6F699F-888F-4065-926B-01784F461337}">
      <dsp:nvSpPr>
        <dsp:cNvPr id="0" name=""/>
        <dsp:cNvSpPr/>
      </dsp:nvSpPr>
      <dsp:spPr>
        <a:xfrm>
          <a:off x="3026629" y="966264"/>
          <a:ext cx="1079695" cy="73891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Information Portal</a:t>
          </a:r>
        </a:p>
      </dsp:txBody>
      <dsp:txXfrm>
        <a:off x="3048271" y="987906"/>
        <a:ext cx="1036411" cy="695632"/>
      </dsp:txXfrm>
    </dsp:sp>
    <dsp:sp modelId="{26F66039-C05E-46DA-A768-B2E37D94AE48}">
      <dsp:nvSpPr>
        <dsp:cNvPr id="0" name=""/>
        <dsp:cNvSpPr/>
      </dsp:nvSpPr>
      <dsp:spPr>
        <a:xfrm>
          <a:off x="4214294" y="1201840"/>
          <a:ext cx="228895" cy="26776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4214294" y="1255393"/>
        <a:ext cx="160227" cy="160658"/>
      </dsp:txXfrm>
    </dsp:sp>
    <dsp:sp modelId="{8CAC8F32-56CE-4E06-946C-D35FF9D7D57C}">
      <dsp:nvSpPr>
        <dsp:cNvPr id="0" name=""/>
        <dsp:cNvSpPr/>
      </dsp:nvSpPr>
      <dsp:spPr>
        <a:xfrm>
          <a:off x="4538203" y="966264"/>
          <a:ext cx="1079695" cy="7389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Webpage</a:t>
          </a:r>
        </a:p>
      </dsp:txBody>
      <dsp:txXfrm>
        <a:off x="4559845" y="987906"/>
        <a:ext cx="1036411" cy="695632"/>
      </dsp:txXfrm>
    </dsp:sp>
    <dsp:sp modelId="{7048EC1F-DD38-4AB5-A2CA-B4A1EB8C761A}">
      <dsp:nvSpPr>
        <dsp:cNvPr id="0" name=""/>
        <dsp:cNvSpPr/>
      </dsp:nvSpPr>
      <dsp:spPr>
        <a:xfrm>
          <a:off x="5725868" y="1201840"/>
          <a:ext cx="228895" cy="26776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5725868" y="1255393"/>
        <a:ext cx="160227" cy="160658"/>
      </dsp:txXfrm>
    </dsp:sp>
    <dsp:sp modelId="{D1476AAB-FAFF-4613-85B1-D075AFD6C127}">
      <dsp:nvSpPr>
        <dsp:cNvPr id="0" name=""/>
        <dsp:cNvSpPr/>
      </dsp:nvSpPr>
      <dsp:spPr>
        <a:xfrm>
          <a:off x="6049776" y="966264"/>
          <a:ext cx="1079695" cy="73891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Access to relevant information</a:t>
          </a:r>
        </a:p>
      </dsp:txBody>
      <dsp:txXfrm>
        <a:off x="6071418" y="987906"/>
        <a:ext cx="1036411" cy="695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7FCC2-E256-4C22-9707-FD06D7DB8EEC}">
      <dsp:nvSpPr>
        <dsp:cNvPr id="0" name=""/>
        <dsp:cNvSpPr/>
      </dsp:nvSpPr>
      <dsp:spPr>
        <a:xfrm>
          <a:off x="1524931" y="1011787"/>
          <a:ext cx="781562" cy="3907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Information Portal</a:t>
          </a:r>
        </a:p>
      </dsp:txBody>
      <dsp:txXfrm>
        <a:off x="1536377" y="1023233"/>
        <a:ext cx="758670" cy="367889"/>
      </dsp:txXfrm>
    </dsp:sp>
    <dsp:sp modelId="{E79DAF20-3F55-4F1A-AAA8-F0BF48373E19}">
      <dsp:nvSpPr>
        <dsp:cNvPr id="0" name=""/>
        <dsp:cNvSpPr/>
      </dsp:nvSpPr>
      <dsp:spPr>
        <a:xfrm rot="17945813">
          <a:off x="2141366" y="910242"/>
          <a:ext cx="642880" cy="32124"/>
        </a:xfrm>
        <a:custGeom>
          <a:avLst/>
          <a:gdLst/>
          <a:ahLst/>
          <a:cxnLst/>
          <a:rect l="0" t="0" r="0" b="0"/>
          <a:pathLst>
            <a:path>
              <a:moveTo>
                <a:pt x="0" y="16062"/>
              </a:moveTo>
              <a:lnTo>
                <a:pt x="642880"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446734" y="910232"/>
        <a:ext cx="32144" cy="32144"/>
      </dsp:txXfrm>
    </dsp:sp>
    <dsp:sp modelId="{4E74B6EB-234E-4E83-9672-D78AD666FA4E}">
      <dsp:nvSpPr>
        <dsp:cNvPr id="0" name=""/>
        <dsp:cNvSpPr/>
      </dsp:nvSpPr>
      <dsp:spPr>
        <a:xfrm>
          <a:off x="2619118" y="450039"/>
          <a:ext cx="781562" cy="39078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Personalisation</a:t>
          </a:r>
        </a:p>
      </dsp:txBody>
      <dsp:txXfrm>
        <a:off x="2630564" y="461485"/>
        <a:ext cx="758670" cy="367889"/>
      </dsp:txXfrm>
    </dsp:sp>
    <dsp:sp modelId="{B861D06D-5E24-4973-B836-3A3467E5C4CD}">
      <dsp:nvSpPr>
        <dsp:cNvPr id="0" name=""/>
        <dsp:cNvSpPr/>
      </dsp:nvSpPr>
      <dsp:spPr>
        <a:xfrm rot="18289469">
          <a:off x="3283272" y="404669"/>
          <a:ext cx="547442" cy="32124"/>
        </a:xfrm>
        <a:custGeom>
          <a:avLst/>
          <a:gdLst/>
          <a:ahLst/>
          <a:cxnLst/>
          <a:rect l="0" t="0" r="0" b="0"/>
          <a:pathLst>
            <a:path>
              <a:moveTo>
                <a:pt x="0" y="16062"/>
              </a:moveTo>
              <a:lnTo>
                <a:pt x="547442"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43307" y="407045"/>
        <a:ext cx="27372" cy="27372"/>
      </dsp:txXfrm>
    </dsp:sp>
    <dsp:sp modelId="{A30CE0E5-4A0C-4B41-BDEA-552271410B93}">
      <dsp:nvSpPr>
        <dsp:cNvPr id="0" name=""/>
        <dsp:cNvSpPr/>
      </dsp:nvSpPr>
      <dsp:spPr>
        <a:xfrm>
          <a:off x="3713305" y="641"/>
          <a:ext cx="781562" cy="39078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Dynamic content</a:t>
          </a:r>
        </a:p>
      </dsp:txBody>
      <dsp:txXfrm>
        <a:off x="3724751" y="12087"/>
        <a:ext cx="758670" cy="367889"/>
      </dsp:txXfrm>
    </dsp:sp>
    <dsp:sp modelId="{4245BF44-CBF2-4E4C-8429-9C4074533BF2}">
      <dsp:nvSpPr>
        <dsp:cNvPr id="0" name=""/>
        <dsp:cNvSpPr/>
      </dsp:nvSpPr>
      <dsp:spPr>
        <a:xfrm>
          <a:off x="3400681" y="629368"/>
          <a:ext cx="312624" cy="32124"/>
        </a:xfrm>
        <a:custGeom>
          <a:avLst/>
          <a:gdLst/>
          <a:ahLst/>
          <a:cxnLst/>
          <a:rect l="0" t="0" r="0" b="0"/>
          <a:pathLst>
            <a:path>
              <a:moveTo>
                <a:pt x="0" y="16062"/>
              </a:moveTo>
              <a:lnTo>
                <a:pt x="312624"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49177" y="637614"/>
        <a:ext cx="15631" cy="15631"/>
      </dsp:txXfrm>
    </dsp:sp>
    <dsp:sp modelId="{320A04E1-F97C-433E-8B91-478E12EF5D66}">
      <dsp:nvSpPr>
        <dsp:cNvPr id="0" name=""/>
        <dsp:cNvSpPr/>
      </dsp:nvSpPr>
      <dsp:spPr>
        <a:xfrm>
          <a:off x="3713305" y="450039"/>
          <a:ext cx="781562" cy="39078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Collaborative tools</a:t>
          </a:r>
        </a:p>
      </dsp:txBody>
      <dsp:txXfrm>
        <a:off x="3724751" y="461485"/>
        <a:ext cx="758670" cy="367889"/>
      </dsp:txXfrm>
    </dsp:sp>
    <dsp:sp modelId="{8C84FB71-EDB7-4928-8CF8-76DA27D96C9D}">
      <dsp:nvSpPr>
        <dsp:cNvPr id="0" name=""/>
        <dsp:cNvSpPr/>
      </dsp:nvSpPr>
      <dsp:spPr>
        <a:xfrm rot="3310531">
          <a:off x="3283272" y="854067"/>
          <a:ext cx="547442" cy="32124"/>
        </a:xfrm>
        <a:custGeom>
          <a:avLst/>
          <a:gdLst/>
          <a:ahLst/>
          <a:cxnLst/>
          <a:rect l="0" t="0" r="0" b="0"/>
          <a:pathLst>
            <a:path>
              <a:moveTo>
                <a:pt x="0" y="16062"/>
              </a:moveTo>
              <a:lnTo>
                <a:pt x="547442"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43307" y="856443"/>
        <a:ext cx="27372" cy="27372"/>
      </dsp:txXfrm>
    </dsp:sp>
    <dsp:sp modelId="{F95ED512-7840-483A-9E60-08129CFA1424}">
      <dsp:nvSpPr>
        <dsp:cNvPr id="0" name=""/>
        <dsp:cNvSpPr/>
      </dsp:nvSpPr>
      <dsp:spPr>
        <a:xfrm>
          <a:off x="3713305" y="899437"/>
          <a:ext cx="781562" cy="39078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Content Integration</a:t>
          </a:r>
        </a:p>
      </dsp:txBody>
      <dsp:txXfrm>
        <a:off x="3724751" y="910883"/>
        <a:ext cx="758670" cy="367889"/>
      </dsp:txXfrm>
    </dsp:sp>
    <dsp:sp modelId="{89691365-9CA5-4D8B-BD98-59427FC3FC42}">
      <dsp:nvSpPr>
        <dsp:cNvPr id="0" name=""/>
        <dsp:cNvSpPr/>
      </dsp:nvSpPr>
      <dsp:spPr>
        <a:xfrm rot="3654187">
          <a:off x="2141366" y="1471989"/>
          <a:ext cx="642880" cy="32124"/>
        </a:xfrm>
        <a:custGeom>
          <a:avLst/>
          <a:gdLst/>
          <a:ahLst/>
          <a:cxnLst/>
          <a:rect l="0" t="0" r="0" b="0"/>
          <a:pathLst>
            <a:path>
              <a:moveTo>
                <a:pt x="0" y="16062"/>
              </a:moveTo>
              <a:lnTo>
                <a:pt x="642880"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2446734" y="1471979"/>
        <a:ext cx="32144" cy="32144"/>
      </dsp:txXfrm>
    </dsp:sp>
    <dsp:sp modelId="{D6459B7E-2C7C-43F3-8DB3-6F770AF293DA}">
      <dsp:nvSpPr>
        <dsp:cNvPr id="0" name=""/>
        <dsp:cNvSpPr/>
      </dsp:nvSpPr>
      <dsp:spPr>
        <a:xfrm>
          <a:off x="2619118" y="1573535"/>
          <a:ext cx="781562" cy="39078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Security </a:t>
          </a:r>
        </a:p>
      </dsp:txBody>
      <dsp:txXfrm>
        <a:off x="2630564" y="1584981"/>
        <a:ext cx="758670" cy="367889"/>
      </dsp:txXfrm>
    </dsp:sp>
    <dsp:sp modelId="{FF78A75C-060C-464C-BE37-FF7AF9A2FE7E}">
      <dsp:nvSpPr>
        <dsp:cNvPr id="0" name=""/>
        <dsp:cNvSpPr/>
      </dsp:nvSpPr>
      <dsp:spPr>
        <a:xfrm rot="19457599">
          <a:off x="3364494" y="1640514"/>
          <a:ext cx="384998" cy="32124"/>
        </a:xfrm>
        <a:custGeom>
          <a:avLst/>
          <a:gdLst/>
          <a:ahLst/>
          <a:cxnLst/>
          <a:rect l="0" t="0" r="0" b="0"/>
          <a:pathLst>
            <a:path>
              <a:moveTo>
                <a:pt x="0" y="16062"/>
              </a:moveTo>
              <a:lnTo>
                <a:pt x="384998"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47368" y="1646951"/>
        <a:ext cx="19249" cy="19249"/>
      </dsp:txXfrm>
    </dsp:sp>
    <dsp:sp modelId="{C5847173-19AC-445B-AA3D-FDB83F479809}">
      <dsp:nvSpPr>
        <dsp:cNvPr id="0" name=""/>
        <dsp:cNvSpPr/>
      </dsp:nvSpPr>
      <dsp:spPr>
        <a:xfrm>
          <a:off x="3713305" y="1348836"/>
          <a:ext cx="781562" cy="39078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Authentication</a:t>
          </a:r>
        </a:p>
      </dsp:txBody>
      <dsp:txXfrm>
        <a:off x="3724751" y="1360282"/>
        <a:ext cx="758670" cy="367889"/>
      </dsp:txXfrm>
    </dsp:sp>
    <dsp:sp modelId="{AE6F2730-B353-48D5-8741-356129DC9143}">
      <dsp:nvSpPr>
        <dsp:cNvPr id="0" name=""/>
        <dsp:cNvSpPr/>
      </dsp:nvSpPr>
      <dsp:spPr>
        <a:xfrm rot="2142401">
          <a:off x="3364494" y="1865213"/>
          <a:ext cx="384998" cy="32124"/>
        </a:xfrm>
        <a:custGeom>
          <a:avLst/>
          <a:gdLst/>
          <a:ahLst/>
          <a:cxnLst/>
          <a:rect l="0" t="0" r="0" b="0"/>
          <a:pathLst>
            <a:path>
              <a:moveTo>
                <a:pt x="0" y="16062"/>
              </a:moveTo>
              <a:lnTo>
                <a:pt x="384998"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547368" y="1871650"/>
        <a:ext cx="19249" cy="19249"/>
      </dsp:txXfrm>
    </dsp:sp>
    <dsp:sp modelId="{2F05F411-4D05-4CF9-99A2-136642CC6385}">
      <dsp:nvSpPr>
        <dsp:cNvPr id="0" name=""/>
        <dsp:cNvSpPr/>
      </dsp:nvSpPr>
      <dsp:spPr>
        <a:xfrm>
          <a:off x="3713305" y="1798234"/>
          <a:ext cx="781562" cy="39078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kern="1200"/>
            <a:t>Centralised access to resources</a:t>
          </a:r>
        </a:p>
      </dsp:txBody>
      <dsp:txXfrm>
        <a:off x="3724751" y="1809680"/>
        <a:ext cx="758670" cy="3678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78273-34CE-410D-9DC8-7D1A76A25BE1}">
      <dsp:nvSpPr>
        <dsp:cNvPr id="0" name=""/>
        <dsp:cNvSpPr/>
      </dsp:nvSpPr>
      <dsp:spPr>
        <a:xfrm>
          <a:off x="2937510" y="665217"/>
          <a:ext cx="139497" cy="611132"/>
        </a:xfrm>
        <a:custGeom>
          <a:avLst/>
          <a:gdLst/>
          <a:ahLst/>
          <a:cxnLst/>
          <a:rect l="0" t="0" r="0" b="0"/>
          <a:pathLst>
            <a:path>
              <a:moveTo>
                <a:pt x="0" y="0"/>
              </a:moveTo>
              <a:lnTo>
                <a:pt x="0" y="611132"/>
              </a:lnTo>
              <a:lnTo>
                <a:pt x="139497" y="6111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E1F99-2B2F-4E75-AD13-4F071CA4CC58}">
      <dsp:nvSpPr>
        <dsp:cNvPr id="0" name=""/>
        <dsp:cNvSpPr/>
      </dsp:nvSpPr>
      <dsp:spPr>
        <a:xfrm>
          <a:off x="2798012" y="665217"/>
          <a:ext cx="139497" cy="611132"/>
        </a:xfrm>
        <a:custGeom>
          <a:avLst/>
          <a:gdLst/>
          <a:ahLst/>
          <a:cxnLst/>
          <a:rect l="0" t="0" r="0" b="0"/>
          <a:pathLst>
            <a:path>
              <a:moveTo>
                <a:pt x="139497" y="0"/>
              </a:moveTo>
              <a:lnTo>
                <a:pt x="139497" y="611132"/>
              </a:lnTo>
              <a:lnTo>
                <a:pt x="0" y="6111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0CCC4-2AF3-4F51-9301-73353F22EF34}">
      <dsp:nvSpPr>
        <dsp:cNvPr id="0" name=""/>
        <dsp:cNvSpPr/>
      </dsp:nvSpPr>
      <dsp:spPr>
        <a:xfrm>
          <a:off x="2937510" y="665217"/>
          <a:ext cx="803772" cy="1222265"/>
        </a:xfrm>
        <a:custGeom>
          <a:avLst/>
          <a:gdLst/>
          <a:ahLst/>
          <a:cxnLst/>
          <a:rect l="0" t="0" r="0" b="0"/>
          <a:pathLst>
            <a:path>
              <a:moveTo>
                <a:pt x="0" y="0"/>
              </a:moveTo>
              <a:lnTo>
                <a:pt x="0" y="1082767"/>
              </a:lnTo>
              <a:lnTo>
                <a:pt x="803772" y="1082767"/>
              </a:lnTo>
              <a:lnTo>
                <a:pt x="803772" y="12222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36DA-81D9-4A90-9FB1-AD527733CDED}">
      <dsp:nvSpPr>
        <dsp:cNvPr id="0" name=""/>
        <dsp:cNvSpPr/>
      </dsp:nvSpPr>
      <dsp:spPr>
        <a:xfrm>
          <a:off x="2133737" y="665217"/>
          <a:ext cx="803772" cy="1222265"/>
        </a:xfrm>
        <a:custGeom>
          <a:avLst/>
          <a:gdLst/>
          <a:ahLst/>
          <a:cxnLst/>
          <a:rect l="0" t="0" r="0" b="0"/>
          <a:pathLst>
            <a:path>
              <a:moveTo>
                <a:pt x="803772" y="0"/>
              </a:moveTo>
              <a:lnTo>
                <a:pt x="803772" y="1082767"/>
              </a:lnTo>
              <a:lnTo>
                <a:pt x="0" y="1082767"/>
              </a:lnTo>
              <a:lnTo>
                <a:pt x="0" y="12222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FC310-3BEE-4165-AF88-5BFDB0C60475}">
      <dsp:nvSpPr>
        <dsp:cNvPr id="0" name=""/>
        <dsp:cNvSpPr/>
      </dsp:nvSpPr>
      <dsp:spPr>
        <a:xfrm>
          <a:off x="2273235" y="942"/>
          <a:ext cx="1328549" cy="664274"/>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ZA" sz="1500" kern="1200"/>
            <a:t>Content Developers</a:t>
          </a:r>
        </a:p>
      </dsp:txBody>
      <dsp:txXfrm>
        <a:off x="2273235" y="942"/>
        <a:ext cx="1328549" cy="664274"/>
      </dsp:txXfrm>
    </dsp:sp>
    <dsp:sp modelId="{1CE283EA-872F-463E-9105-853C5260CF39}">
      <dsp:nvSpPr>
        <dsp:cNvPr id="0" name=""/>
        <dsp:cNvSpPr/>
      </dsp:nvSpPr>
      <dsp:spPr>
        <a:xfrm>
          <a:off x="1469463" y="1887482"/>
          <a:ext cx="1328549" cy="66427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ZA" sz="1500" kern="1200"/>
            <a:t>User Support Software</a:t>
          </a:r>
        </a:p>
      </dsp:txBody>
      <dsp:txXfrm>
        <a:off x="1469463" y="1887482"/>
        <a:ext cx="1328549" cy="664274"/>
      </dsp:txXfrm>
    </dsp:sp>
    <dsp:sp modelId="{AA240FF0-614E-43FA-953E-4B2B6212C528}">
      <dsp:nvSpPr>
        <dsp:cNvPr id="0" name=""/>
        <dsp:cNvSpPr/>
      </dsp:nvSpPr>
      <dsp:spPr>
        <a:xfrm>
          <a:off x="3077007" y="1887482"/>
          <a:ext cx="1328549" cy="66427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ZA" sz="1500" kern="1200"/>
            <a:t>EULA</a:t>
          </a:r>
        </a:p>
      </dsp:txBody>
      <dsp:txXfrm>
        <a:off x="3077007" y="1887482"/>
        <a:ext cx="1328549" cy="664274"/>
      </dsp:txXfrm>
    </dsp:sp>
    <dsp:sp modelId="{E5E16175-9C1D-4634-8D91-97E82B3A2ED5}">
      <dsp:nvSpPr>
        <dsp:cNvPr id="0" name=""/>
        <dsp:cNvSpPr/>
      </dsp:nvSpPr>
      <dsp:spPr>
        <a:xfrm>
          <a:off x="1469463" y="944212"/>
          <a:ext cx="1328549" cy="664274"/>
        </a:xfrm>
        <a:prstGeom prst="rect">
          <a:avLst/>
        </a:prstGeom>
        <a:solidFill>
          <a:schemeClr val="accent6">
            <a:hueOff val="0"/>
            <a:satOff val="0"/>
            <a:lumOff val="0"/>
            <a:alphaOff val="0"/>
          </a:schemeClr>
        </a:solidFill>
        <a:ln w="19050" cap="flat" cmpd="sng" algn="ctr">
          <a:solidFill>
            <a:schemeClr val="l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ZA" sz="1500" kern="1200"/>
            <a:t>Search Tools</a:t>
          </a:r>
        </a:p>
      </dsp:txBody>
      <dsp:txXfrm>
        <a:off x="1469463" y="944212"/>
        <a:ext cx="1328549" cy="664274"/>
      </dsp:txXfrm>
    </dsp:sp>
    <dsp:sp modelId="{95C58A89-BF12-464F-8938-396E47D2875A}">
      <dsp:nvSpPr>
        <dsp:cNvPr id="0" name=""/>
        <dsp:cNvSpPr/>
      </dsp:nvSpPr>
      <dsp:spPr>
        <a:xfrm>
          <a:off x="3077007" y="944212"/>
          <a:ext cx="1328549" cy="664274"/>
        </a:xfrm>
        <a:prstGeom prst="rect">
          <a:avLst/>
        </a:prstGeom>
        <a:solidFill>
          <a:schemeClr val="accent6">
            <a:hueOff val="0"/>
            <a:satOff val="0"/>
            <a:lumOff val="0"/>
            <a:alphaOff val="0"/>
          </a:schemeClr>
        </a:solidFill>
        <a:ln w="19050" cap="flat" cmpd="sng" algn="ctr">
          <a:solidFill>
            <a:schemeClr val="l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ZA" sz="1500" kern="1200"/>
            <a:t>Content Management Tools</a:t>
          </a:r>
        </a:p>
      </dsp:txBody>
      <dsp:txXfrm>
        <a:off x="3077007" y="944212"/>
        <a:ext cx="1328549" cy="6642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C4F6A-4886-4281-9859-CCA50951A5BD}">
      <dsp:nvSpPr>
        <dsp:cNvPr id="0" name=""/>
        <dsp:cNvSpPr/>
      </dsp:nvSpPr>
      <dsp:spPr>
        <a:xfrm>
          <a:off x="909306" y="0"/>
          <a:ext cx="3200400" cy="3200400"/>
        </a:xfrm>
        <a:prstGeom prst="triangl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D90461-2066-4E61-B863-910E049E9803}">
      <dsp:nvSpPr>
        <dsp:cNvPr id="0" name=""/>
        <dsp:cNvSpPr/>
      </dsp:nvSpPr>
      <dsp:spPr>
        <a:xfrm>
          <a:off x="2503170" y="320352"/>
          <a:ext cx="2080260" cy="56882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Setup Costs</a:t>
          </a:r>
        </a:p>
      </dsp:txBody>
      <dsp:txXfrm>
        <a:off x="2530938" y="348120"/>
        <a:ext cx="2024724" cy="513285"/>
      </dsp:txXfrm>
    </dsp:sp>
    <dsp:sp modelId="{7AD49599-3D62-477D-8A28-EE217A9E8229}">
      <dsp:nvSpPr>
        <dsp:cNvPr id="0" name=""/>
        <dsp:cNvSpPr/>
      </dsp:nvSpPr>
      <dsp:spPr>
        <a:xfrm>
          <a:off x="2503170" y="960276"/>
          <a:ext cx="2080260" cy="56882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Integration issues</a:t>
          </a:r>
        </a:p>
      </dsp:txBody>
      <dsp:txXfrm>
        <a:off x="2530938" y="988044"/>
        <a:ext cx="2024724" cy="513285"/>
      </dsp:txXfrm>
    </dsp:sp>
    <dsp:sp modelId="{6E9ECBEE-D084-432D-9860-204B6E78F580}">
      <dsp:nvSpPr>
        <dsp:cNvPr id="0" name=""/>
        <dsp:cNvSpPr/>
      </dsp:nvSpPr>
      <dsp:spPr>
        <a:xfrm>
          <a:off x="2503170" y="1600200"/>
          <a:ext cx="2080260" cy="56882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Security risks</a:t>
          </a:r>
        </a:p>
      </dsp:txBody>
      <dsp:txXfrm>
        <a:off x="2530938" y="1627968"/>
        <a:ext cx="2024724" cy="513285"/>
      </dsp:txXfrm>
    </dsp:sp>
    <dsp:sp modelId="{D42E66C5-8AC6-4967-8026-3B2E2A55F53B}">
      <dsp:nvSpPr>
        <dsp:cNvPr id="0" name=""/>
        <dsp:cNvSpPr/>
      </dsp:nvSpPr>
      <dsp:spPr>
        <a:xfrm>
          <a:off x="2503170" y="2240123"/>
          <a:ext cx="2080260" cy="568821"/>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kern="1200"/>
            <a:t>Planned system maintenance</a:t>
          </a:r>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D5BE-D368-4FB6-9C78-7727BDA0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LEUKEMANS</dc:creator>
  <cp:keywords/>
  <dc:description/>
  <cp:lastModifiedBy>BYRON LEUKEMANS</cp:lastModifiedBy>
  <cp:revision>131</cp:revision>
  <cp:lastPrinted>2025-03-21T17:59:00Z</cp:lastPrinted>
  <dcterms:created xsi:type="dcterms:W3CDTF">2025-03-17T10:03:00Z</dcterms:created>
  <dcterms:modified xsi:type="dcterms:W3CDTF">2025-03-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a53b2075a8df52e33525a925020136d5119122a6e5673633c58c3ff5c7308</vt:lpwstr>
  </property>
</Properties>
</file>